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F0455" w14:textId="77777777" w:rsidR="00F46B44" w:rsidRPr="00CD78CB" w:rsidRDefault="00145746" w:rsidP="009A293C">
      <w:pPr>
        <w:shd w:val="clear" w:color="auto" w:fill="FEFEFE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 xml:space="preserve"> </w:t>
      </w:r>
      <w:r w:rsidR="00F46B44" w:rsidRPr="00CD78CB">
        <w:rPr>
          <w:color w:val="000000"/>
          <w:sz w:val="22"/>
          <w:szCs w:val="22"/>
        </w:rPr>
        <w:t>Приложение № 4 към </w:t>
      </w:r>
      <w:r w:rsidR="00F46B44" w:rsidRPr="00CD78CB">
        <w:rPr>
          <w:rStyle w:val="samedocreference"/>
          <w:color w:val="000000"/>
          <w:sz w:val="22"/>
          <w:szCs w:val="22"/>
        </w:rPr>
        <w:t>чл. 8а, ал. 1</w:t>
      </w:r>
    </w:p>
    <w:p w14:paraId="266619B5" w14:textId="77777777" w:rsidR="00F46B44" w:rsidRPr="00CD78CB" w:rsidRDefault="00F46B44" w:rsidP="009A293C">
      <w:pPr>
        <w:spacing w:line="276" w:lineRule="auto"/>
        <w:rPr>
          <w:sz w:val="22"/>
          <w:szCs w:val="22"/>
        </w:rPr>
      </w:pPr>
    </w:p>
    <w:p w14:paraId="35F4ECA7" w14:textId="77777777" w:rsidR="0034092C" w:rsidRPr="00CD78CB" w:rsidRDefault="00F46B44" w:rsidP="009A293C">
      <w:pPr>
        <w:shd w:val="clear" w:color="auto" w:fill="FEFEFE"/>
        <w:spacing w:line="276" w:lineRule="auto"/>
        <w:rPr>
          <w:sz w:val="22"/>
          <w:szCs w:val="22"/>
        </w:rPr>
      </w:pPr>
      <w:r w:rsidRPr="00CD78CB">
        <w:rPr>
          <w:sz w:val="22"/>
          <w:szCs w:val="22"/>
        </w:rPr>
        <w:t>(Ново - ДВ, бр. 12 от 2016 г., в сила от 12.02.2016 г., изм. и доп. - ДВ, бр. 3 от 2018 г., изм. - ДВ, бр. 31 от 2</w:t>
      </w:r>
      <w:r w:rsidR="0034092C" w:rsidRPr="00CD78CB">
        <w:rPr>
          <w:sz w:val="22"/>
          <w:szCs w:val="22"/>
        </w:rPr>
        <w:t>019 г., в сила от 12.04.2019 г</w:t>
      </w:r>
      <w:r w:rsidR="009B1FF3" w:rsidRPr="00CD78CB">
        <w:rPr>
          <w:sz w:val="22"/>
          <w:szCs w:val="22"/>
        </w:rPr>
        <w:t>.)</w:t>
      </w:r>
    </w:p>
    <w:p w14:paraId="1027897A" w14:textId="77777777" w:rsidR="0034092C" w:rsidRPr="00CD78CB" w:rsidRDefault="0034092C" w:rsidP="009A293C">
      <w:pPr>
        <w:shd w:val="clear" w:color="auto" w:fill="FEFEFE"/>
        <w:spacing w:line="276" w:lineRule="auto"/>
        <w:rPr>
          <w:sz w:val="22"/>
          <w:szCs w:val="22"/>
        </w:rPr>
      </w:pPr>
    </w:p>
    <w:p w14:paraId="57D1D9BF" w14:textId="77777777" w:rsidR="00E2146E" w:rsidRDefault="00E2146E" w:rsidP="009A293C">
      <w:pPr>
        <w:shd w:val="clear" w:color="auto" w:fill="FEFEFE"/>
        <w:spacing w:line="276" w:lineRule="auto"/>
        <w:rPr>
          <w:sz w:val="22"/>
          <w:szCs w:val="22"/>
        </w:rPr>
      </w:pPr>
    </w:p>
    <w:p w14:paraId="289B58B8" w14:textId="77777777" w:rsidR="00DA7A65" w:rsidRPr="00967F33" w:rsidRDefault="00DA7A65" w:rsidP="009A293C">
      <w:pPr>
        <w:shd w:val="clear" w:color="auto" w:fill="FEFEFE"/>
        <w:spacing w:line="276" w:lineRule="auto"/>
        <w:rPr>
          <w:rFonts w:ascii="Verdana" w:hAnsi="Verdana"/>
          <w:b/>
          <w:color w:val="000000"/>
        </w:rPr>
      </w:pPr>
      <w:r w:rsidRPr="00967F33">
        <w:rPr>
          <w:b/>
        </w:rPr>
        <w:t>ДО</w:t>
      </w:r>
    </w:p>
    <w:p w14:paraId="6AA746A2" w14:textId="77777777" w:rsidR="001F637E" w:rsidRPr="00967F33" w:rsidRDefault="00DA7A65" w:rsidP="009A293C">
      <w:pPr>
        <w:pStyle w:val="NormalWeb"/>
        <w:spacing w:before="0" w:beforeAutospacing="0" w:after="0" w:afterAutospacing="0" w:line="276" w:lineRule="auto"/>
        <w:ind w:left="6480" w:hanging="6480"/>
        <w:rPr>
          <w:b/>
          <w:color w:val="000000"/>
        </w:rPr>
      </w:pPr>
      <w:r w:rsidRPr="00967F33">
        <w:rPr>
          <w:b/>
          <w:color w:val="000000"/>
        </w:rPr>
        <w:t>ДИРЕКТОРА НА РИОСВ</w:t>
      </w:r>
    </w:p>
    <w:p w14:paraId="2E4DB31B" w14:textId="77777777" w:rsidR="00E2146E" w:rsidRPr="00967F33" w:rsidRDefault="009B1FF3" w:rsidP="009A293C">
      <w:pPr>
        <w:pStyle w:val="NormalWeb"/>
        <w:spacing w:before="0" w:beforeAutospacing="0" w:after="0" w:afterAutospacing="0" w:line="276" w:lineRule="auto"/>
        <w:ind w:left="6480" w:hanging="6480"/>
        <w:rPr>
          <w:b/>
          <w:color w:val="000000"/>
        </w:rPr>
      </w:pPr>
      <w:r w:rsidRPr="00967F33">
        <w:rPr>
          <w:b/>
          <w:color w:val="000000"/>
        </w:rPr>
        <w:t>П</w:t>
      </w:r>
      <w:r w:rsidR="00E2146E" w:rsidRPr="00967F33">
        <w:rPr>
          <w:b/>
          <w:color w:val="000000"/>
        </w:rPr>
        <w:t>ЛОВДИВ</w:t>
      </w:r>
      <w:r w:rsidR="00DA7A65" w:rsidRPr="00967F33">
        <w:rPr>
          <w:color w:val="000000"/>
        </w:rPr>
        <w:t xml:space="preserve">                                    </w:t>
      </w:r>
    </w:p>
    <w:p w14:paraId="75DCEF1E" w14:textId="77777777" w:rsidR="00967F33" w:rsidRPr="00967F33" w:rsidRDefault="00967F33" w:rsidP="009A293C">
      <w:pPr>
        <w:pStyle w:val="NormalWeb"/>
        <w:spacing w:before="0" w:beforeAutospacing="0" w:after="0" w:afterAutospacing="0" w:line="276" w:lineRule="auto"/>
        <w:ind w:left="6480" w:hanging="6480"/>
        <w:rPr>
          <w:b/>
          <w:color w:val="000000"/>
        </w:rPr>
      </w:pPr>
    </w:p>
    <w:p w14:paraId="37CE49B6" w14:textId="209AA36C" w:rsidR="00E2146E" w:rsidRPr="00967F33" w:rsidRDefault="001F637E" w:rsidP="009A293C">
      <w:pPr>
        <w:pStyle w:val="NormalWeb"/>
        <w:spacing w:line="276" w:lineRule="auto"/>
        <w:rPr>
          <w:b/>
          <w:color w:val="000000"/>
          <w:u w:val="single"/>
        </w:rPr>
      </w:pPr>
      <w:r w:rsidRPr="00967F33">
        <w:rPr>
          <w:b/>
          <w:color w:val="000000"/>
          <w:u w:val="single"/>
        </w:rPr>
        <w:t>На Ваш № ОВОС-</w:t>
      </w:r>
      <w:r w:rsidR="0078795A">
        <w:rPr>
          <w:b/>
          <w:color w:val="000000"/>
          <w:u w:val="single"/>
          <w:lang w:val="en-US"/>
        </w:rPr>
        <w:t>1033</w:t>
      </w:r>
      <w:r w:rsidRPr="00967F33">
        <w:rPr>
          <w:b/>
          <w:color w:val="000000"/>
          <w:u w:val="single"/>
        </w:rPr>
        <w:t>-</w:t>
      </w:r>
      <w:r w:rsidR="0078795A">
        <w:rPr>
          <w:b/>
          <w:color w:val="000000"/>
          <w:u w:val="single"/>
          <w:lang w:val="en-US"/>
        </w:rPr>
        <w:t>3</w:t>
      </w:r>
      <w:r w:rsidRPr="00967F33">
        <w:rPr>
          <w:b/>
          <w:color w:val="000000"/>
          <w:u w:val="single"/>
        </w:rPr>
        <w:t>/</w:t>
      </w:r>
      <w:r w:rsidR="0078795A">
        <w:rPr>
          <w:b/>
          <w:color w:val="000000"/>
          <w:u w:val="single"/>
          <w:lang w:val="en-US"/>
        </w:rPr>
        <w:t>21</w:t>
      </w:r>
      <w:r w:rsidRPr="00967F33">
        <w:rPr>
          <w:b/>
          <w:color w:val="000000"/>
          <w:u w:val="single"/>
        </w:rPr>
        <w:t>.0</w:t>
      </w:r>
      <w:r w:rsidR="0078795A">
        <w:rPr>
          <w:b/>
          <w:color w:val="000000"/>
          <w:u w:val="single"/>
          <w:lang w:val="en-US"/>
        </w:rPr>
        <w:t>6.</w:t>
      </w:r>
      <w:r w:rsidRPr="00967F33">
        <w:rPr>
          <w:b/>
          <w:color w:val="000000"/>
          <w:u w:val="single"/>
        </w:rPr>
        <w:t>202</w:t>
      </w:r>
      <w:r w:rsidR="0078795A">
        <w:rPr>
          <w:b/>
          <w:color w:val="000000"/>
          <w:u w:val="single"/>
          <w:lang w:val="en-US"/>
        </w:rPr>
        <w:t>3</w:t>
      </w:r>
      <w:r w:rsidRPr="00967F33">
        <w:rPr>
          <w:b/>
          <w:color w:val="000000"/>
          <w:u w:val="single"/>
        </w:rPr>
        <w:t xml:space="preserve"> г.</w:t>
      </w:r>
    </w:p>
    <w:p w14:paraId="7FEE8FAC" w14:textId="77777777" w:rsidR="00E2146E" w:rsidRPr="00967F33" w:rsidRDefault="00E2146E" w:rsidP="009A293C">
      <w:pPr>
        <w:pStyle w:val="NormalWeb"/>
        <w:spacing w:line="276" w:lineRule="auto"/>
        <w:jc w:val="center"/>
        <w:rPr>
          <w:b/>
          <w:color w:val="000000"/>
        </w:rPr>
      </w:pPr>
    </w:p>
    <w:p w14:paraId="7E0AC167" w14:textId="70077E17" w:rsidR="00DA7A65" w:rsidRDefault="00DA7A65" w:rsidP="009A293C">
      <w:pPr>
        <w:pStyle w:val="NormalWeb"/>
        <w:spacing w:line="276" w:lineRule="auto"/>
        <w:jc w:val="center"/>
        <w:rPr>
          <w:b/>
          <w:color w:val="000000"/>
        </w:rPr>
      </w:pPr>
      <w:r w:rsidRPr="00967F33">
        <w:rPr>
          <w:b/>
          <w:color w:val="000000"/>
        </w:rPr>
        <w:t>ИСКАНЕ</w:t>
      </w:r>
    </w:p>
    <w:p w14:paraId="6A7D1E2E" w14:textId="77777777" w:rsidR="004F09BA" w:rsidRPr="00967F33" w:rsidRDefault="004F09BA" w:rsidP="009A293C">
      <w:pPr>
        <w:pStyle w:val="NormalWeb"/>
        <w:spacing w:line="276" w:lineRule="auto"/>
        <w:jc w:val="center"/>
        <w:rPr>
          <w:b/>
          <w:color w:val="000000"/>
        </w:rPr>
      </w:pPr>
    </w:p>
    <w:p w14:paraId="62D59B6F" w14:textId="77777777" w:rsidR="004E1C31" w:rsidRPr="004E1C31" w:rsidRDefault="003C08AF" w:rsidP="004E1C31">
      <w:pPr>
        <w:ind w:right="278"/>
        <w:jc w:val="both"/>
        <w:rPr>
          <w:b/>
        </w:rPr>
      </w:pPr>
      <w:r w:rsidRPr="00967F33">
        <w:rPr>
          <w:color w:val="000000"/>
        </w:rPr>
        <w:t xml:space="preserve">за преценяване на необходимостта от </w:t>
      </w:r>
      <w:r w:rsidR="00201725" w:rsidRPr="00967F33">
        <w:rPr>
          <w:color w:val="000000"/>
        </w:rPr>
        <w:t xml:space="preserve">извършване на екологична оценка </w:t>
      </w:r>
      <w:r w:rsidRPr="00967F33">
        <w:rPr>
          <w:color w:val="000000"/>
        </w:rPr>
        <w:t xml:space="preserve">(ЕО) </w:t>
      </w:r>
      <w:r w:rsidR="00601C4A">
        <w:rPr>
          <w:color w:val="000000"/>
        </w:rPr>
        <w:t>н</w:t>
      </w:r>
      <w:r w:rsidRPr="00967F33">
        <w:rPr>
          <w:color w:val="000000"/>
        </w:rPr>
        <w:t>а</w:t>
      </w:r>
      <w:r w:rsidR="00201725" w:rsidRPr="00967F33">
        <w:rPr>
          <w:b/>
          <w:color w:val="000000"/>
        </w:rPr>
        <w:t xml:space="preserve"> </w:t>
      </w:r>
      <w:r w:rsidR="00123F7D" w:rsidRPr="004E1C31">
        <w:rPr>
          <w:b/>
          <w:iCs/>
        </w:rPr>
        <w:t>„</w:t>
      </w:r>
      <w:r w:rsidR="00201725" w:rsidRPr="004E1C31">
        <w:rPr>
          <w:b/>
          <w:iCs/>
        </w:rPr>
        <w:t xml:space="preserve">ПУП – план за регулация и застрояване в обхвата на поземлени имоти: </w:t>
      </w:r>
      <w:bookmarkStart w:id="0" w:name="_Hlk104990429"/>
      <w:bookmarkStart w:id="1" w:name="_Hlk132282161"/>
      <w:bookmarkStart w:id="2" w:name="_Hlk80710787"/>
      <w:bookmarkStart w:id="3" w:name="_Hlk124256062"/>
      <w:r w:rsidR="004E1C31" w:rsidRPr="004E1C31">
        <w:rPr>
          <w:b/>
        </w:rPr>
        <w:t>35300.14.165, 14.231, 14.90, 14.167, 14.187, 14.27, 12.8, 12.80, 12.81, 12.47, 13.91, 13.93, 13.92, 13.94, 13.95, 13.52, 13.83, 13.23, 13.41, 13.51, 13.19, 13.81, 13.59, 12.75, 13.14, 13.82, 12.16, 13.47, 13.50, 13.80, 13.68, 13.74, 13.8, 14.120, 14.203, 14.202, 12.9, 12.13, 12.18, 12.70, 13.37, 13.36, 13.12, 13.5, 13.18, 13.20, 13.53, 13.17, 13.24, 14.61, 14.91, 14.60, 14.57 в масиви 12, 13, 14 на с. Калековец, община Марица</w:t>
      </w:r>
      <w:bookmarkEnd w:id="0"/>
      <w:r w:rsidR="004E1C31" w:rsidRPr="004E1C31">
        <w:rPr>
          <w:b/>
        </w:rPr>
        <w:t xml:space="preserve"> </w:t>
      </w:r>
      <w:bookmarkEnd w:id="1"/>
      <w:r w:rsidR="004E1C31" w:rsidRPr="004E1C31">
        <w:rPr>
          <w:b/>
        </w:rPr>
        <w:t xml:space="preserve">за промяна </w:t>
      </w:r>
      <w:bookmarkEnd w:id="2"/>
      <w:r w:rsidR="004E1C31" w:rsidRPr="004E1C31">
        <w:rPr>
          <w:b/>
        </w:rPr>
        <w:t>предназначение в „Технологичен парк Пловдив.</w:t>
      </w:r>
    </w:p>
    <w:bookmarkEnd w:id="3"/>
    <w:p w14:paraId="3B8BCD7B" w14:textId="77777777" w:rsidR="004E1C31" w:rsidRDefault="004E1C31" w:rsidP="009A293C">
      <w:pPr>
        <w:pStyle w:val="NormalWeb"/>
        <w:spacing w:line="276" w:lineRule="auto"/>
        <w:jc w:val="both"/>
        <w:rPr>
          <w:b/>
          <w:iCs/>
        </w:rPr>
      </w:pPr>
    </w:p>
    <w:p w14:paraId="02AD15FB" w14:textId="77777777" w:rsidR="004E1C31" w:rsidRDefault="004E1C31" w:rsidP="009A293C">
      <w:pPr>
        <w:pStyle w:val="NormalWeb"/>
        <w:spacing w:line="276" w:lineRule="auto"/>
        <w:jc w:val="both"/>
        <w:rPr>
          <w:b/>
          <w:iCs/>
        </w:rPr>
      </w:pPr>
    </w:p>
    <w:p w14:paraId="58A37848" w14:textId="77777777" w:rsidR="004F09BA" w:rsidRPr="00967F33" w:rsidRDefault="004F09BA" w:rsidP="004F09BA">
      <w:pPr>
        <w:pStyle w:val="NormalWeb"/>
        <w:spacing w:after="0" w:afterAutospacing="0" w:line="276" w:lineRule="auto"/>
        <w:jc w:val="center"/>
        <w:rPr>
          <w:iCs/>
        </w:rPr>
      </w:pPr>
      <w:r w:rsidRPr="00967F33">
        <w:rPr>
          <w:b/>
        </w:rPr>
        <w:t>„</w:t>
      </w:r>
      <w:r>
        <w:rPr>
          <w:b/>
        </w:rPr>
        <w:t>ТРАКИЯ ИКОНОМИЧЕСКА ЗОНА</w:t>
      </w:r>
      <w:r w:rsidRPr="00967F33">
        <w:rPr>
          <w:b/>
        </w:rPr>
        <w:t xml:space="preserve">“ </w:t>
      </w:r>
      <w:r>
        <w:rPr>
          <w:b/>
        </w:rPr>
        <w:t>ЕА</w:t>
      </w:r>
      <w:r w:rsidRPr="00967F33">
        <w:rPr>
          <w:b/>
        </w:rPr>
        <w:t>Д, гр. Пловдив</w:t>
      </w:r>
    </w:p>
    <w:p w14:paraId="124A40CB" w14:textId="77777777" w:rsidR="004F09BA" w:rsidRDefault="004F09BA" w:rsidP="004F09BA">
      <w:pPr>
        <w:pStyle w:val="NormalWeb"/>
        <w:spacing w:before="0" w:beforeAutospacing="0" w:after="0" w:afterAutospacing="0" w:line="276" w:lineRule="auto"/>
        <w:jc w:val="center"/>
        <w:rPr>
          <w:b/>
        </w:rPr>
      </w:pPr>
      <w:r w:rsidRPr="00967F33">
        <w:rPr>
          <w:b/>
        </w:rPr>
        <w:t>ЕИК: 1</w:t>
      </w:r>
      <w:r>
        <w:rPr>
          <w:b/>
        </w:rPr>
        <w:t>15861678</w:t>
      </w:r>
    </w:p>
    <w:p w14:paraId="45A46F08" w14:textId="5CFBC538" w:rsidR="004F09BA" w:rsidRDefault="004F09BA" w:rsidP="004F09BA">
      <w:pPr>
        <w:pStyle w:val="NormalWeb"/>
        <w:spacing w:before="0" w:beforeAutospacing="0" w:after="0" w:afterAutospacing="0" w:line="276" w:lineRule="auto"/>
        <w:jc w:val="center"/>
        <w:rPr>
          <w:iCs/>
        </w:rPr>
      </w:pPr>
    </w:p>
    <w:p w14:paraId="41C9CE82" w14:textId="77777777" w:rsidR="004F09BA" w:rsidRDefault="004F09BA" w:rsidP="004F09BA">
      <w:pPr>
        <w:pStyle w:val="NormalWeb"/>
        <w:spacing w:before="0" w:beforeAutospacing="0" w:after="0" w:afterAutospacing="0" w:line="276" w:lineRule="auto"/>
        <w:jc w:val="center"/>
        <w:rPr>
          <w:iCs/>
        </w:rPr>
      </w:pPr>
    </w:p>
    <w:p w14:paraId="50446417" w14:textId="77777777" w:rsidR="004F09BA" w:rsidRPr="004E1C31" w:rsidRDefault="004F09BA" w:rsidP="004F09BA">
      <w:pPr>
        <w:pStyle w:val="NormalWeb"/>
        <w:spacing w:before="0" w:beforeAutospacing="0" w:after="0" w:afterAutospacing="0" w:line="276" w:lineRule="auto"/>
        <w:jc w:val="center"/>
        <w:rPr>
          <w:b/>
          <w:iCs/>
        </w:rPr>
      </w:pPr>
      <w:r w:rsidRPr="004E1C31">
        <w:rPr>
          <w:b/>
          <w:iCs/>
        </w:rPr>
        <w:t>„ЮНИОН ПАСИФИК“ ООД</w:t>
      </w:r>
      <w:r>
        <w:rPr>
          <w:b/>
          <w:iCs/>
        </w:rPr>
        <w:t>, гр. Пловдив</w:t>
      </w:r>
    </w:p>
    <w:p w14:paraId="6AC0AC8E" w14:textId="760430E8" w:rsidR="004F09BA" w:rsidRDefault="004F09BA" w:rsidP="004F09BA">
      <w:pPr>
        <w:pStyle w:val="NormalWeb"/>
        <w:spacing w:before="0" w:beforeAutospacing="0" w:after="0" w:afterAutospacing="0" w:line="276" w:lineRule="auto"/>
        <w:jc w:val="center"/>
        <w:rPr>
          <w:b/>
          <w:iCs/>
        </w:rPr>
      </w:pPr>
      <w:r w:rsidRPr="004E1C31">
        <w:rPr>
          <w:b/>
          <w:iCs/>
        </w:rPr>
        <w:t xml:space="preserve">ЕИК:  </w:t>
      </w:r>
      <w:r>
        <w:rPr>
          <w:b/>
          <w:iCs/>
        </w:rPr>
        <w:t>115873520</w:t>
      </w:r>
    </w:p>
    <w:p w14:paraId="19D532C3" w14:textId="77777777" w:rsidR="004F09BA" w:rsidRPr="004E1C31" w:rsidRDefault="004F09BA" w:rsidP="004F09BA">
      <w:pPr>
        <w:pStyle w:val="NormalWeb"/>
        <w:spacing w:before="0" w:beforeAutospacing="0" w:after="0" w:afterAutospacing="0" w:line="276" w:lineRule="auto"/>
        <w:jc w:val="center"/>
        <w:rPr>
          <w:b/>
          <w:iCs/>
        </w:rPr>
      </w:pPr>
    </w:p>
    <w:p w14:paraId="7CA8BA7E" w14:textId="77777777" w:rsidR="004F09BA" w:rsidRDefault="004F09BA" w:rsidP="004F09BA">
      <w:pPr>
        <w:pStyle w:val="NormalWeb"/>
        <w:spacing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Юли</w:t>
      </w:r>
      <w:r w:rsidRPr="00C30E71">
        <w:rPr>
          <w:b/>
          <w:color w:val="000000"/>
        </w:rPr>
        <w:t>, 202</w:t>
      </w:r>
      <w:r>
        <w:rPr>
          <w:b/>
          <w:color w:val="000000"/>
        </w:rPr>
        <w:t>3</w:t>
      </w:r>
      <w:r w:rsidRPr="00C30E71">
        <w:rPr>
          <w:b/>
          <w:color w:val="000000"/>
        </w:rPr>
        <w:t xml:space="preserve"> г.</w:t>
      </w:r>
    </w:p>
    <w:p w14:paraId="7E9A55C2" w14:textId="77777777" w:rsidR="004E1C31" w:rsidRDefault="004E1C31" w:rsidP="009A293C">
      <w:pPr>
        <w:pStyle w:val="NormalWeb"/>
        <w:spacing w:line="276" w:lineRule="auto"/>
        <w:jc w:val="both"/>
        <w:rPr>
          <w:b/>
          <w:iCs/>
        </w:rPr>
      </w:pPr>
    </w:p>
    <w:p w14:paraId="1001A29F" w14:textId="3982A618" w:rsidR="00201725" w:rsidRPr="00967F33" w:rsidRDefault="004F09BA" w:rsidP="009A293C">
      <w:pPr>
        <w:pStyle w:val="NormalWeb"/>
        <w:spacing w:after="0" w:afterAutospacing="0" w:line="276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1AF5904" wp14:editId="27C7DCB1">
            <wp:extent cx="5753100" cy="3762375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85C8" w14:textId="77777777" w:rsidR="004E1C31" w:rsidRPr="00967F33" w:rsidRDefault="004E1C31" w:rsidP="009A293C">
      <w:pPr>
        <w:pStyle w:val="NormalWeb"/>
        <w:spacing w:after="0" w:afterAutospacing="0" w:line="276" w:lineRule="auto"/>
        <w:jc w:val="center"/>
        <w:rPr>
          <w:b/>
          <w:color w:val="000000"/>
        </w:rPr>
      </w:pPr>
    </w:p>
    <w:p w14:paraId="0A4127BB" w14:textId="77777777" w:rsidR="00DA7A65" w:rsidRPr="00DC6D1F" w:rsidRDefault="009B1FF3" w:rsidP="009A293C">
      <w:pPr>
        <w:pStyle w:val="NormalWeb"/>
        <w:spacing w:line="276" w:lineRule="auto"/>
        <w:ind w:firstLine="708"/>
        <w:rPr>
          <w:b/>
          <w:color w:val="000000"/>
        </w:rPr>
      </w:pPr>
      <w:r w:rsidRPr="00DC6D1F">
        <w:rPr>
          <w:b/>
          <w:color w:val="000000"/>
        </w:rPr>
        <w:t>УВАЖАЕМИ</w:t>
      </w:r>
      <w:r w:rsidR="00DA7A65" w:rsidRPr="00DC6D1F">
        <w:rPr>
          <w:b/>
          <w:color w:val="000000"/>
        </w:rPr>
        <w:t xml:space="preserve"> Г-</w:t>
      </w:r>
      <w:r w:rsidRPr="00DC6D1F">
        <w:rPr>
          <w:b/>
          <w:color w:val="000000"/>
        </w:rPr>
        <w:t>Н</w:t>
      </w:r>
      <w:r w:rsidR="00DA7A65" w:rsidRPr="00DC6D1F">
        <w:rPr>
          <w:b/>
          <w:color w:val="000000"/>
        </w:rPr>
        <w:t xml:space="preserve"> ДИРЕКТОР,</w:t>
      </w:r>
    </w:p>
    <w:p w14:paraId="3D5C128E" w14:textId="77777777" w:rsidR="00F9685B" w:rsidRDefault="00831EDF" w:rsidP="00F9685B">
      <w:pPr>
        <w:ind w:right="278"/>
        <w:jc w:val="both"/>
      </w:pPr>
      <w:r w:rsidRPr="00DC6D1F">
        <w:rPr>
          <w:color w:val="000000"/>
        </w:rPr>
        <w:t>Моля</w:t>
      </w:r>
      <w:r w:rsidR="00E2146E">
        <w:rPr>
          <w:color w:val="000000"/>
        </w:rPr>
        <w:t>,</w:t>
      </w:r>
      <w:r w:rsidRPr="00DC6D1F">
        <w:rPr>
          <w:color w:val="000000"/>
        </w:rPr>
        <w:t xml:space="preserve"> да н</w:t>
      </w:r>
      <w:r w:rsidR="00DA7A65" w:rsidRPr="00DC6D1F">
        <w:rPr>
          <w:color w:val="000000"/>
        </w:rPr>
        <w:t xml:space="preserve">и бъде издадено решение за преценяване на необходимостта от екологична оценка </w:t>
      </w:r>
      <w:r w:rsidR="00DA7A65" w:rsidRPr="00DC6D1F">
        <w:t>на</w:t>
      </w:r>
      <w:r w:rsidR="00FE3F10" w:rsidRPr="00DC6D1F">
        <w:rPr>
          <w:iCs/>
        </w:rPr>
        <w:t xml:space="preserve"> </w:t>
      </w:r>
      <w:r w:rsidR="00601C4A" w:rsidRPr="00601C4A">
        <w:rPr>
          <w:b/>
          <w:iCs/>
        </w:rPr>
        <w:t xml:space="preserve">„ПУП – план за регулация и застрояване в обхвата на поземлени имоти: </w:t>
      </w:r>
      <w:bookmarkStart w:id="4" w:name="_Hlk138771555"/>
      <w:r w:rsidR="00F9685B">
        <w:t>35300</w:t>
      </w:r>
      <w:r w:rsidR="00F9685B" w:rsidRPr="00CC7820">
        <w:t>.1</w:t>
      </w:r>
      <w:r w:rsidR="00F9685B">
        <w:t>4</w:t>
      </w:r>
      <w:r w:rsidR="00F9685B" w:rsidRPr="00CC7820">
        <w:t>.</w:t>
      </w:r>
      <w:r w:rsidR="00F9685B">
        <w:t xml:space="preserve">165, 14.231, 14.90, 14.167, 14.187, 14.27, 12.8, 12.80, 12.81, 12.47, 13.91, 13.93, 13.92, 13.94, 13.95, 13.52, 13.83, 13.23, 13.41, 13.51, 13.19, 13.81, 13.59, 12.75, 13.14, 13.82, 12.16, 13.47, 13.50, 13.80, 13.68, </w:t>
      </w:r>
      <w:r w:rsidR="00F9685B">
        <w:lastRenderedPageBreak/>
        <w:t>13.74, 13.8, 14.120, 14.203, 14.202, 12.9, 12.13, 12.18, 12.70, 13.37, 13.36, 13.12, 13.5, 13.18, 13.20, 13.53, 13.17, 13.24, 14.61, 14.91, 14.60, 14.57</w:t>
      </w:r>
      <w:r w:rsidR="00F9685B" w:rsidRPr="00CC7820">
        <w:t xml:space="preserve"> в масив</w:t>
      </w:r>
      <w:r w:rsidR="00F9685B">
        <w:t>и</w:t>
      </w:r>
      <w:r w:rsidR="00F9685B" w:rsidRPr="00CC7820">
        <w:t xml:space="preserve"> 1</w:t>
      </w:r>
      <w:r w:rsidR="00F9685B">
        <w:t>2, 13, 14</w:t>
      </w:r>
      <w:r w:rsidR="00F9685B" w:rsidRPr="00CC7820">
        <w:t xml:space="preserve"> на с. </w:t>
      </w:r>
      <w:r w:rsidR="00F9685B">
        <w:t>Калековец</w:t>
      </w:r>
      <w:r w:rsidR="00F9685B" w:rsidRPr="00CC7820">
        <w:t>, община Марица</w:t>
      </w:r>
      <w:r w:rsidR="00F9685B">
        <w:t xml:space="preserve"> за п</w:t>
      </w:r>
      <w:r w:rsidR="00F9685B" w:rsidRPr="00CC7820">
        <w:t xml:space="preserve">ромяна </w:t>
      </w:r>
      <w:r w:rsidR="00F9685B">
        <w:t>предназначение в „Технологичен парк Пловдив.</w:t>
      </w:r>
    </w:p>
    <w:bookmarkEnd w:id="4"/>
    <w:p w14:paraId="44A0DE32" w14:textId="21D468FB" w:rsidR="00DA7A65" w:rsidRPr="00DC6D1F" w:rsidRDefault="00DA7A65" w:rsidP="009A293C">
      <w:pPr>
        <w:pStyle w:val="NormalWeb"/>
        <w:spacing w:line="276" w:lineRule="auto"/>
        <w:ind w:firstLine="708"/>
        <w:jc w:val="both"/>
        <w:rPr>
          <w:b/>
        </w:rPr>
      </w:pPr>
      <w:r w:rsidRPr="00DC6D1F">
        <w:rPr>
          <w:i/>
          <w:iCs/>
          <w:color w:val="000000"/>
        </w:rPr>
        <w:t>(наименование на плана/програмата)</w:t>
      </w:r>
    </w:p>
    <w:p w14:paraId="6A78FD41" w14:textId="77777777" w:rsidR="00DA7A65" w:rsidRPr="00DC6D1F" w:rsidRDefault="00DA7A65" w:rsidP="009A293C">
      <w:pPr>
        <w:pStyle w:val="NormalWeb"/>
        <w:spacing w:line="276" w:lineRule="auto"/>
        <w:ind w:firstLine="567"/>
        <w:jc w:val="both"/>
        <w:rPr>
          <w:color w:val="000000"/>
        </w:rPr>
      </w:pPr>
      <w:r w:rsidRPr="00DC6D1F">
        <w:rPr>
          <w:color w:val="000000"/>
        </w:rPr>
        <w:t>Във връзка с това предоставям следната информация по </w:t>
      </w:r>
      <w:r w:rsidRPr="00DC6D1F">
        <w:rPr>
          <w:rStyle w:val="samedocreference"/>
          <w:color w:val="000000"/>
        </w:rPr>
        <w:t>чл. 8а, ал. 1</w:t>
      </w:r>
      <w:r w:rsidRPr="00DC6D1F">
        <w:rPr>
          <w:color w:val="000000"/>
        </w:rPr>
        <w:t> от Наредбата за условията и реда за извършване на екологична оценка на планове и програми:</w:t>
      </w:r>
    </w:p>
    <w:p w14:paraId="3E988ACB" w14:textId="77777777" w:rsidR="00831EDF" w:rsidRPr="00DC6D1F" w:rsidRDefault="00DA7A65" w:rsidP="009A293C">
      <w:pPr>
        <w:pStyle w:val="NormalWeb"/>
        <w:spacing w:before="0" w:beforeAutospacing="0" w:after="240" w:afterAutospacing="0" w:line="276" w:lineRule="auto"/>
        <w:jc w:val="both"/>
        <w:rPr>
          <w:b/>
          <w:color w:val="000000"/>
        </w:rPr>
      </w:pPr>
      <w:r w:rsidRPr="00DC6D1F">
        <w:rPr>
          <w:b/>
        </w:rPr>
        <w:t>1. Информация за възложителя на плана/програмата (орган или оправомощено по зако</w:t>
      </w:r>
      <w:r w:rsidR="00373813" w:rsidRPr="00DC6D1F">
        <w:rPr>
          <w:b/>
        </w:rPr>
        <w:t xml:space="preserve">н трето </w:t>
      </w:r>
      <w:r w:rsidRPr="00DC6D1F">
        <w:rPr>
          <w:b/>
        </w:rPr>
        <w:t>лице):</w:t>
      </w:r>
      <w:bookmarkStart w:id="5" w:name="_Hlk52968734"/>
    </w:p>
    <w:bookmarkEnd w:id="5"/>
    <w:p w14:paraId="4A66E714" w14:textId="77777777" w:rsidR="00DA7A65" w:rsidRPr="00DC6D1F" w:rsidRDefault="00DA7A65" w:rsidP="009A293C">
      <w:pPr>
        <w:pStyle w:val="NormalWeb"/>
        <w:spacing w:line="276" w:lineRule="auto"/>
        <w:jc w:val="both"/>
        <w:rPr>
          <w:b/>
          <w:color w:val="000000"/>
        </w:rPr>
      </w:pPr>
      <w:r w:rsidRPr="00DC6D1F">
        <w:rPr>
          <w:b/>
          <w:color w:val="000000"/>
        </w:rPr>
        <w:t>2. Обща информация за предложения план/програма</w:t>
      </w:r>
      <w:r w:rsidR="0053075A" w:rsidRPr="00DC6D1F">
        <w:rPr>
          <w:b/>
          <w:color w:val="000000"/>
        </w:rPr>
        <w:t>:</w:t>
      </w:r>
    </w:p>
    <w:p w14:paraId="68BBBE2F" w14:textId="77777777" w:rsidR="00DA7A65" w:rsidRPr="00DC6D1F" w:rsidRDefault="00DA7A65" w:rsidP="009A293C">
      <w:pPr>
        <w:pStyle w:val="NormalWeb"/>
        <w:spacing w:line="276" w:lineRule="auto"/>
        <w:jc w:val="both"/>
        <w:rPr>
          <w:color w:val="000000"/>
        </w:rPr>
      </w:pPr>
      <w:r w:rsidRPr="00DC6D1F">
        <w:rPr>
          <w:color w:val="000000"/>
        </w:rPr>
        <w:t>а) Основание за изготвяне на плана/програмата - нормативен или административен акт</w:t>
      </w:r>
    </w:p>
    <w:p w14:paraId="057BFBB3" w14:textId="013B4E41" w:rsidR="003B0C86" w:rsidRPr="00C30E71" w:rsidRDefault="00FC7664" w:rsidP="00AF274F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C30E71">
        <w:rPr>
          <w:color w:val="000000" w:themeColor="text1"/>
        </w:rPr>
        <w:t xml:space="preserve">Основание за изготвяне на плана е </w:t>
      </w:r>
      <w:r w:rsidR="003B0C86" w:rsidRPr="00C30E71">
        <w:rPr>
          <w:color w:val="000000" w:themeColor="text1"/>
        </w:rPr>
        <w:t>Решение на Общински съвет на община Марица №</w:t>
      </w:r>
      <w:r w:rsidR="00C30E71" w:rsidRPr="00C30E71">
        <w:rPr>
          <w:color w:val="000000" w:themeColor="text1"/>
        </w:rPr>
        <w:t xml:space="preserve"> </w:t>
      </w:r>
      <w:r w:rsidR="007B07E1">
        <w:rPr>
          <w:color w:val="000000" w:themeColor="text1"/>
        </w:rPr>
        <w:t>107</w:t>
      </w:r>
      <w:r w:rsidR="003B0C86" w:rsidRPr="00C30E71">
        <w:rPr>
          <w:color w:val="000000" w:themeColor="text1"/>
        </w:rPr>
        <w:t>, взето</w:t>
      </w:r>
      <w:r w:rsidR="00C30E71" w:rsidRPr="00C30E71">
        <w:rPr>
          <w:color w:val="000000" w:themeColor="text1"/>
        </w:rPr>
        <w:t xml:space="preserve"> </w:t>
      </w:r>
      <w:r w:rsidR="003B0C86" w:rsidRPr="00C30E71">
        <w:rPr>
          <w:color w:val="000000" w:themeColor="text1"/>
        </w:rPr>
        <w:t xml:space="preserve">с протокол № </w:t>
      </w:r>
      <w:r w:rsidR="007B07E1">
        <w:rPr>
          <w:color w:val="000000" w:themeColor="text1"/>
        </w:rPr>
        <w:t>4</w:t>
      </w:r>
      <w:r w:rsidR="003B0C86" w:rsidRPr="00C30E71">
        <w:rPr>
          <w:color w:val="000000" w:themeColor="text1"/>
        </w:rPr>
        <w:t xml:space="preserve"> от </w:t>
      </w:r>
      <w:r w:rsidR="007B07E1">
        <w:rPr>
          <w:color w:val="000000" w:themeColor="text1"/>
        </w:rPr>
        <w:t>24.03.2023</w:t>
      </w:r>
      <w:r w:rsidR="003B0C86" w:rsidRPr="00C30E71">
        <w:rPr>
          <w:color w:val="000000" w:themeColor="text1"/>
        </w:rPr>
        <w:t>г. за проектиране</w:t>
      </w:r>
      <w:r w:rsidR="00C30E71" w:rsidRPr="00C30E71">
        <w:rPr>
          <w:color w:val="000000" w:themeColor="text1"/>
        </w:rPr>
        <w:t>. Същото е</w:t>
      </w:r>
      <w:r w:rsidR="00F70133" w:rsidRPr="00C30E71">
        <w:rPr>
          <w:color w:val="000000" w:themeColor="text1"/>
        </w:rPr>
        <w:t xml:space="preserve"> </w:t>
      </w:r>
      <w:r w:rsidR="003B0C86" w:rsidRPr="00C30E71">
        <w:rPr>
          <w:color w:val="000000" w:themeColor="text1"/>
        </w:rPr>
        <w:t xml:space="preserve">съобразено </w:t>
      </w:r>
      <w:r w:rsidR="00F70133" w:rsidRPr="00C30E71">
        <w:rPr>
          <w:color w:val="000000" w:themeColor="text1"/>
        </w:rPr>
        <w:t>с действащия ОУП на О</w:t>
      </w:r>
      <w:r w:rsidR="003B0C86" w:rsidRPr="00C30E71">
        <w:rPr>
          <w:color w:val="000000" w:themeColor="text1"/>
        </w:rPr>
        <w:t>бщина Марица.</w:t>
      </w:r>
      <w:r w:rsidR="00F15937" w:rsidRPr="00C30E71">
        <w:rPr>
          <w:color w:val="000000" w:themeColor="text1"/>
        </w:rPr>
        <w:tab/>
      </w:r>
    </w:p>
    <w:p w14:paraId="0073C7B7" w14:textId="77777777" w:rsidR="00F15937" w:rsidRDefault="00F15937" w:rsidP="009A293C">
      <w:pPr>
        <w:pStyle w:val="NormalWeb"/>
        <w:spacing w:before="0" w:beforeAutospacing="0" w:after="0" w:afterAutospacing="0" w:line="276" w:lineRule="auto"/>
        <w:jc w:val="both"/>
        <w:rPr>
          <w:color w:val="0070C0"/>
        </w:rPr>
      </w:pPr>
    </w:p>
    <w:p w14:paraId="74C1681B" w14:textId="77777777" w:rsidR="00DA7A65" w:rsidRDefault="00DA7A65" w:rsidP="009A293C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C6D1F">
        <w:rPr>
          <w:color w:val="000000"/>
        </w:rPr>
        <w:t>б) Период на действие и етапи на изпълнение на плана/програмата</w:t>
      </w:r>
    </w:p>
    <w:p w14:paraId="3AC3CF98" w14:textId="77777777" w:rsidR="00903384" w:rsidRPr="00AB53C4" w:rsidRDefault="00903384" w:rsidP="00AF274F">
      <w:pPr>
        <w:pStyle w:val="NormalWeb"/>
        <w:tabs>
          <w:tab w:val="left" w:pos="709"/>
        </w:tabs>
        <w:spacing w:line="276" w:lineRule="auto"/>
        <w:ind w:firstLine="708"/>
        <w:jc w:val="both"/>
        <w:rPr>
          <w:color w:val="000000" w:themeColor="text1"/>
        </w:rPr>
      </w:pPr>
      <w:r w:rsidRPr="00AB53C4">
        <w:rPr>
          <w:color w:val="000000" w:themeColor="text1"/>
        </w:rPr>
        <w:t>Разработеният проект за ПУП-ПРЗ влиза в сила от датата на одобряването му. За реализирането му е необходимо преминаване през следните етапи на изпълнение:</w:t>
      </w:r>
    </w:p>
    <w:p w14:paraId="04FFBBEF" w14:textId="77777777" w:rsidR="00903384" w:rsidRPr="00AB53C4" w:rsidRDefault="00903384" w:rsidP="009A293C">
      <w:pPr>
        <w:pStyle w:val="NormalWeb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>Разрешение от Кмета на Общината за изработване на проект за изменение на плана въз основа на постъпило искане;</w:t>
      </w:r>
    </w:p>
    <w:p w14:paraId="61D97EC3" w14:textId="77777777" w:rsidR="00903384" w:rsidRPr="00AB53C4" w:rsidRDefault="00903384" w:rsidP="009A293C">
      <w:pPr>
        <w:pStyle w:val="NormalWeb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lastRenderedPageBreak/>
        <w:t>Преценка необходимостта от извършване на Екологична оценка от Директора на РИОСВ-Пловдив;</w:t>
      </w:r>
    </w:p>
    <w:p w14:paraId="6FE0EEDB" w14:textId="77777777" w:rsidR="00903384" w:rsidRPr="00AB53C4" w:rsidRDefault="00903384" w:rsidP="009A293C">
      <w:pPr>
        <w:pStyle w:val="NormalWeb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 xml:space="preserve">Приемане на ПУП-ПРЗ от </w:t>
      </w:r>
      <w:r w:rsidRPr="00AB53C4">
        <w:rPr>
          <w:color w:val="000000" w:themeColor="text1"/>
          <w:lang w:val="en-US"/>
        </w:rPr>
        <w:t>O</w:t>
      </w:r>
      <w:r w:rsidRPr="00AB53C4">
        <w:rPr>
          <w:color w:val="000000" w:themeColor="text1"/>
        </w:rPr>
        <w:t>бщинския експертен съвет и одобряването му от Кмета на Общината;</w:t>
      </w:r>
    </w:p>
    <w:p w14:paraId="2338369B" w14:textId="77777777" w:rsidR="00903384" w:rsidRPr="00AB53C4" w:rsidRDefault="00903384" w:rsidP="009A293C">
      <w:pPr>
        <w:pStyle w:val="NormalWeb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>Провеждане на процедура за промяна начина на трайно ползване на имотите, обособени в съответната структурната единиц</w:t>
      </w:r>
      <w:r w:rsidRPr="00AB53C4">
        <w:rPr>
          <w:color w:val="000000" w:themeColor="text1"/>
          <w:lang w:val="en-US"/>
        </w:rPr>
        <w:t>a</w:t>
      </w:r>
      <w:r w:rsidR="00C30E71" w:rsidRPr="00AB53C4">
        <w:rPr>
          <w:color w:val="000000" w:themeColor="text1"/>
        </w:rPr>
        <w:t>;</w:t>
      </w:r>
    </w:p>
    <w:p w14:paraId="3E939347" w14:textId="77777777" w:rsidR="00E9768B" w:rsidRPr="00AB53C4" w:rsidRDefault="00E9768B" w:rsidP="009A293C">
      <w:pPr>
        <w:pStyle w:val="NormalWeb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>Получаване на виза за проектиране;</w:t>
      </w:r>
    </w:p>
    <w:p w14:paraId="3E85E2C2" w14:textId="77777777" w:rsidR="00903384" w:rsidRPr="00AB53C4" w:rsidRDefault="00E9768B" w:rsidP="009A293C">
      <w:pPr>
        <w:pStyle w:val="NormalWeb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>Изработване на технологични проекти, архитектурни проекти и проекти по отделните части /ОВ, ВиК и Ел.</w:t>
      </w:r>
      <w:r w:rsidR="00597750" w:rsidRPr="00AB53C4">
        <w:rPr>
          <w:color w:val="000000" w:themeColor="text1"/>
        </w:rPr>
        <w:t xml:space="preserve"> </w:t>
      </w:r>
      <w:r w:rsidRPr="00AB53C4">
        <w:rPr>
          <w:color w:val="000000" w:themeColor="text1"/>
        </w:rPr>
        <w:t>инст./;</w:t>
      </w:r>
    </w:p>
    <w:p w14:paraId="31590FC2" w14:textId="77777777" w:rsidR="00E9768B" w:rsidRPr="00AB53C4" w:rsidRDefault="00E9768B" w:rsidP="009A293C">
      <w:pPr>
        <w:pStyle w:val="NormalWeb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 xml:space="preserve">Получаване на строителни разрешителни за </w:t>
      </w:r>
      <w:r w:rsidR="00735C92" w:rsidRPr="00AB53C4">
        <w:rPr>
          <w:color w:val="000000" w:themeColor="text1"/>
        </w:rPr>
        <w:t>имотите.</w:t>
      </w:r>
    </w:p>
    <w:p w14:paraId="40BE52CE" w14:textId="77777777" w:rsidR="00DA7A65" w:rsidRPr="00AB53C4" w:rsidRDefault="00DA7A65" w:rsidP="009A293C">
      <w:pPr>
        <w:pStyle w:val="NormalWeb"/>
        <w:spacing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>в) Териториален обхват (транснационален, национален, регионален, областен, общински, за по-малки територии) с посочване на съответните области и общини</w:t>
      </w:r>
    </w:p>
    <w:p w14:paraId="139C8E7A" w14:textId="322ACAC0" w:rsidR="007B07E1" w:rsidRDefault="0082105C" w:rsidP="007B07E1">
      <w:pPr>
        <w:ind w:right="278"/>
        <w:jc w:val="both"/>
      </w:pPr>
      <w:r w:rsidRPr="00AB53C4">
        <w:rPr>
          <w:color w:val="000000" w:themeColor="text1"/>
        </w:rPr>
        <w:t xml:space="preserve">ПУП-ПРЗ е в обхвата на идентификатори № </w:t>
      </w:r>
      <w:r w:rsidR="007B07E1">
        <w:t>35300</w:t>
      </w:r>
      <w:r w:rsidR="007B07E1" w:rsidRPr="00CC7820">
        <w:t>.1</w:t>
      </w:r>
      <w:r w:rsidR="007B07E1">
        <w:t>4</w:t>
      </w:r>
      <w:r w:rsidR="007B07E1" w:rsidRPr="00CC7820">
        <w:t>.</w:t>
      </w:r>
      <w:r w:rsidR="007B07E1">
        <w:t>165, 14.231, 14.90, 14.167, 14.187, 14.27, 12.8, 12.80, 12.81, 12.47, 13.91, 13.93, 13.92, 13.94, 13.95, 13.52, 13.83, 13.23, 13.41, 13.51, 13.19, 13.81, 13.59, 12.75, 13.14, 13.82, 12.16, 13.47, 13.50, 13.80, 13.68, 13.74, 13.8, 14.120, 14.203, 14.202, 12.9, 12.13, 12.18, 12.70, 13.37, 13.36, 13.12, 13.5, 13.18, 13.20, 13.53, 13.17, 13.24, 14.61, 14.91, 14.60, 14.57</w:t>
      </w:r>
      <w:r w:rsidR="007B07E1" w:rsidRPr="00CC7820">
        <w:t xml:space="preserve"> в масив</w:t>
      </w:r>
      <w:r w:rsidR="007B07E1">
        <w:t>и</w:t>
      </w:r>
      <w:r w:rsidR="007B07E1" w:rsidRPr="00CC7820">
        <w:t xml:space="preserve"> 1</w:t>
      </w:r>
      <w:r w:rsidR="007B07E1">
        <w:t>2, 13, 14</w:t>
      </w:r>
      <w:r w:rsidR="007B07E1" w:rsidRPr="00CC7820">
        <w:t xml:space="preserve"> на с. </w:t>
      </w:r>
      <w:r w:rsidR="007B07E1">
        <w:t>Калековец</w:t>
      </w:r>
      <w:r w:rsidR="007B07E1" w:rsidRPr="00CC7820">
        <w:t>, община Марица</w:t>
      </w:r>
      <w:r w:rsidR="007B07E1">
        <w:t xml:space="preserve"> за п</w:t>
      </w:r>
      <w:r w:rsidR="007B07E1" w:rsidRPr="00CC7820">
        <w:t xml:space="preserve">ромяна </w:t>
      </w:r>
      <w:r w:rsidR="007B07E1">
        <w:t>предназначение в „Технологичен парк Пловдив.</w:t>
      </w:r>
    </w:p>
    <w:p w14:paraId="2EB0ED5C" w14:textId="71D8A4CD" w:rsidR="004F09BA" w:rsidRDefault="004F09BA" w:rsidP="007B07E1">
      <w:pPr>
        <w:ind w:right="278"/>
        <w:jc w:val="both"/>
      </w:pPr>
    </w:p>
    <w:p w14:paraId="1F37365A" w14:textId="242CCCAD" w:rsidR="004F09BA" w:rsidRDefault="004F09BA" w:rsidP="007B07E1">
      <w:pPr>
        <w:ind w:right="278"/>
        <w:jc w:val="both"/>
      </w:pPr>
    </w:p>
    <w:p w14:paraId="65B4C23E" w14:textId="628CA39B" w:rsidR="004F09BA" w:rsidRDefault="004F09BA" w:rsidP="007B07E1">
      <w:pPr>
        <w:ind w:right="278"/>
        <w:jc w:val="both"/>
      </w:pPr>
    </w:p>
    <w:p w14:paraId="486D5E67" w14:textId="77777777" w:rsidR="004F09BA" w:rsidRDefault="004F09BA" w:rsidP="007B07E1">
      <w:pPr>
        <w:ind w:right="278"/>
        <w:jc w:val="both"/>
      </w:pPr>
    </w:p>
    <w:p w14:paraId="0CA1BF9E" w14:textId="23092DB2" w:rsidR="00981902" w:rsidRDefault="004F09BA" w:rsidP="00ED5F76">
      <w:pPr>
        <w:pStyle w:val="NormalWeb"/>
        <w:spacing w:before="0" w:beforeAutospacing="0" w:after="0" w:afterAutospacing="0" w:line="276" w:lineRule="auto"/>
        <w:ind w:left="-450"/>
        <w:jc w:val="both"/>
        <w:rPr>
          <w:b/>
          <w:bCs/>
          <w:i/>
          <w:noProof/>
          <w:color w:val="000000" w:themeColor="text1"/>
          <w:lang w:val="en-US" w:eastAsia="en-US"/>
        </w:rPr>
      </w:pPr>
      <w:r>
        <w:rPr>
          <w:b/>
          <w:bCs/>
          <w:i/>
          <w:noProof/>
          <w:color w:val="000000" w:themeColor="text1"/>
        </w:rPr>
        <w:lastRenderedPageBreak/>
        <w:drawing>
          <wp:inline distT="0" distB="0" distL="0" distR="0" wp14:anchorId="207257D9" wp14:editId="11EB5608">
            <wp:extent cx="5753100" cy="376237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F698" w14:textId="4BDB3DC2" w:rsidR="004F09BA" w:rsidRDefault="004F09BA" w:rsidP="00ED5F76">
      <w:pPr>
        <w:pStyle w:val="NormalWeb"/>
        <w:spacing w:before="0" w:beforeAutospacing="0" w:after="0" w:afterAutospacing="0" w:line="276" w:lineRule="auto"/>
        <w:ind w:left="-450"/>
        <w:jc w:val="both"/>
        <w:rPr>
          <w:b/>
          <w:bCs/>
          <w:i/>
          <w:color w:val="000000" w:themeColor="text1"/>
        </w:rPr>
      </w:pPr>
    </w:p>
    <w:p w14:paraId="34DD1338" w14:textId="203719B9" w:rsidR="004F09BA" w:rsidRDefault="004F09BA" w:rsidP="00ED5F76">
      <w:pPr>
        <w:pStyle w:val="NormalWeb"/>
        <w:spacing w:before="0" w:beforeAutospacing="0" w:after="0" w:afterAutospacing="0" w:line="276" w:lineRule="auto"/>
        <w:ind w:left="-450"/>
        <w:jc w:val="both"/>
        <w:rPr>
          <w:b/>
          <w:bCs/>
          <w:i/>
          <w:color w:val="000000" w:themeColor="text1"/>
        </w:rPr>
      </w:pPr>
    </w:p>
    <w:p w14:paraId="7CE28188" w14:textId="18902882" w:rsidR="004F09BA" w:rsidRDefault="004F09BA" w:rsidP="00ED5F76">
      <w:pPr>
        <w:pStyle w:val="NormalWeb"/>
        <w:spacing w:before="0" w:beforeAutospacing="0" w:after="0" w:afterAutospacing="0" w:line="276" w:lineRule="auto"/>
        <w:ind w:left="-450"/>
        <w:jc w:val="both"/>
        <w:rPr>
          <w:b/>
          <w:bCs/>
          <w:i/>
          <w:color w:val="000000" w:themeColor="text1"/>
        </w:rPr>
      </w:pPr>
    </w:p>
    <w:p w14:paraId="3440CA65" w14:textId="77777777" w:rsidR="00981902" w:rsidRPr="00AB53C4" w:rsidRDefault="00981902" w:rsidP="009A293C">
      <w:pPr>
        <w:pStyle w:val="NormalWeb"/>
        <w:spacing w:line="276" w:lineRule="auto"/>
        <w:jc w:val="center"/>
        <w:rPr>
          <w:b/>
          <w:bCs/>
          <w:i/>
          <w:iCs/>
          <w:color w:val="000000" w:themeColor="text1"/>
          <w:sz w:val="22"/>
          <w:szCs w:val="22"/>
        </w:rPr>
      </w:pPr>
      <w:r w:rsidRPr="00AB53C4">
        <w:rPr>
          <w:b/>
          <w:bCs/>
          <w:i/>
          <w:iCs/>
          <w:color w:val="000000" w:themeColor="text1"/>
          <w:sz w:val="22"/>
          <w:szCs w:val="22"/>
        </w:rPr>
        <w:t>Фигура 1. Местоположение на имотите (със син контур)</w:t>
      </w:r>
    </w:p>
    <w:p w14:paraId="34A14ECC" w14:textId="77777777" w:rsidR="00DA7A65" w:rsidRPr="00186290" w:rsidRDefault="00DA7A65" w:rsidP="009A293C">
      <w:pPr>
        <w:pStyle w:val="NormalWeb"/>
        <w:spacing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 xml:space="preserve">г) </w:t>
      </w:r>
      <w:r w:rsidRPr="00186290">
        <w:rPr>
          <w:color w:val="000000" w:themeColor="text1"/>
        </w:rPr>
        <w:t>Засегнати елементи от Националната екологична мрежа (НЕМ)</w:t>
      </w:r>
    </w:p>
    <w:p w14:paraId="2B58B43D" w14:textId="3BBA7221" w:rsidR="00B6689D" w:rsidRPr="00186290" w:rsidRDefault="008D6AAA" w:rsidP="009A293C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186290">
        <w:rPr>
          <w:color w:val="000000" w:themeColor="text1"/>
        </w:rPr>
        <w:lastRenderedPageBreak/>
        <w:tab/>
      </w:r>
      <w:r w:rsidR="00B6689D" w:rsidRPr="00186290">
        <w:rPr>
          <w:color w:val="000000" w:themeColor="text1"/>
        </w:rPr>
        <w:t>Разглежданата територия не засяга елементи от Националната екологична мрежа (НЕМ). Най-близкият такъв по Закона за защитените територии (ЗЗТ) е защитена местност (ЗМ)</w:t>
      </w:r>
      <w:r w:rsidR="00ED5F76" w:rsidRPr="00186290">
        <w:rPr>
          <w:color w:val="000000" w:themeColor="text1"/>
        </w:rPr>
        <w:t>,</w:t>
      </w:r>
      <w:r w:rsidR="00B6689D" w:rsidRPr="00186290">
        <w:rPr>
          <w:color w:val="000000" w:themeColor="text1"/>
        </w:rPr>
        <w:t xml:space="preserve"> намираща се на </w:t>
      </w:r>
      <w:r w:rsidR="00B6689D" w:rsidRPr="00087337">
        <w:t xml:space="preserve">около </w:t>
      </w:r>
      <w:r w:rsidR="00087337" w:rsidRPr="00087337">
        <w:t>4</w:t>
      </w:r>
      <w:r w:rsidR="00B6689D" w:rsidRPr="00087337">
        <w:t xml:space="preserve"> км в </w:t>
      </w:r>
      <w:r w:rsidR="00087337" w:rsidRPr="00087337">
        <w:t>източна</w:t>
      </w:r>
      <w:r w:rsidR="00B6689D" w:rsidRPr="00087337">
        <w:t xml:space="preserve"> посока</w:t>
      </w:r>
      <w:r w:rsidR="00B6689D" w:rsidRPr="00186290">
        <w:rPr>
          <w:color w:val="000000" w:themeColor="text1"/>
        </w:rPr>
        <w:t>, а по Закона за биологичното разнообразие (ЗБР):</w:t>
      </w:r>
    </w:p>
    <w:p w14:paraId="0507509F" w14:textId="0449F946" w:rsidR="00ED5F76" w:rsidRPr="00087337" w:rsidRDefault="00B6689D" w:rsidP="00ED5F76">
      <w:pPr>
        <w:pStyle w:val="NormalWeb"/>
        <w:numPr>
          <w:ilvl w:val="0"/>
          <w:numId w:val="41"/>
        </w:numPr>
        <w:spacing w:before="0" w:beforeAutospacing="0" w:after="0" w:afterAutospacing="0" w:line="276" w:lineRule="auto"/>
        <w:jc w:val="both"/>
      </w:pPr>
      <w:r w:rsidRPr="00186290">
        <w:rPr>
          <w:color w:val="000000" w:themeColor="text1"/>
        </w:rPr>
        <w:t xml:space="preserve"> защитена зона (ЗЗ) по Директивата за опазване на местообитанията </w:t>
      </w:r>
      <w:bookmarkStart w:id="6" w:name="_Hlk138929652"/>
      <w:r w:rsidRPr="00186290">
        <w:rPr>
          <w:color w:val="000000" w:themeColor="text1"/>
        </w:rPr>
        <w:t>BG0000</w:t>
      </w:r>
      <w:r w:rsidR="007B07E1">
        <w:rPr>
          <w:color w:val="000000" w:themeColor="text1"/>
        </w:rPr>
        <w:t>429</w:t>
      </w:r>
      <w:r w:rsidRPr="00186290">
        <w:rPr>
          <w:color w:val="000000" w:themeColor="text1"/>
        </w:rPr>
        <w:t xml:space="preserve"> „Река </w:t>
      </w:r>
      <w:r w:rsidR="007B07E1">
        <w:rPr>
          <w:color w:val="000000" w:themeColor="text1"/>
        </w:rPr>
        <w:t>Стряма</w:t>
      </w:r>
      <w:r w:rsidRPr="00186290">
        <w:rPr>
          <w:color w:val="000000" w:themeColor="text1"/>
        </w:rPr>
        <w:t>”</w:t>
      </w:r>
      <w:bookmarkEnd w:id="6"/>
      <w:r w:rsidRPr="00186290">
        <w:rPr>
          <w:color w:val="000000" w:themeColor="text1"/>
        </w:rPr>
        <w:t>, раз</w:t>
      </w:r>
      <w:r w:rsidR="00180B26" w:rsidRPr="00186290">
        <w:rPr>
          <w:color w:val="000000" w:themeColor="text1"/>
        </w:rPr>
        <w:t xml:space="preserve">положена на </w:t>
      </w:r>
      <w:r w:rsidR="00180B26" w:rsidRPr="00087337">
        <w:t>около</w:t>
      </w:r>
      <w:r w:rsidR="00087337" w:rsidRPr="00087337">
        <w:t xml:space="preserve"> 4</w:t>
      </w:r>
      <w:r w:rsidRPr="00087337">
        <w:t xml:space="preserve"> км </w:t>
      </w:r>
      <w:r w:rsidR="00087337" w:rsidRPr="00087337">
        <w:t>източно</w:t>
      </w:r>
      <w:r w:rsidR="00ED5F76" w:rsidRPr="00087337">
        <w:t>;</w:t>
      </w:r>
    </w:p>
    <w:p w14:paraId="7CB9768E" w14:textId="77777777" w:rsidR="00AB3B36" w:rsidRPr="00AB53C4" w:rsidRDefault="00AB3B36" w:rsidP="009A293C">
      <w:pPr>
        <w:spacing w:line="276" w:lineRule="auto"/>
        <w:rPr>
          <w:color w:val="000000" w:themeColor="text1"/>
        </w:rPr>
      </w:pPr>
    </w:p>
    <w:p w14:paraId="72062317" w14:textId="14D92F06" w:rsidR="00AB3B36" w:rsidRDefault="00AB3B36" w:rsidP="00ED5F76">
      <w:pPr>
        <w:spacing w:line="276" w:lineRule="auto"/>
        <w:ind w:left="-540"/>
        <w:rPr>
          <w:noProof/>
          <w:color w:val="000000" w:themeColor="text1"/>
          <w:lang w:val="en-US" w:eastAsia="en-US"/>
        </w:rPr>
      </w:pPr>
    </w:p>
    <w:p w14:paraId="0AFA5905" w14:textId="4135C346" w:rsidR="004F09BA" w:rsidRDefault="004F09BA" w:rsidP="00ED5F76">
      <w:pPr>
        <w:spacing w:line="276" w:lineRule="auto"/>
        <w:ind w:left="-540"/>
        <w:rPr>
          <w:color w:val="000000" w:themeColor="text1"/>
        </w:rPr>
      </w:pPr>
    </w:p>
    <w:p w14:paraId="46911F95" w14:textId="48757816" w:rsidR="004F09BA" w:rsidRDefault="004F09BA" w:rsidP="00ED5F76">
      <w:pPr>
        <w:spacing w:line="276" w:lineRule="auto"/>
        <w:ind w:left="-540"/>
        <w:rPr>
          <w:color w:val="000000" w:themeColor="text1"/>
        </w:rPr>
      </w:pPr>
    </w:p>
    <w:p w14:paraId="5D8CBF7A" w14:textId="7B9AA334" w:rsidR="004F09BA" w:rsidRDefault="004F09BA" w:rsidP="00ED5F76">
      <w:pPr>
        <w:spacing w:line="276" w:lineRule="auto"/>
        <w:ind w:left="-540"/>
        <w:rPr>
          <w:color w:val="000000" w:themeColor="text1"/>
        </w:rPr>
      </w:pPr>
    </w:p>
    <w:p w14:paraId="7673F3B4" w14:textId="2A7B48A0" w:rsidR="004F09BA" w:rsidRPr="00AB53C4" w:rsidRDefault="004F09BA" w:rsidP="00ED5F76">
      <w:pPr>
        <w:spacing w:line="276" w:lineRule="auto"/>
        <w:ind w:left="-54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9D2DF8B" wp14:editId="4F77300D">
            <wp:extent cx="5753100" cy="3533775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D0CC8" w14:textId="77777777" w:rsidR="00AB3B36" w:rsidRPr="00AB53C4" w:rsidRDefault="00AB3B36" w:rsidP="00ED5F76">
      <w:pPr>
        <w:spacing w:line="276" w:lineRule="auto"/>
        <w:ind w:left="-180"/>
        <w:jc w:val="center"/>
        <w:rPr>
          <w:color w:val="000000" w:themeColor="text1"/>
        </w:rPr>
      </w:pPr>
    </w:p>
    <w:p w14:paraId="0860565C" w14:textId="77777777" w:rsidR="00684357" w:rsidRPr="00AB53C4" w:rsidRDefault="00AB3B36" w:rsidP="00ED5F76">
      <w:pPr>
        <w:spacing w:line="276" w:lineRule="auto"/>
        <w:ind w:left="-90" w:hanging="180"/>
        <w:jc w:val="center"/>
        <w:rPr>
          <w:color w:val="000000" w:themeColor="text1"/>
        </w:rPr>
      </w:pPr>
      <w:r w:rsidRPr="00AB53C4">
        <w:rPr>
          <w:color w:val="000000" w:themeColor="text1"/>
        </w:rPr>
        <w:t>Фигура 2. Местоположение на територията, предвидена за промяна (с червен контур), и най-близките до нея елементи на НЕМ</w:t>
      </w:r>
    </w:p>
    <w:p w14:paraId="72DDCB14" w14:textId="2AF3E774" w:rsidR="00AB3B36" w:rsidRDefault="00AB3B36" w:rsidP="009A293C">
      <w:pPr>
        <w:spacing w:line="276" w:lineRule="auto"/>
        <w:jc w:val="center"/>
        <w:rPr>
          <w:color w:val="000000" w:themeColor="text1"/>
        </w:rPr>
      </w:pPr>
    </w:p>
    <w:p w14:paraId="6A03288D" w14:textId="77777777" w:rsidR="004F09BA" w:rsidRPr="00AB53C4" w:rsidRDefault="004F09BA" w:rsidP="009A293C">
      <w:pPr>
        <w:spacing w:line="276" w:lineRule="auto"/>
        <w:jc w:val="center"/>
        <w:rPr>
          <w:color w:val="000000" w:themeColor="text1"/>
        </w:rPr>
      </w:pPr>
    </w:p>
    <w:p w14:paraId="41C4BF4B" w14:textId="77777777" w:rsidR="00AB3B36" w:rsidRPr="00AB53C4" w:rsidRDefault="00AB3B36" w:rsidP="009A293C">
      <w:pPr>
        <w:spacing w:line="276" w:lineRule="auto"/>
        <w:jc w:val="both"/>
        <w:rPr>
          <w:color w:val="000000" w:themeColor="text1"/>
        </w:rPr>
      </w:pPr>
    </w:p>
    <w:p w14:paraId="33EB71FE" w14:textId="77777777" w:rsidR="00DA7A65" w:rsidRPr="00AB53C4" w:rsidRDefault="00DA7A65" w:rsidP="009A293C">
      <w:pPr>
        <w:pStyle w:val="NormalWeb"/>
        <w:spacing w:before="0" w:beforeAutospacing="0"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>д) Основни цели на плана/програмата</w:t>
      </w:r>
    </w:p>
    <w:p w14:paraId="6A80FDA1" w14:textId="0508155A" w:rsidR="00677164" w:rsidRPr="009B321F" w:rsidRDefault="00496AD0" w:rsidP="009A293C">
      <w:pPr>
        <w:pStyle w:val="NormalWeb"/>
        <w:spacing w:before="0" w:beforeAutospacing="0" w:after="0" w:afterAutospacing="0" w:line="276" w:lineRule="auto"/>
        <w:ind w:firstLine="562"/>
        <w:jc w:val="both"/>
      </w:pPr>
      <w:r w:rsidRPr="009B321F">
        <w:t xml:space="preserve">ПУП-ПРЗ предвижда обединяване на </w:t>
      </w:r>
      <w:r w:rsidR="004F09BA" w:rsidRPr="009B321F">
        <w:t>малките имоти в няколко по големи.</w:t>
      </w:r>
      <w:r w:rsidRPr="009B321F">
        <w:t xml:space="preserve"> Разработката предвижда промяна предназначение на </w:t>
      </w:r>
      <w:r w:rsidR="004F09BA" w:rsidRPr="009B321F">
        <w:t>имотите</w:t>
      </w:r>
      <w:r w:rsidR="00ED5F76" w:rsidRPr="009B321F">
        <w:t xml:space="preserve"> с цел създаване </w:t>
      </w:r>
      <w:r w:rsidR="00ED5F76" w:rsidRPr="009B321F">
        <w:lastRenderedPageBreak/>
        <w:t xml:space="preserve">на условия за изграждане на </w:t>
      </w:r>
      <w:r w:rsidR="004F09BA" w:rsidRPr="009B321F">
        <w:rPr>
          <w:b/>
        </w:rPr>
        <w:t xml:space="preserve"> „Технологичен парк Пловдив. С</w:t>
      </w:r>
      <w:r w:rsidR="00ED5F76" w:rsidRPr="009B321F">
        <w:t>тратегически проект за бъдещо „зелено” развитие на  зона</w:t>
      </w:r>
      <w:r w:rsidR="009B321F" w:rsidRPr="009B321F">
        <w:t>та</w:t>
      </w:r>
      <w:r w:rsidR="00ED5F76" w:rsidRPr="009B321F">
        <w:t xml:space="preserve">. </w:t>
      </w:r>
    </w:p>
    <w:p w14:paraId="718EF9F4" w14:textId="77777777" w:rsidR="00DA7A65" w:rsidRPr="00AB53C4" w:rsidRDefault="00DA7A65" w:rsidP="009A293C">
      <w:pPr>
        <w:pStyle w:val="NormalWeb"/>
        <w:spacing w:line="276" w:lineRule="auto"/>
        <w:ind w:firstLine="567"/>
        <w:jc w:val="both"/>
        <w:rPr>
          <w:color w:val="000000" w:themeColor="text1"/>
        </w:rPr>
      </w:pPr>
      <w:r w:rsidRPr="009B321F">
        <w:t>е) Финансиране на плана/програмата </w:t>
      </w:r>
      <w:r w:rsidRPr="009B321F">
        <w:rPr>
          <w:i/>
          <w:iCs/>
        </w:rPr>
        <w:t>(държавен, общински бюджет или</w:t>
      </w:r>
      <w:r w:rsidRPr="00AB53C4">
        <w:rPr>
          <w:i/>
          <w:iCs/>
          <w:color w:val="000000" w:themeColor="text1"/>
        </w:rPr>
        <w:t xml:space="preserve"> международни програми, други финансови институции)</w:t>
      </w:r>
    </w:p>
    <w:p w14:paraId="1517F822" w14:textId="77777777" w:rsidR="004E624A" w:rsidRPr="00AB53C4" w:rsidRDefault="00677164" w:rsidP="00AF274F">
      <w:pPr>
        <w:pStyle w:val="NormalWeb"/>
        <w:spacing w:line="276" w:lineRule="auto"/>
        <w:ind w:firstLine="709"/>
        <w:jc w:val="both"/>
        <w:rPr>
          <w:iCs/>
          <w:color w:val="000000" w:themeColor="text1"/>
        </w:rPr>
      </w:pPr>
      <w:r w:rsidRPr="00AB53C4">
        <w:rPr>
          <w:iCs/>
          <w:color w:val="000000" w:themeColor="text1"/>
        </w:rPr>
        <w:t>Уреждането на условията за ф</w:t>
      </w:r>
      <w:r w:rsidR="004E624A" w:rsidRPr="00AB53C4">
        <w:rPr>
          <w:iCs/>
          <w:color w:val="000000" w:themeColor="text1"/>
        </w:rPr>
        <w:t xml:space="preserve">инансирането на </w:t>
      </w:r>
      <w:r w:rsidR="00496AD0" w:rsidRPr="00AB53C4">
        <w:rPr>
          <w:iCs/>
          <w:color w:val="000000" w:themeColor="text1"/>
        </w:rPr>
        <w:t>ПУП-ПРЗ</w:t>
      </w:r>
      <w:r w:rsidR="004E624A" w:rsidRPr="00AB53C4">
        <w:rPr>
          <w:iCs/>
          <w:color w:val="000000" w:themeColor="text1"/>
        </w:rPr>
        <w:t xml:space="preserve"> е задължение на </w:t>
      </w:r>
      <w:r w:rsidR="005A0E06" w:rsidRPr="00AB53C4">
        <w:rPr>
          <w:iCs/>
          <w:color w:val="000000" w:themeColor="text1"/>
        </w:rPr>
        <w:t>В</w:t>
      </w:r>
      <w:r w:rsidR="00FA6A7D" w:rsidRPr="00AB53C4">
        <w:rPr>
          <w:iCs/>
          <w:color w:val="000000" w:themeColor="text1"/>
        </w:rPr>
        <w:t>ъзложителя</w:t>
      </w:r>
      <w:r w:rsidR="004E624A" w:rsidRPr="00AB53C4">
        <w:rPr>
          <w:iCs/>
          <w:color w:val="000000" w:themeColor="text1"/>
        </w:rPr>
        <w:t>.</w:t>
      </w:r>
    </w:p>
    <w:p w14:paraId="5396F8CE" w14:textId="77777777" w:rsidR="00B15A79" w:rsidRPr="00AB53C4" w:rsidRDefault="00DA7A65" w:rsidP="009A293C">
      <w:pPr>
        <w:pStyle w:val="NormalWeb"/>
        <w:spacing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>ж) Срокове и етапи на изготвянето на плана/програмата и наличие (нормативно регламентирано) на изискване за обществено обсъждане или друга процедурна форма за участие на обществеността</w:t>
      </w:r>
    </w:p>
    <w:p w14:paraId="61D3E979" w14:textId="77777777" w:rsidR="00496AD0" w:rsidRPr="00AB53C4" w:rsidRDefault="00145746" w:rsidP="009A293C">
      <w:pPr>
        <w:pStyle w:val="NormalWeb"/>
        <w:spacing w:line="276" w:lineRule="auto"/>
        <w:ind w:firstLine="567"/>
        <w:jc w:val="both"/>
        <w:rPr>
          <w:color w:val="000000" w:themeColor="text1"/>
        </w:rPr>
      </w:pPr>
      <w:r w:rsidRPr="00AB53C4">
        <w:rPr>
          <w:color w:val="000000" w:themeColor="text1"/>
        </w:rPr>
        <w:tab/>
      </w:r>
      <w:r w:rsidR="00496AD0" w:rsidRPr="00AB53C4">
        <w:rPr>
          <w:color w:val="000000" w:themeColor="text1"/>
        </w:rPr>
        <w:t>Етапи на изготвяне на ПУП-ПРЗ:</w:t>
      </w:r>
    </w:p>
    <w:p w14:paraId="19B0C3B7" w14:textId="77777777" w:rsidR="00496AD0" w:rsidRPr="00AB53C4" w:rsidRDefault="00496AD0" w:rsidP="009A293C">
      <w:pPr>
        <w:pStyle w:val="NormalWeb"/>
        <w:numPr>
          <w:ilvl w:val="0"/>
          <w:numId w:val="36"/>
        </w:numPr>
        <w:spacing w:line="276" w:lineRule="auto"/>
        <w:ind w:left="0" w:firstLine="360"/>
        <w:jc w:val="both"/>
        <w:rPr>
          <w:color w:val="000000" w:themeColor="text1"/>
        </w:rPr>
      </w:pPr>
      <w:r w:rsidRPr="00AB53C4">
        <w:rPr>
          <w:color w:val="000000" w:themeColor="text1"/>
        </w:rPr>
        <w:t>Изработеният проект за подробен устройствен план се съобщава от Общината на заинтересуваните лица с обявление, което в 10-дневен срок от постъпването на проекта в общинската администрация се изпраща за обнародване в "Държавен вестник";</w:t>
      </w:r>
    </w:p>
    <w:p w14:paraId="2D510784" w14:textId="77777777" w:rsidR="00496AD0" w:rsidRPr="00AB53C4" w:rsidRDefault="00496AD0" w:rsidP="009A293C">
      <w:pPr>
        <w:pStyle w:val="NormalWeb"/>
        <w:numPr>
          <w:ilvl w:val="0"/>
          <w:numId w:val="36"/>
        </w:numPr>
        <w:spacing w:line="276" w:lineRule="auto"/>
        <w:ind w:left="0" w:firstLine="360"/>
        <w:jc w:val="both"/>
        <w:rPr>
          <w:color w:val="000000" w:themeColor="text1"/>
        </w:rPr>
      </w:pPr>
      <w:r w:rsidRPr="00AB53C4">
        <w:rPr>
          <w:color w:val="000000" w:themeColor="text1"/>
        </w:rPr>
        <w:t>Обявлението на изработения проект на ПУП-ПРЗ се разгласява, като се поставя на определените за това места в сградата на Общината, района или кметството, както и на други предварително оповестени обществено достъпни места в съответната територия - предмет на плана, и се публикува на интернет страницата на Общината. Разгласяването по този ред се извършва в 10-дневен срок от обнародването на обявлението;</w:t>
      </w:r>
    </w:p>
    <w:p w14:paraId="189A2A19" w14:textId="77777777" w:rsidR="00496AD0" w:rsidRPr="00AB53C4" w:rsidRDefault="00496AD0" w:rsidP="009A293C">
      <w:pPr>
        <w:pStyle w:val="NormalWeb"/>
        <w:numPr>
          <w:ilvl w:val="0"/>
          <w:numId w:val="36"/>
        </w:numPr>
        <w:spacing w:line="276" w:lineRule="auto"/>
        <w:ind w:left="0" w:firstLine="360"/>
        <w:jc w:val="both"/>
        <w:rPr>
          <w:color w:val="000000" w:themeColor="text1"/>
        </w:rPr>
      </w:pPr>
      <w:r w:rsidRPr="00AB53C4">
        <w:rPr>
          <w:color w:val="000000" w:themeColor="text1"/>
        </w:rPr>
        <w:lastRenderedPageBreak/>
        <w:t>В едномесечен срок от обявлението, заинтересуваните лица могат да направят писмени възражения, предложения и искания по проекта за подробен устройствен план до общинската администрация;</w:t>
      </w:r>
    </w:p>
    <w:p w14:paraId="6D4DBE12" w14:textId="77777777" w:rsidR="00496AD0" w:rsidRPr="00AB53C4" w:rsidRDefault="00496AD0" w:rsidP="009A293C">
      <w:pPr>
        <w:pStyle w:val="NormalWeb"/>
        <w:numPr>
          <w:ilvl w:val="0"/>
          <w:numId w:val="36"/>
        </w:numPr>
        <w:spacing w:line="276" w:lineRule="auto"/>
        <w:ind w:left="0" w:firstLine="360"/>
        <w:jc w:val="both"/>
        <w:rPr>
          <w:color w:val="000000" w:themeColor="text1"/>
        </w:rPr>
      </w:pPr>
      <w:r w:rsidRPr="00AB53C4">
        <w:rPr>
          <w:color w:val="000000" w:themeColor="text1"/>
        </w:rPr>
        <w:t>Съгласуване на проекта за ПУП-ПРЗ със заинтересуваните териториални администрации - служебно от Кмета на Общината;</w:t>
      </w:r>
    </w:p>
    <w:p w14:paraId="5A81B332" w14:textId="77777777" w:rsidR="00496AD0" w:rsidRPr="00AB53C4" w:rsidRDefault="00496AD0" w:rsidP="009A293C">
      <w:pPr>
        <w:pStyle w:val="NormalWeb"/>
        <w:numPr>
          <w:ilvl w:val="0"/>
          <w:numId w:val="36"/>
        </w:numPr>
        <w:spacing w:line="276" w:lineRule="auto"/>
        <w:ind w:left="0" w:firstLine="360"/>
        <w:jc w:val="both"/>
        <w:rPr>
          <w:color w:val="000000" w:themeColor="text1"/>
        </w:rPr>
      </w:pPr>
      <w:r w:rsidRPr="00AB53C4">
        <w:rPr>
          <w:color w:val="000000" w:themeColor="text1"/>
        </w:rPr>
        <w:t>В едномесечен срок, след изтичане на срока за реакция на заинтересуваните лица, проектът на ПУП-ПРЗ заедно с постъпилите възражения, предложения и искания се приема от общинския експертен съвет;</w:t>
      </w:r>
    </w:p>
    <w:p w14:paraId="3CC46C57" w14:textId="77777777" w:rsidR="00496AD0" w:rsidRPr="00AB53C4" w:rsidRDefault="00496AD0" w:rsidP="009A293C">
      <w:pPr>
        <w:pStyle w:val="NormalWeb"/>
        <w:numPr>
          <w:ilvl w:val="0"/>
          <w:numId w:val="36"/>
        </w:numPr>
        <w:spacing w:line="276" w:lineRule="auto"/>
        <w:ind w:left="0" w:firstLine="284"/>
        <w:jc w:val="both"/>
        <w:rPr>
          <w:color w:val="000000" w:themeColor="text1"/>
        </w:rPr>
      </w:pPr>
      <w:r w:rsidRPr="00AB53C4">
        <w:rPr>
          <w:color w:val="000000" w:themeColor="text1"/>
        </w:rPr>
        <w:t>Одобряване на ПУП-ПРЗ със заповед на Кмета на Общината, в 14-дневен срок след приемането на проекта за подробен устройствен план от експертен съвет. Заповедите на Кмета на Общината се съобщават на заинтересуваните лица при условията и по реда на Административнопроцесуалния кодекс и се публикуват в Единния публичен регистър по устройство на територията.</w:t>
      </w:r>
    </w:p>
    <w:p w14:paraId="567D2404" w14:textId="77777777" w:rsidR="00496AD0" w:rsidRPr="00AB53C4" w:rsidRDefault="00496AD0" w:rsidP="00AF274F">
      <w:pPr>
        <w:pStyle w:val="NormalWeb"/>
        <w:spacing w:line="276" w:lineRule="auto"/>
        <w:ind w:firstLine="709"/>
        <w:jc w:val="both"/>
        <w:rPr>
          <w:color w:val="000000" w:themeColor="text1"/>
        </w:rPr>
      </w:pPr>
      <w:r w:rsidRPr="00AB53C4">
        <w:rPr>
          <w:color w:val="000000" w:themeColor="text1"/>
        </w:rPr>
        <w:t>Одобрените подробни устройствени планове се публикуват на интернет страницата на органа, който ги е одобрил, в тридневен срок от одобряването им. Разработеният проект за плана ПУП-ПРЗ влиза в сила от датата на одобряването му.</w:t>
      </w:r>
    </w:p>
    <w:p w14:paraId="19DB8233" w14:textId="77777777" w:rsidR="00475AA3" w:rsidRPr="00AB53C4" w:rsidRDefault="00475AA3" w:rsidP="00AF274F">
      <w:pPr>
        <w:pStyle w:val="NormalWeb"/>
        <w:spacing w:line="276" w:lineRule="auto"/>
        <w:ind w:firstLine="709"/>
        <w:jc w:val="both"/>
        <w:rPr>
          <w:color w:val="000000" w:themeColor="text1"/>
        </w:rPr>
      </w:pPr>
      <w:r w:rsidRPr="00AB53C4">
        <w:rPr>
          <w:color w:val="000000" w:themeColor="text1"/>
        </w:rPr>
        <w:t>След приключване на процедурата по промяната на земеделската земя ще започне проектиране на парцеларни планове и проекти за изработване на инфраструктура. На терена няма съществуваща инфраструктура</w:t>
      </w:r>
      <w:r w:rsidR="00F17FAA">
        <w:rPr>
          <w:color w:val="000000" w:themeColor="text1"/>
        </w:rPr>
        <w:t>, преедстои</w:t>
      </w:r>
      <w:r w:rsidRPr="00AB53C4">
        <w:rPr>
          <w:color w:val="000000" w:themeColor="text1"/>
        </w:rPr>
        <w:t xml:space="preserve"> изгражда</w:t>
      </w:r>
      <w:r w:rsidR="00F17FAA">
        <w:rPr>
          <w:color w:val="000000" w:themeColor="text1"/>
        </w:rPr>
        <w:t>нето на</w:t>
      </w:r>
      <w:r w:rsidRPr="00AB53C4">
        <w:rPr>
          <w:color w:val="000000" w:themeColor="text1"/>
        </w:rPr>
        <w:t xml:space="preserve"> нова, след одобряване на ПУП- ПРЗ,  ПУП-ПП и инвестиционните проекти.   </w:t>
      </w:r>
    </w:p>
    <w:p w14:paraId="151EA2B7" w14:textId="77777777" w:rsidR="00DA7A65" w:rsidRPr="00DC6D1F" w:rsidRDefault="00DA7A65" w:rsidP="009A293C">
      <w:pPr>
        <w:pStyle w:val="NormalWeb"/>
        <w:spacing w:line="276" w:lineRule="auto"/>
        <w:jc w:val="both"/>
        <w:rPr>
          <w:color w:val="000000"/>
        </w:rPr>
      </w:pPr>
      <w:r w:rsidRPr="00DC6D1F">
        <w:rPr>
          <w:color w:val="000000"/>
        </w:rPr>
        <w:t>3. Информация за органа, отговорен за прилагането на плана/програмата</w:t>
      </w:r>
    </w:p>
    <w:p w14:paraId="53550532" w14:textId="77777777" w:rsidR="006C11D3" w:rsidRPr="00AB53C4" w:rsidRDefault="00E6790D" w:rsidP="00AF274F">
      <w:pPr>
        <w:pStyle w:val="NormalWeb"/>
        <w:spacing w:line="276" w:lineRule="auto"/>
        <w:ind w:firstLine="709"/>
        <w:jc w:val="both"/>
        <w:rPr>
          <w:color w:val="000000" w:themeColor="text1"/>
        </w:rPr>
      </w:pPr>
      <w:r w:rsidRPr="00AB53C4">
        <w:rPr>
          <w:color w:val="000000" w:themeColor="text1"/>
        </w:rPr>
        <w:lastRenderedPageBreak/>
        <w:t>Прилагането на ПУП-ПРЗ се контролира от съответните община и РИОСВ.</w:t>
      </w:r>
    </w:p>
    <w:p w14:paraId="7FB52A46" w14:textId="77777777" w:rsidR="00DA7A65" w:rsidRPr="00AB53C4" w:rsidRDefault="00DA7A65" w:rsidP="009A293C">
      <w:pPr>
        <w:pStyle w:val="NormalWeb"/>
        <w:spacing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>4. Орган за приемане/одобряване/утвърждаване на плана/програмата</w:t>
      </w:r>
    </w:p>
    <w:p w14:paraId="6423BAD6" w14:textId="77777777" w:rsidR="00E6790D" w:rsidRPr="00AB53C4" w:rsidRDefault="00E6790D" w:rsidP="00AF274F">
      <w:pPr>
        <w:pStyle w:val="NormalWeb"/>
        <w:spacing w:line="276" w:lineRule="auto"/>
        <w:ind w:firstLine="708"/>
        <w:jc w:val="both"/>
        <w:rPr>
          <w:color w:val="000000" w:themeColor="text1"/>
        </w:rPr>
      </w:pPr>
      <w:r w:rsidRPr="00AB53C4">
        <w:rPr>
          <w:color w:val="000000" w:themeColor="text1"/>
        </w:rPr>
        <w:t xml:space="preserve">Проектът за ПУП-ПРЗ се приема от експертен съвет на общината и се одобрява от общински съвет със заповед на кмета на общината. </w:t>
      </w:r>
    </w:p>
    <w:p w14:paraId="49C383E0" w14:textId="77777777" w:rsidR="00DA7A65" w:rsidRPr="00DC6D1F" w:rsidRDefault="00DA7A65" w:rsidP="009A293C">
      <w:pPr>
        <w:pStyle w:val="NormalWeb"/>
        <w:spacing w:line="276" w:lineRule="auto"/>
        <w:jc w:val="both"/>
        <w:rPr>
          <w:color w:val="000000"/>
        </w:rPr>
      </w:pPr>
      <w:r w:rsidRPr="00DC6D1F">
        <w:rPr>
          <w:color w:val="000000"/>
        </w:rPr>
        <w:t>5. </w:t>
      </w:r>
      <w:r w:rsidRPr="00DC6D1F">
        <w:rPr>
          <w:i/>
          <w:iCs/>
          <w:color w:val="000000"/>
        </w:rPr>
        <w:t>(не е задължително за попълване)</w:t>
      </w:r>
    </w:p>
    <w:p w14:paraId="6CA703EF" w14:textId="77777777" w:rsidR="00DA7A65" w:rsidRPr="00DC6D1F" w:rsidRDefault="00DA7A65" w:rsidP="009A293C">
      <w:pPr>
        <w:pStyle w:val="NormalWeb"/>
        <w:spacing w:line="276" w:lineRule="auto"/>
        <w:jc w:val="both"/>
        <w:rPr>
          <w:color w:val="000000"/>
        </w:rPr>
      </w:pPr>
      <w:r w:rsidRPr="00DC6D1F">
        <w:rPr>
          <w:color w:val="000000"/>
        </w:rPr>
        <w:t> Моля да бъде допуснато извършването само на екологична оценка (ЕО)/В случаите по </w:t>
      </w:r>
      <w:r w:rsidRPr="00DC6D1F">
        <w:rPr>
          <w:rStyle w:val="newdocreference"/>
          <w:color w:val="000000"/>
        </w:rPr>
        <w:t>чл. 91, ал. 2 от Закона за опазване на околната среда (ЗООС)</w:t>
      </w:r>
      <w:r w:rsidRPr="00DC6D1F">
        <w:rPr>
          <w:color w:val="000000"/>
        </w:rPr>
        <w:t>, когато за инвестиционно предложение, включено в </w:t>
      </w:r>
      <w:r w:rsidRPr="00DC6D1F">
        <w:rPr>
          <w:rStyle w:val="newdocreference"/>
          <w:color w:val="000000"/>
        </w:rPr>
        <w:t>приложение № 1</w:t>
      </w:r>
      <w:r w:rsidRPr="00DC6D1F">
        <w:rPr>
          <w:color w:val="000000"/>
        </w:rPr>
        <w:t> или в </w:t>
      </w:r>
      <w:r w:rsidRPr="00DC6D1F">
        <w:rPr>
          <w:rStyle w:val="newdocreference"/>
          <w:color w:val="000000"/>
        </w:rPr>
        <w:t>приложение № 2 към ЗООС</w:t>
      </w:r>
      <w:r w:rsidRPr="00DC6D1F">
        <w:rPr>
          <w:color w:val="000000"/>
        </w:rPr>
        <w:t>, се изисква и изготвянето на самостоятелен план или програма по </w:t>
      </w:r>
      <w:r w:rsidRPr="00DC6D1F">
        <w:rPr>
          <w:rStyle w:val="newdocreference"/>
          <w:color w:val="000000"/>
        </w:rPr>
        <w:t>чл. 85, ал. 1 и 2 от ЗООС</w:t>
      </w:r>
      <w:r w:rsidRPr="00DC6D1F">
        <w:rPr>
          <w:color w:val="000000"/>
        </w:rPr>
        <w:t> поради следните основания (мотиви):</w:t>
      </w:r>
    </w:p>
    <w:p w14:paraId="5E4EE6AD" w14:textId="174395D1" w:rsidR="00DA7A65" w:rsidRPr="00DC6D1F" w:rsidRDefault="00DA7A65" w:rsidP="009A293C">
      <w:pPr>
        <w:pStyle w:val="NormalWeb"/>
        <w:spacing w:line="276" w:lineRule="auto"/>
        <w:jc w:val="both"/>
        <w:rPr>
          <w:color w:val="000000"/>
        </w:rPr>
      </w:pPr>
      <w:r w:rsidRPr="00DC6D1F">
        <w:rPr>
          <w:color w:val="000000"/>
        </w:rPr>
        <w:t>………………………………………………………………………………………………</w:t>
      </w:r>
    </w:p>
    <w:p w14:paraId="13F4689F" w14:textId="6F1C9727" w:rsidR="00DA7A65" w:rsidRPr="00DC6D1F" w:rsidRDefault="00DA7A65" w:rsidP="009A293C">
      <w:pPr>
        <w:pStyle w:val="NormalWeb"/>
        <w:spacing w:line="276" w:lineRule="auto"/>
        <w:jc w:val="both"/>
        <w:rPr>
          <w:color w:val="000000"/>
        </w:rPr>
      </w:pPr>
      <w:r w:rsidRPr="00DC6D1F">
        <w:rPr>
          <w:color w:val="000000"/>
        </w:rPr>
        <w:t>………………………………………………………………………………………………</w:t>
      </w:r>
    </w:p>
    <w:p w14:paraId="225E5336" w14:textId="77777777" w:rsidR="00DA7A65" w:rsidRPr="00DC6D1F" w:rsidRDefault="00DA7A65" w:rsidP="009A293C">
      <w:pPr>
        <w:pStyle w:val="NormalWeb"/>
        <w:spacing w:line="276" w:lineRule="auto"/>
        <w:jc w:val="both"/>
        <w:rPr>
          <w:color w:val="000000"/>
        </w:rPr>
      </w:pPr>
      <w:r w:rsidRPr="00DC6D1F">
        <w:rPr>
          <w:color w:val="000000"/>
          <w:u w:val="single"/>
        </w:rPr>
        <w:t>Приложение:</w:t>
      </w:r>
    </w:p>
    <w:p w14:paraId="17AB01FB" w14:textId="77777777" w:rsidR="00DA7A65" w:rsidRPr="00DC6D1F" w:rsidRDefault="00DA7A65" w:rsidP="009A293C">
      <w:pPr>
        <w:pStyle w:val="NormalWeb"/>
        <w:spacing w:line="276" w:lineRule="auto"/>
        <w:jc w:val="both"/>
        <w:rPr>
          <w:color w:val="000000"/>
        </w:rPr>
      </w:pPr>
      <w:r w:rsidRPr="00DC6D1F">
        <w:rPr>
          <w:color w:val="000000"/>
        </w:rPr>
        <w:t>А. Информация по </w:t>
      </w:r>
      <w:r w:rsidRPr="00DC6D1F">
        <w:rPr>
          <w:rStyle w:val="samedocreference"/>
          <w:color w:val="000000"/>
        </w:rPr>
        <w:t>чл. 8а, ал. 2</w:t>
      </w:r>
      <w:r w:rsidRPr="00DC6D1F">
        <w:rPr>
          <w:color w:val="000000"/>
        </w:rPr>
        <w:t> от Наредбата за условията и реда за извършване на екологична оценка на планове и програми:</w:t>
      </w:r>
    </w:p>
    <w:p w14:paraId="1677B8FA" w14:textId="77777777" w:rsidR="00DA7A65" w:rsidRPr="00DC6D1F" w:rsidRDefault="00DA7A65" w:rsidP="009A293C">
      <w:pPr>
        <w:pStyle w:val="NormalWeb"/>
        <w:spacing w:line="276" w:lineRule="auto"/>
        <w:jc w:val="both"/>
        <w:rPr>
          <w:color w:val="000000"/>
        </w:rPr>
      </w:pPr>
      <w:r w:rsidRPr="00DC6D1F">
        <w:rPr>
          <w:color w:val="000000"/>
        </w:rPr>
        <w:t>1. Характеристика на плана/програмата относно:</w:t>
      </w:r>
    </w:p>
    <w:p w14:paraId="0A000A8B" w14:textId="77777777" w:rsidR="00DA7A65" w:rsidRPr="005A0E06" w:rsidRDefault="00DA7A65" w:rsidP="009A293C">
      <w:pPr>
        <w:pStyle w:val="NormalWeb"/>
        <w:spacing w:line="276" w:lineRule="auto"/>
        <w:jc w:val="both"/>
        <w:rPr>
          <w:color w:val="000000" w:themeColor="text1"/>
        </w:rPr>
      </w:pPr>
      <w:r w:rsidRPr="00DC6D1F">
        <w:rPr>
          <w:color w:val="000000"/>
        </w:rPr>
        <w:lastRenderedPageBreak/>
        <w:t>а) инвестиционните предложения по </w:t>
      </w:r>
      <w:r w:rsidRPr="00DC6D1F">
        <w:rPr>
          <w:rStyle w:val="newdocreference"/>
          <w:color w:val="000000"/>
        </w:rPr>
        <w:t>приложение № 1 към чл. 92, т. 1</w:t>
      </w:r>
      <w:r w:rsidRPr="00DC6D1F">
        <w:rPr>
          <w:color w:val="000000"/>
        </w:rPr>
        <w:t> и </w:t>
      </w:r>
      <w:r w:rsidRPr="00DC6D1F">
        <w:rPr>
          <w:rStyle w:val="newdocreference"/>
          <w:color w:val="000000"/>
        </w:rPr>
        <w:t>приложение № 2 към чл. 93, ал. 1, т. 1 и 2 към ЗООС</w:t>
      </w:r>
      <w:r w:rsidRPr="00DC6D1F">
        <w:rPr>
          <w:color w:val="000000"/>
        </w:rPr>
        <w:t xml:space="preserve"> и/или други инвестиционни предложения с предполагаемо значително въздействие върху околната среда, спрямо които предлаганият план/програма определя критерии, нормативи и други ръководни условия от значение за бъдещото им разрешаване или одобряване по отношение на </w:t>
      </w:r>
      <w:r w:rsidRPr="005A0E06">
        <w:rPr>
          <w:color w:val="000000" w:themeColor="text1"/>
        </w:rPr>
        <w:t>местоположение, характер, мащабност и експлоатационни условия:</w:t>
      </w:r>
    </w:p>
    <w:p w14:paraId="3EA1210E" w14:textId="77777777" w:rsidR="00677164" w:rsidRPr="00AB53C4" w:rsidRDefault="00B55BEB" w:rsidP="009A293C">
      <w:pPr>
        <w:pStyle w:val="NormalWeb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AB53C4">
        <w:rPr>
          <w:color w:val="000000" w:themeColor="text1"/>
        </w:rPr>
        <w:tab/>
      </w:r>
      <w:r w:rsidR="0009248F" w:rsidRPr="00AB53C4">
        <w:rPr>
          <w:color w:val="000000" w:themeColor="text1"/>
        </w:rPr>
        <w:t>ПУП-ПРЗ</w:t>
      </w:r>
      <w:r w:rsidR="00677164" w:rsidRPr="00AB53C4">
        <w:rPr>
          <w:color w:val="000000" w:themeColor="text1"/>
        </w:rPr>
        <w:t xml:space="preserve"> определя </w:t>
      </w:r>
      <w:r w:rsidR="0009248F" w:rsidRPr="00AB53C4">
        <w:rPr>
          <w:color w:val="000000" w:themeColor="text1"/>
        </w:rPr>
        <w:t>об</w:t>
      </w:r>
      <w:r w:rsidR="00F17FAA">
        <w:rPr>
          <w:color w:val="000000" w:themeColor="text1"/>
        </w:rPr>
        <w:t>особяване на индустриална зона,</w:t>
      </w:r>
      <w:r w:rsidR="00677164" w:rsidRPr="00AB53C4">
        <w:rPr>
          <w:color w:val="000000" w:themeColor="text1"/>
        </w:rPr>
        <w:t xml:space="preserve"> </w:t>
      </w:r>
      <w:r w:rsidR="00C91CD1">
        <w:rPr>
          <w:color w:val="000000" w:themeColor="text1"/>
        </w:rPr>
        <w:t>в която</w:t>
      </w:r>
      <w:r w:rsidR="00677164" w:rsidRPr="00AB53C4">
        <w:rPr>
          <w:color w:val="000000" w:themeColor="text1"/>
        </w:rPr>
        <w:t xml:space="preserve"> </w:t>
      </w:r>
      <w:r w:rsidR="00C91CD1">
        <w:rPr>
          <w:color w:val="000000" w:themeColor="text1"/>
        </w:rPr>
        <w:t>се предвижда</w:t>
      </w:r>
      <w:r w:rsidR="00677164" w:rsidRPr="00AB53C4">
        <w:rPr>
          <w:color w:val="000000" w:themeColor="text1"/>
        </w:rPr>
        <w:t xml:space="preserve"> последващо реализиране на различни</w:t>
      </w:r>
      <w:r w:rsidRPr="00AB53C4">
        <w:rPr>
          <w:color w:val="000000" w:themeColor="text1"/>
        </w:rPr>
        <w:t xml:space="preserve"> видове</w:t>
      </w:r>
      <w:r w:rsidR="00AA6012" w:rsidRPr="00AB53C4">
        <w:rPr>
          <w:color w:val="000000" w:themeColor="text1"/>
        </w:rPr>
        <w:t xml:space="preserve"> производствени и търговски обекти.</w:t>
      </w:r>
    </w:p>
    <w:p w14:paraId="467DF685" w14:textId="77777777" w:rsidR="00B55BEB" w:rsidRPr="00AB53C4" w:rsidRDefault="00B55BEB" w:rsidP="009A293C">
      <w:pPr>
        <w:spacing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ab/>
        <w:t xml:space="preserve">Реализирането </w:t>
      </w:r>
      <w:r w:rsidR="00AA6012" w:rsidRPr="00AB53C4">
        <w:rPr>
          <w:color w:val="000000" w:themeColor="text1"/>
        </w:rPr>
        <w:t>им</w:t>
      </w:r>
      <w:r w:rsidRPr="00AB53C4">
        <w:rPr>
          <w:color w:val="000000" w:themeColor="text1"/>
        </w:rPr>
        <w:t xml:space="preserve"> ще бъде</w:t>
      </w:r>
      <w:r w:rsidR="00F17FAA">
        <w:rPr>
          <w:color w:val="000000" w:themeColor="text1"/>
        </w:rPr>
        <w:t xml:space="preserve"> поетапно и</w:t>
      </w:r>
      <w:r w:rsidRPr="00AB53C4">
        <w:rPr>
          <w:color w:val="000000" w:themeColor="text1"/>
        </w:rPr>
        <w:t xml:space="preserve"> свързано с преминаването на процедура по реда на Глава шеста от ЗООС</w:t>
      </w:r>
      <w:r w:rsidR="00C91CD1">
        <w:rPr>
          <w:color w:val="000000" w:themeColor="text1"/>
        </w:rPr>
        <w:t xml:space="preserve"> за всеки един от тях</w:t>
      </w:r>
      <w:r w:rsidRPr="00AB53C4">
        <w:rPr>
          <w:color w:val="000000" w:themeColor="text1"/>
        </w:rPr>
        <w:t>.</w:t>
      </w:r>
    </w:p>
    <w:p w14:paraId="69671D63" w14:textId="77777777" w:rsidR="00B55BEB" w:rsidRPr="00AB53C4" w:rsidRDefault="00B55BEB" w:rsidP="009A293C">
      <w:pPr>
        <w:spacing w:line="276" w:lineRule="auto"/>
        <w:jc w:val="both"/>
        <w:rPr>
          <w:color w:val="000000" w:themeColor="text1"/>
        </w:rPr>
      </w:pPr>
    </w:p>
    <w:p w14:paraId="33DF4D56" w14:textId="77777777" w:rsidR="00DA7A65" w:rsidRPr="00AB53C4" w:rsidRDefault="00DA7A65" w:rsidP="009A293C">
      <w:pPr>
        <w:spacing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>б) мястото на предлагания план/програма в цялостния процес или йерархия на планиране и степен, до която планът/програмата влияе върху други планове и програми:</w:t>
      </w:r>
    </w:p>
    <w:p w14:paraId="18A6A513" w14:textId="77777777" w:rsidR="00EC20E7" w:rsidRPr="00AB53C4" w:rsidRDefault="005F7005" w:rsidP="009A293C">
      <w:pPr>
        <w:spacing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ab/>
      </w:r>
      <w:r w:rsidR="00EC20E7" w:rsidRPr="00AB53C4">
        <w:rPr>
          <w:color w:val="000000" w:themeColor="text1"/>
        </w:rPr>
        <w:t xml:space="preserve"> </w:t>
      </w:r>
    </w:p>
    <w:p w14:paraId="4C1792A8" w14:textId="77777777" w:rsidR="005B7C8B" w:rsidRPr="00AB53C4" w:rsidRDefault="005B7C8B" w:rsidP="00AF274F">
      <w:pPr>
        <w:spacing w:line="276" w:lineRule="auto"/>
        <w:ind w:firstLine="709"/>
        <w:jc w:val="both"/>
        <w:rPr>
          <w:color w:val="000000" w:themeColor="text1"/>
        </w:rPr>
      </w:pPr>
      <w:r w:rsidRPr="00AB53C4">
        <w:rPr>
          <w:color w:val="000000" w:themeColor="text1"/>
        </w:rPr>
        <w:t>Устройствените планове в съответствие с изискванията на чл. 7 и 10 от ЗУТ имат за цел:</w:t>
      </w:r>
    </w:p>
    <w:p w14:paraId="3F621F2F" w14:textId="77777777" w:rsidR="005B7C8B" w:rsidRPr="00AB53C4" w:rsidRDefault="005B7C8B" w:rsidP="009A293C">
      <w:pPr>
        <w:spacing w:line="276" w:lineRule="auto"/>
        <w:ind w:firstLine="567"/>
        <w:jc w:val="both"/>
        <w:rPr>
          <w:color w:val="000000" w:themeColor="text1"/>
        </w:rPr>
      </w:pPr>
      <w:r w:rsidRPr="00AB53C4">
        <w:rPr>
          <w:color w:val="000000" w:themeColor="text1"/>
        </w:rPr>
        <w:t>•</w:t>
      </w:r>
      <w:r w:rsidRPr="00AB53C4">
        <w:rPr>
          <w:color w:val="000000" w:themeColor="text1"/>
        </w:rPr>
        <w:tab/>
        <w:t>да създават планова основа за дългосрочно, устойчиво устройствено развитие на териториите, обвързано с документите за стратегическо планиране и програмиране на регионалното развитие и с документите за стратегическо планиране на пространственото развитие;</w:t>
      </w:r>
    </w:p>
    <w:p w14:paraId="325313FC" w14:textId="77777777" w:rsidR="005B7C8B" w:rsidRPr="00AB53C4" w:rsidRDefault="005B7C8B" w:rsidP="009A293C">
      <w:pPr>
        <w:spacing w:line="276" w:lineRule="auto"/>
        <w:ind w:firstLine="567"/>
        <w:jc w:val="both"/>
        <w:rPr>
          <w:color w:val="000000" w:themeColor="text1"/>
        </w:rPr>
      </w:pPr>
      <w:r w:rsidRPr="00AB53C4">
        <w:rPr>
          <w:color w:val="000000" w:themeColor="text1"/>
        </w:rPr>
        <w:t>•</w:t>
      </w:r>
      <w:r w:rsidRPr="00AB53C4">
        <w:rPr>
          <w:color w:val="000000" w:themeColor="text1"/>
        </w:rPr>
        <w:tab/>
        <w:t>да създават условия за живеене и реализация на дейности за приоритетно социално-икономическо развитие;</w:t>
      </w:r>
    </w:p>
    <w:p w14:paraId="38327015" w14:textId="77777777" w:rsidR="005B7C8B" w:rsidRPr="00AB53C4" w:rsidRDefault="005B7C8B" w:rsidP="009A293C">
      <w:pPr>
        <w:spacing w:line="276" w:lineRule="auto"/>
        <w:ind w:firstLine="567"/>
        <w:jc w:val="both"/>
        <w:rPr>
          <w:color w:val="000000" w:themeColor="text1"/>
        </w:rPr>
      </w:pPr>
      <w:r w:rsidRPr="00AB53C4">
        <w:rPr>
          <w:color w:val="000000" w:themeColor="text1"/>
        </w:rPr>
        <w:lastRenderedPageBreak/>
        <w:t>•</w:t>
      </w:r>
      <w:r w:rsidRPr="00AB53C4">
        <w:rPr>
          <w:color w:val="000000" w:themeColor="text1"/>
        </w:rPr>
        <w:tab/>
        <w:t>да определят границите на териториите, в зависимост от основното или конкретното им предназначение, както и допустимите и забранените дейности в тях и изискванията при използването, опазването и застрояването им;</w:t>
      </w:r>
    </w:p>
    <w:p w14:paraId="02029EB0" w14:textId="77777777" w:rsidR="005B7C8B" w:rsidRPr="00AB53C4" w:rsidRDefault="005B7C8B" w:rsidP="009A293C">
      <w:pPr>
        <w:spacing w:line="276" w:lineRule="auto"/>
        <w:ind w:firstLine="567"/>
        <w:jc w:val="both"/>
        <w:rPr>
          <w:color w:val="000000" w:themeColor="text1"/>
        </w:rPr>
      </w:pPr>
      <w:r w:rsidRPr="00AB53C4">
        <w:rPr>
          <w:color w:val="000000" w:themeColor="text1"/>
        </w:rPr>
        <w:t>•</w:t>
      </w:r>
      <w:r w:rsidRPr="00AB53C4">
        <w:rPr>
          <w:color w:val="000000" w:themeColor="text1"/>
        </w:rPr>
        <w:tab/>
        <w:t>да определят насоките за териториалното развитие на урбанизираните територии и екологичното им съвместяване със земеделските, горските и защитените територии и зони с оглед постигане на оптимална териториална структура;</w:t>
      </w:r>
    </w:p>
    <w:p w14:paraId="398E7D3C" w14:textId="77777777" w:rsidR="005B7C8B" w:rsidRPr="00AB53C4" w:rsidRDefault="005B7C8B" w:rsidP="009A293C">
      <w:pPr>
        <w:spacing w:line="276" w:lineRule="auto"/>
        <w:ind w:firstLine="567"/>
        <w:jc w:val="both"/>
        <w:rPr>
          <w:color w:val="000000" w:themeColor="text1"/>
        </w:rPr>
      </w:pPr>
      <w:r w:rsidRPr="00AB53C4">
        <w:rPr>
          <w:color w:val="000000" w:themeColor="text1"/>
        </w:rPr>
        <w:t>•</w:t>
      </w:r>
      <w:r w:rsidRPr="00AB53C4">
        <w:rPr>
          <w:color w:val="000000" w:themeColor="text1"/>
        </w:rPr>
        <w:tab/>
        <w:t>да предвиждат подходящо развитие на техническата инфраструктура и обвързването на националните инфраструктурни коридори с европейските;</w:t>
      </w:r>
    </w:p>
    <w:p w14:paraId="2A674297" w14:textId="77777777" w:rsidR="005B7C8B" w:rsidRPr="00AB53C4" w:rsidRDefault="005B7C8B" w:rsidP="009A293C">
      <w:pPr>
        <w:spacing w:line="276" w:lineRule="auto"/>
        <w:ind w:firstLine="567"/>
        <w:jc w:val="both"/>
        <w:rPr>
          <w:color w:val="000000" w:themeColor="text1"/>
        </w:rPr>
      </w:pPr>
      <w:r w:rsidRPr="00AB53C4">
        <w:rPr>
          <w:color w:val="000000" w:themeColor="text1"/>
        </w:rPr>
        <w:t>•</w:t>
      </w:r>
      <w:r w:rsidRPr="00AB53C4">
        <w:rPr>
          <w:color w:val="000000" w:themeColor="text1"/>
        </w:rPr>
        <w:tab/>
        <w:t>да определят устройството на поземлените имоти съобразно конкретното им предназначение и да осигуряват опазването на недвижимото културно наследство;</w:t>
      </w:r>
    </w:p>
    <w:p w14:paraId="56725287" w14:textId="77777777" w:rsidR="005B7C8B" w:rsidRPr="00AB53C4" w:rsidRDefault="005B7C8B" w:rsidP="009A293C">
      <w:pPr>
        <w:spacing w:line="276" w:lineRule="auto"/>
        <w:ind w:firstLine="567"/>
        <w:jc w:val="both"/>
        <w:rPr>
          <w:color w:val="000000" w:themeColor="text1"/>
        </w:rPr>
      </w:pPr>
      <w:r w:rsidRPr="00AB53C4">
        <w:rPr>
          <w:color w:val="000000" w:themeColor="text1"/>
        </w:rPr>
        <w:t>•</w:t>
      </w:r>
      <w:r w:rsidRPr="00AB53C4">
        <w:rPr>
          <w:color w:val="000000" w:themeColor="text1"/>
        </w:rPr>
        <w:tab/>
        <w:t>да определят правила и нормативи за прилагане на устройствените планове съобразно местните и регионални характеристики на териториите - предмет на устройственото планиране, както и специфични правила и нормативи към тях.</w:t>
      </w:r>
    </w:p>
    <w:p w14:paraId="7AD4DD4E" w14:textId="77777777" w:rsidR="005B7C8B" w:rsidRPr="00AB53C4" w:rsidRDefault="00C91CD1" w:rsidP="009A293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редложеният ПУП-ПРЗ</w:t>
      </w:r>
      <w:r w:rsidR="005B7C8B" w:rsidRPr="00AB53C4">
        <w:rPr>
          <w:color w:val="000000" w:themeColor="text1"/>
        </w:rPr>
        <w:t xml:space="preserve"> не влиза в противоречие с други планове и програми.</w:t>
      </w:r>
    </w:p>
    <w:p w14:paraId="533AF87D" w14:textId="77777777" w:rsidR="00F03D0B" w:rsidRDefault="005B7C8B" w:rsidP="009A293C">
      <w:pPr>
        <w:spacing w:line="276" w:lineRule="auto"/>
        <w:ind w:firstLine="567"/>
        <w:jc w:val="both"/>
        <w:rPr>
          <w:color w:val="000000" w:themeColor="text1"/>
        </w:rPr>
      </w:pPr>
      <w:r w:rsidRPr="00AB53C4">
        <w:rPr>
          <w:color w:val="000000" w:themeColor="text1"/>
        </w:rPr>
        <w:t>Подробните устройствени планове, заемат второ място в йерархия</w:t>
      </w:r>
      <w:r w:rsidR="00C91CD1">
        <w:rPr>
          <w:color w:val="000000" w:themeColor="text1"/>
        </w:rPr>
        <w:t>та</w:t>
      </w:r>
      <w:r w:rsidRPr="00AB53C4">
        <w:rPr>
          <w:color w:val="000000" w:themeColor="text1"/>
        </w:rPr>
        <w:t xml:space="preserve"> на планиране</w:t>
      </w:r>
      <w:r w:rsidR="00C91CD1">
        <w:rPr>
          <w:color w:val="000000" w:themeColor="text1"/>
        </w:rPr>
        <w:t>,</w:t>
      </w:r>
      <w:r w:rsidRPr="00AB53C4">
        <w:rPr>
          <w:color w:val="000000" w:themeColor="text1"/>
        </w:rPr>
        <w:t xml:space="preserve"> след общия устройствен план /ОУП/.</w:t>
      </w:r>
    </w:p>
    <w:p w14:paraId="185BB6B1" w14:textId="77777777" w:rsidR="00AB53C4" w:rsidRPr="00AB53C4" w:rsidRDefault="00AB53C4" w:rsidP="009A293C">
      <w:pPr>
        <w:spacing w:line="276" w:lineRule="auto"/>
        <w:ind w:firstLine="567"/>
        <w:jc w:val="both"/>
        <w:rPr>
          <w:color w:val="000000" w:themeColor="text1"/>
        </w:rPr>
      </w:pPr>
    </w:p>
    <w:p w14:paraId="117C71A1" w14:textId="77777777" w:rsidR="00DA7A65" w:rsidRDefault="00DA7A65" w:rsidP="009A293C">
      <w:pPr>
        <w:spacing w:line="276" w:lineRule="auto"/>
        <w:jc w:val="both"/>
      </w:pPr>
      <w:r w:rsidRPr="00DC6D1F">
        <w:t>в) значение на плана/програмата за интегрирането на екологичните съображения, особено с оглед насърчаването на устойчиво развитие:</w:t>
      </w:r>
    </w:p>
    <w:p w14:paraId="6E1FF258" w14:textId="77777777" w:rsidR="00AB53C4" w:rsidRDefault="00AB53C4" w:rsidP="009A293C">
      <w:pPr>
        <w:spacing w:line="276" w:lineRule="auto"/>
        <w:ind w:firstLine="567"/>
        <w:jc w:val="both"/>
        <w:rPr>
          <w:color w:val="0070C0"/>
        </w:rPr>
      </w:pPr>
    </w:p>
    <w:p w14:paraId="5AA11766" w14:textId="77777777" w:rsidR="00B32A5C" w:rsidRPr="00AB53C4" w:rsidRDefault="00F03D0B" w:rsidP="009A293C">
      <w:pPr>
        <w:spacing w:line="276" w:lineRule="auto"/>
        <w:ind w:firstLine="567"/>
        <w:jc w:val="both"/>
        <w:rPr>
          <w:color w:val="000000" w:themeColor="text1"/>
        </w:rPr>
      </w:pPr>
      <w:r w:rsidRPr="00AB53C4">
        <w:rPr>
          <w:color w:val="000000" w:themeColor="text1"/>
        </w:rPr>
        <w:lastRenderedPageBreak/>
        <w:t>Реализирането на ПУП-ПРЗ и последващите действия предполага чувствително увеличаване на материалните активи на избраната територия, създаване на възможност за нови работни места и привличане на инвестиции – важен фактор за устойчиво развитие на района.</w:t>
      </w:r>
    </w:p>
    <w:p w14:paraId="710B8097" w14:textId="77777777" w:rsidR="004D16ED" w:rsidRPr="00AB53C4" w:rsidRDefault="004D16ED" w:rsidP="009A293C">
      <w:pPr>
        <w:spacing w:line="276" w:lineRule="auto"/>
        <w:ind w:firstLine="567"/>
        <w:jc w:val="both"/>
        <w:rPr>
          <w:color w:val="000000" w:themeColor="text1"/>
        </w:rPr>
      </w:pPr>
      <w:r w:rsidRPr="00AB53C4">
        <w:rPr>
          <w:color w:val="000000" w:themeColor="text1"/>
        </w:rPr>
        <w:t>С плана се цели интегриране на предвижданията на възложителите, по отношение на околната среда, в процеса на развитие като цяло и опазване на околната среда, основавайки се на следните принципи:</w:t>
      </w:r>
    </w:p>
    <w:p w14:paraId="61510735" w14:textId="77777777" w:rsidR="004D16ED" w:rsidRPr="00AB53C4" w:rsidRDefault="004D16ED" w:rsidP="009A293C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B53C4">
        <w:rPr>
          <w:rFonts w:ascii="Times New Roman" w:hAnsi="Times New Roman"/>
          <w:color w:val="000000" w:themeColor="text1"/>
          <w:sz w:val="24"/>
          <w:szCs w:val="24"/>
        </w:rPr>
        <w:t>устойчиво</w:t>
      </w:r>
      <w:proofErr w:type="spellEnd"/>
      <w:r w:rsidRPr="00AB5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B53C4">
        <w:rPr>
          <w:rFonts w:ascii="Times New Roman" w:hAnsi="Times New Roman"/>
          <w:color w:val="000000" w:themeColor="text1"/>
          <w:sz w:val="24"/>
          <w:szCs w:val="24"/>
        </w:rPr>
        <w:t>развитие</w:t>
      </w:r>
      <w:proofErr w:type="spellEnd"/>
      <w:r w:rsidRPr="00AB53C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C8E5AE3" w14:textId="77777777" w:rsidR="004D16ED" w:rsidRPr="00AB53C4" w:rsidRDefault="004D16ED" w:rsidP="009A293C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B53C4">
        <w:rPr>
          <w:rFonts w:ascii="Times New Roman" w:hAnsi="Times New Roman"/>
          <w:color w:val="000000" w:themeColor="text1"/>
          <w:sz w:val="24"/>
          <w:szCs w:val="24"/>
        </w:rPr>
        <w:t>участие</w:t>
      </w:r>
      <w:proofErr w:type="spellEnd"/>
      <w:r w:rsidRPr="00AB5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B53C4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AB5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B53C4">
        <w:rPr>
          <w:rFonts w:ascii="Times New Roman" w:hAnsi="Times New Roman"/>
          <w:color w:val="000000" w:themeColor="text1"/>
          <w:sz w:val="24"/>
          <w:szCs w:val="24"/>
        </w:rPr>
        <w:t>обществеността</w:t>
      </w:r>
      <w:proofErr w:type="spellEnd"/>
      <w:r w:rsidRPr="00AB53C4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AB53C4">
        <w:rPr>
          <w:rFonts w:ascii="Times New Roman" w:hAnsi="Times New Roman"/>
          <w:color w:val="000000" w:themeColor="text1"/>
          <w:sz w:val="24"/>
          <w:szCs w:val="24"/>
        </w:rPr>
        <w:t>прозрачност</w:t>
      </w:r>
      <w:proofErr w:type="spellEnd"/>
      <w:r w:rsidRPr="00AB53C4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 w:rsidRPr="00AB53C4">
        <w:rPr>
          <w:rFonts w:ascii="Times New Roman" w:hAnsi="Times New Roman"/>
          <w:color w:val="000000" w:themeColor="text1"/>
          <w:sz w:val="24"/>
          <w:szCs w:val="24"/>
        </w:rPr>
        <w:t>процеса</w:t>
      </w:r>
      <w:proofErr w:type="spellEnd"/>
      <w:r w:rsidRPr="00AB5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B53C4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AB5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B53C4">
        <w:rPr>
          <w:rFonts w:ascii="Times New Roman" w:hAnsi="Times New Roman"/>
          <w:color w:val="000000" w:themeColor="text1"/>
          <w:sz w:val="24"/>
          <w:szCs w:val="24"/>
        </w:rPr>
        <w:t>вземане</w:t>
      </w:r>
      <w:proofErr w:type="spellEnd"/>
      <w:r w:rsidRPr="00AB5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B53C4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AB5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B53C4">
        <w:rPr>
          <w:rFonts w:ascii="Times New Roman" w:hAnsi="Times New Roman"/>
          <w:color w:val="000000" w:themeColor="text1"/>
          <w:sz w:val="24"/>
          <w:szCs w:val="24"/>
        </w:rPr>
        <w:t>решения</w:t>
      </w:r>
      <w:proofErr w:type="spellEnd"/>
      <w:r w:rsidRPr="00AB53C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C41A01C" w14:textId="77777777" w:rsidR="006C3C2C" w:rsidRDefault="00953A76" w:rsidP="006C3C2C">
      <w:pPr>
        <w:pStyle w:val="ListParagraph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B53C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</w:t>
      </w:r>
      <w:r w:rsidR="004D16ED" w:rsidRPr="00AB53C4">
        <w:rPr>
          <w:rFonts w:ascii="Times New Roman" w:hAnsi="Times New Roman"/>
          <w:color w:val="000000" w:themeColor="text1"/>
          <w:sz w:val="24"/>
          <w:szCs w:val="24"/>
          <w:lang w:val="bg-BG"/>
        </w:rPr>
        <w:t>съхраняване и опазване на екосистемите; предотвратяване замърсяването и увреждането на този район.</w:t>
      </w:r>
    </w:p>
    <w:p w14:paraId="1A29634F" w14:textId="77777777" w:rsidR="00DA7A65" w:rsidRPr="00AB53C4" w:rsidRDefault="00DA7A65" w:rsidP="009A293C">
      <w:pPr>
        <w:pStyle w:val="NormalWeb"/>
        <w:spacing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>г) екологични проблеми от значение за плана/програмата:</w:t>
      </w:r>
    </w:p>
    <w:p w14:paraId="40D38DD7" w14:textId="77777777" w:rsidR="00F05572" w:rsidRPr="00AB53C4" w:rsidRDefault="00F05572" w:rsidP="009A293C">
      <w:pPr>
        <w:pStyle w:val="NormalWeb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AB53C4">
        <w:rPr>
          <w:color w:val="000000" w:themeColor="text1"/>
        </w:rPr>
        <w:t xml:space="preserve">Община Марица не е </w:t>
      </w:r>
      <w:r w:rsidR="006C3C2C">
        <w:rPr>
          <w:color w:val="000000" w:themeColor="text1"/>
        </w:rPr>
        <w:t>„</w:t>
      </w:r>
      <w:r w:rsidRPr="00AB53C4">
        <w:rPr>
          <w:i/>
          <w:color w:val="000000" w:themeColor="text1"/>
        </w:rPr>
        <w:t>гореща екологична точка</w:t>
      </w:r>
      <w:r w:rsidR="006C3C2C">
        <w:rPr>
          <w:color w:val="000000" w:themeColor="text1"/>
        </w:rPr>
        <w:t>”</w:t>
      </w:r>
      <w:r w:rsidRPr="00AB53C4">
        <w:rPr>
          <w:color w:val="000000" w:themeColor="text1"/>
        </w:rPr>
        <w:t xml:space="preserve">, съгласно изводите, направени в </w:t>
      </w:r>
      <w:r w:rsidR="007F4459" w:rsidRPr="00AB53C4">
        <w:rPr>
          <w:color w:val="000000" w:themeColor="text1"/>
        </w:rPr>
        <w:t>Регионален доклад за състоянието на околната среда за 2021 г. на РИОСВ Пловдив.</w:t>
      </w:r>
      <w:r w:rsidRPr="00AB53C4">
        <w:rPr>
          <w:color w:val="000000" w:themeColor="text1"/>
        </w:rPr>
        <w:t xml:space="preserve"> На територията на Общината не съществуват производствени и други обекти, които да причиняват значителни замърсявания на компонентите на околната среда.</w:t>
      </w:r>
    </w:p>
    <w:p w14:paraId="0EF5372B" w14:textId="77777777" w:rsidR="00F05572" w:rsidRPr="00AB53C4" w:rsidRDefault="00F05572" w:rsidP="009A293C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 xml:space="preserve">         Съществуващите екологични проблеми са в резултат основно на:</w:t>
      </w:r>
    </w:p>
    <w:p w14:paraId="18B1DBC0" w14:textId="77777777" w:rsidR="00F05572" w:rsidRPr="00AB53C4" w:rsidRDefault="00F05572" w:rsidP="009A293C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 xml:space="preserve">          - неспазване на нормативната уредба за ритмично проектиране и строителство на канализации за отпадъчни води и необходимите пречиствателни съоръжения към тях, което е източник на  замърсяване на повърхностните води;</w:t>
      </w:r>
    </w:p>
    <w:p w14:paraId="7A480CDE" w14:textId="77777777" w:rsidR="00F05572" w:rsidRPr="00AB53C4" w:rsidRDefault="00F05572" w:rsidP="009A293C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 xml:space="preserve">        </w:t>
      </w:r>
      <w:r w:rsidR="007301BB">
        <w:rPr>
          <w:color w:val="000000" w:themeColor="text1"/>
        </w:rPr>
        <w:t xml:space="preserve">  - селскостопанска обработка (</w:t>
      </w:r>
      <w:r w:rsidRPr="00AB53C4">
        <w:rPr>
          <w:color w:val="000000" w:themeColor="text1"/>
        </w:rPr>
        <w:t>поливане и торене) на земеделските земи, което е източник за замърсяване на почви и подземни води;</w:t>
      </w:r>
    </w:p>
    <w:p w14:paraId="3922A2BA" w14:textId="77777777" w:rsidR="00F05572" w:rsidRPr="00AB53C4" w:rsidRDefault="00F05572" w:rsidP="009A293C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lastRenderedPageBreak/>
        <w:t xml:space="preserve">        - неспазване на нормативните изисквания, описани в разрешителните режими на промишлените предприятия в региона – източник на замърсяване на води и въздух в региона.</w:t>
      </w:r>
    </w:p>
    <w:p w14:paraId="00C979A3" w14:textId="77777777" w:rsidR="00F05572" w:rsidRPr="00AB53C4" w:rsidRDefault="00F05572" w:rsidP="009A293C">
      <w:pPr>
        <w:pStyle w:val="NormalWeb"/>
        <w:spacing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 xml:space="preserve">         Реализирането на ПУП-ПРЗ</w:t>
      </w:r>
      <w:r w:rsidR="007301BB">
        <w:rPr>
          <w:color w:val="000000" w:themeColor="text1"/>
        </w:rPr>
        <w:t xml:space="preserve"> само по себе си </w:t>
      </w:r>
      <w:r w:rsidRPr="00AB53C4">
        <w:rPr>
          <w:color w:val="000000" w:themeColor="text1"/>
        </w:rPr>
        <w:t xml:space="preserve">не решава екологични проблеми, но не ги и задълбочава. </w:t>
      </w:r>
      <w:r w:rsidR="007301BB">
        <w:rPr>
          <w:color w:val="000000" w:themeColor="text1"/>
        </w:rPr>
        <w:t>З</w:t>
      </w:r>
      <w:r w:rsidRPr="00AB53C4">
        <w:rPr>
          <w:color w:val="000000" w:themeColor="text1"/>
        </w:rPr>
        <w:t>асяга социалната сфера и човешкия фактор в района на с. Радиново и околните селища, създавайки условия за нови работни места.</w:t>
      </w:r>
    </w:p>
    <w:p w14:paraId="4C4C214E" w14:textId="58E185EB" w:rsidR="00DA7A65" w:rsidRPr="00AB53C4" w:rsidRDefault="00DA7A65" w:rsidP="009A293C">
      <w:pPr>
        <w:pStyle w:val="NormalWeb"/>
        <w:spacing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>д) значение на плана/програмата за изпълнението на общностното законодателство в областта на околната среда:</w:t>
      </w:r>
    </w:p>
    <w:p w14:paraId="1FA684EE" w14:textId="77777777" w:rsidR="00B32A5C" w:rsidRPr="00AB53C4" w:rsidRDefault="00B32A5C" w:rsidP="009A293C">
      <w:pPr>
        <w:pStyle w:val="NormalWeb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AB53C4">
        <w:rPr>
          <w:color w:val="000000" w:themeColor="text1"/>
        </w:rPr>
        <w:t xml:space="preserve">Реализирането на </w:t>
      </w:r>
      <w:r w:rsidR="00784DC6" w:rsidRPr="00AB53C4">
        <w:rPr>
          <w:color w:val="000000" w:themeColor="text1"/>
        </w:rPr>
        <w:t>ПУП-ПРЗ</w:t>
      </w:r>
      <w:r w:rsidRPr="00AB53C4">
        <w:rPr>
          <w:color w:val="000000" w:themeColor="text1"/>
        </w:rPr>
        <w:t xml:space="preserve"> ще се извърши в съответствие със законодателството в областта на околната среда. </w:t>
      </w:r>
    </w:p>
    <w:p w14:paraId="52466A5D" w14:textId="77777777" w:rsidR="00784DC6" w:rsidRPr="00AB53C4" w:rsidRDefault="00784DC6" w:rsidP="009A293C">
      <w:pPr>
        <w:spacing w:line="276" w:lineRule="auto"/>
        <w:ind w:firstLine="567"/>
        <w:jc w:val="both"/>
        <w:rPr>
          <w:color w:val="000000" w:themeColor="text1"/>
        </w:rPr>
      </w:pPr>
      <w:r w:rsidRPr="00AB53C4">
        <w:rPr>
          <w:color w:val="000000" w:themeColor="text1"/>
        </w:rPr>
        <w:t xml:space="preserve">Последващите инвестиционни проекти след създаване на индустриалния парк   ще допринесат за осъществяване на една от основните цели на развитие на Община Марица: </w:t>
      </w:r>
    </w:p>
    <w:p w14:paraId="726B4BB2" w14:textId="77777777" w:rsidR="001C74C9" w:rsidRPr="00AB53C4" w:rsidRDefault="00784DC6" w:rsidP="009A293C">
      <w:pPr>
        <w:spacing w:line="276" w:lineRule="auto"/>
        <w:jc w:val="both"/>
        <w:rPr>
          <w:i/>
          <w:color w:val="000000" w:themeColor="text1"/>
        </w:rPr>
      </w:pPr>
      <w:r w:rsidRPr="00AB53C4">
        <w:rPr>
          <w:color w:val="000000" w:themeColor="text1"/>
        </w:rPr>
        <w:t xml:space="preserve"> </w:t>
      </w:r>
      <w:r w:rsidRPr="00AB53C4">
        <w:rPr>
          <w:i/>
          <w:color w:val="000000" w:themeColor="text1"/>
        </w:rPr>
        <w:t>„Стабилен инвестиционен интерес, насочен към устойчив и интелигентен икономически растеж, гарантиращ висок жизнен стандарт за хората, съхранена природа и благоустроена среда за обитаване, труд и отдих“.</w:t>
      </w:r>
    </w:p>
    <w:p w14:paraId="1943EAAC" w14:textId="77777777" w:rsidR="00784DC6" w:rsidRPr="00AB53C4" w:rsidRDefault="00784DC6" w:rsidP="009A293C">
      <w:pPr>
        <w:spacing w:line="276" w:lineRule="auto"/>
        <w:jc w:val="both"/>
        <w:rPr>
          <w:i/>
          <w:color w:val="000000" w:themeColor="text1"/>
        </w:rPr>
      </w:pPr>
    </w:p>
    <w:p w14:paraId="5D8E7777" w14:textId="77777777" w:rsidR="00DA7A65" w:rsidRPr="00AB53C4" w:rsidRDefault="00DA7A65" w:rsidP="009A293C">
      <w:pPr>
        <w:spacing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>е) наличие на алтернативи:</w:t>
      </w:r>
    </w:p>
    <w:p w14:paraId="3D89E5CD" w14:textId="77777777" w:rsidR="00A10DCE" w:rsidRPr="00AB53C4" w:rsidRDefault="00A10DCE" w:rsidP="009A293C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</w:p>
    <w:p w14:paraId="6E41AD94" w14:textId="77777777" w:rsidR="008043DB" w:rsidRPr="00AB53C4" w:rsidRDefault="008043DB" w:rsidP="009A293C">
      <w:pPr>
        <w:pStyle w:val="NormalWeb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AB53C4">
        <w:rPr>
          <w:color w:val="000000" w:themeColor="text1"/>
        </w:rPr>
        <w:t>Територията, избрана за реализиране на ПУП-ПРЗ</w:t>
      </w:r>
      <w:r w:rsidR="007301BB">
        <w:rPr>
          <w:color w:val="000000" w:themeColor="text1"/>
        </w:rPr>
        <w:t>,</w:t>
      </w:r>
      <w:r w:rsidRPr="00AB53C4">
        <w:rPr>
          <w:color w:val="000000" w:themeColor="text1"/>
        </w:rPr>
        <w:t xml:space="preserve"> дава възможност за оптималното </w:t>
      </w:r>
      <w:r w:rsidR="007301BB">
        <w:rPr>
          <w:color w:val="000000" w:themeColor="text1"/>
        </w:rPr>
        <w:t>ú</w:t>
      </w:r>
      <w:r w:rsidRPr="00AB53C4">
        <w:rPr>
          <w:color w:val="000000" w:themeColor="text1"/>
        </w:rPr>
        <w:t xml:space="preserve"> използване и осъществяването му отговаря на предвижданията на действащия ОУП на територията на община Марица и намеренията на възложителите.</w:t>
      </w:r>
    </w:p>
    <w:p w14:paraId="68AD0B3D" w14:textId="77777777" w:rsidR="008043DB" w:rsidRPr="00AB53C4" w:rsidRDefault="008043DB" w:rsidP="009A293C">
      <w:pPr>
        <w:pStyle w:val="NormalWeb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AB53C4">
        <w:rPr>
          <w:color w:val="000000" w:themeColor="text1"/>
        </w:rPr>
        <w:lastRenderedPageBreak/>
        <w:t>За територията в обхвата на ПУП-ПРЗ не са разглеждани други алтернативи относно бъдещо развитие.</w:t>
      </w:r>
    </w:p>
    <w:p w14:paraId="51950265" w14:textId="77777777" w:rsidR="007301BB" w:rsidRPr="001D7346" w:rsidRDefault="008043DB" w:rsidP="009A293C">
      <w:pPr>
        <w:pStyle w:val="NormalWeb"/>
        <w:spacing w:line="276" w:lineRule="auto"/>
        <w:ind w:firstLine="567"/>
        <w:jc w:val="both"/>
        <w:rPr>
          <w:color w:val="000000" w:themeColor="text1"/>
        </w:rPr>
      </w:pPr>
      <w:r w:rsidRPr="00AB53C4">
        <w:rPr>
          <w:i/>
          <w:color w:val="000000" w:themeColor="text1"/>
        </w:rPr>
        <w:t>Нулевата алтернатива</w:t>
      </w:r>
      <w:r w:rsidRPr="00AB53C4">
        <w:rPr>
          <w:color w:val="000000" w:themeColor="text1"/>
        </w:rPr>
        <w:t xml:space="preserve"> е да се запази съществуващото </w:t>
      </w:r>
      <w:r w:rsidR="007301BB">
        <w:rPr>
          <w:color w:val="000000" w:themeColor="text1"/>
        </w:rPr>
        <w:t>предназначение</w:t>
      </w:r>
      <w:r w:rsidRPr="00AB53C4">
        <w:rPr>
          <w:color w:val="000000" w:themeColor="text1"/>
        </w:rPr>
        <w:t xml:space="preserve"> на имотите</w:t>
      </w:r>
      <w:r w:rsidR="007301BB">
        <w:rPr>
          <w:color w:val="000000" w:themeColor="text1"/>
        </w:rPr>
        <w:t>, без да бъдат обединени, което не носи определени предимства.</w:t>
      </w:r>
    </w:p>
    <w:p w14:paraId="5C89B15C" w14:textId="77777777" w:rsidR="008043DB" w:rsidRPr="00AB53C4" w:rsidRDefault="008043DB" w:rsidP="009A293C">
      <w:pPr>
        <w:pStyle w:val="NormalWeb"/>
        <w:spacing w:line="276" w:lineRule="auto"/>
        <w:ind w:firstLine="567"/>
        <w:jc w:val="both"/>
        <w:rPr>
          <w:color w:val="000000" w:themeColor="text1"/>
        </w:rPr>
      </w:pPr>
      <w:r w:rsidRPr="00AB53C4">
        <w:rPr>
          <w:color w:val="000000" w:themeColor="text1"/>
        </w:rPr>
        <w:t>Съществуващите към момента екологични условия, няма да бъдат променени.</w:t>
      </w:r>
    </w:p>
    <w:p w14:paraId="4834BB33" w14:textId="77777777" w:rsidR="00DA7A65" w:rsidRPr="00AB53C4" w:rsidRDefault="00DA7A65" w:rsidP="009A293C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>2. Обосновка на конкретната необходимост от изготвянето на плана/програмата:</w:t>
      </w:r>
    </w:p>
    <w:p w14:paraId="29FE6E44" w14:textId="77777777" w:rsidR="00B32A5C" w:rsidRPr="00AB53C4" w:rsidRDefault="00B32A5C" w:rsidP="009A293C">
      <w:pPr>
        <w:pStyle w:val="NormalWeb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</w:p>
    <w:p w14:paraId="20D8FF45" w14:textId="714E0F22" w:rsidR="007301BB" w:rsidRDefault="007301BB" w:rsidP="007301BB">
      <w:pPr>
        <w:pStyle w:val="NormalWeb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7301BB">
        <w:rPr>
          <w:color w:val="202122"/>
          <w:shd w:val="clear" w:color="auto" w:fill="FFFFFF"/>
        </w:rPr>
        <w:t xml:space="preserve"> „Зелената сделка” представлява нова стратегия за растеж, политика и пътна карта на Европейския съюз (ЕС), която има за цел превръщането на ЕС в справедливо и благоденстващо общество с модерна, ресурсно ефективна и конкурентноспособна икономика, в която през 2050 г. няма да има нетни емисии на парникови газове и икономическият растеж </w:t>
      </w:r>
      <w:r w:rsidR="00F570BB">
        <w:rPr>
          <w:color w:val="202122"/>
          <w:shd w:val="clear" w:color="auto" w:fill="FFFFFF"/>
        </w:rPr>
        <w:t xml:space="preserve">да </w:t>
      </w:r>
      <w:r w:rsidRPr="007301BB">
        <w:rPr>
          <w:color w:val="202122"/>
          <w:shd w:val="clear" w:color="auto" w:fill="FFFFFF"/>
        </w:rPr>
        <w:t>не зависи от използването на ресурси</w:t>
      </w:r>
      <w:r>
        <w:rPr>
          <w:color w:val="202122"/>
          <w:shd w:val="clear" w:color="auto" w:fill="FFFFFF"/>
        </w:rPr>
        <w:t xml:space="preserve">. </w:t>
      </w:r>
      <w:r w:rsidRPr="007301BB">
        <w:rPr>
          <w:color w:val="202122"/>
          <w:shd w:val="clear" w:color="auto" w:fill="FFFFFF"/>
        </w:rPr>
        <w:t xml:space="preserve">Чрез </w:t>
      </w:r>
      <w:r w:rsidR="00F570BB">
        <w:rPr>
          <w:color w:val="202122"/>
          <w:shd w:val="clear" w:color="auto" w:fill="FFFFFF"/>
        </w:rPr>
        <w:t>нея</w:t>
      </w:r>
      <w:r w:rsidRPr="007301BB">
        <w:rPr>
          <w:color w:val="202122"/>
          <w:shd w:val="clear" w:color="auto" w:fill="FFFFFF"/>
        </w:rPr>
        <w:t xml:space="preserve"> Европейският съюз подновява своя ангажимент за справяне с </w:t>
      </w:r>
      <w:r>
        <w:rPr>
          <w:color w:val="202122"/>
          <w:shd w:val="clear" w:color="auto" w:fill="FFFFFF"/>
        </w:rPr>
        <w:t xml:space="preserve">предизвикателствата, свързани със </w:t>
      </w:r>
      <w:r w:rsidRPr="007301BB">
        <w:rPr>
          <w:color w:val="202122"/>
          <w:shd w:val="clear" w:color="auto" w:fill="FFFFFF"/>
        </w:rPr>
        <w:t>затопляне</w:t>
      </w:r>
      <w:r>
        <w:rPr>
          <w:color w:val="202122"/>
          <w:shd w:val="clear" w:color="auto" w:fill="FFFFFF"/>
        </w:rPr>
        <w:t>то на атмосферата и</w:t>
      </w:r>
      <w:r w:rsidRPr="007301BB">
        <w:rPr>
          <w:color w:val="202122"/>
          <w:shd w:val="clear" w:color="auto" w:fill="FFFFFF"/>
        </w:rPr>
        <w:t xml:space="preserve"> изменение</w:t>
      </w:r>
      <w:r>
        <w:rPr>
          <w:color w:val="202122"/>
          <w:shd w:val="clear" w:color="auto" w:fill="FFFFFF"/>
        </w:rPr>
        <w:t>то</w:t>
      </w:r>
      <w:r w:rsidRPr="007301BB">
        <w:rPr>
          <w:color w:val="202122"/>
          <w:shd w:val="clear" w:color="auto" w:fill="FFFFFF"/>
        </w:rPr>
        <w:t xml:space="preserve"> на климата, замърсяване</w:t>
      </w:r>
      <w:r>
        <w:rPr>
          <w:color w:val="202122"/>
          <w:shd w:val="clear" w:color="auto" w:fill="FFFFFF"/>
        </w:rPr>
        <w:t>то</w:t>
      </w:r>
      <w:r w:rsidRPr="007301BB">
        <w:rPr>
          <w:color w:val="202122"/>
          <w:shd w:val="clear" w:color="auto" w:fill="FFFFFF"/>
        </w:rPr>
        <w:t xml:space="preserve"> на планетата, </w:t>
      </w:r>
      <w:r w:rsidR="00F570BB">
        <w:rPr>
          <w:color w:val="202122"/>
          <w:shd w:val="clear" w:color="auto" w:fill="FFFFFF"/>
        </w:rPr>
        <w:t xml:space="preserve">опазването на </w:t>
      </w:r>
      <w:r w:rsidRPr="007301BB">
        <w:rPr>
          <w:color w:val="202122"/>
          <w:shd w:val="clear" w:color="auto" w:fill="FFFFFF"/>
        </w:rPr>
        <w:t>застрашени от изчезване био</w:t>
      </w:r>
      <w:r w:rsidR="001D7346">
        <w:rPr>
          <w:color w:val="202122"/>
          <w:shd w:val="clear" w:color="auto" w:fill="FFFFFF"/>
        </w:rPr>
        <w:t>ло</w:t>
      </w:r>
      <w:r w:rsidRPr="007301BB">
        <w:rPr>
          <w:color w:val="202122"/>
          <w:shd w:val="clear" w:color="auto" w:fill="FFFFFF"/>
        </w:rPr>
        <w:t>гични видове, об</w:t>
      </w:r>
      <w:r w:rsidR="001D7346">
        <w:rPr>
          <w:color w:val="202122"/>
          <w:shd w:val="clear" w:color="auto" w:fill="FFFFFF"/>
        </w:rPr>
        <w:t>е</w:t>
      </w:r>
      <w:r w:rsidRPr="007301BB">
        <w:rPr>
          <w:color w:val="202122"/>
          <w:shd w:val="clear" w:color="auto" w:fill="FFFFFF"/>
        </w:rPr>
        <w:t>злесяване и др. Европейският зелен пакт цели да отговори на тези и други предизвикателства.</w:t>
      </w:r>
      <w:r w:rsidRPr="007301BB">
        <w:rPr>
          <w:color w:val="000000" w:themeColor="text1"/>
        </w:rPr>
        <w:t xml:space="preserve"> </w:t>
      </w:r>
      <w:r w:rsidR="00F570BB">
        <w:rPr>
          <w:color w:val="000000" w:themeColor="text1"/>
        </w:rPr>
        <w:t>Реализирането на настоящия ПУП-ПРЗ за територията се явява началната стъпка за бъдеща реализация на въглеродно неутрален парк, в изпълнение на планираното развитие на ЕС до 2050 г. в областта.</w:t>
      </w:r>
    </w:p>
    <w:p w14:paraId="3FC5C85E" w14:textId="77777777" w:rsidR="007301BB" w:rsidRPr="007301BB" w:rsidRDefault="007301BB" w:rsidP="007301BB">
      <w:pPr>
        <w:pStyle w:val="NormalWeb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AB53C4">
        <w:rPr>
          <w:color w:val="000000" w:themeColor="text1"/>
        </w:rPr>
        <w:lastRenderedPageBreak/>
        <w:t xml:space="preserve">Удовлетворяване на изискванията на настъпилите икономически промени и инвестиционната активност в региона </w:t>
      </w:r>
      <w:r>
        <w:rPr>
          <w:color w:val="000000" w:themeColor="text1"/>
        </w:rPr>
        <w:t>също допринасят</w:t>
      </w:r>
      <w:r w:rsidRPr="00AB53C4">
        <w:rPr>
          <w:color w:val="000000" w:themeColor="text1"/>
        </w:rPr>
        <w:t xml:space="preserve"> необходимостта от изготвянето и реализирането на ПУП-ПРЗ.</w:t>
      </w:r>
    </w:p>
    <w:p w14:paraId="415682DE" w14:textId="77777777" w:rsidR="00DA7A65" w:rsidRPr="00DC6D1F" w:rsidRDefault="00DA7A65" w:rsidP="009A293C">
      <w:pPr>
        <w:pStyle w:val="NormalWeb"/>
        <w:spacing w:line="276" w:lineRule="auto"/>
        <w:jc w:val="both"/>
        <w:rPr>
          <w:color w:val="000000"/>
        </w:rPr>
      </w:pPr>
      <w:r w:rsidRPr="00DC6D1F">
        <w:rPr>
          <w:color w:val="000000"/>
        </w:rPr>
        <w:t>3. Информация за планове и програми и инвестиционни предложения, свързани с предложения план/програма:</w:t>
      </w:r>
    </w:p>
    <w:p w14:paraId="2EE75FE8" w14:textId="77777777" w:rsidR="00AB53C4" w:rsidRDefault="00AB53C4" w:rsidP="00AB53C4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Pr="00AB53C4">
        <w:rPr>
          <w:color w:val="000000"/>
        </w:rPr>
        <w:t>Съгласно чл.103, ал.4 от ЗУТ “Всеки устройствен план се съобразява с</w:t>
      </w:r>
      <w:r>
        <w:rPr>
          <w:color w:val="000000"/>
        </w:rPr>
        <w:t xml:space="preserve"> </w:t>
      </w:r>
      <w:r w:rsidRPr="00AB53C4">
        <w:rPr>
          <w:color w:val="000000"/>
        </w:rPr>
        <w:t>предвижданията на устройствените схеми и планове от по-горна степен, ако има</w:t>
      </w:r>
      <w:r>
        <w:rPr>
          <w:color w:val="000000"/>
        </w:rPr>
        <w:t xml:space="preserve"> </w:t>
      </w:r>
      <w:r w:rsidRPr="00AB53C4">
        <w:rPr>
          <w:color w:val="000000"/>
        </w:rPr>
        <w:t>такива и представлява по отношение на тях по-пълна, по-подробна и конкретна</w:t>
      </w:r>
      <w:r>
        <w:rPr>
          <w:color w:val="000000"/>
        </w:rPr>
        <w:t xml:space="preserve"> </w:t>
      </w:r>
      <w:r w:rsidRPr="00AB53C4">
        <w:rPr>
          <w:color w:val="000000"/>
        </w:rPr>
        <w:t>разработка”. Общият устройствен план стои най-високо в йерархията и определя</w:t>
      </w:r>
      <w:r>
        <w:rPr>
          <w:color w:val="000000"/>
        </w:rPr>
        <w:t xml:space="preserve"> </w:t>
      </w:r>
      <w:r w:rsidRPr="00AB53C4">
        <w:rPr>
          <w:color w:val="000000"/>
        </w:rPr>
        <w:t>нормативи към конкретните подробни устройствени планове, касаещи отделните имоти</w:t>
      </w:r>
      <w:r>
        <w:rPr>
          <w:color w:val="000000"/>
        </w:rPr>
        <w:t xml:space="preserve"> </w:t>
      </w:r>
      <w:r w:rsidRPr="00AB53C4">
        <w:rPr>
          <w:color w:val="000000"/>
        </w:rPr>
        <w:t>в обхвата на устройствената зона.</w:t>
      </w:r>
    </w:p>
    <w:p w14:paraId="7D571846" w14:textId="77777777" w:rsidR="00F570BB" w:rsidRPr="00AB53C4" w:rsidRDefault="00F570BB" w:rsidP="00AB53C4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Последващата реализация на различни индустриални и търговски обекти ще е предхождана от изискуемите процедури по реда на глава Шеста от ЗООС.</w:t>
      </w:r>
    </w:p>
    <w:p w14:paraId="114B4332" w14:textId="77777777" w:rsidR="00AB53C4" w:rsidRPr="00DC6D1F" w:rsidRDefault="00AB53C4" w:rsidP="00AB53C4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</w:p>
    <w:p w14:paraId="0F5DA21E" w14:textId="77777777" w:rsidR="00DA7A65" w:rsidRPr="00F15937" w:rsidRDefault="006C1E47" w:rsidP="009A293C">
      <w:pPr>
        <w:spacing w:line="276" w:lineRule="auto"/>
        <w:jc w:val="both"/>
        <w:rPr>
          <w:color w:val="000000"/>
        </w:rPr>
      </w:pPr>
      <w:r w:rsidRPr="00DC6D1F">
        <w:rPr>
          <w:color w:val="000000"/>
        </w:rPr>
        <w:tab/>
      </w:r>
      <w:r w:rsidR="00DA7A65" w:rsidRPr="00DC6D1F">
        <w:rPr>
          <w:color w:val="000000"/>
        </w:rPr>
        <w:t>4. Характеристики на последиците и на пространството, което е вероятно да бъде засегнато, като се отчитат по-специално:</w:t>
      </w:r>
    </w:p>
    <w:p w14:paraId="16212148" w14:textId="77777777" w:rsidR="00F15F05" w:rsidRDefault="00DA7A65" w:rsidP="009A293C">
      <w:pPr>
        <w:pStyle w:val="NormalWeb"/>
        <w:spacing w:line="276" w:lineRule="auto"/>
        <w:jc w:val="both"/>
        <w:rPr>
          <w:color w:val="000000"/>
        </w:rPr>
      </w:pPr>
      <w:r w:rsidRPr="00DC6D1F">
        <w:rPr>
          <w:color w:val="000000"/>
        </w:rPr>
        <w:t xml:space="preserve">а) </w:t>
      </w:r>
      <w:bookmarkStart w:id="7" w:name="_Hlk89677975"/>
      <w:r w:rsidRPr="00DC6D1F">
        <w:rPr>
          <w:color w:val="000000"/>
        </w:rPr>
        <w:t>вероятността, продължителността, честотата и обратимостта</w:t>
      </w:r>
      <w:bookmarkEnd w:id="7"/>
      <w:r w:rsidRPr="00DC6D1F">
        <w:rPr>
          <w:color w:val="000000"/>
        </w:rPr>
        <w:t xml:space="preserve"> на последиците:</w:t>
      </w:r>
    </w:p>
    <w:p w14:paraId="10068C78" w14:textId="77777777" w:rsidR="000D360F" w:rsidRPr="00AB53C4" w:rsidRDefault="001131F7" w:rsidP="009A293C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1131F7">
        <w:rPr>
          <w:color w:val="000000"/>
        </w:rPr>
        <w:tab/>
      </w:r>
      <w:r w:rsidRPr="00AB53C4">
        <w:rPr>
          <w:color w:val="000000" w:themeColor="text1"/>
        </w:rPr>
        <w:t xml:space="preserve">Въздействие върху компонентите на околната среда се очаква да има на </w:t>
      </w:r>
      <w:r w:rsidR="000D360F" w:rsidRPr="00AB53C4">
        <w:rPr>
          <w:i/>
          <w:color w:val="000000" w:themeColor="text1"/>
        </w:rPr>
        <w:t xml:space="preserve">етапа на </w:t>
      </w:r>
      <w:r w:rsidRPr="00AB53C4">
        <w:rPr>
          <w:i/>
          <w:color w:val="000000" w:themeColor="text1"/>
        </w:rPr>
        <w:t>строителните дейности</w:t>
      </w:r>
      <w:r w:rsidRPr="00AB53C4">
        <w:rPr>
          <w:color w:val="000000" w:themeColor="text1"/>
        </w:rPr>
        <w:t xml:space="preserve">, касаещи изграждането на нови обекти в устройствената зона. </w:t>
      </w:r>
    </w:p>
    <w:p w14:paraId="66478BBE" w14:textId="77777777" w:rsidR="001131F7" w:rsidRPr="00AB53C4" w:rsidRDefault="00F570BB" w:rsidP="009A293C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="001131F7" w:rsidRPr="00AB53C4">
        <w:rPr>
          <w:color w:val="000000" w:themeColor="text1"/>
        </w:rPr>
        <w:t xml:space="preserve">Очакваното въздействие ще е незначително, временно, краткотрайно, локално, с възможност за пълно възстановяване с приключване на строителните работи. </w:t>
      </w:r>
    </w:p>
    <w:p w14:paraId="61C8E20C" w14:textId="77777777" w:rsidR="000D360F" w:rsidRPr="00AB53C4" w:rsidRDefault="000D360F" w:rsidP="009A293C">
      <w:pPr>
        <w:pStyle w:val="NormalWeb"/>
        <w:spacing w:before="0" w:beforeAutospacing="0" w:after="0" w:afterAutospacing="0" w:line="276" w:lineRule="auto"/>
        <w:jc w:val="both"/>
        <w:rPr>
          <w:b/>
          <w:i/>
          <w:color w:val="000000" w:themeColor="text1"/>
        </w:rPr>
      </w:pPr>
      <w:r w:rsidRPr="00AB53C4">
        <w:rPr>
          <w:color w:val="000000" w:themeColor="text1"/>
        </w:rPr>
        <w:tab/>
      </w:r>
      <w:r w:rsidRPr="00AB53C4">
        <w:rPr>
          <w:b/>
          <w:i/>
          <w:color w:val="000000" w:themeColor="text1"/>
        </w:rPr>
        <w:t>Всички бъдещи инвестиционни проекти в новосъздадената урбанизирана територия ще преминат про</w:t>
      </w:r>
      <w:r w:rsidR="00CB62A2">
        <w:rPr>
          <w:b/>
          <w:i/>
          <w:color w:val="000000" w:themeColor="text1"/>
        </w:rPr>
        <w:t>цедури по Глава шеста на ЗООС, в които</w:t>
      </w:r>
      <w:r w:rsidRPr="00AB53C4">
        <w:rPr>
          <w:b/>
          <w:i/>
          <w:color w:val="000000" w:themeColor="text1"/>
        </w:rPr>
        <w:t xml:space="preserve"> ще бъде оценено въздействието върху компонентите на околната среда.</w:t>
      </w:r>
    </w:p>
    <w:p w14:paraId="7294C105" w14:textId="77777777" w:rsidR="001131F7" w:rsidRPr="00AB53C4" w:rsidRDefault="001131F7" w:rsidP="009A293C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ab/>
      </w:r>
      <w:r w:rsidRPr="00AB53C4">
        <w:rPr>
          <w:i/>
          <w:color w:val="000000" w:themeColor="text1"/>
        </w:rPr>
        <w:t>При експлоатацията</w:t>
      </w:r>
      <w:r w:rsidRPr="00AB53C4">
        <w:rPr>
          <w:color w:val="000000" w:themeColor="text1"/>
        </w:rPr>
        <w:t>, при спазване изискванията на екологичното законодателство, не се очакват негативни въздействия.</w:t>
      </w:r>
    </w:p>
    <w:p w14:paraId="4FBDD4C7" w14:textId="6D67E7D7" w:rsidR="001131F7" w:rsidRDefault="001131F7" w:rsidP="00CB62A2">
      <w:pPr>
        <w:pStyle w:val="NormalWeb"/>
        <w:spacing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ab/>
      </w:r>
      <w:bookmarkStart w:id="8" w:name="_Hlk114151210"/>
      <w:r w:rsidR="000D360F" w:rsidRPr="00AB53C4">
        <w:rPr>
          <w:b/>
          <w:i/>
          <w:color w:val="000000" w:themeColor="text1"/>
        </w:rPr>
        <w:t>За етапа на проектиране и изработване на ПУП- ПРЗ</w:t>
      </w:r>
      <w:bookmarkEnd w:id="8"/>
      <w:r w:rsidR="000D360F" w:rsidRPr="00AB53C4">
        <w:rPr>
          <w:color w:val="000000" w:themeColor="text1"/>
        </w:rPr>
        <w:t xml:space="preserve"> п</w:t>
      </w:r>
      <w:r w:rsidRPr="00AB53C4">
        <w:rPr>
          <w:color w:val="000000" w:themeColor="text1"/>
        </w:rPr>
        <w:t xml:space="preserve">о-долу е направена </w:t>
      </w:r>
      <w:r w:rsidR="00CB62A2">
        <w:rPr>
          <w:color w:val="000000" w:themeColor="text1"/>
        </w:rPr>
        <w:t>х</w:t>
      </w:r>
      <w:r w:rsidRPr="00AB53C4">
        <w:rPr>
          <w:color w:val="000000" w:themeColor="text1"/>
        </w:rPr>
        <w:t>арактеристика на въздействията върху компонентите на околната среда и свързаните с тях последици, както и техните териториален обхват, вероятност, продължителност, честота и обратимост.</w:t>
      </w:r>
    </w:p>
    <w:p w14:paraId="46360ACE" w14:textId="224969AA" w:rsidR="00CF1C64" w:rsidRDefault="00CF1C64" w:rsidP="00CB62A2">
      <w:pPr>
        <w:pStyle w:val="NormalWeb"/>
        <w:spacing w:line="276" w:lineRule="auto"/>
        <w:jc w:val="both"/>
        <w:rPr>
          <w:color w:val="000000" w:themeColor="text1"/>
        </w:rPr>
      </w:pPr>
    </w:p>
    <w:p w14:paraId="756756A7" w14:textId="187431D7" w:rsidR="00CF1C64" w:rsidRDefault="00CF1C64" w:rsidP="00CB62A2">
      <w:pPr>
        <w:pStyle w:val="NormalWeb"/>
        <w:spacing w:line="276" w:lineRule="auto"/>
        <w:jc w:val="both"/>
        <w:rPr>
          <w:color w:val="000000" w:themeColor="text1"/>
        </w:rPr>
      </w:pPr>
    </w:p>
    <w:p w14:paraId="420CE23C" w14:textId="43B8D808" w:rsidR="00CF1C64" w:rsidRDefault="00CF1C64" w:rsidP="00CB62A2">
      <w:pPr>
        <w:pStyle w:val="NormalWeb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Таб. 1</w:t>
      </w:r>
    </w:p>
    <w:p w14:paraId="5AF7AB13" w14:textId="77777777" w:rsidR="00CF1C64" w:rsidRDefault="00CF1C64" w:rsidP="00F21074">
      <w:pPr>
        <w:pStyle w:val="NormalWeb"/>
        <w:numPr>
          <w:ilvl w:val="0"/>
          <w:numId w:val="42"/>
        </w:numPr>
        <w:spacing w:line="276" w:lineRule="auto"/>
        <w:jc w:val="both"/>
      </w:pPr>
      <w:bookmarkStart w:id="9" w:name="_Hlk138930609"/>
      <w:r>
        <w:rPr>
          <w:color w:val="000000" w:themeColor="text1"/>
        </w:rPr>
        <w:t xml:space="preserve">Поземлен имот с идентификатор </w:t>
      </w:r>
      <w:r w:rsidRPr="00AB53C4">
        <w:rPr>
          <w:color w:val="000000" w:themeColor="text1"/>
        </w:rPr>
        <w:t xml:space="preserve">№ </w:t>
      </w:r>
      <w:r>
        <w:t>35300</w:t>
      </w:r>
      <w:r w:rsidRPr="00CC7820">
        <w:t>.1</w:t>
      </w:r>
      <w:r>
        <w:t>4</w:t>
      </w:r>
      <w:r w:rsidRPr="00CC7820">
        <w:t>.</w:t>
      </w:r>
      <w:r>
        <w:t>165 с площ от 7786м2</w:t>
      </w:r>
      <w:bookmarkEnd w:id="9"/>
    </w:p>
    <w:p w14:paraId="644E4444" w14:textId="52CC0586" w:rsidR="00CF1C64" w:rsidRDefault="00CF1C64" w:rsidP="00F21074">
      <w:pPr>
        <w:pStyle w:val="NormalWeb"/>
        <w:numPr>
          <w:ilvl w:val="0"/>
          <w:numId w:val="42"/>
        </w:numPr>
        <w:spacing w:line="276" w:lineRule="auto"/>
        <w:jc w:val="both"/>
      </w:pPr>
      <w:r>
        <w:rPr>
          <w:color w:val="000000" w:themeColor="text1"/>
        </w:rPr>
        <w:t xml:space="preserve">Поземлен имот с идентификатор </w:t>
      </w:r>
      <w:r w:rsidRPr="00AB53C4">
        <w:rPr>
          <w:color w:val="000000" w:themeColor="text1"/>
        </w:rPr>
        <w:t xml:space="preserve">№ </w:t>
      </w:r>
      <w:r>
        <w:t>35300</w:t>
      </w:r>
      <w:r w:rsidRPr="00CC7820">
        <w:t>.1</w:t>
      </w:r>
      <w:r>
        <w:t>4</w:t>
      </w:r>
      <w:r w:rsidRPr="00CC7820">
        <w:t>.</w:t>
      </w:r>
      <w:r>
        <w:t>231 с площ от 5000м2</w:t>
      </w:r>
    </w:p>
    <w:p w14:paraId="77FCC6B5" w14:textId="3DA52363" w:rsidR="00CF1C64" w:rsidRDefault="00CF1C64" w:rsidP="00F21074">
      <w:pPr>
        <w:pStyle w:val="NormalWeb"/>
        <w:numPr>
          <w:ilvl w:val="0"/>
          <w:numId w:val="42"/>
        </w:numPr>
        <w:spacing w:line="276" w:lineRule="auto"/>
        <w:jc w:val="both"/>
      </w:pPr>
      <w:r>
        <w:rPr>
          <w:color w:val="000000" w:themeColor="text1"/>
        </w:rPr>
        <w:t xml:space="preserve">Поземлен имот с идентификатор </w:t>
      </w:r>
      <w:r w:rsidRPr="00AB53C4">
        <w:rPr>
          <w:color w:val="000000" w:themeColor="text1"/>
        </w:rPr>
        <w:t xml:space="preserve">№ </w:t>
      </w:r>
      <w:r>
        <w:t>35300</w:t>
      </w:r>
      <w:r w:rsidRPr="00CC7820">
        <w:t>.1</w:t>
      </w:r>
      <w:r>
        <w:t>4</w:t>
      </w:r>
      <w:r w:rsidRPr="00CC7820">
        <w:t>.</w:t>
      </w:r>
      <w:r>
        <w:t>90 с площ от 3022м2</w:t>
      </w:r>
    </w:p>
    <w:p w14:paraId="1C6813C8" w14:textId="6E50B077" w:rsidR="00CF1C64" w:rsidRDefault="00CF1C64" w:rsidP="00F21074">
      <w:pPr>
        <w:pStyle w:val="NormalWeb"/>
        <w:numPr>
          <w:ilvl w:val="0"/>
          <w:numId w:val="42"/>
        </w:numPr>
        <w:spacing w:line="276" w:lineRule="auto"/>
        <w:jc w:val="both"/>
      </w:pPr>
      <w:r>
        <w:rPr>
          <w:color w:val="000000" w:themeColor="text1"/>
        </w:rPr>
        <w:t xml:space="preserve">Поземлен имот с идентификатор </w:t>
      </w:r>
      <w:r w:rsidRPr="00AB53C4">
        <w:rPr>
          <w:color w:val="000000" w:themeColor="text1"/>
        </w:rPr>
        <w:t xml:space="preserve">№ </w:t>
      </w:r>
      <w:r>
        <w:t>35300</w:t>
      </w:r>
      <w:r w:rsidRPr="00CC7820">
        <w:t>.1</w:t>
      </w:r>
      <w:r>
        <w:t>4</w:t>
      </w:r>
      <w:r w:rsidRPr="00CC7820">
        <w:t>.</w:t>
      </w:r>
      <w:r>
        <w:t>167 с площ от 14998м2</w:t>
      </w:r>
    </w:p>
    <w:p w14:paraId="25B4748D" w14:textId="4F724371" w:rsidR="00CF1C64" w:rsidRDefault="00CF1C64" w:rsidP="00F21074">
      <w:pPr>
        <w:pStyle w:val="NormalWeb"/>
        <w:numPr>
          <w:ilvl w:val="0"/>
          <w:numId w:val="42"/>
        </w:numPr>
        <w:spacing w:line="276" w:lineRule="auto"/>
        <w:jc w:val="both"/>
      </w:pPr>
      <w:r>
        <w:rPr>
          <w:color w:val="000000" w:themeColor="text1"/>
        </w:rPr>
        <w:t xml:space="preserve">Поземлен имот с идентификатор </w:t>
      </w:r>
      <w:r w:rsidRPr="00AB53C4">
        <w:rPr>
          <w:color w:val="000000" w:themeColor="text1"/>
        </w:rPr>
        <w:t xml:space="preserve">№ </w:t>
      </w:r>
      <w:r>
        <w:t>35300</w:t>
      </w:r>
      <w:r w:rsidRPr="00CC7820">
        <w:t>.1</w:t>
      </w:r>
      <w:r>
        <w:t>4</w:t>
      </w:r>
      <w:r w:rsidRPr="00CC7820">
        <w:t>.</w:t>
      </w:r>
      <w:r>
        <w:t>187 с площ от 3833м2</w:t>
      </w:r>
    </w:p>
    <w:p w14:paraId="577E8C78" w14:textId="7618364F" w:rsidR="00CF1C64" w:rsidRPr="002B21E2" w:rsidRDefault="00CF1C64" w:rsidP="00F21074">
      <w:pPr>
        <w:pStyle w:val="NormalWeb"/>
        <w:numPr>
          <w:ilvl w:val="0"/>
          <w:numId w:val="42"/>
        </w:numPr>
        <w:spacing w:line="276" w:lineRule="auto"/>
        <w:jc w:val="both"/>
      </w:pPr>
      <w:r w:rsidRPr="002B21E2">
        <w:t xml:space="preserve">Поземлен имот с идентификатор № 35300.14.27 с площ от </w:t>
      </w:r>
      <w:r w:rsidR="002B21E2" w:rsidRPr="002B21E2">
        <w:t>6001</w:t>
      </w:r>
      <w:r w:rsidRPr="002B21E2">
        <w:t>м2</w:t>
      </w:r>
    </w:p>
    <w:p w14:paraId="6C614771" w14:textId="27437588" w:rsidR="006528F5" w:rsidRDefault="006528F5" w:rsidP="00F21074">
      <w:pPr>
        <w:pStyle w:val="NormalWeb"/>
        <w:numPr>
          <w:ilvl w:val="0"/>
          <w:numId w:val="42"/>
        </w:numPr>
        <w:spacing w:line="276" w:lineRule="auto"/>
        <w:jc w:val="both"/>
      </w:pPr>
      <w:r>
        <w:rPr>
          <w:color w:val="000000" w:themeColor="text1"/>
        </w:rPr>
        <w:lastRenderedPageBreak/>
        <w:t xml:space="preserve">Поземлен имот с идентификатор </w:t>
      </w:r>
      <w:r w:rsidRPr="00AB53C4">
        <w:rPr>
          <w:color w:val="000000" w:themeColor="text1"/>
        </w:rPr>
        <w:t xml:space="preserve">№ </w:t>
      </w:r>
      <w:r>
        <w:t>35300</w:t>
      </w:r>
      <w:r w:rsidRPr="00CC7820">
        <w:t>.1</w:t>
      </w:r>
      <w:r>
        <w:t>2</w:t>
      </w:r>
      <w:r w:rsidRPr="00CC7820">
        <w:t>.</w:t>
      </w:r>
      <w:r>
        <w:t>8 с площ от 17927м2</w:t>
      </w:r>
    </w:p>
    <w:p w14:paraId="78953CDC" w14:textId="1B96B60B" w:rsidR="006528F5" w:rsidRDefault="006528F5" w:rsidP="00F21074">
      <w:pPr>
        <w:pStyle w:val="NormalWeb"/>
        <w:numPr>
          <w:ilvl w:val="0"/>
          <w:numId w:val="42"/>
        </w:numPr>
        <w:spacing w:line="276" w:lineRule="auto"/>
        <w:jc w:val="both"/>
      </w:pPr>
      <w:r>
        <w:rPr>
          <w:color w:val="000000" w:themeColor="text1"/>
        </w:rPr>
        <w:t xml:space="preserve">Поземлен имот с идентификатор </w:t>
      </w:r>
      <w:r w:rsidRPr="00AB53C4">
        <w:rPr>
          <w:color w:val="000000" w:themeColor="text1"/>
        </w:rPr>
        <w:t xml:space="preserve">№ </w:t>
      </w:r>
      <w:r>
        <w:t>35300</w:t>
      </w:r>
      <w:r w:rsidRPr="00CC7820">
        <w:t>.1</w:t>
      </w:r>
      <w:r>
        <w:t>2</w:t>
      </w:r>
      <w:r w:rsidRPr="00CC7820">
        <w:t>.</w:t>
      </w:r>
      <w:r>
        <w:t>80 с площ от 6437м2</w:t>
      </w:r>
    </w:p>
    <w:p w14:paraId="6E00842A" w14:textId="6BF2AA1A" w:rsidR="006528F5" w:rsidRDefault="006528F5" w:rsidP="00F21074">
      <w:pPr>
        <w:pStyle w:val="NormalWeb"/>
        <w:numPr>
          <w:ilvl w:val="0"/>
          <w:numId w:val="42"/>
        </w:numPr>
        <w:spacing w:line="276" w:lineRule="auto"/>
        <w:jc w:val="both"/>
      </w:pPr>
      <w:r>
        <w:rPr>
          <w:color w:val="000000" w:themeColor="text1"/>
        </w:rPr>
        <w:t xml:space="preserve">Поземлен имот с идентификатор </w:t>
      </w:r>
      <w:r w:rsidRPr="00AB53C4">
        <w:rPr>
          <w:color w:val="000000" w:themeColor="text1"/>
        </w:rPr>
        <w:t xml:space="preserve">№ </w:t>
      </w:r>
      <w:r>
        <w:t>35300</w:t>
      </w:r>
      <w:r w:rsidRPr="00CC7820">
        <w:t>.1</w:t>
      </w:r>
      <w:r>
        <w:t>2</w:t>
      </w:r>
      <w:r w:rsidRPr="00CC7820">
        <w:t>.</w:t>
      </w:r>
      <w:r>
        <w:t>81 с площ от 6439м2</w:t>
      </w:r>
    </w:p>
    <w:p w14:paraId="46563E00" w14:textId="3807F0AD" w:rsidR="006528F5" w:rsidRPr="002B21E2" w:rsidRDefault="006528F5" w:rsidP="00F21074">
      <w:pPr>
        <w:pStyle w:val="NormalWeb"/>
        <w:numPr>
          <w:ilvl w:val="0"/>
          <w:numId w:val="42"/>
        </w:numPr>
        <w:spacing w:line="276" w:lineRule="auto"/>
        <w:jc w:val="both"/>
      </w:pPr>
      <w:r w:rsidRPr="002B21E2">
        <w:t>Поземлен имот с идентификатор № 35300.12.47 с площ от 9189м2</w:t>
      </w:r>
    </w:p>
    <w:p w14:paraId="3879B4EC" w14:textId="1E7E452E" w:rsidR="006528F5" w:rsidRPr="002B21E2" w:rsidRDefault="006528F5" w:rsidP="00F21074">
      <w:pPr>
        <w:pStyle w:val="NormalWeb"/>
        <w:numPr>
          <w:ilvl w:val="0"/>
          <w:numId w:val="42"/>
        </w:numPr>
        <w:spacing w:line="276" w:lineRule="auto"/>
        <w:jc w:val="both"/>
      </w:pPr>
      <w:r w:rsidRPr="002B21E2">
        <w:t xml:space="preserve">Поземлен имот с идентификатор № 35300.13.91 с площ от </w:t>
      </w:r>
      <w:r w:rsidR="002B21E2" w:rsidRPr="002B21E2">
        <w:t>68695</w:t>
      </w:r>
      <w:r w:rsidRPr="002B21E2">
        <w:t>м2</w:t>
      </w:r>
    </w:p>
    <w:p w14:paraId="3B55FB89" w14:textId="79CE1096" w:rsidR="006528F5" w:rsidRPr="002B21E2" w:rsidRDefault="006528F5" w:rsidP="00F21074">
      <w:pPr>
        <w:pStyle w:val="NormalWeb"/>
        <w:numPr>
          <w:ilvl w:val="0"/>
          <w:numId w:val="42"/>
        </w:numPr>
        <w:spacing w:line="276" w:lineRule="auto"/>
        <w:jc w:val="both"/>
      </w:pPr>
      <w:r w:rsidRPr="002B21E2">
        <w:t xml:space="preserve">Поземлен имот с идентификатор № 35300.13.93 с площ от </w:t>
      </w:r>
      <w:r w:rsidR="002B21E2" w:rsidRPr="002B21E2">
        <w:t>26184</w:t>
      </w:r>
      <w:r w:rsidRPr="002B21E2">
        <w:t>м2</w:t>
      </w:r>
    </w:p>
    <w:p w14:paraId="3F3EAD08" w14:textId="3217F7CB" w:rsidR="006528F5" w:rsidRPr="002B21E2" w:rsidRDefault="006528F5" w:rsidP="00F21074">
      <w:pPr>
        <w:pStyle w:val="NormalWeb"/>
        <w:numPr>
          <w:ilvl w:val="0"/>
          <w:numId w:val="42"/>
        </w:numPr>
        <w:spacing w:line="276" w:lineRule="auto"/>
        <w:jc w:val="both"/>
      </w:pPr>
      <w:r w:rsidRPr="002B21E2">
        <w:t xml:space="preserve">Поземлен имот с идентификатор № 35300.13.92 с площ от </w:t>
      </w:r>
      <w:r w:rsidR="002B21E2" w:rsidRPr="002B21E2">
        <w:t>59983</w:t>
      </w:r>
      <w:r w:rsidRPr="002B21E2">
        <w:t>м2</w:t>
      </w:r>
    </w:p>
    <w:p w14:paraId="52B98B60" w14:textId="24C14974" w:rsidR="006528F5" w:rsidRPr="002B21E2" w:rsidRDefault="006528F5" w:rsidP="00F21074">
      <w:pPr>
        <w:pStyle w:val="NormalWeb"/>
        <w:numPr>
          <w:ilvl w:val="0"/>
          <w:numId w:val="42"/>
        </w:numPr>
        <w:spacing w:line="276" w:lineRule="auto"/>
        <w:jc w:val="both"/>
      </w:pPr>
      <w:r w:rsidRPr="002B21E2">
        <w:t xml:space="preserve">Поземлен имот с идентификатор № 35300.13.94 с площ от </w:t>
      </w:r>
      <w:r w:rsidR="002B21E2" w:rsidRPr="002B21E2">
        <w:t>14445</w:t>
      </w:r>
      <w:r w:rsidRPr="002B21E2">
        <w:t>м2</w:t>
      </w:r>
    </w:p>
    <w:p w14:paraId="034B67EF" w14:textId="2F1A306E" w:rsidR="00C12398" w:rsidRPr="002B21E2" w:rsidRDefault="00C12398" w:rsidP="00F21074">
      <w:pPr>
        <w:pStyle w:val="NormalWeb"/>
        <w:numPr>
          <w:ilvl w:val="0"/>
          <w:numId w:val="42"/>
        </w:numPr>
        <w:spacing w:line="276" w:lineRule="auto"/>
        <w:jc w:val="both"/>
      </w:pPr>
      <w:r w:rsidRPr="002B21E2">
        <w:t>Поземлен имот с идентификатор № 35300.13.95 с площ от 7</w:t>
      </w:r>
      <w:r w:rsidR="002B21E2" w:rsidRPr="002B21E2">
        <w:t>24033</w:t>
      </w:r>
      <w:r w:rsidRPr="002B21E2">
        <w:t>м2</w:t>
      </w:r>
    </w:p>
    <w:p w14:paraId="574C3221" w14:textId="2C542E6A" w:rsidR="00C12398" w:rsidRPr="002B21E2" w:rsidRDefault="00C12398" w:rsidP="00F21074">
      <w:pPr>
        <w:pStyle w:val="NormalWeb"/>
        <w:numPr>
          <w:ilvl w:val="0"/>
          <w:numId w:val="42"/>
        </w:numPr>
        <w:spacing w:line="276" w:lineRule="auto"/>
        <w:jc w:val="both"/>
      </w:pPr>
      <w:r w:rsidRPr="002B21E2">
        <w:t xml:space="preserve">Поземлен имот с идентификатор № 35300.13.52 с площ от </w:t>
      </w:r>
      <w:r w:rsidR="002B21E2" w:rsidRPr="002B21E2">
        <w:t>23960</w:t>
      </w:r>
      <w:r w:rsidRPr="002B21E2">
        <w:t>м2</w:t>
      </w:r>
    </w:p>
    <w:p w14:paraId="79193CA5" w14:textId="02D77C1F" w:rsidR="00C12398" w:rsidRPr="002B21E2" w:rsidRDefault="00C12398" w:rsidP="00F21074">
      <w:pPr>
        <w:pStyle w:val="NormalWeb"/>
        <w:numPr>
          <w:ilvl w:val="0"/>
          <w:numId w:val="42"/>
        </w:numPr>
        <w:spacing w:line="276" w:lineRule="auto"/>
        <w:jc w:val="both"/>
      </w:pPr>
      <w:r w:rsidRPr="002B21E2">
        <w:t xml:space="preserve">Поземлен имот с идентификатор № 35300.13.83 с площ от </w:t>
      </w:r>
      <w:r w:rsidR="002B21E2" w:rsidRPr="002B21E2">
        <w:t>5649</w:t>
      </w:r>
      <w:r w:rsidRPr="002B21E2">
        <w:t>м2</w:t>
      </w:r>
    </w:p>
    <w:p w14:paraId="00CBCBE0" w14:textId="62C344E6" w:rsidR="00C12398" w:rsidRPr="002B21E2" w:rsidRDefault="00C12398" w:rsidP="00F21074">
      <w:pPr>
        <w:pStyle w:val="NormalWeb"/>
        <w:numPr>
          <w:ilvl w:val="0"/>
          <w:numId w:val="42"/>
        </w:numPr>
        <w:spacing w:line="276" w:lineRule="auto"/>
        <w:jc w:val="both"/>
      </w:pPr>
      <w:r w:rsidRPr="002B21E2">
        <w:t xml:space="preserve">Поземлен имот с идентификатор № 35300.13.23 с площ от </w:t>
      </w:r>
      <w:r w:rsidR="002B21E2" w:rsidRPr="002B21E2">
        <w:t>4003</w:t>
      </w:r>
      <w:r w:rsidRPr="002B21E2">
        <w:t>м2</w:t>
      </w:r>
    </w:p>
    <w:p w14:paraId="19A881F5" w14:textId="066155AD" w:rsidR="00352EBB" w:rsidRPr="002B21E2" w:rsidRDefault="00352EBB" w:rsidP="00F21074">
      <w:pPr>
        <w:pStyle w:val="NormalWeb"/>
        <w:numPr>
          <w:ilvl w:val="0"/>
          <w:numId w:val="42"/>
        </w:numPr>
        <w:spacing w:line="276" w:lineRule="auto"/>
        <w:jc w:val="both"/>
      </w:pPr>
      <w:r w:rsidRPr="002B21E2">
        <w:t xml:space="preserve">Поземлен имот с идентификатор № 35300.13.41 с площ от </w:t>
      </w:r>
      <w:r w:rsidR="002B21E2" w:rsidRPr="002B21E2">
        <w:t>16014</w:t>
      </w:r>
      <w:r w:rsidRPr="002B21E2">
        <w:t>м2</w:t>
      </w:r>
    </w:p>
    <w:p w14:paraId="747D920A" w14:textId="50426585" w:rsidR="00352EBB" w:rsidRPr="002B21E2" w:rsidRDefault="00352EBB" w:rsidP="00F21074">
      <w:pPr>
        <w:pStyle w:val="NormalWeb"/>
        <w:numPr>
          <w:ilvl w:val="0"/>
          <w:numId w:val="42"/>
        </w:numPr>
        <w:spacing w:line="276" w:lineRule="auto"/>
        <w:jc w:val="both"/>
      </w:pPr>
      <w:r w:rsidRPr="002B21E2">
        <w:t xml:space="preserve">Поземлен имот с идентификатор № 35300.13.51 с площ от </w:t>
      </w:r>
      <w:r w:rsidR="002B21E2" w:rsidRPr="002B21E2">
        <w:t>19198</w:t>
      </w:r>
      <w:r w:rsidRPr="002B21E2">
        <w:t>м2</w:t>
      </w:r>
    </w:p>
    <w:p w14:paraId="3B097D58" w14:textId="6BA576F8" w:rsidR="00352EBB" w:rsidRPr="002B21E2" w:rsidRDefault="00352EBB" w:rsidP="00F21074">
      <w:pPr>
        <w:pStyle w:val="NormalWeb"/>
        <w:numPr>
          <w:ilvl w:val="0"/>
          <w:numId w:val="42"/>
        </w:numPr>
        <w:spacing w:line="276" w:lineRule="auto"/>
        <w:jc w:val="both"/>
      </w:pPr>
      <w:r w:rsidRPr="002B21E2">
        <w:t xml:space="preserve">Поземлен имот с идентификатор № 35300.13.19 с площ от </w:t>
      </w:r>
      <w:r w:rsidR="002B21E2" w:rsidRPr="002B21E2">
        <w:t>8406</w:t>
      </w:r>
      <w:r w:rsidRPr="002B21E2">
        <w:t>м2</w:t>
      </w:r>
    </w:p>
    <w:p w14:paraId="0FA4FF5B" w14:textId="51DC800C" w:rsidR="00352EBB" w:rsidRPr="000F1D8A" w:rsidRDefault="00352EBB" w:rsidP="00F21074">
      <w:pPr>
        <w:pStyle w:val="NormalWeb"/>
        <w:numPr>
          <w:ilvl w:val="0"/>
          <w:numId w:val="42"/>
        </w:numPr>
        <w:spacing w:line="276" w:lineRule="auto"/>
        <w:jc w:val="both"/>
      </w:pPr>
      <w:r w:rsidRPr="000F1D8A">
        <w:t xml:space="preserve">Поземлен имот с идентификатор № 35300.13.81 с площ от </w:t>
      </w:r>
      <w:r w:rsidR="000F1D8A" w:rsidRPr="000F1D8A">
        <w:t>6277</w:t>
      </w:r>
      <w:r w:rsidRPr="000F1D8A">
        <w:t>м2</w:t>
      </w:r>
    </w:p>
    <w:p w14:paraId="43F59D84" w14:textId="56DE5670" w:rsidR="00352EBB" w:rsidRPr="000F1D8A" w:rsidRDefault="00352EBB" w:rsidP="00F21074">
      <w:pPr>
        <w:pStyle w:val="NormalWeb"/>
        <w:numPr>
          <w:ilvl w:val="0"/>
          <w:numId w:val="42"/>
        </w:numPr>
        <w:spacing w:line="276" w:lineRule="auto"/>
        <w:jc w:val="both"/>
      </w:pPr>
      <w:r w:rsidRPr="000F1D8A">
        <w:t xml:space="preserve">Поземлен имот с идентификатор № 35300.13.59 с площ от </w:t>
      </w:r>
      <w:r w:rsidR="000F1D8A" w:rsidRPr="000F1D8A">
        <w:t>8404</w:t>
      </w:r>
      <w:r w:rsidRPr="000F1D8A">
        <w:t>м2</w:t>
      </w:r>
    </w:p>
    <w:p w14:paraId="0AE823CD" w14:textId="01B793B2" w:rsidR="00352EBB" w:rsidRPr="000F1D8A" w:rsidRDefault="00352EBB" w:rsidP="00F21074">
      <w:pPr>
        <w:pStyle w:val="NormalWeb"/>
        <w:numPr>
          <w:ilvl w:val="0"/>
          <w:numId w:val="42"/>
        </w:numPr>
        <w:spacing w:line="276" w:lineRule="auto"/>
        <w:jc w:val="both"/>
      </w:pPr>
      <w:r w:rsidRPr="000F1D8A">
        <w:t xml:space="preserve">Поземлен имот с идентификатор № 35300.12.75 с площ от </w:t>
      </w:r>
      <w:r w:rsidR="000F1D8A" w:rsidRPr="000F1D8A">
        <w:t>10146</w:t>
      </w:r>
      <w:r w:rsidRPr="000F1D8A">
        <w:t>м2</w:t>
      </w:r>
    </w:p>
    <w:p w14:paraId="7170D1A1" w14:textId="4B6737DF" w:rsidR="00352EBB" w:rsidRPr="000F1D8A" w:rsidRDefault="00352EBB" w:rsidP="00F21074">
      <w:pPr>
        <w:pStyle w:val="NormalWeb"/>
        <w:numPr>
          <w:ilvl w:val="0"/>
          <w:numId w:val="42"/>
        </w:numPr>
        <w:spacing w:line="276" w:lineRule="auto"/>
        <w:jc w:val="both"/>
      </w:pPr>
      <w:r w:rsidRPr="000F1D8A">
        <w:t xml:space="preserve">Поземлен имот с идентификатор № 35300.13.14 с площ от </w:t>
      </w:r>
      <w:r w:rsidR="000F1D8A" w:rsidRPr="000F1D8A">
        <w:t>5247</w:t>
      </w:r>
      <w:r w:rsidRPr="000F1D8A">
        <w:t>м2</w:t>
      </w:r>
    </w:p>
    <w:p w14:paraId="44633F34" w14:textId="60B2146F" w:rsidR="00352EBB" w:rsidRDefault="00352EBB" w:rsidP="00F21074">
      <w:pPr>
        <w:pStyle w:val="NormalWeb"/>
        <w:numPr>
          <w:ilvl w:val="0"/>
          <w:numId w:val="42"/>
        </w:numPr>
        <w:spacing w:line="276" w:lineRule="auto"/>
        <w:jc w:val="both"/>
      </w:pPr>
      <w:r>
        <w:rPr>
          <w:color w:val="000000" w:themeColor="text1"/>
        </w:rPr>
        <w:t xml:space="preserve">Поземлен имот с идентификатор </w:t>
      </w:r>
      <w:r w:rsidRPr="00AB53C4">
        <w:rPr>
          <w:color w:val="000000" w:themeColor="text1"/>
        </w:rPr>
        <w:t xml:space="preserve">№ </w:t>
      </w:r>
      <w:r>
        <w:t>35300</w:t>
      </w:r>
      <w:r w:rsidRPr="00CC7820">
        <w:t>.1</w:t>
      </w:r>
      <w:r>
        <w:t>3</w:t>
      </w:r>
      <w:r w:rsidRPr="00CC7820">
        <w:t>.</w:t>
      </w:r>
      <w:r>
        <w:t>82 с площ от 15001м2</w:t>
      </w:r>
    </w:p>
    <w:p w14:paraId="37CA08B3" w14:textId="7E379FD1" w:rsidR="00352EBB" w:rsidRPr="000F1D8A" w:rsidRDefault="00352EBB" w:rsidP="00F21074">
      <w:pPr>
        <w:pStyle w:val="NormalWeb"/>
        <w:numPr>
          <w:ilvl w:val="0"/>
          <w:numId w:val="42"/>
        </w:numPr>
        <w:spacing w:line="276" w:lineRule="auto"/>
        <w:jc w:val="both"/>
      </w:pPr>
      <w:r w:rsidRPr="000F1D8A">
        <w:t xml:space="preserve">Поземлен имот с идентификатор № 35300.12.16 с площ от </w:t>
      </w:r>
      <w:r w:rsidR="000F1D8A" w:rsidRPr="000F1D8A">
        <w:t>8327</w:t>
      </w:r>
      <w:r w:rsidRPr="000F1D8A">
        <w:t>м2</w:t>
      </w:r>
    </w:p>
    <w:p w14:paraId="540A42DB" w14:textId="518DF559" w:rsidR="00352EBB" w:rsidRPr="000F1D8A" w:rsidRDefault="00352EBB" w:rsidP="00F21074">
      <w:pPr>
        <w:pStyle w:val="NormalWeb"/>
        <w:numPr>
          <w:ilvl w:val="0"/>
          <w:numId w:val="42"/>
        </w:numPr>
        <w:spacing w:line="276" w:lineRule="auto"/>
        <w:jc w:val="both"/>
      </w:pPr>
      <w:r w:rsidRPr="000F1D8A">
        <w:t xml:space="preserve">Поземлен имот с идентификатор № 35300.13.47 с площ от </w:t>
      </w:r>
      <w:r w:rsidR="000F1D8A" w:rsidRPr="000F1D8A">
        <w:t>4499</w:t>
      </w:r>
      <w:r w:rsidRPr="000F1D8A">
        <w:t>м2</w:t>
      </w:r>
    </w:p>
    <w:p w14:paraId="65CBFDB1" w14:textId="1FD6EA07" w:rsidR="00352EBB" w:rsidRPr="00E12DD8" w:rsidRDefault="00352EBB" w:rsidP="00F21074">
      <w:pPr>
        <w:pStyle w:val="NormalWeb"/>
        <w:numPr>
          <w:ilvl w:val="0"/>
          <w:numId w:val="42"/>
        </w:numPr>
        <w:spacing w:line="276" w:lineRule="auto"/>
        <w:jc w:val="both"/>
      </w:pPr>
      <w:r w:rsidRPr="00E12DD8">
        <w:t>Поземлен имот с идентификатор № 35300.13.50 с площ от 7</w:t>
      </w:r>
      <w:r w:rsidR="00E12DD8" w:rsidRPr="00E12DD8">
        <w:t>997</w:t>
      </w:r>
      <w:r w:rsidRPr="00E12DD8">
        <w:t>м2</w:t>
      </w:r>
    </w:p>
    <w:p w14:paraId="46CE78D6" w14:textId="66BA6621" w:rsidR="00352EBB" w:rsidRPr="00E12DD8" w:rsidRDefault="00352EBB" w:rsidP="00F21074">
      <w:pPr>
        <w:pStyle w:val="NormalWeb"/>
        <w:numPr>
          <w:ilvl w:val="0"/>
          <w:numId w:val="42"/>
        </w:numPr>
        <w:spacing w:line="276" w:lineRule="auto"/>
        <w:jc w:val="both"/>
      </w:pPr>
      <w:r w:rsidRPr="00E12DD8">
        <w:t xml:space="preserve">Поземлен имот с идентификатор № 35300.13.80 с площ от </w:t>
      </w:r>
      <w:r w:rsidR="00E12DD8" w:rsidRPr="00E12DD8">
        <w:t>9999</w:t>
      </w:r>
      <w:r w:rsidRPr="00E12DD8">
        <w:t>м2</w:t>
      </w:r>
    </w:p>
    <w:p w14:paraId="5B95BAC7" w14:textId="00BE60E8" w:rsidR="00352EBB" w:rsidRPr="00E12DD8" w:rsidRDefault="00352EBB" w:rsidP="00F21074">
      <w:pPr>
        <w:pStyle w:val="NormalWeb"/>
        <w:numPr>
          <w:ilvl w:val="0"/>
          <w:numId w:val="42"/>
        </w:numPr>
        <w:spacing w:line="276" w:lineRule="auto"/>
        <w:jc w:val="both"/>
      </w:pPr>
      <w:r w:rsidRPr="00E12DD8">
        <w:t xml:space="preserve">Поземлен имот с идентификатор № 35300.13.68 с площ от </w:t>
      </w:r>
      <w:r w:rsidR="00E12DD8" w:rsidRPr="00E12DD8">
        <w:t>4398</w:t>
      </w:r>
      <w:r w:rsidRPr="00E12DD8">
        <w:t>м2</w:t>
      </w:r>
    </w:p>
    <w:p w14:paraId="4EC9EBF8" w14:textId="685FAF88" w:rsidR="00352EBB" w:rsidRPr="00E12DD8" w:rsidRDefault="00352EBB" w:rsidP="00F21074">
      <w:pPr>
        <w:pStyle w:val="NormalWeb"/>
        <w:numPr>
          <w:ilvl w:val="0"/>
          <w:numId w:val="42"/>
        </w:numPr>
        <w:spacing w:line="276" w:lineRule="auto"/>
        <w:jc w:val="both"/>
      </w:pPr>
      <w:r w:rsidRPr="00E12DD8">
        <w:lastRenderedPageBreak/>
        <w:t xml:space="preserve">Поземлен имот с идентификатор № 35300.13.74 с площ от </w:t>
      </w:r>
      <w:r w:rsidR="00E12DD8" w:rsidRPr="00E12DD8">
        <w:t>4861</w:t>
      </w:r>
      <w:r w:rsidRPr="00E12DD8">
        <w:t>м2</w:t>
      </w:r>
    </w:p>
    <w:p w14:paraId="666C89FA" w14:textId="2F2DF85A" w:rsidR="00352EBB" w:rsidRPr="00E12DD8" w:rsidRDefault="00352EBB" w:rsidP="00F21074">
      <w:pPr>
        <w:pStyle w:val="NormalWeb"/>
        <w:numPr>
          <w:ilvl w:val="0"/>
          <w:numId w:val="42"/>
        </w:numPr>
        <w:spacing w:line="276" w:lineRule="auto"/>
        <w:jc w:val="both"/>
      </w:pPr>
      <w:r w:rsidRPr="00E12DD8">
        <w:t xml:space="preserve">Поземлен имот с идентификатор № 35300.13.8 с площ от </w:t>
      </w:r>
      <w:r w:rsidR="00E12DD8" w:rsidRPr="00E12DD8">
        <w:t>8027</w:t>
      </w:r>
      <w:r w:rsidRPr="00E12DD8">
        <w:t>м2</w:t>
      </w:r>
    </w:p>
    <w:p w14:paraId="1C9ABF2F" w14:textId="006BBE42" w:rsidR="005C3129" w:rsidRPr="00E12DD8" w:rsidRDefault="005C3129" w:rsidP="00F21074">
      <w:pPr>
        <w:pStyle w:val="NormalWeb"/>
        <w:numPr>
          <w:ilvl w:val="0"/>
          <w:numId w:val="42"/>
        </w:numPr>
        <w:spacing w:line="276" w:lineRule="auto"/>
        <w:jc w:val="both"/>
      </w:pPr>
      <w:r w:rsidRPr="00E12DD8">
        <w:t xml:space="preserve">Поземлен имот с идентификатор № 35300.14.120 с площ от </w:t>
      </w:r>
      <w:r w:rsidR="00E12DD8" w:rsidRPr="00E12DD8">
        <w:t>7525</w:t>
      </w:r>
      <w:r w:rsidRPr="00E12DD8">
        <w:t>м2</w:t>
      </w:r>
    </w:p>
    <w:p w14:paraId="4A0F10DF" w14:textId="0743C3E0" w:rsidR="005C3129" w:rsidRPr="002756AD" w:rsidRDefault="005C3129" w:rsidP="00F21074">
      <w:pPr>
        <w:pStyle w:val="NormalWeb"/>
        <w:numPr>
          <w:ilvl w:val="0"/>
          <w:numId w:val="42"/>
        </w:numPr>
        <w:spacing w:line="276" w:lineRule="auto"/>
        <w:jc w:val="both"/>
      </w:pPr>
      <w:r w:rsidRPr="002756AD">
        <w:t xml:space="preserve">Поземлен имот с идентификатор № 35300.14.203 с площ от </w:t>
      </w:r>
      <w:r w:rsidR="002756AD" w:rsidRPr="002756AD">
        <w:t>8476</w:t>
      </w:r>
      <w:r w:rsidRPr="002756AD">
        <w:t>м2</w:t>
      </w:r>
    </w:p>
    <w:p w14:paraId="71E240C1" w14:textId="6AE52969" w:rsidR="005C3129" w:rsidRPr="002756AD" w:rsidRDefault="005C3129" w:rsidP="00F21074">
      <w:pPr>
        <w:pStyle w:val="NormalWeb"/>
        <w:numPr>
          <w:ilvl w:val="0"/>
          <w:numId w:val="42"/>
        </w:numPr>
        <w:spacing w:line="276" w:lineRule="auto"/>
        <w:jc w:val="both"/>
      </w:pPr>
      <w:r w:rsidRPr="002756AD">
        <w:t xml:space="preserve">Поземлен имот с идентификатор № 35300.14.202 с площ от </w:t>
      </w:r>
      <w:r w:rsidR="002756AD" w:rsidRPr="002756AD">
        <w:t>8475</w:t>
      </w:r>
      <w:r w:rsidRPr="002756AD">
        <w:t>м2</w:t>
      </w:r>
    </w:p>
    <w:p w14:paraId="2102875F" w14:textId="44244BDA" w:rsidR="005C3129" w:rsidRPr="002756AD" w:rsidRDefault="005C3129" w:rsidP="00F21074">
      <w:pPr>
        <w:pStyle w:val="NormalWeb"/>
        <w:numPr>
          <w:ilvl w:val="0"/>
          <w:numId w:val="42"/>
        </w:numPr>
        <w:spacing w:line="276" w:lineRule="auto"/>
        <w:jc w:val="both"/>
      </w:pPr>
      <w:r w:rsidRPr="002756AD">
        <w:t xml:space="preserve">Поземлен имот с идентификатор № 35300.12.9 с площ от </w:t>
      </w:r>
      <w:r w:rsidR="002756AD" w:rsidRPr="002756AD">
        <w:t>14201</w:t>
      </w:r>
      <w:r w:rsidRPr="002756AD">
        <w:t>м2</w:t>
      </w:r>
    </w:p>
    <w:p w14:paraId="7A3340C7" w14:textId="2EC96DEB" w:rsidR="005C3129" w:rsidRPr="002756AD" w:rsidRDefault="005C3129" w:rsidP="00F21074">
      <w:pPr>
        <w:pStyle w:val="NormalWeb"/>
        <w:numPr>
          <w:ilvl w:val="0"/>
          <w:numId w:val="42"/>
        </w:numPr>
        <w:spacing w:line="276" w:lineRule="auto"/>
        <w:jc w:val="both"/>
      </w:pPr>
      <w:r w:rsidRPr="002756AD">
        <w:t xml:space="preserve">Поземлен имот с идентификатор № 35300.12.13 с площ от </w:t>
      </w:r>
      <w:r w:rsidR="002756AD" w:rsidRPr="002756AD">
        <w:t>4284</w:t>
      </w:r>
      <w:r w:rsidRPr="002756AD">
        <w:t>м2</w:t>
      </w:r>
    </w:p>
    <w:p w14:paraId="369255F7" w14:textId="216A8A38" w:rsidR="005C3129" w:rsidRPr="002756AD" w:rsidRDefault="005C3129" w:rsidP="00F21074">
      <w:pPr>
        <w:pStyle w:val="NormalWeb"/>
        <w:numPr>
          <w:ilvl w:val="0"/>
          <w:numId w:val="42"/>
        </w:numPr>
        <w:spacing w:line="276" w:lineRule="auto"/>
        <w:jc w:val="both"/>
      </w:pPr>
      <w:r w:rsidRPr="002756AD">
        <w:t xml:space="preserve">Поземлен имот с идентификатор № 35300.12.18 с площ от </w:t>
      </w:r>
      <w:r w:rsidR="002756AD" w:rsidRPr="002756AD">
        <w:t>4766</w:t>
      </w:r>
      <w:r w:rsidRPr="002756AD">
        <w:t>м2</w:t>
      </w:r>
    </w:p>
    <w:p w14:paraId="0235C84E" w14:textId="3FD70DEA" w:rsidR="005C3129" w:rsidRPr="002756AD" w:rsidRDefault="005C3129" w:rsidP="00F21074">
      <w:pPr>
        <w:pStyle w:val="NormalWeb"/>
        <w:numPr>
          <w:ilvl w:val="0"/>
          <w:numId w:val="42"/>
        </w:numPr>
        <w:spacing w:line="276" w:lineRule="auto"/>
        <w:jc w:val="both"/>
      </w:pPr>
      <w:r w:rsidRPr="002756AD">
        <w:t xml:space="preserve">Поземлен имот с идентификатор № 35300.12.70 с площ от </w:t>
      </w:r>
      <w:r w:rsidR="002756AD" w:rsidRPr="002756AD">
        <w:t>2563</w:t>
      </w:r>
      <w:r w:rsidRPr="002756AD">
        <w:t>м2</w:t>
      </w:r>
    </w:p>
    <w:p w14:paraId="10D0A954" w14:textId="05E94A7F" w:rsidR="005C3129" w:rsidRPr="005C3129" w:rsidRDefault="005C3129" w:rsidP="00F21074">
      <w:pPr>
        <w:pStyle w:val="NormalWeb"/>
        <w:numPr>
          <w:ilvl w:val="0"/>
          <w:numId w:val="42"/>
        </w:numPr>
        <w:spacing w:line="276" w:lineRule="auto"/>
        <w:jc w:val="both"/>
      </w:pPr>
      <w:r w:rsidRPr="005C3129">
        <w:t>Поземлен имот с идентификатор № 35300.13.37 с площ от 7896м2</w:t>
      </w:r>
    </w:p>
    <w:p w14:paraId="7842C46B" w14:textId="67C51A20" w:rsidR="005C3129" w:rsidRPr="002756AD" w:rsidRDefault="005C3129" w:rsidP="00F21074">
      <w:pPr>
        <w:pStyle w:val="NormalWeb"/>
        <w:numPr>
          <w:ilvl w:val="0"/>
          <w:numId w:val="42"/>
        </w:numPr>
        <w:spacing w:line="276" w:lineRule="auto"/>
        <w:jc w:val="both"/>
      </w:pPr>
      <w:r w:rsidRPr="002756AD">
        <w:t xml:space="preserve">Поземлен имот с идентификатор № 35300.13.36 с площ от </w:t>
      </w:r>
      <w:r w:rsidR="002756AD" w:rsidRPr="002756AD">
        <w:t>3322</w:t>
      </w:r>
      <w:r w:rsidRPr="002756AD">
        <w:t>м2</w:t>
      </w:r>
    </w:p>
    <w:p w14:paraId="6D6308F1" w14:textId="10C394CF" w:rsidR="005C3129" w:rsidRDefault="005C3129" w:rsidP="00F21074">
      <w:pPr>
        <w:pStyle w:val="NormalWeb"/>
        <w:numPr>
          <w:ilvl w:val="0"/>
          <w:numId w:val="42"/>
        </w:numPr>
        <w:spacing w:line="276" w:lineRule="auto"/>
        <w:jc w:val="both"/>
      </w:pPr>
      <w:r>
        <w:rPr>
          <w:color w:val="000000" w:themeColor="text1"/>
        </w:rPr>
        <w:t xml:space="preserve">Поземлен имот с идентификатор </w:t>
      </w:r>
      <w:r w:rsidRPr="00AB53C4">
        <w:rPr>
          <w:color w:val="000000" w:themeColor="text1"/>
        </w:rPr>
        <w:t xml:space="preserve">№ </w:t>
      </w:r>
      <w:r>
        <w:t>35300</w:t>
      </w:r>
      <w:r w:rsidRPr="00CC7820">
        <w:t>.1</w:t>
      </w:r>
      <w:r>
        <w:t>3</w:t>
      </w:r>
      <w:r w:rsidRPr="00CC7820">
        <w:t>.</w:t>
      </w:r>
      <w:r>
        <w:t>12 с площ от 4284м2</w:t>
      </w:r>
    </w:p>
    <w:p w14:paraId="3A308AC3" w14:textId="521C085D" w:rsidR="005C3129" w:rsidRDefault="005C3129" w:rsidP="00F21074">
      <w:pPr>
        <w:pStyle w:val="NormalWeb"/>
        <w:numPr>
          <w:ilvl w:val="0"/>
          <w:numId w:val="42"/>
        </w:numPr>
        <w:spacing w:line="276" w:lineRule="auto"/>
        <w:jc w:val="both"/>
      </w:pPr>
      <w:r>
        <w:rPr>
          <w:color w:val="000000" w:themeColor="text1"/>
        </w:rPr>
        <w:t xml:space="preserve">Поземлен имот с идентификатор </w:t>
      </w:r>
      <w:r w:rsidRPr="00AB53C4">
        <w:rPr>
          <w:color w:val="000000" w:themeColor="text1"/>
        </w:rPr>
        <w:t xml:space="preserve">№ </w:t>
      </w:r>
      <w:r>
        <w:t>35300</w:t>
      </w:r>
      <w:r w:rsidRPr="00CC7820">
        <w:t>.1</w:t>
      </w:r>
      <w:r>
        <w:t>3</w:t>
      </w:r>
      <w:r w:rsidRPr="00CC7820">
        <w:t>.</w:t>
      </w:r>
      <w:r>
        <w:t>5 с площ от 796м2</w:t>
      </w:r>
    </w:p>
    <w:p w14:paraId="1879AD0E" w14:textId="5CC77728" w:rsidR="005C3129" w:rsidRDefault="005C3129" w:rsidP="00F21074">
      <w:pPr>
        <w:pStyle w:val="NormalWeb"/>
        <w:numPr>
          <w:ilvl w:val="0"/>
          <w:numId w:val="42"/>
        </w:numPr>
        <w:spacing w:line="276" w:lineRule="auto"/>
        <w:jc w:val="both"/>
      </w:pPr>
      <w:r>
        <w:rPr>
          <w:color w:val="000000" w:themeColor="text1"/>
        </w:rPr>
        <w:t xml:space="preserve">Поземлен имот с идентификатор </w:t>
      </w:r>
      <w:r w:rsidRPr="00AB53C4">
        <w:rPr>
          <w:color w:val="000000" w:themeColor="text1"/>
        </w:rPr>
        <w:t xml:space="preserve">№ </w:t>
      </w:r>
      <w:r>
        <w:t>35300</w:t>
      </w:r>
      <w:r w:rsidRPr="00CC7820">
        <w:t>.1</w:t>
      </w:r>
      <w:r>
        <w:t>3</w:t>
      </w:r>
      <w:r w:rsidRPr="00CC7820">
        <w:t>.</w:t>
      </w:r>
      <w:r>
        <w:t>18 с площ от 5473м2</w:t>
      </w:r>
    </w:p>
    <w:p w14:paraId="297B3FE0" w14:textId="10E7CD54" w:rsidR="0060723E" w:rsidRDefault="0060723E" w:rsidP="00F21074">
      <w:pPr>
        <w:pStyle w:val="NormalWeb"/>
        <w:numPr>
          <w:ilvl w:val="0"/>
          <w:numId w:val="42"/>
        </w:numPr>
        <w:spacing w:line="276" w:lineRule="auto"/>
        <w:jc w:val="both"/>
      </w:pPr>
      <w:r>
        <w:rPr>
          <w:color w:val="000000" w:themeColor="text1"/>
        </w:rPr>
        <w:t xml:space="preserve">Поземлен имот с идентификатор </w:t>
      </w:r>
      <w:r w:rsidRPr="00AB53C4">
        <w:rPr>
          <w:color w:val="000000" w:themeColor="text1"/>
        </w:rPr>
        <w:t xml:space="preserve">№ </w:t>
      </w:r>
      <w:r>
        <w:t>35300</w:t>
      </w:r>
      <w:r w:rsidRPr="00CC7820">
        <w:t>.1</w:t>
      </w:r>
      <w:r>
        <w:t>3</w:t>
      </w:r>
      <w:r w:rsidRPr="00CC7820">
        <w:t>.</w:t>
      </w:r>
      <w:r>
        <w:t>20 с площ от 6002м2</w:t>
      </w:r>
    </w:p>
    <w:p w14:paraId="27BCBF79" w14:textId="34983396" w:rsidR="0060723E" w:rsidRDefault="0060723E" w:rsidP="00F21074">
      <w:pPr>
        <w:pStyle w:val="NormalWeb"/>
        <w:numPr>
          <w:ilvl w:val="0"/>
          <w:numId w:val="42"/>
        </w:numPr>
        <w:spacing w:line="276" w:lineRule="auto"/>
        <w:jc w:val="both"/>
      </w:pPr>
      <w:r>
        <w:rPr>
          <w:color w:val="000000" w:themeColor="text1"/>
        </w:rPr>
        <w:t xml:space="preserve">Поземлен имот с идентификатор </w:t>
      </w:r>
      <w:r w:rsidRPr="00AB53C4">
        <w:rPr>
          <w:color w:val="000000" w:themeColor="text1"/>
        </w:rPr>
        <w:t xml:space="preserve">№ </w:t>
      </w:r>
      <w:r>
        <w:t>35300</w:t>
      </w:r>
      <w:r w:rsidRPr="00CC7820">
        <w:t>.1</w:t>
      </w:r>
      <w:r>
        <w:t>3</w:t>
      </w:r>
      <w:r w:rsidRPr="00CC7820">
        <w:t>.</w:t>
      </w:r>
      <w:r>
        <w:t>53 с площ от 2962м2</w:t>
      </w:r>
    </w:p>
    <w:p w14:paraId="1E46C6C1" w14:textId="77790E3A" w:rsidR="0060723E" w:rsidRDefault="0060723E" w:rsidP="00F21074">
      <w:pPr>
        <w:pStyle w:val="NormalWeb"/>
        <w:numPr>
          <w:ilvl w:val="0"/>
          <w:numId w:val="42"/>
        </w:numPr>
        <w:spacing w:line="276" w:lineRule="auto"/>
        <w:jc w:val="both"/>
      </w:pPr>
      <w:r>
        <w:rPr>
          <w:color w:val="000000" w:themeColor="text1"/>
        </w:rPr>
        <w:t xml:space="preserve">Поземлен имот с идентификатор </w:t>
      </w:r>
      <w:r w:rsidRPr="00AB53C4">
        <w:rPr>
          <w:color w:val="000000" w:themeColor="text1"/>
        </w:rPr>
        <w:t xml:space="preserve">№ </w:t>
      </w:r>
      <w:r>
        <w:t>35300</w:t>
      </w:r>
      <w:r w:rsidRPr="00CC7820">
        <w:t>.1</w:t>
      </w:r>
      <w:r>
        <w:t>3</w:t>
      </w:r>
      <w:r w:rsidRPr="00CC7820">
        <w:t>.</w:t>
      </w:r>
      <w:r>
        <w:t>17 с площ от 3159м2</w:t>
      </w:r>
    </w:p>
    <w:p w14:paraId="20298C35" w14:textId="6B8A6A55" w:rsidR="0060723E" w:rsidRDefault="0060723E" w:rsidP="00F21074">
      <w:pPr>
        <w:pStyle w:val="NormalWeb"/>
        <w:numPr>
          <w:ilvl w:val="0"/>
          <w:numId w:val="42"/>
        </w:numPr>
        <w:spacing w:line="276" w:lineRule="auto"/>
        <w:jc w:val="both"/>
      </w:pPr>
      <w:r>
        <w:rPr>
          <w:color w:val="000000" w:themeColor="text1"/>
        </w:rPr>
        <w:t xml:space="preserve">Поземлен имот с идентификатор </w:t>
      </w:r>
      <w:r w:rsidRPr="00AB53C4">
        <w:rPr>
          <w:color w:val="000000" w:themeColor="text1"/>
        </w:rPr>
        <w:t xml:space="preserve">№ </w:t>
      </w:r>
      <w:r>
        <w:t>35300</w:t>
      </w:r>
      <w:r w:rsidRPr="00CC7820">
        <w:t>.1</w:t>
      </w:r>
      <w:r>
        <w:t>3</w:t>
      </w:r>
      <w:r w:rsidRPr="00CC7820">
        <w:t>.</w:t>
      </w:r>
      <w:r>
        <w:t>24 с площ от 1992м2</w:t>
      </w:r>
    </w:p>
    <w:p w14:paraId="30B090CC" w14:textId="45D03742" w:rsidR="0060723E" w:rsidRDefault="0060723E" w:rsidP="00F21074">
      <w:pPr>
        <w:pStyle w:val="NormalWeb"/>
        <w:numPr>
          <w:ilvl w:val="0"/>
          <w:numId w:val="42"/>
        </w:numPr>
        <w:spacing w:line="276" w:lineRule="auto"/>
        <w:jc w:val="both"/>
      </w:pPr>
      <w:r>
        <w:rPr>
          <w:color w:val="000000" w:themeColor="text1"/>
        </w:rPr>
        <w:t xml:space="preserve">Поземлен имот с идентификатор </w:t>
      </w:r>
      <w:r w:rsidRPr="00AB53C4">
        <w:rPr>
          <w:color w:val="000000" w:themeColor="text1"/>
        </w:rPr>
        <w:t xml:space="preserve">№ </w:t>
      </w:r>
      <w:r>
        <w:t>35300</w:t>
      </w:r>
      <w:r w:rsidRPr="00CC7820">
        <w:t>.1</w:t>
      </w:r>
      <w:r>
        <w:t>4</w:t>
      </w:r>
      <w:r w:rsidRPr="00CC7820">
        <w:t>.</w:t>
      </w:r>
      <w:r>
        <w:t>61 с площ от 11306м2</w:t>
      </w:r>
    </w:p>
    <w:p w14:paraId="61AE075E" w14:textId="315D00BE" w:rsidR="0060723E" w:rsidRDefault="0060723E" w:rsidP="00F21074">
      <w:pPr>
        <w:pStyle w:val="NormalWeb"/>
        <w:numPr>
          <w:ilvl w:val="0"/>
          <w:numId w:val="42"/>
        </w:numPr>
        <w:spacing w:line="276" w:lineRule="auto"/>
        <w:jc w:val="both"/>
      </w:pPr>
      <w:r>
        <w:rPr>
          <w:color w:val="000000" w:themeColor="text1"/>
        </w:rPr>
        <w:t xml:space="preserve">Поземлен имот с идентификатор </w:t>
      </w:r>
      <w:r w:rsidRPr="00AB53C4">
        <w:rPr>
          <w:color w:val="000000" w:themeColor="text1"/>
        </w:rPr>
        <w:t xml:space="preserve">№ </w:t>
      </w:r>
      <w:r>
        <w:t>35300</w:t>
      </w:r>
      <w:r w:rsidRPr="00CC7820">
        <w:t>.1</w:t>
      </w:r>
      <w:r>
        <w:t>4</w:t>
      </w:r>
      <w:r w:rsidRPr="00CC7820">
        <w:t>.</w:t>
      </w:r>
      <w:r>
        <w:t>91 с площ от 1533м2</w:t>
      </w:r>
    </w:p>
    <w:p w14:paraId="7D9814F9" w14:textId="12863193" w:rsidR="0060723E" w:rsidRDefault="0060723E" w:rsidP="00F21074">
      <w:pPr>
        <w:pStyle w:val="NormalWeb"/>
        <w:numPr>
          <w:ilvl w:val="0"/>
          <w:numId w:val="42"/>
        </w:numPr>
        <w:spacing w:line="276" w:lineRule="auto"/>
        <w:jc w:val="both"/>
      </w:pPr>
      <w:r>
        <w:rPr>
          <w:color w:val="000000" w:themeColor="text1"/>
        </w:rPr>
        <w:t xml:space="preserve">Поземлен имот с идентификатор </w:t>
      </w:r>
      <w:r w:rsidRPr="00AB53C4">
        <w:rPr>
          <w:color w:val="000000" w:themeColor="text1"/>
        </w:rPr>
        <w:t xml:space="preserve">№ </w:t>
      </w:r>
      <w:r>
        <w:t>35300</w:t>
      </w:r>
      <w:r w:rsidRPr="00CC7820">
        <w:t>.1</w:t>
      </w:r>
      <w:r>
        <w:t>4</w:t>
      </w:r>
      <w:r w:rsidRPr="00CC7820">
        <w:t>.</w:t>
      </w:r>
      <w:r>
        <w:t>60 с площ от 7885м2</w:t>
      </w:r>
    </w:p>
    <w:p w14:paraId="726516C5" w14:textId="591AA2C4" w:rsidR="00D0221C" w:rsidRDefault="00D0221C" w:rsidP="00F21074">
      <w:pPr>
        <w:pStyle w:val="NormalWeb"/>
        <w:numPr>
          <w:ilvl w:val="0"/>
          <w:numId w:val="42"/>
        </w:numPr>
        <w:spacing w:line="276" w:lineRule="auto"/>
        <w:jc w:val="both"/>
      </w:pPr>
      <w:r>
        <w:rPr>
          <w:color w:val="000000" w:themeColor="text1"/>
        </w:rPr>
        <w:t xml:space="preserve">Поземлен имот с идентификатор </w:t>
      </w:r>
      <w:r w:rsidRPr="00AB53C4">
        <w:rPr>
          <w:color w:val="000000" w:themeColor="text1"/>
        </w:rPr>
        <w:t xml:space="preserve">№ </w:t>
      </w:r>
      <w:r>
        <w:t>35300</w:t>
      </w:r>
      <w:r w:rsidRPr="00CC7820">
        <w:t>.1</w:t>
      </w:r>
      <w:r>
        <w:t>4</w:t>
      </w:r>
      <w:r w:rsidRPr="00CC7820">
        <w:t>.</w:t>
      </w:r>
      <w:r>
        <w:t>57 с площ от 5041м2</w:t>
      </w:r>
    </w:p>
    <w:p w14:paraId="3C55AA8D" w14:textId="77777777" w:rsidR="00D0221C" w:rsidRDefault="00D0221C" w:rsidP="009A293C">
      <w:pPr>
        <w:pStyle w:val="ListParagraph"/>
        <w:spacing w:line="276" w:lineRule="auto"/>
        <w:ind w:left="0" w:right="15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14:paraId="4098A8CA" w14:textId="6DE3197C" w:rsidR="00E12CF5" w:rsidRPr="00AB53C4" w:rsidRDefault="00541B96" w:rsidP="009A293C">
      <w:pPr>
        <w:pStyle w:val="ListParagraph"/>
        <w:spacing w:line="276" w:lineRule="auto"/>
        <w:ind w:left="0" w:right="15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B53C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ъздействие върху населението и човешкото здраве</w:t>
      </w:r>
    </w:p>
    <w:p w14:paraId="3B9026B3" w14:textId="77777777" w:rsidR="00B32A5C" w:rsidRPr="00AB53C4" w:rsidRDefault="00B32A5C" w:rsidP="009A293C">
      <w:pPr>
        <w:pStyle w:val="NormalWeb"/>
        <w:spacing w:before="0" w:beforeAutospacing="0" w:after="0" w:afterAutospacing="0" w:line="276" w:lineRule="auto"/>
        <w:ind w:firstLine="562"/>
        <w:jc w:val="both"/>
        <w:rPr>
          <w:b/>
          <w:i/>
          <w:color w:val="000000" w:themeColor="text1"/>
        </w:rPr>
      </w:pPr>
      <w:r w:rsidRPr="00AB53C4">
        <w:rPr>
          <w:b/>
          <w:i/>
          <w:color w:val="000000" w:themeColor="text1"/>
        </w:rPr>
        <w:lastRenderedPageBreak/>
        <w:t>Прогнозен характер на въздействието:</w:t>
      </w:r>
    </w:p>
    <w:p w14:paraId="24296849" w14:textId="77777777" w:rsidR="00B32A5C" w:rsidRPr="00AB53C4" w:rsidRDefault="00B32A5C" w:rsidP="009A293C">
      <w:pPr>
        <w:pStyle w:val="NormalWeb"/>
        <w:spacing w:before="0" w:beforeAutospacing="0" w:after="0" w:afterAutospacing="0" w:line="276" w:lineRule="auto"/>
        <w:ind w:firstLine="562"/>
        <w:jc w:val="both"/>
        <w:rPr>
          <w:color w:val="000000" w:themeColor="text1"/>
        </w:rPr>
      </w:pPr>
      <w:r w:rsidRPr="00AB53C4">
        <w:rPr>
          <w:color w:val="000000" w:themeColor="text1"/>
        </w:rPr>
        <w:t xml:space="preserve">Реализацията на предвижданията на </w:t>
      </w:r>
      <w:r w:rsidR="000D360F" w:rsidRPr="00AB53C4">
        <w:rPr>
          <w:color w:val="000000" w:themeColor="text1"/>
        </w:rPr>
        <w:t>ПУП-ПРЗ</w:t>
      </w:r>
      <w:r w:rsidRPr="00AB53C4">
        <w:rPr>
          <w:color w:val="000000" w:themeColor="text1"/>
        </w:rPr>
        <w:t xml:space="preserve"> няма вероятност да доведе до риск за здравет</w:t>
      </w:r>
      <w:r w:rsidR="00A3098B" w:rsidRPr="00AB53C4">
        <w:rPr>
          <w:color w:val="000000" w:themeColor="text1"/>
        </w:rPr>
        <w:t xml:space="preserve">о на хората или околната среда. С промяната на плана и </w:t>
      </w:r>
      <w:r w:rsidRPr="00AB53C4">
        <w:rPr>
          <w:color w:val="000000" w:themeColor="text1"/>
        </w:rPr>
        <w:t xml:space="preserve">предвиденото увеличаване на урбанизираната територия ще се осигурят допълнителни работни места с дълготрайна продължителност. </w:t>
      </w:r>
    </w:p>
    <w:p w14:paraId="63928864" w14:textId="77777777" w:rsidR="00E83380" w:rsidRPr="00AB53C4" w:rsidRDefault="00E83380" w:rsidP="009A293C">
      <w:pPr>
        <w:pStyle w:val="NormalWeb"/>
        <w:spacing w:before="0" w:beforeAutospacing="0" w:after="0" w:afterAutospacing="0" w:line="276" w:lineRule="auto"/>
        <w:ind w:firstLine="562"/>
        <w:jc w:val="both"/>
        <w:rPr>
          <w:color w:val="000000" w:themeColor="text1"/>
        </w:rPr>
      </w:pPr>
    </w:p>
    <w:p w14:paraId="0787564C" w14:textId="77777777" w:rsidR="00B32A5C" w:rsidRPr="00AB53C4" w:rsidRDefault="00B32A5C" w:rsidP="009A293C">
      <w:pPr>
        <w:pStyle w:val="NormalWeb"/>
        <w:spacing w:before="0" w:beforeAutospacing="0" w:after="0" w:afterAutospacing="0" w:line="276" w:lineRule="auto"/>
        <w:ind w:firstLine="562"/>
        <w:jc w:val="both"/>
        <w:rPr>
          <w:b/>
          <w:i/>
          <w:color w:val="000000" w:themeColor="text1"/>
        </w:rPr>
      </w:pPr>
      <w:r w:rsidRPr="00AB53C4">
        <w:rPr>
          <w:b/>
          <w:i/>
          <w:color w:val="000000" w:themeColor="text1"/>
        </w:rPr>
        <w:t>Прогнозна оценка на въздействието:</w:t>
      </w:r>
    </w:p>
    <w:p w14:paraId="6E065FA6" w14:textId="77777777" w:rsidR="00B32A5C" w:rsidRPr="00AB53C4" w:rsidRDefault="000D360F" w:rsidP="009A293C">
      <w:pPr>
        <w:pStyle w:val="NormalWeb"/>
        <w:spacing w:before="0" w:beforeAutospacing="0" w:after="0" w:afterAutospacing="0" w:line="276" w:lineRule="auto"/>
        <w:ind w:firstLine="562"/>
        <w:jc w:val="both"/>
        <w:rPr>
          <w:color w:val="000000" w:themeColor="text1"/>
        </w:rPr>
      </w:pPr>
      <w:r w:rsidRPr="00AB53C4">
        <w:rPr>
          <w:color w:val="000000" w:themeColor="text1"/>
        </w:rPr>
        <w:t>С реализацията на ПУП-ПРЗ</w:t>
      </w:r>
      <w:r w:rsidR="00B32A5C" w:rsidRPr="00AB53C4">
        <w:rPr>
          <w:color w:val="000000" w:themeColor="text1"/>
        </w:rPr>
        <w:t xml:space="preserve"> се очаква да има пряко, постоянно, дълготрайно, положително въздействие върху човешкия фактор.</w:t>
      </w:r>
    </w:p>
    <w:p w14:paraId="05904C6F" w14:textId="77777777" w:rsidR="00E83380" w:rsidRPr="00AB53C4" w:rsidRDefault="00E83380" w:rsidP="009A293C">
      <w:pPr>
        <w:pStyle w:val="NormalWeb"/>
        <w:spacing w:before="0" w:beforeAutospacing="0" w:after="0" w:afterAutospacing="0" w:line="276" w:lineRule="auto"/>
        <w:ind w:firstLine="562"/>
        <w:jc w:val="both"/>
        <w:rPr>
          <w:color w:val="000000" w:themeColor="text1"/>
        </w:rPr>
      </w:pPr>
    </w:p>
    <w:p w14:paraId="0BD0EBCF" w14:textId="77777777" w:rsidR="00B32A5C" w:rsidRPr="00AB53C4" w:rsidRDefault="00B32A5C" w:rsidP="009A293C">
      <w:pPr>
        <w:pStyle w:val="NormalWeb"/>
        <w:spacing w:before="0" w:beforeAutospacing="0" w:after="0" w:afterAutospacing="0" w:line="276" w:lineRule="auto"/>
        <w:ind w:firstLine="562"/>
        <w:jc w:val="both"/>
        <w:rPr>
          <w:b/>
          <w:i/>
          <w:color w:val="000000" w:themeColor="text1"/>
        </w:rPr>
      </w:pPr>
      <w:r w:rsidRPr="00AB53C4">
        <w:rPr>
          <w:b/>
          <w:i/>
          <w:color w:val="000000" w:themeColor="text1"/>
        </w:rPr>
        <w:t>Прогнозни последици от въздействието:</w:t>
      </w:r>
    </w:p>
    <w:p w14:paraId="68F3217D" w14:textId="77777777" w:rsidR="006D199E" w:rsidRPr="00AB53C4" w:rsidRDefault="00245749" w:rsidP="009A293C">
      <w:pPr>
        <w:pStyle w:val="NormalWeb"/>
        <w:spacing w:before="0" w:beforeAutospacing="0" w:after="0" w:afterAutospacing="0" w:line="276" w:lineRule="auto"/>
        <w:ind w:firstLine="562"/>
        <w:jc w:val="both"/>
        <w:rPr>
          <w:color w:val="000000" w:themeColor="text1"/>
        </w:rPr>
      </w:pPr>
      <w:r w:rsidRPr="00AB53C4">
        <w:rPr>
          <w:color w:val="000000" w:themeColor="text1"/>
        </w:rPr>
        <w:t>ПУП-ПРЗ</w:t>
      </w:r>
      <w:r w:rsidR="00B32A5C" w:rsidRPr="00AB53C4">
        <w:rPr>
          <w:color w:val="000000" w:themeColor="text1"/>
        </w:rPr>
        <w:t xml:space="preserve"> ще окаже положително влияние върху социалната сфера и човешкия фактор в района.</w:t>
      </w:r>
    </w:p>
    <w:p w14:paraId="5258A894" w14:textId="77777777" w:rsidR="00145746" w:rsidRPr="00AB53C4" w:rsidRDefault="00145746" w:rsidP="009A293C">
      <w:pPr>
        <w:pStyle w:val="ListParagraph"/>
        <w:tabs>
          <w:tab w:val="right" w:pos="9057"/>
        </w:tabs>
        <w:spacing w:line="276" w:lineRule="auto"/>
        <w:ind w:left="0" w:right="15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14:paraId="2E480C62" w14:textId="77777777" w:rsidR="00E12CF5" w:rsidRPr="00AB53C4" w:rsidRDefault="005F7BD1" w:rsidP="009A293C">
      <w:pPr>
        <w:pStyle w:val="ListParagraph"/>
        <w:tabs>
          <w:tab w:val="right" w:pos="9057"/>
        </w:tabs>
        <w:spacing w:line="276" w:lineRule="auto"/>
        <w:ind w:left="0" w:right="15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CB62A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ъздейс</w:t>
      </w:r>
      <w:r w:rsidR="00E12CF5" w:rsidRPr="00CB62A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вие върху Атмосферен въздух</w:t>
      </w:r>
      <w:r w:rsidR="00F85B87" w:rsidRPr="00CB62A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и климат</w:t>
      </w:r>
      <w:r w:rsidR="00F85B87" w:rsidRPr="00AB53C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</w:p>
    <w:p w14:paraId="1D0FE48B" w14:textId="77777777" w:rsidR="00426861" w:rsidRPr="00AB53C4" w:rsidRDefault="00426861" w:rsidP="009A293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 w:rsidRPr="00AB53C4">
        <w:rPr>
          <w:b/>
          <w:i/>
          <w:color w:val="000000" w:themeColor="text1"/>
        </w:rPr>
        <w:t>Прогнозен характер на въздействието:</w:t>
      </w:r>
    </w:p>
    <w:p w14:paraId="05BF7347" w14:textId="77777777" w:rsidR="00901E27" w:rsidRPr="00AB53C4" w:rsidRDefault="00901E27" w:rsidP="00CB62A2">
      <w:pPr>
        <w:spacing w:line="276" w:lineRule="auto"/>
        <w:ind w:firstLine="540"/>
        <w:jc w:val="both"/>
        <w:rPr>
          <w:bCs/>
          <w:color w:val="000000" w:themeColor="text1"/>
        </w:rPr>
      </w:pPr>
      <w:r w:rsidRPr="00AB53C4">
        <w:rPr>
          <w:bCs/>
          <w:color w:val="000000" w:themeColor="text1"/>
        </w:rPr>
        <w:t>Основните показатели, характеризиращи качеството на атмосферния въздух в приземния слой</w:t>
      </w:r>
      <w:r w:rsidR="00CB62A2">
        <w:rPr>
          <w:bCs/>
          <w:color w:val="000000" w:themeColor="text1"/>
        </w:rPr>
        <w:t>,</w:t>
      </w:r>
      <w:r w:rsidRPr="00AB53C4">
        <w:rPr>
          <w:bCs/>
          <w:color w:val="000000" w:themeColor="text1"/>
        </w:rPr>
        <w:t xml:space="preserve"> са суспендирани частици, фини прахови частици, серен диоксид, азотен диоксид и/или азотни оксиди, въглероден оксид, озон, олово (аерозол), бензен, полициклични ароматни въглеводороди, тежки метали – кадмий, никел и живак, арсен.</w:t>
      </w:r>
    </w:p>
    <w:p w14:paraId="1CB628E9" w14:textId="77777777" w:rsidR="00901E27" w:rsidRPr="00AB53C4" w:rsidRDefault="00901E27" w:rsidP="009A293C">
      <w:pPr>
        <w:spacing w:line="276" w:lineRule="auto"/>
        <w:ind w:firstLine="540"/>
        <w:jc w:val="both"/>
        <w:rPr>
          <w:bCs/>
          <w:color w:val="000000" w:themeColor="text1"/>
        </w:rPr>
      </w:pPr>
      <w:r w:rsidRPr="00AB53C4">
        <w:rPr>
          <w:bCs/>
          <w:color w:val="000000" w:themeColor="text1"/>
        </w:rPr>
        <w:t xml:space="preserve">На територията на община Марица няма постоянен пункт от Националната система за мониторинг на околната среда (НСМОС). </w:t>
      </w:r>
    </w:p>
    <w:p w14:paraId="134C3C61" w14:textId="77777777" w:rsidR="00901E27" w:rsidRPr="00AB53C4" w:rsidRDefault="00901E27" w:rsidP="009A293C">
      <w:pPr>
        <w:spacing w:line="276" w:lineRule="auto"/>
        <w:ind w:firstLine="540"/>
        <w:jc w:val="both"/>
        <w:rPr>
          <w:bCs/>
          <w:color w:val="000000" w:themeColor="text1"/>
        </w:rPr>
      </w:pPr>
      <w:r w:rsidRPr="00AB53C4">
        <w:rPr>
          <w:bCs/>
          <w:color w:val="000000" w:themeColor="text1"/>
        </w:rPr>
        <w:t xml:space="preserve">Въпреки характерните за района на Област Пловдив неблагоприятни фактори, като топографски особености, климатични и метеорологични условия (мъгли по поречието на реките, продължителни периоди на засушаване и голям </w:t>
      </w:r>
      <w:r w:rsidRPr="00AB53C4">
        <w:rPr>
          <w:bCs/>
          <w:color w:val="000000" w:themeColor="text1"/>
        </w:rPr>
        <w:lastRenderedPageBreak/>
        <w:t>брой дни в годината с тихо време- скорост на вятъра под 1,5 m/s), рефлектиращи силно върху ниско емитиращите източници – транспорт (с целогодишно въздействие) и битово отопление (със сезонно действие и в пряка връзка с температурата на околната среда), качеството на атмосферния въздух в община Марица е добро. Общината не е регистрирана като „гореща екологична точка”.</w:t>
      </w:r>
    </w:p>
    <w:p w14:paraId="6EB4FE85" w14:textId="4D2C121D" w:rsidR="007747A6" w:rsidRPr="00AB53C4" w:rsidRDefault="007747A6" w:rsidP="009A293C">
      <w:pPr>
        <w:spacing w:line="276" w:lineRule="auto"/>
        <w:ind w:firstLine="540"/>
        <w:jc w:val="both"/>
        <w:rPr>
          <w:bCs/>
          <w:color w:val="000000" w:themeColor="text1"/>
        </w:rPr>
      </w:pPr>
      <w:r w:rsidRPr="00AB53C4">
        <w:rPr>
          <w:bCs/>
          <w:color w:val="000000" w:themeColor="text1"/>
        </w:rPr>
        <w:t xml:space="preserve">Производствените дейности са концентрирани в обособени производствени зони, включително в близост до територията на ПУП-ПРЗ около </w:t>
      </w:r>
      <w:r w:rsidR="002D040A">
        <w:rPr>
          <w:bCs/>
          <w:color w:val="000000" w:themeColor="text1"/>
        </w:rPr>
        <w:t xml:space="preserve">с. Калековец, </w:t>
      </w:r>
      <w:r w:rsidRPr="00AB53C4">
        <w:rPr>
          <w:bCs/>
          <w:color w:val="000000" w:themeColor="text1"/>
        </w:rPr>
        <w:t>с. Радиново, Бенковски и в стопанските дворове на останалите населени места в общината. Топлоенергийните съоръжения използват природен газ и от твърдите горива – дървесен чипс. В общината се експлоатират бензиностанции и обекти с хладилни и/или климатични системи, използващи флуорсъдържащи парникови газове.</w:t>
      </w:r>
    </w:p>
    <w:p w14:paraId="309537BE" w14:textId="77777777" w:rsidR="007747A6" w:rsidRPr="00AB53C4" w:rsidRDefault="00901E27" w:rsidP="009A293C">
      <w:pPr>
        <w:spacing w:line="276" w:lineRule="auto"/>
        <w:ind w:firstLine="540"/>
        <w:jc w:val="both"/>
        <w:rPr>
          <w:bCs/>
          <w:color w:val="000000" w:themeColor="text1"/>
        </w:rPr>
      </w:pPr>
      <w:r w:rsidRPr="00AB53C4">
        <w:rPr>
          <w:bCs/>
          <w:color w:val="000000" w:themeColor="text1"/>
        </w:rPr>
        <w:t>Регионалната инспекция по околна среда и води (РИОСВ) Пловдив извършва</w:t>
      </w:r>
      <w:r w:rsidRPr="00AB53C4">
        <w:rPr>
          <w:bCs/>
          <w:i/>
          <w:color w:val="000000" w:themeColor="text1"/>
        </w:rPr>
        <w:t xml:space="preserve"> </w:t>
      </w:r>
      <w:r w:rsidRPr="00AB53C4">
        <w:rPr>
          <w:bCs/>
          <w:color w:val="000000" w:themeColor="text1"/>
        </w:rPr>
        <w:t>контрол на емисии на вредни вещества – прах, въглероден оксид, серен диоксид, азотни оксиди, летливи органични съединения и органични вещества в атмосферния въздух. Контролираните обекти с утвърдени точки за вземане проби за провеждане на мониторинг на емисиите на вредни вещества, изпускани в атмосферния въздух през 2021 г. са 24 бр.</w:t>
      </w:r>
    </w:p>
    <w:p w14:paraId="67883E93" w14:textId="77777777" w:rsidR="00901E27" w:rsidRPr="00AB53C4" w:rsidRDefault="00901E27" w:rsidP="009A293C">
      <w:pPr>
        <w:spacing w:line="276" w:lineRule="auto"/>
        <w:ind w:firstLine="540"/>
        <w:jc w:val="both"/>
        <w:rPr>
          <w:b/>
          <w:bCs/>
          <w:i/>
          <w:color w:val="000000" w:themeColor="text1"/>
        </w:rPr>
      </w:pPr>
      <w:r w:rsidRPr="00AB53C4">
        <w:rPr>
          <w:b/>
          <w:bCs/>
          <w:i/>
          <w:color w:val="000000" w:themeColor="text1"/>
        </w:rPr>
        <w:t>При извършените измервания на вредностите</w:t>
      </w:r>
      <w:r w:rsidR="00CB62A2">
        <w:rPr>
          <w:b/>
          <w:bCs/>
          <w:i/>
          <w:color w:val="000000" w:themeColor="text1"/>
        </w:rPr>
        <w:t>,</w:t>
      </w:r>
      <w:r w:rsidRPr="00AB53C4">
        <w:rPr>
          <w:b/>
          <w:bCs/>
          <w:i/>
          <w:color w:val="000000" w:themeColor="text1"/>
        </w:rPr>
        <w:t xml:space="preserve"> изпускани в атмосферния въздух от обекти с точкови източници в района на общината</w:t>
      </w:r>
      <w:r w:rsidR="00CB62A2">
        <w:rPr>
          <w:b/>
          <w:bCs/>
          <w:i/>
          <w:color w:val="000000" w:themeColor="text1"/>
        </w:rPr>
        <w:t>,</w:t>
      </w:r>
      <w:r w:rsidRPr="00AB53C4">
        <w:rPr>
          <w:b/>
          <w:bCs/>
          <w:i/>
          <w:color w:val="000000" w:themeColor="text1"/>
        </w:rPr>
        <w:t xml:space="preserve"> не са констатирани превишения на нормите за допустими емисии (НДЕ). </w:t>
      </w:r>
    </w:p>
    <w:p w14:paraId="70D58356" w14:textId="77777777" w:rsidR="00901E27" w:rsidRPr="00AB53C4" w:rsidRDefault="00901E27" w:rsidP="009A293C">
      <w:pPr>
        <w:spacing w:line="276" w:lineRule="auto"/>
        <w:ind w:firstLine="540"/>
        <w:jc w:val="both"/>
        <w:rPr>
          <w:bCs/>
          <w:i/>
          <w:color w:val="000000" w:themeColor="text1"/>
        </w:rPr>
      </w:pPr>
    </w:p>
    <w:p w14:paraId="4A1C76B3" w14:textId="77777777" w:rsidR="00426861" w:rsidRPr="00AB53C4" w:rsidRDefault="00426861" w:rsidP="009A293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 w:rsidRPr="00AB53C4">
        <w:rPr>
          <w:b/>
          <w:i/>
          <w:color w:val="000000" w:themeColor="text1"/>
        </w:rPr>
        <w:t>Прогнозна оценка на въздействието:</w:t>
      </w:r>
    </w:p>
    <w:p w14:paraId="3FAA5890" w14:textId="378A74B8" w:rsidR="007747A6" w:rsidRPr="00AB53C4" w:rsidRDefault="007747A6" w:rsidP="001D0B98">
      <w:pPr>
        <w:spacing w:line="276" w:lineRule="auto"/>
        <w:ind w:firstLine="540"/>
        <w:jc w:val="both"/>
        <w:rPr>
          <w:bCs/>
          <w:i/>
          <w:color w:val="000000" w:themeColor="text1"/>
        </w:rPr>
      </w:pPr>
      <w:r w:rsidRPr="00AB53C4">
        <w:rPr>
          <w:bCs/>
          <w:color w:val="000000" w:themeColor="text1"/>
        </w:rPr>
        <w:t xml:space="preserve">Очакваното въздействие върху </w:t>
      </w:r>
      <w:r w:rsidR="001D0B98">
        <w:rPr>
          <w:bCs/>
          <w:color w:val="000000" w:themeColor="text1"/>
        </w:rPr>
        <w:t>качеството на а</w:t>
      </w:r>
      <w:r w:rsidRPr="00AB53C4">
        <w:rPr>
          <w:bCs/>
          <w:color w:val="000000" w:themeColor="text1"/>
        </w:rPr>
        <w:t>тмосферния въздух</w:t>
      </w:r>
      <w:r w:rsidR="001D0B98">
        <w:rPr>
          <w:bCs/>
          <w:color w:val="000000" w:themeColor="text1"/>
        </w:rPr>
        <w:t xml:space="preserve"> от </w:t>
      </w:r>
      <w:r w:rsidR="001D0B98" w:rsidRPr="001D0B98">
        <w:rPr>
          <w:bCs/>
          <w:color w:val="000000" w:themeColor="text1"/>
        </w:rPr>
        <w:t>реализиране ПУП-ПРЗ</w:t>
      </w:r>
      <w:r w:rsidR="001D0B98">
        <w:rPr>
          <w:bCs/>
          <w:color w:val="000000" w:themeColor="text1"/>
        </w:rPr>
        <w:t xml:space="preserve"> е пряко, дълготрайно и положително.</w:t>
      </w:r>
    </w:p>
    <w:p w14:paraId="051460C3" w14:textId="77777777" w:rsidR="007747A6" w:rsidRPr="00AB53C4" w:rsidRDefault="007747A6" w:rsidP="009A293C">
      <w:pPr>
        <w:spacing w:line="276" w:lineRule="auto"/>
        <w:ind w:firstLine="540"/>
        <w:jc w:val="both"/>
        <w:rPr>
          <w:bCs/>
          <w:i/>
          <w:color w:val="000000" w:themeColor="text1"/>
        </w:rPr>
      </w:pPr>
    </w:p>
    <w:p w14:paraId="79D0C126" w14:textId="77777777" w:rsidR="00426861" w:rsidRPr="00A623AF" w:rsidRDefault="00426861" w:rsidP="009A293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 w:rsidRPr="00A623AF">
        <w:rPr>
          <w:b/>
          <w:i/>
          <w:color w:val="000000" w:themeColor="text1"/>
        </w:rPr>
        <w:lastRenderedPageBreak/>
        <w:t>Прогнозни последици от въздействието:</w:t>
      </w:r>
      <w:r w:rsidRPr="00A623AF">
        <w:rPr>
          <w:b/>
          <w:i/>
          <w:color w:val="000000" w:themeColor="text1"/>
        </w:rPr>
        <w:tab/>
      </w:r>
      <w:r w:rsidRPr="00A623AF">
        <w:rPr>
          <w:b/>
          <w:i/>
          <w:color w:val="000000" w:themeColor="text1"/>
        </w:rPr>
        <w:tab/>
      </w:r>
    </w:p>
    <w:p w14:paraId="588EC45E" w14:textId="68F4A9D9" w:rsidR="00671C92" w:rsidRPr="00AB53C4" w:rsidRDefault="00671C92" w:rsidP="009A293C">
      <w:pPr>
        <w:spacing w:line="276" w:lineRule="auto"/>
        <w:ind w:firstLine="540"/>
        <w:jc w:val="both"/>
        <w:rPr>
          <w:bCs/>
          <w:color w:val="000000" w:themeColor="text1"/>
        </w:rPr>
      </w:pPr>
      <w:r w:rsidRPr="00A623AF">
        <w:rPr>
          <w:bCs/>
          <w:color w:val="000000" w:themeColor="text1"/>
        </w:rPr>
        <w:t xml:space="preserve">От реализиране </w:t>
      </w:r>
      <w:r w:rsidR="007747A6" w:rsidRPr="00A623AF">
        <w:rPr>
          <w:bCs/>
          <w:color w:val="000000" w:themeColor="text1"/>
        </w:rPr>
        <w:t>ПУП-ПРЗ</w:t>
      </w:r>
      <w:r w:rsidRPr="00A623AF">
        <w:rPr>
          <w:bCs/>
          <w:color w:val="000000" w:themeColor="text1"/>
        </w:rPr>
        <w:t xml:space="preserve"> и последващите дейности не се очакват </w:t>
      </w:r>
      <w:r w:rsidR="00A623AF" w:rsidRPr="00A623AF">
        <w:rPr>
          <w:bCs/>
          <w:color w:val="000000" w:themeColor="text1"/>
        </w:rPr>
        <w:t xml:space="preserve">негативни </w:t>
      </w:r>
      <w:r w:rsidRPr="00A623AF">
        <w:rPr>
          <w:bCs/>
          <w:color w:val="000000" w:themeColor="text1"/>
        </w:rPr>
        <w:t>пос</w:t>
      </w:r>
      <w:r w:rsidR="00AF274F" w:rsidRPr="00A623AF">
        <w:rPr>
          <w:bCs/>
          <w:color w:val="000000" w:themeColor="text1"/>
        </w:rPr>
        <w:t>ледици вър</w:t>
      </w:r>
      <w:r w:rsidR="00CB62A2" w:rsidRPr="00A623AF">
        <w:rPr>
          <w:bCs/>
          <w:color w:val="000000" w:themeColor="text1"/>
        </w:rPr>
        <w:t>ху атмосферния въздух и климата.</w:t>
      </w:r>
      <w:r w:rsidR="001D0B98">
        <w:rPr>
          <w:bCs/>
          <w:color w:val="000000" w:themeColor="text1"/>
        </w:rPr>
        <w:t xml:space="preserve"> </w:t>
      </w:r>
    </w:p>
    <w:p w14:paraId="781023D6" w14:textId="77777777" w:rsidR="00426861" w:rsidRPr="00AB53C4" w:rsidRDefault="00426861" w:rsidP="009A293C">
      <w:pPr>
        <w:spacing w:line="276" w:lineRule="auto"/>
        <w:jc w:val="both"/>
        <w:rPr>
          <w:b/>
          <w:color w:val="000000" w:themeColor="text1"/>
        </w:rPr>
      </w:pPr>
    </w:p>
    <w:p w14:paraId="1E3BB2D8" w14:textId="77777777" w:rsidR="00B32A5C" w:rsidRPr="00AB53C4" w:rsidRDefault="00B32A5C" w:rsidP="009A293C">
      <w:pPr>
        <w:spacing w:line="276" w:lineRule="auto"/>
        <w:ind w:firstLine="540"/>
        <w:jc w:val="both"/>
        <w:rPr>
          <w:b/>
          <w:color w:val="000000" w:themeColor="text1"/>
        </w:rPr>
      </w:pPr>
      <w:r w:rsidRPr="00AB53C4">
        <w:rPr>
          <w:b/>
          <w:color w:val="000000" w:themeColor="text1"/>
        </w:rPr>
        <w:t>Въздействие върху земите и почвите</w:t>
      </w:r>
    </w:p>
    <w:p w14:paraId="7348C3BC" w14:textId="77777777" w:rsidR="00B32A5C" w:rsidRPr="00AB53C4" w:rsidRDefault="00B32A5C" w:rsidP="009A293C">
      <w:pPr>
        <w:spacing w:line="276" w:lineRule="auto"/>
        <w:jc w:val="both"/>
        <w:rPr>
          <w:i/>
          <w:color w:val="000000" w:themeColor="text1"/>
        </w:rPr>
      </w:pPr>
    </w:p>
    <w:p w14:paraId="4989F723" w14:textId="77777777" w:rsidR="002268EE" w:rsidRPr="00AB53C4" w:rsidRDefault="006D199E" w:rsidP="002268EE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 w:rsidRPr="00AB53C4">
        <w:rPr>
          <w:b/>
          <w:i/>
          <w:color w:val="000000" w:themeColor="text1"/>
        </w:rPr>
        <w:t>Прогнозен характер на въздействието:</w:t>
      </w:r>
    </w:p>
    <w:p w14:paraId="4CDACCA9" w14:textId="77777777" w:rsidR="007A646A" w:rsidRPr="00AB53C4" w:rsidRDefault="007A646A" w:rsidP="008441DE">
      <w:pPr>
        <w:spacing w:line="276" w:lineRule="auto"/>
        <w:ind w:firstLine="709"/>
        <w:jc w:val="both"/>
        <w:rPr>
          <w:color w:val="000000" w:themeColor="text1"/>
        </w:rPr>
      </w:pPr>
      <w:r w:rsidRPr="00AB53C4">
        <w:rPr>
          <w:color w:val="000000" w:themeColor="text1"/>
        </w:rPr>
        <w:t>За</w:t>
      </w:r>
      <w:r w:rsidR="00B32A5C" w:rsidRPr="00AB53C4">
        <w:rPr>
          <w:color w:val="000000" w:themeColor="text1"/>
        </w:rPr>
        <w:t xml:space="preserve"> територията, обект на </w:t>
      </w:r>
      <w:r w:rsidRPr="00AB53C4">
        <w:rPr>
          <w:color w:val="000000" w:themeColor="text1"/>
        </w:rPr>
        <w:t>плана</w:t>
      </w:r>
      <w:r w:rsidR="00B32A5C" w:rsidRPr="00AB53C4">
        <w:rPr>
          <w:color w:val="000000" w:themeColor="text1"/>
        </w:rPr>
        <w:t>, са</w:t>
      </w:r>
      <w:r w:rsidRPr="00AB53C4">
        <w:rPr>
          <w:color w:val="000000" w:themeColor="text1"/>
        </w:rPr>
        <w:t xml:space="preserve"> характерни два вида</w:t>
      </w:r>
      <w:r w:rsidR="00B32A5C" w:rsidRPr="00AB53C4">
        <w:rPr>
          <w:color w:val="000000" w:themeColor="text1"/>
        </w:rPr>
        <w:t xml:space="preserve"> </w:t>
      </w:r>
      <w:r w:rsidRPr="00AB53C4">
        <w:rPr>
          <w:color w:val="000000" w:themeColor="text1"/>
        </w:rPr>
        <w:t>почви:</w:t>
      </w:r>
    </w:p>
    <w:p w14:paraId="00EA4C29" w14:textId="77777777" w:rsidR="007A646A" w:rsidRPr="00AB53C4" w:rsidRDefault="007A646A" w:rsidP="009A293C">
      <w:pPr>
        <w:pStyle w:val="ListParagraph"/>
        <w:numPr>
          <w:ilvl w:val="0"/>
          <w:numId w:val="39"/>
        </w:numPr>
        <w:spacing w:line="276" w:lineRule="auto"/>
        <w:ind w:left="709" w:hanging="142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B53C4">
        <w:rPr>
          <w:rFonts w:ascii="Times New Roman" w:hAnsi="Times New Roman"/>
          <w:color w:val="000000" w:themeColor="text1"/>
          <w:sz w:val="24"/>
          <w:szCs w:val="24"/>
          <w:lang w:val="bg-BG"/>
        </w:rPr>
        <w:t>ливадно-канелени, тежко песъчливо-глинести;</w:t>
      </w:r>
    </w:p>
    <w:p w14:paraId="37786F6D" w14:textId="77777777" w:rsidR="0068526F" w:rsidRPr="00AB53C4" w:rsidRDefault="007A646A" w:rsidP="009A293C">
      <w:pPr>
        <w:pStyle w:val="ListParagraph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B53C4">
        <w:rPr>
          <w:rFonts w:ascii="Times New Roman" w:hAnsi="Times New Roman"/>
          <w:color w:val="000000" w:themeColor="text1"/>
          <w:sz w:val="24"/>
          <w:szCs w:val="24"/>
          <w:lang w:val="bg-BG"/>
        </w:rPr>
        <w:t>канелено-подзолисти (псевдоподзолисти), ниско долинни (мощно хумусни), глинесто-песъчливи.</w:t>
      </w:r>
    </w:p>
    <w:p w14:paraId="22577AB9" w14:textId="77777777" w:rsidR="00B32A5C" w:rsidRPr="00AB53C4" w:rsidRDefault="00B32A5C" w:rsidP="008441DE">
      <w:pPr>
        <w:pStyle w:val="ListParagraph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B53C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върхностният хоризонт се характеризира с канелен цвят, песъчливо-глинест механичен състав и нездрава структура. </w:t>
      </w:r>
    </w:p>
    <w:p w14:paraId="110BCD26" w14:textId="77777777" w:rsidR="00B32A5C" w:rsidRPr="00AB53C4" w:rsidRDefault="00B32A5C" w:rsidP="008441DE">
      <w:pPr>
        <w:spacing w:line="276" w:lineRule="auto"/>
        <w:ind w:firstLine="709"/>
        <w:jc w:val="both"/>
        <w:rPr>
          <w:color w:val="000000" w:themeColor="text1"/>
        </w:rPr>
      </w:pPr>
      <w:r w:rsidRPr="00AB53C4">
        <w:rPr>
          <w:color w:val="000000" w:themeColor="text1"/>
        </w:rPr>
        <w:t>Дейностите</w:t>
      </w:r>
      <w:r w:rsidR="00CB62A2">
        <w:rPr>
          <w:color w:val="000000" w:themeColor="text1"/>
        </w:rPr>
        <w:t>,</w:t>
      </w:r>
      <w:r w:rsidRPr="00AB53C4">
        <w:rPr>
          <w:color w:val="000000" w:themeColor="text1"/>
        </w:rPr>
        <w:t xml:space="preserve"> при които се очаква въздействие върху земите и почвите са:</w:t>
      </w:r>
    </w:p>
    <w:p w14:paraId="0CC9D84A" w14:textId="77777777" w:rsidR="00B32A5C" w:rsidRPr="00AB53C4" w:rsidRDefault="00B32A5C" w:rsidP="009A293C">
      <w:pPr>
        <w:spacing w:line="276" w:lineRule="auto"/>
        <w:ind w:firstLine="567"/>
        <w:jc w:val="both"/>
        <w:rPr>
          <w:color w:val="000000" w:themeColor="text1"/>
        </w:rPr>
      </w:pPr>
      <w:r w:rsidRPr="00AB53C4">
        <w:rPr>
          <w:color w:val="000000" w:themeColor="text1"/>
        </w:rPr>
        <w:t>-</w:t>
      </w:r>
      <w:r w:rsidRPr="00AB53C4">
        <w:rPr>
          <w:color w:val="000000" w:themeColor="text1"/>
        </w:rPr>
        <w:tab/>
        <w:t>строителни, вкл.</w:t>
      </w:r>
      <w:r w:rsidR="00597750" w:rsidRPr="00AB53C4">
        <w:rPr>
          <w:color w:val="000000" w:themeColor="text1"/>
        </w:rPr>
        <w:t xml:space="preserve"> </w:t>
      </w:r>
      <w:r w:rsidRPr="00AB53C4">
        <w:rPr>
          <w:color w:val="000000" w:themeColor="text1"/>
        </w:rPr>
        <w:t>изкопни дейности при изграждане на бъдещите обекти на обособената територия;</w:t>
      </w:r>
    </w:p>
    <w:p w14:paraId="367B4C2D" w14:textId="77777777" w:rsidR="00B32A5C" w:rsidRPr="00AB53C4" w:rsidRDefault="00B32A5C" w:rsidP="009A293C">
      <w:pPr>
        <w:spacing w:line="276" w:lineRule="auto"/>
        <w:ind w:firstLine="567"/>
        <w:jc w:val="both"/>
        <w:rPr>
          <w:color w:val="000000" w:themeColor="text1"/>
        </w:rPr>
      </w:pPr>
      <w:r w:rsidRPr="00AB53C4">
        <w:rPr>
          <w:color w:val="000000" w:themeColor="text1"/>
        </w:rPr>
        <w:t>-</w:t>
      </w:r>
      <w:r w:rsidRPr="00AB53C4">
        <w:rPr>
          <w:color w:val="000000" w:themeColor="text1"/>
        </w:rPr>
        <w:tab/>
        <w:t>изграждане на ВиК връзки с оглед бъдещо изграждане на площадкови мрежи, които ще захранят конкретните обекти;</w:t>
      </w:r>
    </w:p>
    <w:p w14:paraId="33262427" w14:textId="77777777" w:rsidR="00B32A5C" w:rsidRPr="00AB53C4" w:rsidRDefault="00B32A5C" w:rsidP="009A293C">
      <w:pPr>
        <w:spacing w:line="276" w:lineRule="auto"/>
        <w:ind w:firstLine="567"/>
        <w:jc w:val="both"/>
        <w:rPr>
          <w:color w:val="000000" w:themeColor="text1"/>
        </w:rPr>
      </w:pPr>
      <w:r w:rsidRPr="00AB53C4">
        <w:rPr>
          <w:color w:val="000000" w:themeColor="text1"/>
        </w:rPr>
        <w:t>-</w:t>
      </w:r>
      <w:r w:rsidRPr="00AB53C4">
        <w:rPr>
          <w:color w:val="000000" w:themeColor="text1"/>
        </w:rPr>
        <w:tab/>
        <w:t>утъпкване на почвите от тежки транспортни машини.</w:t>
      </w:r>
    </w:p>
    <w:p w14:paraId="5945C2C9" w14:textId="77777777" w:rsidR="00B32A5C" w:rsidRPr="00AB53C4" w:rsidRDefault="00B32A5C" w:rsidP="009A293C">
      <w:pPr>
        <w:spacing w:line="276" w:lineRule="auto"/>
        <w:jc w:val="both"/>
        <w:rPr>
          <w:color w:val="000000" w:themeColor="text1"/>
        </w:rPr>
      </w:pPr>
    </w:p>
    <w:p w14:paraId="644E71F5" w14:textId="77777777" w:rsidR="00B32A5C" w:rsidRPr="00AB53C4" w:rsidRDefault="00CB62A2" w:rsidP="009A293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</w:r>
      <w:r w:rsidR="00B32A5C" w:rsidRPr="00AB53C4">
        <w:rPr>
          <w:b/>
          <w:i/>
          <w:color w:val="000000" w:themeColor="text1"/>
        </w:rPr>
        <w:t>Прогнозна оценка на въздействието:</w:t>
      </w:r>
    </w:p>
    <w:p w14:paraId="3076B526" w14:textId="77777777" w:rsidR="00B32A5C" w:rsidRPr="00AB53C4" w:rsidRDefault="006D199E" w:rsidP="009A293C">
      <w:pPr>
        <w:spacing w:line="276" w:lineRule="auto"/>
        <w:ind w:firstLine="540"/>
        <w:jc w:val="both"/>
        <w:rPr>
          <w:color w:val="000000" w:themeColor="text1"/>
        </w:rPr>
      </w:pPr>
      <w:r w:rsidRPr="00AB53C4">
        <w:rPr>
          <w:color w:val="000000" w:themeColor="text1"/>
        </w:rPr>
        <w:tab/>
      </w:r>
      <w:r w:rsidR="00B32A5C" w:rsidRPr="00AB53C4">
        <w:rPr>
          <w:color w:val="000000" w:themeColor="text1"/>
        </w:rPr>
        <w:t>По</w:t>
      </w:r>
      <w:r w:rsidR="00145746" w:rsidRPr="00AB53C4">
        <w:rPr>
          <w:color w:val="000000" w:themeColor="text1"/>
        </w:rPr>
        <w:t xml:space="preserve"> време на строителните дейности</w:t>
      </w:r>
      <w:r w:rsidR="00B32A5C" w:rsidRPr="00AB53C4">
        <w:rPr>
          <w:color w:val="000000" w:themeColor="text1"/>
        </w:rPr>
        <w:t xml:space="preserve"> се очаква въздействие върху този компонент на околната среда, чрез отнемане на необходимото количество при полагане основите на елементите, изграждащи обектите. </w:t>
      </w:r>
    </w:p>
    <w:p w14:paraId="551030EB" w14:textId="77777777" w:rsidR="00B32A5C" w:rsidRPr="00AB53C4" w:rsidRDefault="006D199E" w:rsidP="009A293C">
      <w:pPr>
        <w:spacing w:line="276" w:lineRule="auto"/>
        <w:ind w:firstLine="540"/>
        <w:jc w:val="both"/>
        <w:rPr>
          <w:color w:val="000000" w:themeColor="text1"/>
        </w:rPr>
      </w:pPr>
      <w:r w:rsidRPr="00AB53C4">
        <w:rPr>
          <w:color w:val="000000" w:themeColor="text1"/>
        </w:rPr>
        <w:tab/>
      </w:r>
      <w:r w:rsidR="00B32A5C" w:rsidRPr="00AB53C4">
        <w:rPr>
          <w:color w:val="000000" w:themeColor="text1"/>
        </w:rPr>
        <w:t>Предвидено е увеличав</w:t>
      </w:r>
      <w:r w:rsidRPr="00AB53C4">
        <w:rPr>
          <w:color w:val="000000" w:themeColor="text1"/>
        </w:rPr>
        <w:t>ане на урбанизираната територия</w:t>
      </w:r>
      <w:r w:rsidR="00B32A5C" w:rsidRPr="00AB53C4">
        <w:rPr>
          <w:color w:val="000000" w:themeColor="text1"/>
        </w:rPr>
        <w:t>, което ще доведе до загуба на естествен терен.</w:t>
      </w:r>
    </w:p>
    <w:p w14:paraId="69319776" w14:textId="77777777" w:rsidR="00B32A5C" w:rsidRPr="00AB53C4" w:rsidRDefault="00B32A5C" w:rsidP="008441DE">
      <w:pPr>
        <w:spacing w:line="276" w:lineRule="auto"/>
        <w:ind w:firstLine="709"/>
        <w:jc w:val="both"/>
        <w:rPr>
          <w:color w:val="000000" w:themeColor="text1"/>
        </w:rPr>
      </w:pPr>
      <w:r w:rsidRPr="00AB53C4">
        <w:rPr>
          <w:color w:val="000000" w:themeColor="text1"/>
        </w:rPr>
        <w:lastRenderedPageBreak/>
        <w:t xml:space="preserve">Ако не се осъществи </w:t>
      </w:r>
      <w:r w:rsidR="0068526F" w:rsidRPr="00AB53C4">
        <w:rPr>
          <w:color w:val="000000" w:themeColor="text1"/>
        </w:rPr>
        <w:t>плана</w:t>
      </w:r>
      <w:r w:rsidRPr="00AB53C4">
        <w:rPr>
          <w:color w:val="000000" w:themeColor="text1"/>
        </w:rPr>
        <w:t xml:space="preserve"> и не</w:t>
      </w:r>
      <w:r w:rsidR="006D199E" w:rsidRPr="00AB53C4">
        <w:rPr>
          <w:color w:val="000000" w:themeColor="text1"/>
        </w:rPr>
        <w:t xml:space="preserve"> се реализира използването им</w:t>
      </w:r>
      <w:r w:rsidRPr="00AB53C4">
        <w:rPr>
          <w:color w:val="000000" w:themeColor="text1"/>
        </w:rPr>
        <w:t xml:space="preserve">,  най-вероятното ще продължи запустяването на терените и тяхното постепенно обрастване с храсти и дървета. Малко вероятно е имотите, отредени за ниви, да започнат да се експлоатират като такива. Като цяло почвите са плитки, сухи, неплодородни, с тънък хумусен пласт, податливи на ерозия, липсват подпочвени води и влажността им зависи изцяло от валежите. </w:t>
      </w:r>
    </w:p>
    <w:p w14:paraId="2E8C7FE1" w14:textId="77777777" w:rsidR="00B32A5C" w:rsidRPr="00AB53C4" w:rsidRDefault="00B32A5C" w:rsidP="008441DE">
      <w:pPr>
        <w:spacing w:line="276" w:lineRule="auto"/>
        <w:ind w:firstLine="709"/>
        <w:jc w:val="both"/>
        <w:rPr>
          <w:color w:val="000000" w:themeColor="text1"/>
        </w:rPr>
      </w:pPr>
      <w:r w:rsidRPr="00AB53C4">
        <w:rPr>
          <w:color w:val="000000" w:themeColor="text1"/>
        </w:rPr>
        <w:t xml:space="preserve">При нереализиране на </w:t>
      </w:r>
      <w:r w:rsidR="0068526F" w:rsidRPr="00AB53C4">
        <w:rPr>
          <w:color w:val="000000" w:themeColor="text1"/>
        </w:rPr>
        <w:t>последващите инвес</w:t>
      </w:r>
      <w:r w:rsidR="000205AC" w:rsidRPr="00AB53C4">
        <w:rPr>
          <w:color w:val="000000" w:themeColor="text1"/>
        </w:rPr>
        <w:t>т</w:t>
      </w:r>
      <w:r w:rsidR="0068526F" w:rsidRPr="00AB53C4">
        <w:rPr>
          <w:color w:val="000000" w:themeColor="text1"/>
        </w:rPr>
        <w:t>иционни намерения</w:t>
      </w:r>
      <w:r w:rsidRPr="00AB53C4">
        <w:rPr>
          <w:color w:val="000000" w:themeColor="text1"/>
        </w:rPr>
        <w:t xml:space="preserve"> за тези територии ще се увеличи интензивността на ерозията им (ветрова и водна). Стичащата се свободно вода при обилни валежи ще доведе до интензивна пло</w:t>
      </w:r>
      <w:r w:rsidR="00597750" w:rsidRPr="00AB53C4">
        <w:rPr>
          <w:color w:val="000000" w:themeColor="text1"/>
        </w:rPr>
        <w:t>щ</w:t>
      </w:r>
      <w:r w:rsidRPr="00AB53C4">
        <w:rPr>
          <w:color w:val="000000" w:themeColor="text1"/>
        </w:rPr>
        <w:t>на и браздова водна ерозия, която най-силно се проявява върху обработваеми земи, разположени на еднообразни склонове и при незаети с растителност терени.</w:t>
      </w:r>
    </w:p>
    <w:p w14:paraId="5F12B7CC" w14:textId="77777777" w:rsidR="000205AC" w:rsidRPr="00AB53C4" w:rsidRDefault="000205AC" w:rsidP="008441DE">
      <w:pPr>
        <w:spacing w:line="276" w:lineRule="auto"/>
        <w:ind w:firstLine="709"/>
        <w:jc w:val="both"/>
        <w:rPr>
          <w:color w:val="000000" w:themeColor="text1"/>
        </w:rPr>
      </w:pPr>
      <w:r w:rsidRPr="00AB53C4">
        <w:rPr>
          <w:color w:val="000000" w:themeColor="text1"/>
        </w:rPr>
        <w:t xml:space="preserve">Очакваното въздействие върху земите и почвите е: </w:t>
      </w:r>
    </w:p>
    <w:p w14:paraId="6C21FDE0" w14:textId="77777777" w:rsidR="000205AC" w:rsidRPr="00AB53C4" w:rsidRDefault="000205AC" w:rsidP="009A293C">
      <w:pPr>
        <w:spacing w:line="276" w:lineRule="auto"/>
        <w:ind w:firstLine="708"/>
        <w:jc w:val="both"/>
        <w:rPr>
          <w:color w:val="000000" w:themeColor="text1"/>
        </w:rPr>
      </w:pPr>
      <w:r w:rsidRPr="00AB53C4">
        <w:rPr>
          <w:color w:val="000000" w:themeColor="text1"/>
        </w:rPr>
        <w:t>- с вероятност – голяма,</w:t>
      </w:r>
      <w:r w:rsidR="00391681" w:rsidRPr="00AB53C4">
        <w:rPr>
          <w:color w:val="000000" w:themeColor="text1"/>
        </w:rPr>
        <w:t xml:space="preserve"> </w:t>
      </w:r>
      <w:r w:rsidRPr="00AB53C4">
        <w:rPr>
          <w:color w:val="000000" w:themeColor="text1"/>
        </w:rPr>
        <w:t>както за отрицателно въздействие поради загуба на естествени терени, така и за положително въздействие</w:t>
      </w:r>
      <w:r w:rsidR="00391681" w:rsidRPr="00AB53C4">
        <w:rPr>
          <w:color w:val="000000" w:themeColor="text1"/>
        </w:rPr>
        <w:t>, поради намаляване интензивността на ветровата и водната ерозия</w:t>
      </w:r>
      <w:r w:rsidRPr="00AB53C4">
        <w:rPr>
          <w:color w:val="000000" w:themeColor="text1"/>
        </w:rPr>
        <w:t xml:space="preserve"> </w:t>
      </w:r>
      <w:r w:rsidR="00391681" w:rsidRPr="00AB53C4">
        <w:rPr>
          <w:color w:val="000000" w:themeColor="text1"/>
        </w:rPr>
        <w:t>на почвите;</w:t>
      </w:r>
    </w:p>
    <w:p w14:paraId="6F15625F" w14:textId="77777777" w:rsidR="000205AC" w:rsidRPr="00AB53C4" w:rsidRDefault="00391681" w:rsidP="009A293C">
      <w:pPr>
        <w:spacing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 xml:space="preserve">           </w:t>
      </w:r>
      <w:r w:rsidR="000205AC" w:rsidRPr="00AB53C4">
        <w:rPr>
          <w:color w:val="000000" w:themeColor="text1"/>
        </w:rPr>
        <w:t>- с продължителност – дълготрайна;</w:t>
      </w:r>
    </w:p>
    <w:p w14:paraId="226BDB36" w14:textId="77777777" w:rsidR="000205AC" w:rsidRPr="00AB53C4" w:rsidRDefault="00391681" w:rsidP="009A293C">
      <w:pPr>
        <w:spacing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 xml:space="preserve">          </w:t>
      </w:r>
      <w:r w:rsidR="000205AC" w:rsidRPr="00AB53C4">
        <w:rPr>
          <w:color w:val="000000" w:themeColor="text1"/>
        </w:rPr>
        <w:t xml:space="preserve"> - с честота – постоянна; </w:t>
      </w:r>
    </w:p>
    <w:p w14:paraId="1EC57478" w14:textId="77777777" w:rsidR="000205AC" w:rsidRPr="00AB53C4" w:rsidRDefault="00391681" w:rsidP="009A293C">
      <w:pPr>
        <w:spacing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 xml:space="preserve">          </w:t>
      </w:r>
      <w:r w:rsidR="000205AC" w:rsidRPr="00AB53C4">
        <w:rPr>
          <w:color w:val="000000" w:themeColor="text1"/>
        </w:rPr>
        <w:t xml:space="preserve"> - с обратимост – възможна, при промяна на плана и обособяване на терена за друго предназначение;</w:t>
      </w:r>
    </w:p>
    <w:p w14:paraId="1811EEDF" w14:textId="77777777" w:rsidR="00B32A5C" w:rsidRPr="00AB53C4" w:rsidRDefault="00391681" w:rsidP="009A293C">
      <w:pPr>
        <w:spacing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 xml:space="preserve">          </w:t>
      </w:r>
      <w:r w:rsidR="000205AC" w:rsidRPr="00AB53C4">
        <w:rPr>
          <w:color w:val="000000" w:themeColor="text1"/>
        </w:rPr>
        <w:t xml:space="preserve"> - кумулативно – очаква се увеличаване на антропогенното влияние върху земеделските земи, които ще станат урбанизирани територии.</w:t>
      </w:r>
    </w:p>
    <w:p w14:paraId="03059B3C" w14:textId="77777777" w:rsidR="00B32A5C" w:rsidRPr="00AB53C4" w:rsidRDefault="00CB62A2" w:rsidP="009A293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</w:r>
      <w:r w:rsidR="00B32A5C" w:rsidRPr="00AB53C4">
        <w:rPr>
          <w:b/>
          <w:i/>
          <w:color w:val="000000" w:themeColor="text1"/>
        </w:rPr>
        <w:t>Прогнозни последици от въздействието:</w:t>
      </w:r>
    </w:p>
    <w:p w14:paraId="09210572" w14:textId="77777777" w:rsidR="000205AC" w:rsidRPr="00AB53C4" w:rsidRDefault="00391681" w:rsidP="008441DE">
      <w:pPr>
        <w:spacing w:line="276" w:lineRule="auto"/>
        <w:ind w:firstLine="709"/>
        <w:jc w:val="both"/>
        <w:rPr>
          <w:color w:val="000000" w:themeColor="text1"/>
        </w:rPr>
      </w:pPr>
      <w:r w:rsidRPr="00AB53C4">
        <w:rPr>
          <w:color w:val="000000" w:themeColor="text1"/>
        </w:rPr>
        <w:t>С р</w:t>
      </w:r>
      <w:r w:rsidR="00B45BC3" w:rsidRPr="00AB53C4">
        <w:rPr>
          <w:color w:val="000000" w:themeColor="text1"/>
        </w:rPr>
        <w:t>еализирането на ПУП-ПРЗ и последващите инвестиционни намерения</w:t>
      </w:r>
      <w:r w:rsidR="006D199E" w:rsidRPr="00AB53C4">
        <w:rPr>
          <w:color w:val="000000" w:themeColor="text1"/>
        </w:rPr>
        <w:t xml:space="preserve">, свързани </w:t>
      </w:r>
      <w:r w:rsidR="00B45BC3" w:rsidRPr="00AB53C4">
        <w:rPr>
          <w:color w:val="000000" w:themeColor="text1"/>
        </w:rPr>
        <w:t>с производствени и търговски обекти</w:t>
      </w:r>
      <w:r w:rsidR="006D199E" w:rsidRPr="00AB53C4">
        <w:rPr>
          <w:color w:val="000000" w:themeColor="text1"/>
        </w:rPr>
        <w:t xml:space="preserve"> в</w:t>
      </w:r>
      <w:r w:rsidR="00B32A5C" w:rsidRPr="00AB53C4">
        <w:rPr>
          <w:color w:val="000000" w:themeColor="text1"/>
        </w:rPr>
        <w:t xml:space="preserve"> тези имоти ще има </w:t>
      </w:r>
      <w:r w:rsidR="000205AC" w:rsidRPr="00AB53C4">
        <w:rPr>
          <w:color w:val="000000" w:themeColor="text1"/>
        </w:rPr>
        <w:t>увеличав</w:t>
      </w:r>
      <w:r w:rsidR="00CB62A2">
        <w:rPr>
          <w:color w:val="000000" w:themeColor="text1"/>
        </w:rPr>
        <w:t>ане на урбанизираната територия</w:t>
      </w:r>
      <w:r w:rsidR="000205AC" w:rsidRPr="00AB53C4">
        <w:rPr>
          <w:color w:val="000000" w:themeColor="text1"/>
        </w:rPr>
        <w:t>, което ще довед</w:t>
      </w:r>
      <w:r w:rsidRPr="00AB53C4">
        <w:rPr>
          <w:color w:val="000000" w:themeColor="text1"/>
        </w:rPr>
        <w:t xml:space="preserve">е до загуба на </w:t>
      </w:r>
      <w:r w:rsidRPr="00AB53C4">
        <w:rPr>
          <w:color w:val="000000" w:themeColor="text1"/>
        </w:rPr>
        <w:lastRenderedPageBreak/>
        <w:t>естествен терен, но едновременно с това ще се намали ветровата и водна ерозия в тези земи.</w:t>
      </w:r>
    </w:p>
    <w:p w14:paraId="52DAA62E" w14:textId="77777777" w:rsidR="00B32A5C" w:rsidRPr="00AB53C4" w:rsidRDefault="00B32A5C" w:rsidP="009A293C">
      <w:pPr>
        <w:spacing w:line="276" w:lineRule="auto"/>
        <w:ind w:firstLine="540"/>
        <w:jc w:val="both"/>
        <w:rPr>
          <w:b/>
          <w:i/>
          <w:color w:val="000000" w:themeColor="text1"/>
        </w:rPr>
      </w:pPr>
    </w:p>
    <w:p w14:paraId="29261349" w14:textId="77777777" w:rsidR="00B32A5C" w:rsidRPr="00AB53C4" w:rsidRDefault="00CB62A2" w:rsidP="009A293C">
      <w:pPr>
        <w:spacing w:line="276" w:lineRule="auto"/>
        <w:ind w:firstLine="54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B32A5C" w:rsidRPr="00AB53C4">
        <w:rPr>
          <w:b/>
          <w:bCs/>
          <w:color w:val="000000" w:themeColor="text1"/>
        </w:rPr>
        <w:t xml:space="preserve">Въздействие върху водите </w:t>
      </w:r>
    </w:p>
    <w:p w14:paraId="34BEA73F" w14:textId="77777777" w:rsidR="00B32A5C" w:rsidRPr="00AB53C4" w:rsidRDefault="00B32A5C" w:rsidP="009A293C">
      <w:pPr>
        <w:spacing w:line="276" w:lineRule="auto"/>
        <w:ind w:firstLine="540"/>
        <w:jc w:val="both"/>
        <w:rPr>
          <w:b/>
          <w:bCs/>
          <w:color w:val="000000" w:themeColor="text1"/>
        </w:rPr>
      </w:pPr>
    </w:p>
    <w:p w14:paraId="1122D98E" w14:textId="77777777" w:rsidR="00B32A5C" w:rsidRPr="00DD1066" w:rsidRDefault="00CB62A2" w:rsidP="009A293C">
      <w:pPr>
        <w:spacing w:line="276" w:lineRule="auto"/>
        <w:ind w:firstLine="540"/>
        <w:jc w:val="both"/>
        <w:rPr>
          <w:b/>
          <w:bCs/>
          <w:i/>
        </w:rPr>
      </w:pPr>
      <w:r w:rsidRPr="00DD1066">
        <w:rPr>
          <w:b/>
          <w:bCs/>
          <w:i/>
        </w:rPr>
        <w:tab/>
      </w:r>
      <w:r w:rsidR="00B32A5C" w:rsidRPr="00DD1066">
        <w:rPr>
          <w:b/>
          <w:bCs/>
          <w:i/>
        </w:rPr>
        <w:t>Повърхностни води</w:t>
      </w:r>
    </w:p>
    <w:p w14:paraId="0100E2DF" w14:textId="77777777" w:rsidR="00B32A5C" w:rsidRPr="00DD1066" w:rsidRDefault="00B32A5C" w:rsidP="008441DE">
      <w:pPr>
        <w:spacing w:line="276" w:lineRule="auto"/>
        <w:ind w:firstLine="709"/>
        <w:jc w:val="both"/>
        <w:rPr>
          <w:bCs/>
          <w:i/>
          <w:u w:val="single"/>
        </w:rPr>
      </w:pPr>
      <w:r w:rsidRPr="00DD1066">
        <w:rPr>
          <w:bCs/>
          <w:i/>
          <w:u w:val="single"/>
        </w:rPr>
        <w:t>Състояние на повърхностните водни тела в региона</w:t>
      </w:r>
    </w:p>
    <w:p w14:paraId="640D8BFE" w14:textId="347DFA12" w:rsidR="008A3912" w:rsidRPr="00DD1066" w:rsidRDefault="00B32A5C" w:rsidP="009B321F">
      <w:pPr>
        <w:spacing w:line="276" w:lineRule="auto"/>
        <w:ind w:firstLine="709"/>
        <w:jc w:val="both"/>
        <w:rPr>
          <w:bCs/>
        </w:rPr>
      </w:pPr>
      <w:r w:rsidRPr="00DD1066">
        <w:rPr>
          <w:bCs/>
        </w:rPr>
        <w:t xml:space="preserve">Имотите, обект </w:t>
      </w:r>
      <w:r w:rsidR="000205AC" w:rsidRPr="00DD1066">
        <w:rPr>
          <w:bCs/>
        </w:rPr>
        <w:t>ПУП-ПРЗ</w:t>
      </w:r>
      <w:r w:rsidRPr="00DD1066">
        <w:rPr>
          <w:bCs/>
        </w:rPr>
        <w:t xml:space="preserve">, попадат във водосбора на </w:t>
      </w:r>
      <w:r w:rsidR="008A3912" w:rsidRPr="00DD1066">
        <w:rPr>
          <w:bCs/>
        </w:rPr>
        <w:t xml:space="preserve">р. </w:t>
      </w:r>
      <w:r w:rsidR="009B321F" w:rsidRPr="00DD1066">
        <w:rPr>
          <w:bCs/>
        </w:rPr>
        <w:t>Стряма</w:t>
      </w:r>
      <w:r w:rsidR="008A3912" w:rsidRPr="00DD1066">
        <w:rPr>
          <w:bCs/>
        </w:rPr>
        <w:t>;</w:t>
      </w:r>
    </w:p>
    <w:p w14:paraId="7BD6AE7C" w14:textId="48919112" w:rsidR="009B321F" w:rsidRPr="00DD1066" w:rsidRDefault="00DD1066" w:rsidP="00DD1066">
      <w:pPr>
        <w:spacing w:line="276" w:lineRule="auto"/>
        <w:ind w:firstLine="708"/>
        <w:jc w:val="both"/>
        <w:rPr>
          <w:bCs/>
        </w:rPr>
      </w:pPr>
      <w:r w:rsidRPr="00DD1066">
        <w:t>BG0000429 „Река Стряма”</w:t>
      </w:r>
    </w:p>
    <w:p w14:paraId="333BF635" w14:textId="77777777" w:rsidR="009B321F" w:rsidRPr="00DD1066" w:rsidRDefault="009B321F" w:rsidP="009A293C">
      <w:pPr>
        <w:spacing w:line="276" w:lineRule="auto"/>
        <w:ind w:firstLine="540"/>
        <w:jc w:val="both"/>
        <w:rPr>
          <w:bCs/>
        </w:rPr>
      </w:pPr>
    </w:p>
    <w:p w14:paraId="6507CC63" w14:textId="77777777" w:rsidR="00B32A5C" w:rsidRPr="00000E72" w:rsidRDefault="00000E72" w:rsidP="009A293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 w:rsidRPr="00000E72">
        <w:rPr>
          <w:b/>
          <w:i/>
          <w:color w:val="000000" w:themeColor="text1"/>
        </w:rPr>
        <w:tab/>
      </w:r>
      <w:r w:rsidR="00B32A5C" w:rsidRPr="00000E72">
        <w:rPr>
          <w:b/>
          <w:i/>
          <w:color w:val="000000" w:themeColor="text1"/>
        </w:rPr>
        <w:t>Прогнозен характер на въздействието:</w:t>
      </w:r>
    </w:p>
    <w:p w14:paraId="7738D996" w14:textId="77777777" w:rsidR="001A3446" w:rsidRPr="00AB53C4" w:rsidRDefault="00B32A5C" w:rsidP="008441DE">
      <w:pPr>
        <w:spacing w:line="276" w:lineRule="auto"/>
        <w:ind w:firstLine="709"/>
        <w:jc w:val="both"/>
        <w:rPr>
          <w:bCs/>
          <w:color w:val="000000" w:themeColor="text1"/>
        </w:rPr>
      </w:pPr>
      <w:r w:rsidRPr="00AB53C4">
        <w:rPr>
          <w:bCs/>
          <w:color w:val="000000" w:themeColor="text1"/>
        </w:rPr>
        <w:t>Експлоатацията на бъдещите обекти на разглеждан</w:t>
      </w:r>
      <w:r w:rsidR="00000E72">
        <w:rPr>
          <w:bCs/>
          <w:color w:val="000000" w:themeColor="text1"/>
        </w:rPr>
        <w:t>ата</w:t>
      </w:r>
      <w:r w:rsidRPr="00AB53C4">
        <w:rPr>
          <w:bCs/>
          <w:color w:val="000000" w:themeColor="text1"/>
        </w:rPr>
        <w:t xml:space="preserve"> територи</w:t>
      </w:r>
      <w:r w:rsidR="00000E72">
        <w:rPr>
          <w:bCs/>
          <w:color w:val="000000" w:themeColor="text1"/>
        </w:rPr>
        <w:t xml:space="preserve">я не предполага </w:t>
      </w:r>
      <w:r w:rsidRPr="00AB53C4">
        <w:rPr>
          <w:bCs/>
          <w:color w:val="000000" w:themeColor="text1"/>
        </w:rPr>
        <w:t xml:space="preserve">директно въздействие върху повърхностните води в района. </w:t>
      </w:r>
    </w:p>
    <w:p w14:paraId="5B0057B6" w14:textId="77777777" w:rsidR="00B32A5C" w:rsidRPr="00AB53C4" w:rsidRDefault="001A3446" w:rsidP="008441DE">
      <w:pPr>
        <w:spacing w:line="276" w:lineRule="auto"/>
        <w:ind w:firstLine="709"/>
        <w:jc w:val="both"/>
        <w:rPr>
          <w:bCs/>
          <w:color w:val="000000" w:themeColor="text1"/>
        </w:rPr>
      </w:pPr>
      <w:r w:rsidRPr="00AB53C4">
        <w:rPr>
          <w:bCs/>
          <w:color w:val="000000" w:themeColor="text1"/>
        </w:rPr>
        <w:t>За бъдещите инвестиционни намерения ще се проведат процедури по Глава шеста на ЗООС и направи оценка на емисиите отпадъчни води, степента на пречистване и заустването им в повърхностни обекти ще бъде на разрешителен режим.</w:t>
      </w:r>
    </w:p>
    <w:p w14:paraId="3731C3A6" w14:textId="77777777" w:rsidR="00B32A5C" w:rsidRPr="00AB53C4" w:rsidRDefault="00B32A5C" w:rsidP="008441DE">
      <w:pPr>
        <w:spacing w:line="276" w:lineRule="auto"/>
        <w:ind w:firstLine="709"/>
        <w:jc w:val="both"/>
        <w:rPr>
          <w:bCs/>
          <w:color w:val="000000" w:themeColor="text1"/>
        </w:rPr>
      </w:pPr>
      <w:r w:rsidRPr="00AB53C4">
        <w:rPr>
          <w:bCs/>
          <w:color w:val="000000" w:themeColor="text1"/>
        </w:rPr>
        <w:t xml:space="preserve">При реализирането </w:t>
      </w:r>
      <w:r w:rsidR="001A3446" w:rsidRPr="00AB53C4">
        <w:rPr>
          <w:bCs/>
          <w:color w:val="000000" w:themeColor="text1"/>
        </w:rPr>
        <w:t>ПУП-ПРЗ</w:t>
      </w:r>
      <w:r w:rsidRPr="00AB53C4">
        <w:rPr>
          <w:bCs/>
          <w:color w:val="000000" w:themeColor="text1"/>
        </w:rPr>
        <w:t xml:space="preserve"> и съблюдаване на законовите изисквания за управление на дейностите, които могат да влияят върху качеството и количеството на водите в региона</w:t>
      </w:r>
      <w:r w:rsidR="00671C92" w:rsidRPr="00AB53C4">
        <w:rPr>
          <w:bCs/>
          <w:color w:val="000000" w:themeColor="text1"/>
        </w:rPr>
        <w:t>,</w:t>
      </w:r>
      <w:r w:rsidRPr="00AB53C4">
        <w:rPr>
          <w:bCs/>
          <w:color w:val="000000" w:themeColor="text1"/>
        </w:rPr>
        <w:t xml:space="preserve"> не се очакват съществени въздействия върху компонента.</w:t>
      </w:r>
    </w:p>
    <w:p w14:paraId="0B2B8BAD" w14:textId="20A8F529" w:rsidR="00B32A5C" w:rsidRDefault="00B32A5C" w:rsidP="009A293C">
      <w:pPr>
        <w:spacing w:line="276" w:lineRule="auto"/>
        <w:ind w:firstLine="567"/>
        <w:jc w:val="both"/>
        <w:rPr>
          <w:bCs/>
          <w:color w:val="000000" w:themeColor="text1"/>
        </w:rPr>
      </w:pPr>
    </w:p>
    <w:p w14:paraId="0CD1FB64" w14:textId="77777777" w:rsidR="002D040A" w:rsidRPr="00AB53C4" w:rsidRDefault="002D040A" w:rsidP="009A293C">
      <w:pPr>
        <w:spacing w:line="276" w:lineRule="auto"/>
        <w:ind w:firstLine="567"/>
        <w:jc w:val="both"/>
        <w:rPr>
          <w:bCs/>
          <w:color w:val="000000" w:themeColor="text1"/>
        </w:rPr>
      </w:pPr>
    </w:p>
    <w:p w14:paraId="209A338E" w14:textId="77777777" w:rsidR="00B32A5C" w:rsidRPr="00AB53C4" w:rsidRDefault="00000E72" w:rsidP="009A293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</w:r>
      <w:r w:rsidR="00B32A5C" w:rsidRPr="00AB53C4">
        <w:rPr>
          <w:b/>
          <w:i/>
          <w:color w:val="000000" w:themeColor="text1"/>
        </w:rPr>
        <w:t>Прогнозни последици от въздействието:</w:t>
      </w:r>
    </w:p>
    <w:p w14:paraId="56B8A1E8" w14:textId="77777777" w:rsidR="00B32A5C" w:rsidRPr="00AB53C4" w:rsidRDefault="00B32A5C" w:rsidP="008441DE">
      <w:pPr>
        <w:spacing w:line="276" w:lineRule="auto"/>
        <w:ind w:firstLine="709"/>
        <w:jc w:val="both"/>
        <w:rPr>
          <w:bCs/>
          <w:color w:val="000000" w:themeColor="text1"/>
        </w:rPr>
      </w:pPr>
      <w:r w:rsidRPr="00AB53C4">
        <w:rPr>
          <w:bCs/>
          <w:color w:val="000000" w:themeColor="text1"/>
        </w:rPr>
        <w:t xml:space="preserve">От реализиране </w:t>
      </w:r>
      <w:r w:rsidR="00DF1583" w:rsidRPr="00AB53C4">
        <w:rPr>
          <w:bCs/>
          <w:color w:val="000000" w:themeColor="text1"/>
        </w:rPr>
        <w:t>ПУП-ПРЗ</w:t>
      </w:r>
      <w:r w:rsidRPr="00AB53C4">
        <w:rPr>
          <w:bCs/>
          <w:color w:val="000000" w:themeColor="text1"/>
        </w:rPr>
        <w:t xml:space="preserve">  и последващите дейности не се очакват последици върху повърхностните води.</w:t>
      </w:r>
    </w:p>
    <w:p w14:paraId="04281A86" w14:textId="2EBFD0AE" w:rsidR="00B32A5C" w:rsidRDefault="00B32A5C" w:rsidP="009A293C">
      <w:pPr>
        <w:spacing w:line="276" w:lineRule="auto"/>
        <w:jc w:val="both"/>
        <w:rPr>
          <w:b/>
          <w:bCs/>
          <w:color w:val="000000" w:themeColor="text1"/>
        </w:rPr>
      </w:pPr>
    </w:p>
    <w:p w14:paraId="118E46F9" w14:textId="77777777" w:rsidR="00B32A5C" w:rsidRPr="00AB53C4" w:rsidRDefault="00B32A5C" w:rsidP="009A293C">
      <w:pPr>
        <w:spacing w:line="276" w:lineRule="auto"/>
        <w:ind w:firstLine="567"/>
        <w:jc w:val="both"/>
        <w:rPr>
          <w:b/>
          <w:bCs/>
          <w:i/>
          <w:color w:val="000000" w:themeColor="text1"/>
        </w:rPr>
      </w:pPr>
      <w:r w:rsidRPr="00AB53C4">
        <w:rPr>
          <w:b/>
          <w:bCs/>
          <w:i/>
          <w:color w:val="000000" w:themeColor="text1"/>
        </w:rPr>
        <w:lastRenderedPageBreak/>
        <w:tab/>
        <w:t>Подземни води</w:t>
      </w:r>
    </w:p>
    <w:p w14:paraId="1A456C17" w14:textId="77777777" w:rsidR="00B32A5C" w:rsidRPr="00AB53C4" w:rsidRDefault="00B32A5C" w:rsidP="009A293C">
      <w:pPr>
        <w:spacing w:line="276" w:lineRule="auto"/>
        <w:ind w:firstLine="567"/>
        <w:jc w:val="both"/>
        <w:rPr>
          <w:b/>
          <w:bCs/>
          <w:i/>
          <w:color w:val="000000" w:themeColor="text1"/>
        </w:rPr>
      </w:pPr>
    </w:p>
    <w:p w14:paraId="74507995" w14:textId="77777777" w:rsidR="00B32A5C" w:rsidRPr="00AB53C4" w:rsidRDefault="00B32A5C" w:rsidP="009A293C">
      <w:pPr>
        <w:spacing w:line="276" w:lineRule="auto"/>
        <w:ind w:left="720" w:hanging="153"/>
        <w:jc w:val="both"/>
        <w:rPr>
          <w:bCs/>
          <w:i/>
          <w:color w:val="000000" w:themeColor="text1"/>
          <w:u w:val="single"/>
        </w:rPr>
      </w:pPr>
      <w:r w:rsidRPr="00AB53C4">
        <w:rPr>
          <w:bCs/>
          <w:i/>
          <w:color w:val="000000" w:themeColor="text1"/>
        </w:rPr>
        <w:tab/>
      </w:r>
      <w:r w:rsidRPr="00AB53C4">
        <w:rPr>
          <w:bCs/>
          <w:i/>
          <w:color w:val="000000" w:themeColor="text1"/>
          <w:u w:val="single"/>
        </w:rPr>
        <w:t>Състояние на подземните водни тела в региона</w:t>
      </w:r>
    </w:p>
    <w:p w14:paraId="4E55310E" w14:textId="77777777" w:rsidR="00B32A5C" w:rsidRPr="00AB53C4" w:rsidRDefault="00B32A5C" w:rsidP="009A293C">
      <w:pPr>
        <w:spacing w:line="276" w:lineRule="auto"/>
        <w:ind w:firstLine="567"/>
        <w:jc w:val="both"/>
        <w:rPr>
          <w:bCs/>
          <w:color w:val="000000" w:themeColor="text1"/>
        </w:rPr>
      </w:pPr>
      <w:r w:rsidRPr="00AB53C4">
        <w:rPr>
          <w:bCs/>
          <w:color w:val="000000" w:themeColor="text1"/>
        </w:rPr>
        <w:tab/>
      </w:r>
      <w:r w:rsidR="005E1852" w:rsidRPr="00AB53C4">
        <w:rPr>
          <w:bCs/>
          <w:color w:val="000000" w:themeColor="text1"/>
        </w:rPr>
        <w:t>Територията на ПУП-ПРЗ</w:t>
      </w:r>
      <w:r w:rsidRPr="00AB53C4">
        <w:rPr>
          <w:bCs/>
          <w:color w:val="000000" w:themeColor="text1"/>
        </w:rPr>
        <w:t xml:space="preserve"> попада в </w:t>
      </w:r>
      <w:r w:rsidR="005E1852" w:rsidRPr="00AB53C4">
        <w:rPr>
          <w:bCs/>
          <w:color w:val="000000" w:themeColor="text1"/>
        </w:rPr>
        <w:t>две</w:t>
      </w:r>
      <w:r w:rsidRPr="00AB53C4">
        <w:rPr>
          <w:bCs/>
          <w:color w:val="000000" w:themeColor="text1"/>
        </w:rPr>
        <w:t xml:space="preserve"> подземни водни тела (ПВТ):</w:t>
      </w:r>
    </w:p>
    <w:p w14:paraId="3547BD87" w14:textId="77777777" w:rsidR="00B32A5C" w:rsidRPr="00AB53C4" w:rsidRDefault="00B32A5C" w:rsidP="009A293C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 w:rsidRPr="00AB53C4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код </w:t>
      </w:r>
      <w:r w:rsidRPr="00AB53C4">
        <w:rPr>
          <w:rFonts w:ascii="Times New Roman" w:hAnsi="Times New Roman"/>
          <w:bCs/>
          <w:color w:val="000000" w:themeColor="text1"/>
          <w:sz w:val="24"/>
          <w:szCs w:val="24"/>
        </w:rPr>
        <w:t>BG</w:t>
      </w:r>
      <w:r w:rsidRPr="00AB53C4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3</w:t>
      </w:r>
      <w:r w:rsidRPr="00AB53C4">
        <w:rPr>
          <w:rFonts w:ascii="Times New Roman" w:hAnsi="Times New Roman"/>
          <w:bCs/>
          <w:color w:val="000000" w:themeColor="text1"/>
          <w:sz w:val="24"/>
          <w:szCs w:val="24"/>
        </w:rPr>
        <w:t>G</w:t>
      </w:r>
      <w:r w:rsidRPr="00AB53C4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000000</w:t>
      </w:r>
      <w:r w:rsidRPr="00AB53C4">
        <w:rPr>
          <w:rFonts w:ascii="Times New Roman" w:hAnsi="Times New Roman"/>
          <w:bCs/>
          <w:color w:val="000000" w:themeColor="text1"/>
          <w:sz w:val="24"/>
          <w:szCs w:val="24"/>
        </w:rPr>
        <w:t>Q</w:t>
      </w:r>
      <w:r w:rsidRPr="00AB53C4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013 (Порови води в Кватернер - Горнотракийска низина);</w:t>
      </w:r>
    </w:p>
    <w:p w14:paraId="1C3EBCE9" w14:textId="77777777" w:rsidR="00B32A5C" w:rsidRPr="00AB53C4" w:rsidRDefault="00B32A5C" w:rsidP="009A293C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 w:rsidRPr="00AB53C4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код </w:t>
      </w:r>
      <w:r w:rsidRPr="00AB53C4">
        <w:rPr>
          <w:rFonts w:ascii="Times New Roman" w:hAnsi="Times New Roman"/>
          <w:bCs/>
          <w:color w:val="000000" w:themeColor="text1"/>
          <w:sz w:val="24"/>
          <w:szCs w:val="24"/>
        </w:rPr>
        <w:t>BG</w:t>
      </w:r>
      <w:r w:rsidRPr="00AB53C4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3</w:t>
      </w:r>
      <w:r w:rsidRPr="00AB53C4">
        <w:rPr>
          <w:rFonts w:ascii="Times New Roman" w:hAnsi="Times New Roman"/>
          <w:bCs/>
          <w:color w:val="000000" w:themeColor="text1"/>
          <w:sz w:val="24"/>
          <w:szCs w:val="24"/>
        </w:rPr>
        <w:t>G</w:t>
      </w:r>
      <w:r w:rsidRPr="00AB53C4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00000</w:t>
      </w:r>
      <w:r w:rsidRPr="00AB53C4">
        <w:rPr>
          <w:rFonts w:ascii="Times New Roman" w:hAnsi="Times New Roman"/>
          <w:bCs/>
          <w:color w:val="000000" w:themeColor="text1"/>
          <w:sz w:val="24"/>
          <w:szCs w:val="24"/>
        </w:rPr>
        <w:t>NQ</w:t>
      </w:r>
      <w:r w:rsidRPr="00AB53C4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018 /Порови води в Неоген – Кватернер -Пазарджик -Пловдивския район/;</w:t>
      </w:r>
    </w:p>
    <w:p w14:paraId="2DE1FA75" w14:textId="77777777" w:rsidR="00B32A5C" w:rsidRPr="00DD1066" w:rsidRDefault="00B32A5C" w:rsidP="008441DE">
      <w:pPr>
        <w:spacing w:line="276" w:lineRule="auto"/>
        <w:ind w:firstLine="709"/>
        <w:jc w:val="both"/>
        <w:rPr>
          <w:bCs/>
        </w:rPr>
      </w:pPr>
      <w:r w:rsidRPr="00DD1066">
        <w:rPr>
          <w:bCs/>
        </w:rPr>
        <w:t>Съгласно Доклад за състоянието на водите в ИБР за 2021 г., две</w:t>
      </w:r>
      <w:r w:rsidR="005E1852" w:rsidRPr="00DD1066">
        <w:rPr>
          <w:bCs/>
        </w:rPr>
        <w:t>те</w:t>
      </w:r>
      <w:r w:rsidRPr="00DD1066">
        <w:rPr>
          <w:bCs/>
        </w:rPr>
        <w:t xml:space="preserve"> водни тела са в лошо химическо състояние и добро количествено състояние, като за ПВТ с код BG3G00000NQ018 е изчислен експлоатационен индекс – 91,45% и е в риск. </w:t>
      </w:r>
    </w:p>
    <w:p w14:paraId="51521CBD" w14:textId="77777777" w:rsidR="00B32A5C" w:rsidRPr="00AB53C4" w:rsidRDefault="00B32A5C" w:rsidP="009A293C">
      <w:pPr>
        <w:spacing w:line="276" w:lineRule="auto"/>
        <w:ind w:firstLine="567"/>
        <w:jc w:val="both"/>
        <w:rPr>
          <w:bCs/>
          <w:color w:val="000000" w:themeColor="text1"/>
        </w:rPr>
      </w:pPr>
    </w:p>
    <w:p w14:paraId="56256E61" w14:textId="77777777" w:rsidR="00B32A5C" w:rsidRPr="00AB53C4" w:rsidRDefault="00000E72" w:rsidP="009A293C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</w:r>
      <w:r w:rsidR="00B32A5C" w:rsidRPr="00AB53C4">
        <w:rPr>
          <w:b/>
          <w:i/>
          <w:color w:val="000000" w:themeColor="text1"/>
        </w:rPr>
        <w:t>Прогнозен характер на въздействието:</w:t>
      </w:r>
    </w:p>
    <w:p w14:paraId="34D79E14" w14:textId="77777777" w:rsidR="00B32A5C" w:rsidRPr="00AB53C4" w:rsidRDefault="00B32A5C" w:rsidP="008441DE">
      <w:pPr>
        <w:spacing w:line="276" w:lineRule="auto"/>
        <w:ind w:firstLine="709"/>
        <w:jc w:val="both"/>
        <w:rPr>
          <w:b/>
          <w:i/>
          <w:color w:val="000000" w:themeColor="text1"/>
        </w:rPr>
      </w:pPr>
      <w:r w:rsidRPr="00AB53C4">
        <w:rPr>
          <w:bCs/>
          <w:color w:val="000000" w:themeColor="text1"/>
        </w:rPr>
        <w:t>В резултат от реализиране на инвестиционн</w:t>
      </w:r>
      <w:r w:rsidR="00AE1E52" w:rsidRPr="00AB53C4">
        <w:rPr>
          <w:bCs/>
          <w:color w:val="000000" w:themeColor="text1"/>
        </w:rPr>
        <w:t>и предложения в устройствената зона</w:t>
      </w:r>
      <w:r w:rsidRPr="00AB53C4">
        <w:rPr>
          <w:bCs/>
          <w:color w:val="000000" w:themeColor="text1"/>
        </w:rPr>
        <w:t xml:space="preserve">, след </w:t>
      </w:r>
      <w:r w:rsidR="005E1852" w:rsidRPr="00AB53C4">
        <w:rPr>
          <w:bCs/>
          <w:color w:val="000000" w:themeColor="text1"/>
        </w:rPr>
        <w:t>ПУП-ПРЗ</w:t>
      </w:r>
      <w:r w:rsidRPr="00AB53C4">
        <w:rPr>
          <w:bCs/>
          <w:color w:val="000000" w:themeColor="text1"/>
        </w:rPr>
        <w:t xml:space="preserve">, </w:t>
      </w:r>
      <w:r w:rsidR="001A5FD3" w:rsidRPr="00AB53C4">
        <w:rPr>
          <w:bCs/>
          <w:color w:val="000000" w:themeColor="text1"/>
        </w:rPr>
        <w:t xml:space="preserve">и след преминаване на процедурите по Глава шеста от ЗООС и оценка на въздействията върху подземните води за всяко инвестиционно намерение, </w:t>
      </w:r>
      <w:r w:rsidRPr="00AB53C4">
        <w:rPr>
          <w:bCs/>
          <w:color w:val="000000" w:themeColor="text1"/>
        </w:rPr>
        <w:t>не се очаква да бъдат засегнати нито един от критериите за определените за добро количествено и добро химично състояние на подземните водни тела в района.</w:t>
      </w:r>
    </w:p>
    <w:p w14:paraId="4ED82A0D" w14:textId="77777777" w:rsidR="00B32A5C" w:rsidRPr="00AB53C4" w:rsidRDefault="00B32A5C" w:rsidP="009A293C">
      <w:pPr>
        <w:spacing w:line="276" w:lineRule="auto"/>
        <w:ind w:firstLine="540"/>
        <w:jc w:val="both"/>
        <w:rPr>
          <w:bCs/>
          <w:color w:val="000000" w:themeColor="text1"/>
        </w:rPr>
      </w:pPr>
    </w:p>
    <w:p w14:paraId="55D204D2" w14:textId="77777777" w:rsidR="00B32A5C" w:rsidRPr="00AB53C4" w:rsidRDefault="00B32A5C" w:rsidP="009A293C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AB53C4">
        <w:rPr>
          <w:b/>
          <w:bCs/>
          <w:color w:val="000000" w:themeColor="text1"/>
        </w:rPr>
        <w:tab/>
      </w:r>
      <w:r w:rsidRPr="00AB53C4">
        <w:rPr>
          <w:b/>
          <w:i/>
          <w:color w:val="000000" w:themeColor="text1"/>
        </w:rPr>
        <w:t>Прогнозна оценка на въздействието:</w:t>
      </w:r>
    </w:p>
    <w:p w14:paraId="750FCCCB" w14:textId="77777777" w:rsidR="00B32A5C" w:rsidRPr="00AB53C4" w:rsidRDefault="00B32A5C" w:rsidP="009A293C">
      <w:pPr>
        <w:spacing w:line="276" w:lineRule="auto"/>
        <w:ind w:firstLine="540"/>
        <w:jc w:val="both"/>
        <w:rPr>
          <w:color w:val="000000" w:themeColor="text1"/>
        </w:rPr>
      </w:pPr>
      <w:r w:rsidRPr="00AB53C4">
        <w:rPr>
          <w:color w:val="000000" w:themeColor="text1"/>
        </w:rPr>
        <w:tab/>
      </w:r>
      <w:r w:rsidR="00000E72">
        <w:rPr>
          <w:color w:val="000000" w:themeColor="text1"/>
        </w:rPr>
        <w:t>При реализирането на ПУП-ПРЗ</w:t>
      </w:r>
      <w:r w:rsidRPr="00AB53C4">
        <w:rPr>
          <w:color w:val="000000" w:themeColor="text1"/>
        </w:rPr>
        <w:t xml:space="preserve"> и последващите дейности не се очаква </w:t>
      </w:r>
      <w:r w:rsidR="001A5FD3" w:rsidRPr="00AB53C4">
        <w:rPr>
          <w:color w:val="000000" w:themeColor="text1"/>
        </w:rPr>
        <w:t xml:space="preserve">значително </w:t>
      </w:r>
      <w:r w:rsidRPr="00AB53C4">
        <w:rPr>
          <w:color w:val="000000" w:themeColor="text1"/>
        </w:rPr>
        <w:t>въздействие върху подземните води.</w:t>
      </w:r>
    </w:p>
    <w:p w14:paraId="7A308626" w14:textId="77777777" w:rsidR="00B32A5C" w:rsidRPr="00AB53C4" w:rsidRDefault="00B32A5C" w:rsidP="009A293C">
      <w:pPr>
        <w:spacing w:line="276" w:lineRule="auto"/>
        <w:ind w:firstLine="540"/>
        <w:jc w:val="both"/>
        <w:rPr>
          <w:color w:val="000000" w:themeColor="text1"/>
        </w:rPr>
      </w:pPr>
    </w:p>
    <w:p w14:paraId="32974A21" w14:textId="77777777" w:rsidR="00B32A5C" w:rsidRPr="00AB53C4" w:rsidRDefault="00AE1E52" w:rsidP="009A293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 w:rsidRPr="00AB53C4">
        <w:rPr>
          <w:b/>
          <w:i/>
          <w:color w:val="000000" w:themeColor="text1"/>
        </w:rPr>
        <w:tab/>
      </w:r>
      <w:r w:rsidR="00B32A5C" w:rsidRPr="00AB53C4">
        <w:rPr>
          <w:b/>
          <w:i/>
          <w:color w:val="000000" w:themeColor="text1"/>
        </w:rPr>
        <w:t>Прогнозни последици от въздействието:</w:t>
      </w:r>
    </w:p>
    <w:p w14:paraId="7103A43C" w14:textId="77777777" w:rsidR="00B32A5C" w:rsidRPr="00AB53C4" w:rsidRDefault="00AE1E52" w:rsidP="009A293C">
      <w:pPr>
        <w:spacing w:line="276" w:lineRule="auto"/>
        <w:ind w:firstLine="540"/>
        <w:jc w:val="both"/>
        <w:rPr>
          <w:color w:val="000000" w:themeColor="text1"/>
        </w:rPr>
      </w:pPr>
      <w:r w:rsidRPr="00AB53C4">
        <w:rPr>
          <w:color w:val="000000" w:themeColor="text1"/>
        </w:rPr>
        <w:lastRenderedPageBreak/>
        <w:tab/>
      </w:r>
      <w:r w:rsidR="00B32A5C" w:rsidRPr="00AB53C4">
        <w:rPr>
          <w:color w:val="000000" w:themeColor="text1"/>
        </w:rPr>
        <w:t xml:space="preserve">От реализирането </w:t>
      </w:r>
      <w:r w:rsidR="001A5FD3" w:rsidRPr="00AB53C4">
        <w:rPr>
          <w:color w:val="000000" w:themeColor="text1"/>
        </w:rPr>
        <w:t>на ПУП-ПРЗ</w:t>
      </w:r>
      <w:r w:rsidR="00B32A5C" w:rsidRPr="00AB53C4">
        <w:rPr>
          <w:color w:val="000000" w:themeColor="text1"/>
        </w:rPr>
        <w:t xml:space="preserve"> не се очакват последици върху подземните води.</w:t>
      </w:r>
    </w:p>
    <w:p w14:paraId="33C0803E" w14:textId="77777777" w:rsidR="00182C42" w:rsidRPr="00AB53C4" w:rsidRDefault="00182C42" w:rsidP="009A293C">
      <w:pPr>
        <w:spacing w:line="276" w:lineRule="auto"/>
        <w:ind w:firstLine="720"/>
        <w:jc w:val="both"/>
        <w:rPr>
          <w:b/>
          <w:color w:val="000000" w:themeColor="text1"/>
        </w:rPr>
      </w:pPr>
    </w:p>
    <w:p w14:paraId="7B049A78" w14:textId="77777777" w:rsidR="00B32A5C" w:rsidRPr="00AB53C4" w:rsidRDefault="0036178A" w:rsidP="009A293C">
      <w:pPr>
        <w:spacing w:line="276" w:lineRule="auto"/>
        <w:ind w:firstLine="540"/>
        <w:jc w:val="both"/>
        <w:rPr>
          <w:b/>
          <w:color w:val="000000" w:themeColor="text1"/>
        </w:rPr>
      </w:pPr>
      <w:r w:rsidRPr="00AB53C4">
        <w:rPr>
          <w:b/>
          <w:color w:val="000000" w:themeColor="text1"/>
        </w:rPr>
        <w:tab/>
      </w:r>
      <w:r w:rsidR="00B32A5C" w:rsidRPr="00AB53C4">
        <w:rPr>
          <w:b/>
          <w:color w:val="000000" w:themeColor="text1"/>
        </w:rPr>
        <w:t>Въздействие върху земните недра</w:t>
      </w:r>
    </w:p>
    <w:p w14:paraId="7AA6E686" w14:textId="77777777" w:rsidR="00B32A5C" w:rsidRPr="00AB53C4" w:rsidRDefault="00B32A5C" w:rsidP="009A293C">
      <w:pPr>
        <w:spacing w:line="276" w:lineRule="auto"/>
        <w:ind w:firstLine="720"/>
        <w:jc w:val="both"/>
        <w:rPr>
          <w:b/>
          <w:color w:val="000000" w:themeColor="text1"/>
        </w:rPr>
      </w:pPr>
    </w:p>
    <w:p w14:paraId="6FE6A979" w14:textId="77777777" w:rsidR="005B6A0B" w:rsidRPr="00AB53C4" w:rsidRDefault="005B6A0B" w:rsidP="009A293C">
      <w:pPr>
        <w:pStyle w:val="ListParagraph"/>
        <w:spacing w:line="276" w:lineRule="auto"/>
        <w:ind w:left="0" w:right="15" w:firstLine="720"/>
        <w:jc w:val="both"/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val="bg-BG" w:eastAsia="bg-BG"/>
        </w:rPr>
      </w:pPr>
      <w:r w:rsidRPr="00AB53C4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val="bg-BG" w:eastAsia="bg-BG"/>
        </w:rPr>
        <w:t>Прогнозен характер на въздействието:</w:t>
      </w:r>
    </w:p>
    <w:p w14:paraId="7F007E77" w14:textId="77777777" w:rsidR="005B6A0B" w:rsidRPr="00AB53C4" w:rsidRDefault="005B6A0B" w:rsidP="009A293C">
      <w:pPr>
        <w:pStyle w:val="ListParagraph"/>
        <w:spacing w:line="276" w:lineRule="auto"/>
        <w:ind w:left="0" w:right="15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B53C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еализацията на бъдещите проекти, свързана с промяната на предназначението на земята, може да обхваща и строителни дейности за осъществяването му. При извършване на строителни дейности, ще се наблюдава минимално въздействие върху най-горните слоеве от земните недра, свързано с плитки изкопни работи. </w:t>
      </w:r>
    </w:p>
    <w:p w14:paraId="510090A4" w14:textId="77777777" w:rsidR="005B6A0B" w:rsidRPr="00AB53C4" w:rsidRDefault="005B6A0B" w:rsidP="009A293C">
      <w:pPr>
        <w:pStyle w:val="ListParagraph"/>
        <w:spacing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1DB9D5B2" w14:textId="77777777" w:rsidR="005B6A0B" w:rsidRPr="00AB53C4" w:rsidRDefault="005B6A0B" w:rsidP="009A293C">
      <w:pPr>
        <w:pStyle w:val="ListParagraph"/>
        <w:spacing w:line="276" w:lineRule="auto"/>
        <w:ind w:left="0" w:right="15" w:firstLine="720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</w:pPr>
      <w:r w:rsidRPr="00AB53C4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  <w:t>Прогнозна оценка на въздействието:</w:t>
      </w:r>
    </w:p>
    <w:p w14:paraId="7D47D9A3" w14:textId="77777777" w:rsidR="005B6A0B" w:rsidRPr="00AB53C4" w:rsidRDefault="005B6A0B" w:rsidP="009A293C">
      <w:pPr>
        <w:pStyle w:val="ListParagraph"/>
        <w:spacing w:line="276" w:lineRule="auto"/>
        <w:ind w:left="45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B53C4"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AB53C4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с вероятност – за минимално пряко отрицателно въздействие. Възможно е увеличаване на урбанизираната територия, което ще доведе до загуба на естествен терен;</w:t>
      </w:r>
    </w:p>
    <w:p w14:paraId="48754976" w14:textId="77777777" w:rsidR="005B6A0B" w:rsidRPr="00AB53C4" w:rsidRDefault="005B6A0B" w:rsidP="009A293C">
      <w:pPr>
        <w:pStyle w:val="ListParagraph"/>
        <w:spacing w:line="276" w:lineRule="auto"/>
        <w:ind w:left="45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B53C4"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AB53C4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с продължителност – дълготрайна;</w:t>
      </w:r>
    </w:p>
    <w:p w14:paraId="56900876" w14:textId="77777777" w:rsidR="005B6A0B" w:rsidRPr="00AB53C4" w:rsidRDefault="005B6A0B" w:rsidP="009A293C">
      <w:pPr>
        <w:pStyle w:val="ListParagraph"/>
        <w:spacing w:line="276" w:lineRule="auto"/>
        <w:ind w:left="45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B53C4"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AB53C4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с честота – постоянна; </w:t>
      </w:r>
    </w:p>
    <w:p w14:paraId="6EA1737A" w14:textId="77777777" w:rsidR="005B6A0B" w:rsidRPr="00AB53C4" w:rsidRDefault="005B6A0B" w:rsidP="009A293C">
      <w:pPr>
        <w:pStyle w:val="ListParagraph"/>
        <w:spacing w:line="276" w:lineRule="auto"/>
        <w:ind w:left="45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B53C4"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AB53C4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с обратимост – възможна, при промяна на плана и обособяване на терена за друго предназначение.</w:t>
      </w:r>
    </w:p>
    <w:p w14:paraId="42D7FCA4" w14:textId="77777777" w:rsidR="005B6A0B" w:rsidRPr="00AB53C4" w:rsidRDefault="005B6A0B" w:rsidP="009A293C">
      <w:pPr>
        <w:pStyle w:val="ListParagraph"/>
        <w:spacing w:line="276" w:lineRule="auto"/>
        <w:ind w:left="45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7303FA04" w14:textId="77777777" w:rsidR="005B6A0B" w:rsidRPr="00AB53C4" w:rsidRDefault="005B6A0B" w:rsidP="009A293C">
      <w:pPr>
        <w:pStyle w:val="ListParagraph"/>
        <w:spacing w:line="276" w:lineRule="auto"/>
        <w:ind w:left="0" w:right="15" w:firstLine="720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</w:pPr>
      <w:r w:rsidRPr="00AB53C4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  <w:t>Прогнозни последици от въздействието:</w:t>
      </w:r>
    </w:p>
    <w:p w14:paraId="7A9B4E81" w14:textId="77777777" w:rsidR="005B6A0B" w:rsidRPr="00AB53C4" w:rsidRDefault="005B6A0B" w:rsidP="009A293C">
      <w:pPr>
        <w:pStyle w:val="ListParagraph"/>
        <w:spacing w:line="276" w:lineRule="auto"/>
        <w:ind w:left="0" w:right="15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B53C4">
        <w:rPr>
          <w:rFonts w:ascii="Times New Roman" w:hAnsi="Times New Roman"/>
          <w:color w:val="000000" w:themeColor="text1"/>
          <w:sz w:val="24"/>
          <w:szCs w:val="24"/>
          <w:lang w:val="bg-BG"/>
        </w:rPr>
        <w:t>Трайно минимално намаляване за района на количество на почвите, обичайно при строителни дейности.</w:t>
      </w:r>
    </w:p>
    <w:p w14:paraId="331FB029" w14:textId="77777777" w:rsidR="005B6A0B" w:rsidRPr="00AB53C4" w:rsidRDefault="005B6A0B" w:rsidP="009A293C">
      <w:pPr>
        <w:pStyle w:val="ListParagraph"/>
        <w:spacing w:line="276" w:lineRule="auto"/>
        <w:ind w:left="567" w:right="15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14:paraId="61B5F420" w14:textId="77777777" w:rsidR="005F7BD1" w:rsidRPr="00AB53C4" w:rsidRDefault="0036178A" w:rsidP="009A293C">
      <w:pPr>
        <w:pStyle w:val="ListParagraph"/>
        <w:spacing w:line="276" w:lineRule="auto"/>
        <w:ind w:left="567" w:right="15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B53C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 w:rsidR="00A859AA" w:rsidRPr="00AB53C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ъздействие върху ландшафта</w:t>
      </w:r>
    </w:p>
    <w:p w14:paraId="1C636AA9" w14:textId="77777777" w:rsidR="00A859AA" w:rsidRPr="00AB53C4" w:rsidRDefault="00A859AA" w:rsidP="009A293C">
      <w:pPr>
        <w:pStyle w:val="ListParagraph"/>
        <w:spacing w:line="276" w:lineRule="auto"/>
        <w:ind w:left="567" w:right="15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14:paraId="2CFF929D" w14:textId="77777777" w:rsidR="005B6A0B" w:rsidRPr="00AB53C4" w:rsidRDefault="005B6A0B" w:rsidP="009A293C">
      <w:pPr>
        <w:pStyle w:val="ListParagraph"/>
        <w:spacing w:line="276" w:lineRule="auto"/>
        <w:ind w:left="0" w:right="15" w:firstLine="720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</w:pPr>
      <w:r w:rsidRPr="00AB53C4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  <w:lastRenderedPageBreak/>
        <w:t>Прогнозен характер на въздействието:</w:t>
      </w:r>
    </w:p>
    <w:p w14:paraId="63A853DF" w14:textId="77777777" w:rsidR="005B6A0B" w:rsidRPr="008D5C0B" w:rsidRDefault="005B6A0B" w:rsidP="009A293C">
      <w:pPr>
        <w:pStyle w:val="ListParagraph"/>
        <w:spacing w:line="276" w:lineRule="auto"/>
        <w:ind w:left="0" w:right="15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D5C0B">
        <w:rPr>
          <w:rFonts w:ascii="Times New Roman" w:hAnsi="Times New Roman"/>
          <w:sz w:val="24"/>
          <w:szCs w:val="24"/>
          <w:lang w:val="bg-BG"/>
        </w:rPr>
        <w:t xml:space="preserve">Разглежданата промяна ще обхване площта на описаните в Табл. 1. имоти. Очаква се да има застрояване в част от имотите и запазване и/или подобряване на ландшафта в останалата част. </w:t>
      </w:r>
    </w:p>
    <w:p w14:paraId="4BA66CC0" w14:textId="77777777" w:rsidR="005B6A0B" w:rsidRPr="00AB53C4" w:rsidRDefault="005B6A0B" w:rsidP="009A293C">
      <w:pPr>
        <w:pStyle w:val="ListParagraph"/>
        <w:spacing w:line="276" w:lineRule="auto"/>
        <w:ind w:left="0" w:right="15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4AA6DA51" w14:textId="77777777" w:rsidR="005B6A0B" w:rsidRPr="00AB53C4" w:rsidRDefault="005B6A0B" w:rsidP="009A293C">
      <w:pPr>
        <w:pStyle w:val="ListParagraph"/>
        <w:spacing w:line="276" w:lineRule="auto"/>
        <w:ind w:left="0" w:right="15" w:firstLine="720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</w:pPr>
      <w:r w:rsidRPr="00AB53C4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  <w:t>Прогнозна оценка на въздействието:</w:t>
      </w:r>
    </w:p>
    <w:p w14:paraId="7E1223B9" w14:textId="77777777" w:rsidR="005B6A0B" w:rsidRPr="00AB53C4" w:rsidRDefault="005B6A0B" w:rsidP="009A293C">
      <w:pPr>
        <w:pStyle w:val="ListParagraph"/>
        <w:tabs>
          <w:tab w:val="left" w:pos="360"/>
        </w:tabs>
        <w:spacing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B53C4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AB53C4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Пряко, първично, кумулативно с други подобни обекти, краткотрайно (по отношение на строителните работи), постоянно (до премахването на елементите), отрицателно, незначително, локално за района и без комплексност засягане.</w:t>
      </w:r>
    </w:p>
    <w:p w14:paraId="18F1694B" w14:textId="77777777" w:rsidR="005B6A0B" w:rsidRPr="00AB53C4" w:rsidRDefault="005B6A0B" w:rsidP="009A293C">
      <w:pPr>
        <w:pStyle w:val="ListParagraph"/>
        <w:tabs>
          <w:tab w:val="left" w:pos="360"/>
        </w:tabs>
        <w:spacing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00612A1B" w14:textId="77777777" w:rsidR="005B6A0B" w:rsidRPr="00AB53C4" w:rsidRDefault="005B6A0B" w:rsidP="009A293C">
      <w:pPr>
        <w:pStyle w:val="ListParagraph"/>
        <w:spacing w:line="276" w:lineRule="auto"/>
        <w:ind w:left="0" w:right="15" w:firstLine="720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</w:pPr>
      <w:r w:rsidRPr="00AB53C4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  <w:t>Прогнозни последици от въздействието:</w:t>
      </w:r>
    </w:p>
    <w:p w14:paraId="2A9908B4" w14:textId="77777777" w:rsidR="00B32A5C" w:rsidRPr="00AB53C4" w:rsidRDefault="005B6A0B" w:rsidP="009A293C">
      <w:pPr>
        <w:pStyle w:val="ListParagraph"/>
        <w:spacing w:line="276" w:lineRule="auto"/>
        <w:ind w:left="0" w:right="15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B53C4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Вследствие от реализирането на промяната се очаква неголямо увеличаване на площта на антропогенно-техногенния ландшафт за сметка на аграрния в района. </w:t>
      </w:r>
    </w:p>
    <w:p w14:paraId="4BEFB264" w14:textId="77777777" w:rsidR="009E2260" w:rsidRPr="00AB53C4" w:rsidRDefault="009E2260" w:rsidP="009A293C">
      <w:pPr>
        <w:pStyle w:val="ListParagraph"/>
        <w:spacing w:line="276" w:lineRule="auto"/>
        <w:ind w:left="0" w:right="15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459B75C1" w14:textId="77777777" w:rsidR="00115812" w:rsidRPr="00186290" w:rsidRDefault="00690C8E" w:rsidP="009A293C">
      <w:pPr>
        <w:pStyle w:val="ListParagraph"/>
        <w:spacing w:line="276" w:lineRule="auto"/>
        <w:ind w:left="360" w:right="15" w:firstLine="1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B53C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 w:rsidR="00115812" w:rsidRPr="001862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ъздействие върху биоразнообразието</w:t>
      </w:r>
    </w:p>
    <w:p w14:paraId="78013544" w14:textId="77777777" w:rsidR="00115812" w:rsidRPr="00186290" w:rsidRDefault="00115812" w:rsidP="009A293C">
      <w:pPr>
        <w:pStyle w:val="ListParagraph"/>
        <w:spacing w:line="276" w:lineRule="auto"/>
        <w:ind w:left="360" w:right="15" w:firstLine="1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14:paraId="61656ED5" w14:textId="77777777" w:rsidR="00FF02EF" w:rsidRPr="00186290" w:rsidRDefault="00FF02EF" w:rsidP="009A293C">
      <w:pPr>
        <w:pStyle w:val="ListParagraph"/>
        <w:spacing w:line="276" w:lineRule="auto"/>
        <w:ind w:left="0" w:right="15"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186290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Прогнозен характер на въздействието:</w:t>
      </w:r>
    </w:p>
    <w:p w14:paraId="0B59C869" w14:textId="77777777" w:rsidR="00FF02EF" w:rsidRPr="00186290" w:rsidRDefault="00FF02EF" w:rsidP="009A293C">
      <w:pPr>
        <w:pStyle w:val="ListParagraph"/>
        <w:spacing w:line="276" w:lineRule="auto"/>
        <w:ind w:left="0" w:right="15"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86290">
        <w:rPr>
          <w:rFonts w:ascii="Times New Roman" w:hAnsi="Times New Roman"/>
          <w:color w:val="000000" w:themeColor="text1"/>
          <w:sz w:val="24"/>
          <w:szCs w:val="24"/>
          <w:lang w:val="bg-BG"/>
        </w:rPr>
        <w:t>В резултат от бъдещи строителни дейности се очаква засягане на биоразнообразието върху антропогенно повлияни терени, заети от агроценози и частично плевелна растителност, характеризиращи се с небогат на таксони растителен и животински свят.</w:t>
      </w:r>
    </w:p>
    <w:p w14:paraId="0E6A0E42" w14:textId="77777777" w:rsidR="00FF02EF" w:rsidRPr="00186290" w:rsidRDefault="00FF02EF" w:rsidP="009A293C">
      <w:pPr>
        <w:pStyle w:val="ListParagraph"/>
        <w:spacing w:line="276" w:lineRule="auto"/>
        <w:ind w:left="0" w:right="15" w:hanging="36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86290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186290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При изкопните и разчистващи терена дейности се предполага засягане на представители на почвената и наземната бавноподвижна безгръбначна фауна.</w:t>
      </w:r>
    </w:p>
    <w:p w14:paraId="15B1B09A" w14:textId="77777777" w:rsidR="00FF02EF" w:rsidRPr="00186290" w:rsidRDefault="00FF02EF" w:rsidP="009A293C">
      <w:pPr>
        <w:pStyle w:val="ListParagraph"/>
        <w:spacing w:line="276" w:lineRule="auto"/>
        <w:ind w:left="0" w:right="15"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86290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 строителните дейности се очаква временно шумово замърсяване на околните на разглежданата територия райони.</w:t>
      </w:r>
    </w:p>
    <w:p w14:paraId="5CD0C761" w14:textId="77777777" w:rsidR="00FF02EF" w:rsidRPr="00186290" w:rsidRDefault="00FF02EF" w:rsidP="009A293C">
      <w:pPr>
        <w:pStyle w:val="ListParagraph"/>
        <w:spacing w:line="276" w:lineRule="auto"/>
        <w:ind w:left="0" w:right="15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</w:p>
    <w:p w14:paraId="507DC05C" w14:textId="77777777" w:rsidR="00FF02EF" w:rsidRPr="00186290" w:rsidRDefault="00FF02EF" w:rsidP="009A293C">
      <w:pPr>
        <w:pStyle w:val="ListParagraph"/>
        <w:spacing w:line="276" w:lineRule="auto"/>
        <w:ind w:left="0" w:right="15"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186290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Прогнозна оценка на въздействието:</w:t>
      </w:r>
    </w:p>
    <w:p w14:paraId="03496763" w14:textId="77777777" w:rsidR="00FF02EF" w:rsidRPr="00186290" w:rsidRDefault="00FF02EF" w:rsidP="009A293C">
      <w:pPr>
        <w:pStyle w:val="ListParagraph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86290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При премахването на местообитанията (агроценози с частично плевелна растителност) се очаква пряко, първично, кумулативно с други подобни обекти, краткотрайно (само по време на строителните работи), постоянно, отрицателно, незначително, локално за района и без комплексност засягане върху растителността. За обитаващите и използващите ги в различни етапи от жизнения си цикъл животни се очаква то да бъде непряко, първично, кумулативно с други подобни обекти, краткотрайно, постоянно, отрицателно, незначително, локално за района и с комплексност за някои от видовете (шумово замърсяване).</w:t>
      </w:r>
    </w:p>
    <w:p w14:paraId="320FEBE6" w14:textId="77777777" w:rsidR="00FF02EF" w:rsidRPr="00186290" w:rsidRDefault="00FF02EF" w:rsidP="009A293C">
      <w:pPr>
        <w:pStyle w:val="ListParagraph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86290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При засягане на представители на почвената и наземната бавноподвижна безгръбначна фауна се очаква пряко, първично, кумулативно за района от други подобни дейности, краткотрайно (само по време на строителните работи), временно, отрицателно, незначително и локално за района и без комплексност въздействие.</w:t>
      </w:r>
    </w:p>
    <w:p w14:paraId="27D9B378" w14:textId="77777777" w:rsidR="00FF02EF" w:rsidRPr="00186290" w:rsidRDefault="00FF02EF" w:rsidP="009A293C">
      <w:pPr>
        <w:pStyle w:val="ListParagraph"/>
        <w:spacing w:line="276" w:lineRule="auto"/>
        <w:ind w:left="0" w:right="15"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86290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 шумовото замърсяване се очаква непряко, първично, кумулативно за района от други подобни дейности, краткотрайно (основно по време на строителните работи), временно, отрицателно, незначително, локално за района и с комплексност (премахване на местообитания).</w:t>
      </w:r>
    </w:p>
    <w:p w14:paraId="65C6D610" w14:textId="77777777" w:rsidR="00FF02EF" w:rsidRPr="00186290" w:rsidRDefault="00FF02EF" w:rsidP="009A293C">
      <w:pPr>
        <w:pStyle w:val="ListParagraph"/>
        <w:spacing w:line="276" w:lineRule="auto"/>
        <w:ind w:left="0" w:right="15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</w:p>
    <w:p w14:paraId="180F0AFE" w14:textId="77777777" w:rsidR="00FF02EF" w:rsidRPr="00186290" w:rsidRDefault="00FF02EF" w:rsidP="009A293C">
      <w:pPr>
        <w:pStyle w:val="ListParagraph"/>
        <w:spacing w:line="276" w:lineRule="auto"/>
        <w:ind w:left="0" w:right="15"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186290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Прогнозни последици от въздействието:</w:t>
      </w:r>
    </w:p>
    <w:p w14:paraId="14256A53" w14:textId="77777777" w:rsidR="00FF02EF" w:rsidRPr="00186290" w:rsidRDefault="00FF02EF" w:rsidP="009A293C">
      <w:pPr>
        <w:pStyle w:val="ListParagraph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86290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Вследствие на промяната на местообитанията от реализирането на бъдещите дейности се очаква намаляване на площите с агроценози и плевелна растителност в района. Предполага се отдръпването на повечето от обитаващите я представители на животински видове към околните терени. </w:t>
      </w:r>
    </w:p>
    <w:p w14:paraId="7A6CA088" w14:textId="77777777" w:rsidR="00FF02EF" w:rsidRPr="00186290" w:rsidRDefault="00FF02EF" w:rsidP="009A293C">
      <w:pPr>
        <w:pStyle w:val="ListParagraph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86290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ab/>
        <w:t>Вследствие на засягането на представители на почвената и наземната бавноподвижна безгръбначна фауна в резултат на бъдещи строителни дейност се предполага незначително временно намаляване на популациите им, което ще се компенсира от бързия им размножителен цикъл на представителите им в съседните места.</w:t>
      </w:r>
    </w:p>
    <w:p w14:paraId="34576BF5" w14:textId="77777777" w:rsidR="00FF02EF" w:rsidRPr="00186290" w:rsidRDefault="00FF02EF" w:rsidP="009A293C">
      <w:pPr>
        <w:pStyle w:val="ListParagraph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86290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Шумовото въздействие при строителните работи ще е причина за отдалечаване на чувствителните към антропогенни дейности представители основно на птиците и бозайниците към недалечни съседни по-тихи райони. По време на експлоатацията, човешкото въздействие се очаква да е значително по-слабо, при което се предполага до голяма степен нормализиране на поведението им.</w:t>
      </w:r>
    </w:p>
    <w:p w14:paraId="18D554DF" w14:textId="77777777" w:rsidR="00FF02EF" w:rsidRPr="00186290" w:rsidRDefault="00000E72" w:rsidP="009A293C">
      <w:pPr>
        <w:pStyle w:val="ListParagraph"/>
        <w:spacing w:after="0" w:line="276" w:lineRule="auto"/>
        <w:ind w:left="0" w:right="15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86290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="00FF02EF" w:rsidRPr="00186290">
        <w:rPr>
          <w:rFonts w:ascii="Times New Roman" w:hAnsi="Times New Roman"/>
          <w:color w:val="000000" w:themeColor="text1"/>
          <w:sz w:val="24"/>
          <w:szCs w:val="24"/>
          <w:lang w:val="bg-BG"/>
        </w:rPr>
        <w:t>Не се очакват значителни последици върху консервационно значими таксони.</w:t>
      </w:r>
    </w:p>
    <w:p w14:paraId="4B25B1B3" w14:textId="77777777" w:rsidR="00A859AA" w:rsidRPr="00186290" w:rsidRDefault="00143B62" w:rsidP="009A293C">
      <w:pPr>
        <w:pStyle w:val="ListParagraph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86290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</w:p>
    <w:p w14:paraId="001EECD5" w14:textId="77777777" w:rsidR="00A859AA" w:rsidRPr="00AB53C4" w:rsidRDefault="0036178A" w:rsidP="009A293C">
      <w:pPr>
        <w:pStyle w:val="ListParagraph"/>
        <w:spacing w:after="0" w:line="276" w:lineRule="auto"/>
        <w:ind w:left="567" w:right="15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  <w:r w:rsidRPr="00186290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ab/>
      </w:r>
      <w:r w:rsidR="00A859AA" w:rsidRPr="00186290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Въздействие върху културното наследство</w:t>
      </w:r>
    </w:p>
    <w:p w14:paraId="3D7061D3" w14:textId="77777777" w:rsidR="00C11B4C" w:rsidRPr="00AB53C4" w:rsidRDefault="00C11B4C" w:rsidP="00D310F4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AB53C4">
        <w:rPr>
          <w:color w:val="000000" w:themeColor="text1"/>
        </w:rPr>
        <w:t xml:space="preserve">В района на </w:t>
      </w:r>
      <w:r w:rsidR="003A71B5" w:rsidRPr="00AB53C4">
        <w:rPr>
          <w:color w:val="000000" w:themeColor="text1"/>
        </w:rPr>
        <w:t>с. Радиново е разположена паметна плоча, открита през 1981 г. в чест на 1300 години от основаването на България</w:t>
      </w:r>
      <w:r w:rsidR="00000E72">
        <w:rPr>
          <w:color w:val="000000" w:themeColor="text1"/>
        </w:rPr>
        <w:t>,</w:t>
      </w:r>
      <w:r w:rsidR="00D310F4" w:rsidRPr="00AB53C4">
        <w:rPr>
          <w:color w:val="000000" w:themeColor="text1"/>
        </w:rPr>
        <w:t xml:space="preserve"> която няма да бъде засегната от реализацията на настоящото инвестиционно намерение.</w:t>
      </w:r>
      <w:r w:rsidRPr="00AB53C4">
        <w:rPr>
          <w:color w:val="000000" w:themeColor="text1"/>
        </w:rPr>
        <w:t xml:space="preserve"> При евентуално откриване на </w:t>
      </w:r>
      <w:r w:rsidR="003A71B5" w:rsidRPr="00AB53C4">
        <w:rPr>
          <w:color w:val="000000" w:themeColor="text1"/>
        </w:rPr>
        <w:t>културно-исторически, археологически и архитектурни ценности</w:t>
      </w:r>
      <w:r w:rsidRPr="00AB53C4">
        <w:rPr>
          <w:color w:val="000000" w:themeColor="text1"/>
        </w:rPr>
        <w:t xml:space="preserve">, в процеса на осъществяване на промяната в ОУП и/или при реализация на бъдещи проекти, </w:t>
      </w:r>
      <w:r w:rsidR="003A71B5" w:rsidRPr="00AB53C4">
        <w:rPr>
          <w:color w:val="000000" w:themeColor="text1"/>
        </w:rPr>
        <w:t>ще бъдат уведомени Община Марица</w:t>
      </w:r>
      <w:r w:rsidRPr="00AB53C4">
        <w:rPr>
          <w:color w:val="000000" w:themeColor="text1"/>
        </w:rPr>
        <w:t>, Регионалния архе</w:t>
      </w:r>
      <w:r w:rsidR="0081763A" w:rsidRPr="00AB53C4">
        <w:rPr>
          <w:color w:val="000000" w:themeColor="text1"/>
        </w:rPr>
        <w:t>ологически музей – гр. Пловдив</w:t>
      </w:r>
      <w:r w:rsidRPr="00AB53C4">
        <w:rPr>
          <w:color w:val="000000" w:themeColor="text1"/>
        </w:rPr>
        <w:t>, съгласно чл. 72 от Закона за културното наследство.</w:t>
      </w:r>
    </w:p>
    <w:p w14:paraId="1B65A935" w14:textId="77777777" w:rsidR="00A859AA" w:rsidRPr="00AB53C4" w:rsidRDefault="007C60B7" w:rsidP="009A293C">
      <w:pPr>
        <w:pStyle w:val="ListParagraph"/>
        <w:spacing w:line="276" w:lineRule="auto"/>
        <w:ind w:left="0" w:right="15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 w:rsidRPr="00AB53C4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ab/>
      </w:r>
      <w:r w:rsidR="00A859AA" w:rsidRPr="00AB53C4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ab/>
      </w:r>
    </w:p>
    <w:p w14:paraId="2619180B" w14:textId="77777777" w:rsidR="003341A2" w:rsidRPr="00186290" w:rsidRDefault="00A859AA" w:rsidP="009A293C">
      <w:pPr>
        <w:pStyle w:val="ListParagraph"/>
        <w:spacing w:line="276" w:lineRule="auto"/>
        <w:ind w:left="567" w:right="15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  <w:r w:rsidRPr="00186290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Въздействие върху </w:t>
      </w:r>
      <w:r w:rsidR="003341A2" w:rsidRPr="00186290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елементите от Националната екологична мрежа</w:t>
      </w:r>
    </w:p>
    <w:p w14:paraId="2BBC23E8" w14:textId="0120A413" w:rsidR="00EA2DBE" w:rsidRPr="00186290" w:rsidRDefault="00000E72" w:rsidP="009A293C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186290">
        <w:rPr>
          <w:color w:val="000000" w:themeColor="text1"/>
        </w:rPr>
        <w:lastRenderedPageBreak/>
        <w:tab/>
      </w:r>
      <w:r w:rsidR="00EA2DBE" w:rsidRPr="00186290">
        <w:rPr>
          <w:color w:val="000000" w:themeColor="text1"/>
        </w:rPr>
        <w:t xml:space="preserve">Разглежданата територия не засяга елементи от Националната екологична мрежа (НЕМ). Най-близкият такъв по Закона за защитените територии (ЗЗТ) е защитена местност (ЗМ) намираща се на около </w:t>
      </w:r>
      <w:r w:rsidR="004B0706">
        <w:rPr>
          <w:color w:val="000000" w:themeColor="text1"/>
        </w:rPr>
        <w:t>4</w:t>
      </w:r>
      <w:r w:rsidR="00EA2DBE" w:rsidRPr="00186290">
        <w:rPr>
          <w:color w:val="000000" w:themeColor="text1"/>
        </w:rPr>
        <w:t xml:space="preserve"> км в </w:t>
      </w:r>
      <w:r w:rsidR="004B0706">
        <w:rPr>
          <w:color w:val="000000" w:themeColor="text1"/>
        </w:rPr>
        <w:t>източна</w:t>
      </w:r>
      <w:r w:rsidR="00EA2DBE" w:rsidRPr="00186290">
        <w:rPr>
          <w:color w:val="000000" w:themeColor="text1"/>
        </w:rPr>
        <w:t xml:space="preserve"> посока,  по Закона за биологичното разнообразие (ЗБР):</w:t>
      </w:r>
    </w:p>
    <w:p w14:paraId="6BBA40D0" w14:textId="18B7CB9C" w:rsidR="00EA2DBE" w:rsidRPr="00186290" w:rsidRDefault="00EA2DBE" w:rsidP="009A293C">
      <w:pPr>
        <w:pStyle w:val="Normal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186290">
        <w:rPr>
          <w:color w:val="000000" w:themeColor="text1"/>
        </w:rPr>
        <w:t xml:space="preserve"> защитена зона (ЗЗ) по Директивата за опазване на местообитанията BG0000</w:t>
      </w:r>
      <w:r w:rsidR="004B0706">
        <w:rPr>
          <w:color w:val="000000" w:themeColor="text1"/>
        </w:rPr>
        <w:t>429</w:t>
      </w:r>
      <w:r w:rsidRPr="00186290">
        <w:rPr>
          <w:color w:val="000000" w:themeColor="text1"/>
        </w:rPr>
        <w:t xml:space="preserve"> „Река </w:t>
      </w:r>
      <w:r w:rsidR="004B0706">
        <w:rPr>
          <w:color w:val="000000" w:themeColor="text1"/>
        </w:rPr>
        <w:t>Стряма</w:t>
      </w:r>
      <w:r w:rsidRPr="00186290">
        <w:rPr>
          <w:color w:val="000000" w:themeColor="text1"/>
        </w:rPr>
        <w:t xml:space="preserve">”, разположена на около </w:t>
      </w:r>
      <w:r w:rsidR="004B0706">
        <w:rPr>
          <w:color w:val="000000" w:themeColor="text1"/>
        </w:rPr>
        <w:t>4</w:t>
      </w:r>
      <w:r w:rsidRPr="00186290">
        <w:rPr>
          <w:color w:val="000000" w:themeColor="text1"/>
        </w:rPr>
        <w:t xml:space="preserve"> км </w:t>
      </w:r>
      <w:r w:rsidR="004B0706">
        <w:rPr>
          <w:color w:val="000000" w:themeColor="text1"/>
        </w:rPr>
        <w:t>източно</w:t>
      </w:r>
      <w:r w:rsidR="00000E72" w:rsidRPr="00186290">
        <w:rPr>
          <w:color w:val="000000" w:themeColor="text1"/>
        </w:rPr>
        <w:t>;</w:t>
      </w:r>
    </w:p>
    <w:p w14:paraId="22181621" w14:textId="77777777" w:rsidR="00F81B7D" w:rsidRPr="00AB53C4" w:rsidRDefault="00F81B7D" w:rsidP="009A293C">
      <w:pPr>
        <w:pStyle w:val="ListParagraph"/>
        <w:spacing w:after="0" w:line="276" w:lineRule="auto"/>
        <w:ind w:left="0" w:right="15" w:firstLine="567"/>
        <w:jc w:val="both"/>
        <w:rPr>
          <w:bCs/>
          <w:color w:val="000000" w:themeColor="text1"/>
          <w:lang w:val="bg-BG"/>
        </w:rPr>
      </w:pPr>
    </w:p>
    <w:p w14:paraId="1115B2E7" w14:textId="77777777" w:rsidR="0036178A" w:rsidRPr="00AB53C4" w:rsidRDefault="0036178A" w:rsidP="009A293C">
      <w:pPr>
        <w:spacing w:line="276" w:lineRule="auto"/>
        <w:ind w:firstLine="540"/>
        <w:rPr>
          <w:b/>
          <w:color w:val="000000" w:themeColor="text1"/>
        </w:rPr>
      </w:pPr>
      <w:r w:rsidRPr="00AB53C4">
        <w:rPr>
          <w:b/>
          <w:color w:val="000000" w:themeColor="text1"/>
        </w:rPr>
        <w:t>Въздействие на образуваните отпадъци</w:t>
      </w:r>
    </w:p>
    <w:p w14:paraId="087D0344" w14:textId="77777777" w:rsidR="0036178A" w:rsidRPr="00AB53C4" w:rsidRDefault="0036178A" w:rsidP="009A293C">
      <w:pPr>
        <w:spacing w:line="276" w:lineRule="auto"/>
        <w:ind w:firstLine="540"/>
        <w:jc w:val="both"/>
        <w:rPr>
          <w:b/>
          <w:color w:val="000000" w:themeColor="text1"/>
        </w:rPr>
      </w:pPr>
    </w:p>
    <w:p w14:paraId="3EF2F5C9" w14:textId="77777777" w:rsidR="00EA2DBE" w:rsidRPr="00AB53C4" w:rsidRDefault="00EA2DBE" w:rsidP="009A293C">
      <w:pPr>
        <w:spacing w:line="276" w:lineRule="auto"/>
        <w:ind w:firstLine="709"/>
        <w:jc w:val="both"/>
        <w:rPr>
          <w:b/>
          <w:i/>
          <w:color w:val="000000" w:themeColor="text1"/>
        </w:rPr>
      </w:pPr>
      <w:r w:rsidRPr="00AB53C4">
        <w:rPr>
          <w:b/>
          <w:i/>
          <w:color w:val="000000" w:themeColor="text1"/>
        </w:rPr>
        <w:t>Прогнозен характер на въздействието:</w:t>
      </w:r>
    </w:p>
    <w:p w14:paraId="09CBEEB3" w14:textId="77777777" w:rsidR="00EA2DBE" w:rsidRPr="00AB53C4" w:rsidRDefault="00EA2DBE" w:rsidP="009A293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 w:rsidRPr="00AB53C4">
        <w:rPr>
          <w:color w:val="000000" w:themeColor="text1"/>
        </w:rPr>
        <w:t>Отпадъците, които се очаква да се генерират при осъществяване на дейностите на бъдещи обекти</w:t>
      </w:r>
      <w:r w:rsidR="00000E72">
        <w:rPr>
          <w:color w:val="000000" w:themeColor="text1"/>
        </w:rPr>
        <w:t>,</w:t>
      </w:r>
      <w:r w:rsidRPr="00AB53C4">
        <w:rPr>
          <w:color w:val="000000" w:themeColor="text1"/>
        </w:rPr>
        <w:t xml:space="preserve"> са предимно смесени строителни отпадъци и смесени битови отпадъци.</w:t>
      </w:r>
    </w:p>
    <w:p w14:paraId="6F90F1DC" w14:textId="77777777" w:rsidR="00EA2DBE" w:rsidRPr="00AB53C4" w:rsidRDefault="00EA2DBE" w:rsidP="009A293C">
      <w:pPr>
        <w:tabs>
          <w:tab w:val="left" w:pos="1418"/>
        </w:tabs>
        <w:spacing w:line="276" w:lineRule="auto"/>
        <w:ind w:right="15" w:firstLine="709"/>
        <w:jc w:val="both"/>
        <w:rPr>
          <w:bCs/>
          <w:i/>
          <w:color w:val="000000" w:themeColor="text1"/>
        </w:rPr>
      </w:pPr>
      <w:r w:rsidRPr="00AB53C4">
        <w:rPr>
          <w:color w:val="000000" w:themeColor="text1"/>
        </w:rPr>
        <w:t>Строителните отпадъци приоритетно трябва да предават за оползотворяване, а при невъзможност - за обезвреждане. Смесените битови отпадъци трябва да бъдат обхванати от общинската система за сметосъбиране и сметоизвозване.</w:t>
      </w:r>
    </w:p>
    <w:p w14:paraId="269B84E7" w14:textId="77777777" w:rsidR="00EA2DBE" w:rsidRPr="00AB53C4" w:rsidRDefault="00EA2DBE" w:rsidP="009A293C">
      <w:pPr>
        <w:spacing w:line="276" w:lineRule="auto"/>
        <w:ind w:firstLine="360"/>
        <w:jc w:val="both"/>
        <w:rPr>
          <w:b/>
          <w:bCs/>
          <w:iCs/>
          <w:color w:val="000000" w:themeColor="text1"/>
        </w:rPr>
      </w:pPr>
    </w:p>
    <w:p w14:paraId="37464EB0" w14:textId="77777777" w:rsidR="00EA2DBE" w:rsidRPr="00AB53C4" w:rsidRDefault="00EA2DBE" w:rsidP="009A293C">
      <w:pPr>
        <w:spacing w:line="276" w:lineRule="auto"/>
        <w:ind w:firstLine="709"/>
        <w:jc w:val="both"/>
        <w:rPr>
          <w:b/>
          <w:i/>
          <w:color w:val="000000" w:themeColor="text1"/>
        </w:rPr>
      </w:pPr>
      <w:r w:rsidRPr="00AB53C4">
        <w:rPr>
          <w:b/>
          <w:i/>
          <w:color w:val="000000" w:themeColor="text1"/>
        </w:rPr>
        <w:t>Прогнозна оценка на въздействието:</w:t>
      </w:r>
    </w:p>
    <w:p w14:paraId="1F457554" w14:textId="77777777" w:rsidR="00EA2DBE" w:rsidRPr="00AB53C4" w:rsidRDefault="00EA2DBE" w:rsidP="009A293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 w:rsidRPr="00AB53C4">
        <w:rPr>
          <w:color w:val="000000" w:themeColor="text1"/>
        </w:rPr>
        <w:t xml:space="preserve">Продължителността на въздействие на отпадъците върху компонентите на околната среда се очаква да бъде най-силно изразено на етапа на строителните дейности. </w:t>
      </w:r>
    </w:p>
    <w:p w14:paraId="46B2E49E" w14:textId="77777777" w:rsidR="00EA2DBE" w:rsidRPr="00AB53C4" w:rsidRDefault="00EA2DBE" w:rsidP="009A293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 w:rsidRPr="00AB53C4">
        <w:rPr>
          <w:color w:val="000000" w:themeColor="text1"/>
        </w:rPr>
        <w:t>Очакваното въздействие ще е обратимо</w:t>
      </w:r>
      <w:r w:rsidR="00AD2B59">
        <w:rPr>
          <w:color w:val="000000" w:themeColor="text1"/>
        </w:rPr>
        <w:t>,</w:t>
      </w:r>
      <w:r w:rsidRPr="00AB53C4">
        <w:rPr>
          <w:color w:val="000000" w:themeColor="text1"/>
        </w:rPr>
        <w:t xml:space="preserve"> и с продължителност и при реализацията, и при експлоатацията на обектите. </w:t>
      </w:r>
    </w:p>
    <w:p w14:paraId="57F957B7" w14:textId="77777777" w:rsidR="00EA2DBE" w:rsidRPr="00AB53C4" w:rsidRDefault="00EA2DBE" w:rsidP="009A293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 w:rsidRPr="00AB53C4">
        <w:rPr>
          <w:color w:val="000000" w:themeColor="text1"/>
        </w:rPr>
        <w:t xml:space="preserve">При стриктно спазване на предвидените мерки за събиране, съхранение, транспортиране и третиране, като цяло не се очаква кумулативно въздействие. </w:t>
      </w:r>
    </w:p>
    <w:p w14:paraId="13A6EAEA" w14:textId="77777777" w:rsidR="00EA2DBE" w:rsidRPr="00AB53C4" w:rsidRDefault="00EA2DBE" w:rsidP="009A293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 w:rsidRPr="00AB53C4">
        <w:rPr>
          <w:color w:val="000000" w:themeColor="text1"/>
        </w:rPr>
        <w:t>Честотата на въздействие се очаква да е постоянна.</w:t>
      </w:r>
    </w:p>
    <w:p w14:paraId="058EC7E9" w14:textId="77777777" w:rsidR="00EA2DBE" w:rsidRPr="00AB53C4" w:rsidRDefault="00EA2DBE" w:rsidP="009A293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 w:rsidRPr="00AB53C4">
        <w:rPr>
          <w:color w:val="000000" w:themeColor="text1"/>
        </w:rPr>
        <w:lastRenderedPageBreak/>
        <w:t>При изменение на ОУП, не се очакват значителни въздействия на отпадъците върху повърхностни води, подземни води и земни недра, върху останалите компоненти и фактори на околната среда.</w:t>
      </w:r>
    </w:p>
    <w:p w14:paraId="5197F243" w14:textId="77777777" w:rsidR="00EA2DBE" w:rsidRPr="00AB53C4" w:rsidRDefault="00EA2DBE" w:rsidP="009A293C">
      <w:pPr>
        <w:tabs>
          <w:tab w:val="left" w:pos="1418"/>
        </w:tabs>
        <w:spacing w:line="276" w:lineRule="auto"/>
        <w:ind w:right="15" w:firstLine="567"/>
        <w:jc w:val="both"/>
        <w:rPr>
          <w:color w:val="000000" w:themeColor="text1"/>
        </w:rPr>
      </w:pPr>
    </w:p>
    <w:p w14:paraId="4D35CC28" w14:textId="77777777" w:rsidR="00EA2DBE" w:rsidRPr="00AB53C4" w:rsidRDefault="00EA2DBE" w:rsidP="009A293C">
      <w:pPr>
        <w:tabs>
          <w:tab w:val="left" w:pos="1418"/>
        </w:tabs>
        <w:spacing w:line="276" w:lineRule="auto"/>
        <w:ind w:right="15" w:firstLine="709"/>
        <w:jc w:val="both"/>
        <w:rPr>
          <w:b/>
          <w:i/>
          <w:color w:val="000000" w:themeColor="text1"/>
        </w:rPr>
      </w:pPr>
      <w:r w:rsidRPr="00AB53C4">
        <w:rPr>
          <w:b/>
          <w:i/>
          <w:color w:val="000000" w:themeColor="text1"/>
        </w:rPr>
        <w:t>Прогнозни последици от въздействието:</w:t>
      </w:r>
    </w:p>
    <w:p w14:paraId="23E5EFE0" w14:textId="77777777" w:rsidR="00EA2DBE" w:rsidRPr="00AB53C4" w:rsidRDefault="00EA2DBE" w:rsidP="009A293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 w:rsidRPr="00AB53C4">
        <w:rPr>
          <w:color w:val="000000" w:themeColor="text1"/>
        </w:rPr>
        <w:t>При спазване на нормативната уредба и правилното управление на образуваните отпадъци, не се очакват последици върху територията, предвидена за изменение на ОУП.</w:t>
      </w:r>
    </w:p>
    <w:p w14:paraId="473039F1" w14:textId="77777777" w:rsidR="00EA2DBE" w:rsidRPr="00AB53C4" w:rsidRDefault="00EA2DBE" w:rsidP="009A293C">
      <w:pPr>
        <w:tabs>
          <w:tab w:val="left" w:pos="1418"/>
        </w:tabs>
        <w:spacing w:line="276" w:lineRule="auto"/>
        <w:ind w:right="15" w:firstLine="720"/>
        <w:jc w:val="both"/>
        <w:rPr>
          <w:color w:val="000000" w:themeColor="text1"/>
        </w:rPr>
      </w:pPr>
      <w:r w:rsidRPr="00AB53C4">
        <w:rPr>
          <w:color w:val="000000" w:themeColor="text1"/>
        </w:rPr>
        <w:t>С изключение на земните маси, образувани по време на изкопните работи, останалите отпадъци ще ангажират съответните за тях лицензирани фирми, включително извършването на събирането и извозването им до съответните депа, с параметри ненадвишаващи приетата практика за такъв род дейности.</w:t>
      </w:r>
    </w:p>
    <w:p w14:paraId="202BBD07" w14:textId="77777777" w:rsidR="00DA7A65" w:rsidRPr="00AB53C4" w:rsidRDefault="00DA7A65" w:rsidP="009A293C">
      <w:pPr>
        <w:pStyle w:val="NormalWeb"/>
        <w:spacing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>б) кумулативните въздействия:</w:t>
      </w:r>
    </w:p>
    <w:p w14:paraId="48FF6D4A" w14:textId="77777777" w:rsidR="00906A44" w:rsidRPr="00AB53C4" w:rsidRDefault="0014109C" w:rsidP="009A293C">
      <w:pPr>
        <w:spacing w:line="276" w:lineRule="auto"/>
        <w:ind w:firstLine="708"/>
        <w:jc w:val="both"/>
        <w:rPr>
          <w:color w:val="000000" w:themeColor="text1"/>
        </w:rPr>
      </w:pPr>
      <w:r w:rsidRPr="00AB53C4">
        <w:rPr>
          <w:color w:val="000000" w:themeColor="text1"/>
        </w:rPr>
        <w:t>Очаква се увеличаване на антропогенното влияние върху земеделските земи, които ще станат урбанизирани територии.</w:t>
      </w:r>
      <w:r w:rsidR="00906A44" w:rsidRPr="00AB53C4">
        <w:rPr>
          <w:color w:val="000000" w:themeColor="text1"/>
        </w:rPr>
        <w:tab/>
      </w:r>
    </w:p>
    <w:p w14:paraId="0A108F1F" w14:textId="77777777" w:rsidR="00D44F0B" w:rsidRPr="00AB53C4" w:rsidRDefault="00D44F0B" w:rsidP="009A293C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384F4691" w14:textId="77777777" w:rsidR="00DA7A65" w:rsidRPr="00AB53C4" w:rsidRDefault="00DA7A65" w:rsidP="009A293C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>в) трансграничното въздействие:</w:t>
      </w:r>
    </w:p>
    <w:p w14:paraId="54530C41" w14:textId="77777777" w:rsidR="00B32A5C" w:rsidRPr="00AB53C4" w:rsidRDefault="00B32A5C" w:rsidP="009A293C">
      <w:pPr>
        <w:pStyle w:val="NormalWeb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</w:p>
    <w:p w14:paraId="110A02D1" w14:textId="77777777" w:rsidR="00B32A5C" w:rsidRPr="00AB53C4" w:rsidRDefault="00B32A5C" w:rsidP="009A293C">
      <w:pPr>
        <w:pStyle w:val="NormalWeb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AB53C4">
        <w:rPr>
          <w:color w:val="000000" w:themeColor="text1"/>
        </w:rPr>
        <w:t xml:space="preserve">Разглежданите имоти се намират далеч от границите на страната и не се очаква  </w:t>
      </w:r>
      <w:r w:rsidR="0036178A" w:rsidRPr="00AB53C4">
        <w:rPr>
          <w:color w:val="000000" w:themeColor="text1"/>
        </w:rPr>
        <w:t>р</w:t>
      </w:r>
      <w:r w:rsidRPr="00AB53C4">
        <w:rPr>
          <w:color w:val="000000" w:themeColor="text1"/>
        </w:rPr>
        <w:t>еализацията на бъдещите проекти да предизвика трансгранично въздействие.</w:t>
      </w:r>
    </w:p>
    <w:p w14:paraId="481AC04D" w14:textId="77777777" w:rsidR="00DA7A65" w:rsidRDefault="00DA7A65" w:rsidP="009A293C">
      <w:pPr>
        <w:pStyle w:val="NormalWeb"/>
        <w:spacing w:line="276" w:lineRule="auto"/>
        <w:jc w:val="both"/>
      </w:pPr>
      <w:r w:rsidRPr="00DC6D1F">
        <w:lastRenderedPageBreak/>
        <w:t>г) рисковете за човешкото здраве или околната среда, включително вследствие на аварии, размер и пространствен обхват на последствията (географски район и брой население, които е вероятно да бъдат засегнати)</w:t>
      </w:r>
    </w:p>
    <w:p w14:paraId="4550228A" w14:textId="77777777" w:rsidR="00426861" w:rsidRPr="00AB53C4" w:rsidRDefault="00145746" w:rsidP="009A293C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Strong"/>
          <w:b w:val="0"/>
          <w:color w:val="000000" w:themeColor="text1"/>
          <w:shd w:val="clear" w:color="auto" w:fill="FFFFFF"/>
        </w:rPr>
      </w:pPr>
      <w:r w:rsidRPr="00AB53C4">
        <w:rPr>
          <w:rStyle w:val="Strong"/>
          <w:b w:val="0"/>
          <w:color w:val="000000" w:themeColor="text1"/>
          <w:shd w:val="clear" w:color="auto" w:fill="FFFFFF"/>
        </w:rPr>
        <w:t>Обектите в з</w:t>
      </w:r>
      <w:r w:rsidR="00315F14" w:rsidRPr="00AB53C4">
        <w:rPr>
          <w:rStyle w:val="Strong"/>
          <w:b w:val="0"/>
          <w:color w:val="000000" w:themeColor="text1"/>
          <w:shd w:val="clear" w:color="auto" w:fill="FFFFFF"/>
        </w:rPr>
        <w:t>асегнатите имоти</w:t>
      </w:r>
      <w:r w:rsidR="00426861" w:rsidRPr="00AB53C4">
        <w:rPr>
          <w:rStyle w:val="Strong"/>
          <w:b w:val="0"/>
          <w:color w:val="000000" w:themeColor="text1"/>
          <w:shd w:val="clear" w:color="auto" w:fill="FFFFFF"/>
        </w:rPr>
        <w:t xml:space="preserve"> мо</w:t>
      </w:r>
      <w:r w:rsidR="00315F14" w:rsidRPr="00AB53C4">
        <w:rPr>
          <w:rStyle w:val="Strong"/>
          <w:b w:val="0"/>
          <w:color w:val="000000" w:themeColor="text1"/>
          <w:shd w:val="clear" w:color="auto" w:fill="FFFFFF"/>
        </w:rPr>
        <w:t xml:space="preserve">гат </w:t>
      </w:r>
      <w:r w:rsidR="00426861" w:rsidRPr="00AB53C4">
        <w:rPr>
          <w:rStyle w:val="Strong"/>
          <w:b w:val="0"/>
          <w:color w:val="000000" w:themeColor="text1"/>
          <w:shd w:val="clear" w:color="auto" w:fill="FFFFFF"/>
        </w:rPr>
        <w:t>да бъд</w:t>
      </w:r>
      <w:r w:rsidR="00315F14" w:rsidRPr="00AB53C4">
        <w:rPr>
          <w:rStyle w:val="Strong"/>
          <w:b w:val="0"/>
          <w:color w:val="000000" w:themeColor="text1"/>
          <w:shd w:val="clear" w:color="auto" w:fill="FFFFFF"/>
        </w:rPr>
        <w:t>ат</w:t>
      </w:r>
      <w:r w:rsidR="00426861" w:rsidRPr="00AB53C4">
        <w:rPr>
          <w:rStyle w:val="Strong"/>
          <w:b w:val="0"/>
          <w:color w:val="000000" w:themeColor="text1"/>
          <w:shd w:val="clear" w:color="auto" w:fill="FFFFFF"/>
        </w:rPr>
        <w:t xml:space="preserve"> изложе</w:t>
      </w:r>
      <w:r w:rsidR="00315F14" w:rsidRPr="00AB53C4">
        <w:rPr>
          <w:rStyle w:val="Strong"/>
          <w:b w:val="0"/>
          <w:color w:val="000000" w:themeColor="text1"/>
          <w:shd w:val="clear" w:color="auto" w:fill="FFFFFF"/>
        </w:rPr>
        <w:t>ни</w:t>
      </w:r>
      <w:r w:rsidR="00426861" w:rsidRPr="00AB53C4">
        <w:rPr>
          <w:rStyle w:val="Strong"/>
          <w:b w:val="0"/>
          <w:color w:val="000000" w:themeColor="text1"/>
          <w:shd w:val="clear" w:color="auto" w:fill="FFFFFF"/>
        </w:rPr>
        <w:t xml:space="preserve"> на риск при настъпване на природни бедствия. С най-голяма вероятност са възникването на пожар от падане на мълнии, наводнение или земетресение.</w:t>
      </w:r>
    </w:p>
    <w:p w14:paraId="2E49D66F" w14:textId="77777777" w:rsidR="00A83766" w:rsidRPr="00AB53C4" w:rsidRDefault="00426861" w:rsidP="009A293C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trong"/>
          <w:b w:val="0"/>
          <w:color w:val="000000" w:themeColor="text1"/>
          <w:shd w:val="clear" w:color="auto" w:fill="FFFFFF"/>
        </w:rPr>
      </w:pPr>
      <w:r w:rsidRPr="00AB53C4">
        <w:rPr>
          <w:rStyle w:val="Strong"/>
          <w:b w:val="0"/>
          <w:color w:val="000000" w:themeColor="text1"/>
          <w:shd w:val="clear" w:color="auto" w:fill="FFFFFF"/>
        </w:rPr>
        <w:t xml:space="preserve">Гръмотевичните бури създават опасност от възникване на пожари, причинени от падането на мълнии, както върху дървета, така и върху стълбове, постройки, храсти и др. </w:t>
      </w:r>
    </w:p>
    <w:p w14:paraId="61B4330B" w14:textId="77777777" w:rsidR="00A83766" w:rsidRPr="00AB53C4" w:rsidRDefault="00A83766" w:rsidP="009A293C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trong"/>
          <w:b w:val="0"/>
          <w:color w:val="000000" w:themeColor="text1"/>
          <w:shd w:val="clear" w:color="auto" w:fill="FFFFFF"/>
        </w:rPr>
      </w:pPr>
      <w:r w:rsidRPr="00AB53C4">
        <w:rPr>
          <w:rStyle w:val="Strong"/>
          <w:b w:val="0"/>
          <w:color w:val="000000" w:themeColor="text1"/>
          <w:shd w:val="clear" w:color="auto" w:fill="FFFFFF"/>
        </w:rPr>
        <w:t xml:space="preserve">Районите със значителен потенциален риск от наводнения (РЗПРН) и районите с вероятност от значителен потенциален риск от наводнения, съгласно чл. 146 г от Закона за водите са определени на база предварителна оценка от БДУВР „Източнобеломорски район“. Класифицирането им като такива райони е извършено на база обстоен анализ и създаване на гео-база данни с информация за значимите минали и потенциални бъдещи наводнения, съгласно План за управление на риска от наводнения (ПУРН) за Източнобеломорски район и в частност за област Пловдив. </w:t>
      </w:r>
    </w:p>
    <w:p w14:paraId="667BEE3C" w14:textId="77777777" w:rsidR="00426861" w:rsidRPr="00AB53C4" w:rsidRDefault="00426861" w:rsidP="009A293C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 w:themeColor="text1"/>
          <w:shd w:val="clear" w:color="auto" w:fill="FFFFFF"/>
        </w:rPr>
      </w:pPr>
      <w:r w:rsidRPr="00AB53C4">
        <w:rPr>
          <w:rStyle w:val="Strong"/>
          <w:b w:val="0"/>
          <w:color w:val="000000" w:themeColor="text1"/>
          <w:shd w:val="clear" w:color="auto" w:fill="FFFFFF"/>
        </w:rPr>
        <w:t xml:space="preserve">Уязвимостта на </w:t>
      </w:r>
      <w:r w:rsidR="00AD2B59">
        <w:rPr>
          <w:rStyle w:val="Strong"/>
          <w:b w:val="0"/>
          <w:color w:val="000000" w:themeColor="text1"/>
          <w:shd w:val="clear" w:color="auto" w:fill="FFFFFF"/>
        </w:rPr>
        <w:t>обектите, които ще се реализират след ПУП-ПРЗ,</w:t>
      </w:r>
      <w:r w:rsidRPr="00AB53C4">
        <w:rPr>
          <w:rStyle w:val="Strong"/>
          <w:b w:val="0"/>
          <w:color w:val="000000" w:themeColor="text1"/>
          <w:shd w:val="clear" w:color="auto" w:fill="FFFFFF"/>
        </w:rPr>
        <w:t xml:space="preserve"> от риск </w:t>
      </w:r>
      <w:r w:rsidR="00AD2B59">
        <w:rPr>
          <w:rStyle w:val="Strong"/>
          <w:b w:val="0"/>
          <w:color w:val="000000" w:themeColor="text1"/>
          <w:shd w:val="clear" w:color="auto" w:fill="FFFFFF"/>
        </w:rPr>
        <w:t xml:space="preserve">от </w:t>
      </w:r>
      <w:r w:rsidRPr="00AB53C4">
        <w:rPr>
          <w:rStyle w:val="Strong"/>
          <w:b w:val="0"/>
          <w:color w:val="000000" w:themeColor="text1"/>
          <w:shd w:val="clear" w:color="auto" w:fill="FFFFFF"/>
        </w:rPr>
        <w:t xml:space="preserve">бедствия и произтичащите от това последици за околната среда могат да бъдат оценени като незначителни и малко вероятни, при условие </w:t>
      </w:r>
      <w:r w:rsidR="00332FB2" w:rsidRPr="00AB53C4">
        <w:rPr>
          <w:rStyle w:val="Strong"/>
          <w:b w:val="0"/>
          <w:color w:val="000000" w:themeColor="text1"/>
          <w:shd w:val="clear" w:color="auto" w:fill="FFFFFF"/>
        </w:rPr>
        <w:t xml:space="preserve">на </w:t>
      </w:r>
      <w:r w:rsidRPr="00AB53C4">
        <w:rPr>
          <w:rStyle w:val="Strong"/>
          <w:b w:val="0"/>
          <w:color w:val="000000" w:themeColor="text1"/>
          <w:shd w:val="clear" w:color="auto" w:fill="FFFFFF"/>
        </w:rPr>
        <w:t>изпълнение</w:t>
      </w:r>
      <w:r w:rsidR="00332FB2" w:rsidRPr="00AB53C4">
        <w:rPr>
          <w:rStyle w:val="Strong"/>
          <w:b w:val="0"/>
          <w:color w:val="000000" w:themeColor="text1"/>
          <w:shd w:val="clear" w:color="auto" w:fill="FFFFFF"/>
        </w:rPr>
        <w:t xml:space="preserve"> на мерките, заложени в ПУРН</w:t>
      </w:r>
      <w:r w:rsidRPr="00AB53C4">
        <w:rPr>
          <w:rStyle w:val="Strong"/>
          <w:b w:val="0"/>
          <w:color w:val="000000" w:themeColor="text1"/>
          <w:shd w:val="clear" w:color="auto" w:fill="FFFFFF"/>
        </w:rPr>
        <w:t xml:space="preserve"> </w:t>
      </w:r>
      <w:r w:rsidR="00332FB2" w:rsidRPr="00AB53C4">
        <w:rPr>
          <w:rStyle w:val="Strong"/>
          <w:b w:val="0"/>
          <w:color w:val="000000" w:themeColor="text1"/>
          <w:shd w:val="clear" w:color="auto" w:fill="FFFFFF"/>
        </w:rPr>
        <w:t>и</w:t>
      </w:r>
      <w:r w:rsidRPr="00AB53C4">
        <w:rPr>
          <w:rStyle w:val="Strong"/>
          <w:b w:val="0"/>
          <w:color w:val="000000" w:themeColor="text1"/>
          <w:shd w:val="clear" w:color="auto" w:fill="FFFFFF"/>
        </w:rPr>
        <w:t xml:space="preserve"> противопожарни</w:t>
      </w:r>
      <w:r w:rsidR="00332FB2" w:rsidRPr="00AB53C4">
        <w:rPr>
          <w:rStyle w:val="Strong"/>
          <w:b w:val="0"/>
          <w:color w:val="000000" w:themeColor="text1"/>
          <w:shd w:val="clear" w:color="auto" w:fill="FFFFFF"/>
        </w:rPr>
        <w:t>те</w:t>
      </w:r>
      <w:r w:rsidRPr="00AB53C4">
        <w:rPr>
          <w:rStyle w:val="Strong"/>
          <w:b w:val="0"/>
          <w:color w:val="000000" w:themeColor="text1"/>
          <w:shd w:val="clear" w:color="auto" w:fill="FFFFFF"/>
        </w:rPr>
        <w:t xml:space="preserve"> мерки, както по време на строителството, так</w:t>
      </w:r>
      <w:r w:rsidR="00315F14" w:rsidRPr="00AB53C4">
        <w:rPr>
          <w:rStyle w:val="Strong"/>
          <w:b w:val="0"/>
          <w:color w:val="000000" w:themeColor="text1"/>
          <w:shd w:val="clear" w:color="auto" w:fill="FFFFFF"/>
        </w:rPr>
        <w:t>а и при експлоатацията на бъдещите обекти</w:t>
      </w:r>
      <w:r w:rsidRPr="00AB53C4">
        <w:rPr>
          <w:rStyle w:val="Strong"/>
          <w:b w:val="0"/>
          <w:color w:val="000000" w:themeColor="text1"/>
          <w:shd w:val="clear" w:color="auto" w:fill="FFFFFF"/>
        </w:rPr>
        <w:t>.</w:t>
      </w:r>
    </w:p>
    <w:p w14:paraId="3B6F6B29" w14:textId="77777777" w:rsidR="00DA7A65" w:rsidRDefault="00DA7A65" w:rsidP="009A293C">
      <w:pPr>
        <w:pStyle w:val="NormalWeb"/>
        <w:spacing w:line="276" w:lineRule="auto"/>
        <w:jc w:val="both"/>
        <w:rPr>
          <w:color w:val="000000"/>
        </w:rPr>
      </w:pPr>
      <w:r w:rsidRPr="00DC6D1F">
        <w:rPr>
          <w:color w:val="000000" w:themeColor="text1"/>
        </w:rPr>
        <w:t xml:space="preserve">д) очакваните неблагоприятни въздействия, произтичащи </w:t>
      </w:r>
      <w:r w:rsidRPr="003877F3">
        <w:rPr>
          <w:color w:val="000000" w:themeColor="text1"/>
        </w:rPr>
        <w:t xml:space="preserve">от </w:t>
      </w:r>
      <w:r w:rsidRPr="004878C1">
        <w:rPr>
          <w:color w:val="000000" w:themeColor="text1"/>
        </w:rPr>
        <w:t>увеличаване</w:t>
      </w:r>
      <w:r w:rsidRPr="003877F3">
        <w:rPr>
          <w:color w:val="000000" w:themeColor="text1"/>
        </w:rPr>
        <w:t xml:space="preserve"> на </w:t>
      </w:r>
      <w:r w:rsidRPr="00DC6D1F">
        <w:rPr>
          <w:color w:val="000000" w:themeColor="text1"/>
        </w:rPr>
        <w:t xml:space="preserve">опасностите и последствията от възникване на голяма авария от </w:t>
      </w:r>
      <w:r w:rsidRPr="00DC6D1F">
        <w:rPr>
          <w:color w:val="000000"/>
        </w:rPr>
        <w:t xml:space="preserve">съществуващи </w:t>
      </w:r>
      <w:r w:rsidRPr="00DC6D1F">
        <w:rPr>
          <w:color w:val="000000"/>
        </w:rPr>
        <w:lastRenderedPageBreak/>
        <w:t>или нови предприятия/съоръжения с нисък или висок рисков потенциал, съгласувани по реда на </w:t>
      </w:r>
      <w:r w:rsidRPr="00DC6D1F">
        <w:rPr>
          <w:rStyle w:val="newdocreference"/>
          <w:color w:val="000000"/>
        </w:rPr>
        <w:t>ЗООС</w:t>
      </w:r>
      <w:r w:rsidRPr="00DC6D1F">
        <w:rPr>
          <w:color w:val="000000"/>
        </w:rPr>
        <w:t>, за случаите по </w:t>
      </w:r>
      <w:r w:rsidRPr="00DC6D1F">
        <w:rPr>
          <w:rStyle w:val="newdocreference"/>
          <w:color w:val="000000"/>
        </w:rPr>
        <w:t>чл. 104, ал. 3, т. 3 от ЗООС</w:t>
      </w:r>
      <w:r w:rsidRPr="00DC6D1F">
        <w:rPr>
          <w:color w:val="000000"/>
        </w:rPr>
        <w:t>:</w:t>
      </w:r>
    </w:p>
    <w:p w14:paraId="3C6EC4EF" w14:textId="77777777" w:rsidR="00AB53C4" w:rsidRPr="00AB53C4" w:rsidRDefault="00AB53C4" w:rsidP="001C276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FF0000"/>
        </w:rPr>
        <w:tab/>
      </w:r>
      <w:r w:rsidRPr="00AB53C4">
        <w:rPr>
          <w:color w:val="000000" w:themeColor="text1"/>
        </w:rPr>
        <w:t xml:space="preserve">На територията на община </w:t>
      </w:r>
      <w:r w:rsidR="00AD2B59">
        <w:rPr>
          <w:color w:val="000000" w:themeColor="text1"/>
        </w:rPr>
        <w:t>Марица</w:t>
      </w:r>
      <w:r w:rsidRPr="00AB53C4">
        <w:rPr>
          <w:color w:val="000000" w:themeColor="text1"/>
        </w:rPr>
        <w:t xml:space="preserve"> </w:t>
      </w:r>
      <w:r w:rsidR="001C2764">
        <w:rPr>
          <w:color w:val="000000" w:themeColor="text1"/>
        </w:rPr>
        <w:t>се намират два обекта, които се класифицират със съответно висок и нисък рисков потенциал – „Газоснабдителна (претоварна) станция за пропан-бутан с оператор „Ви-Газ България” ЕАД и „Либхер-Хаусгерете Марица” ЕООД – завод за хладилници. Поради отдалечеността на гореупоменатите от територията, обхваната с ПУП-ПРЗ, не се очаква засягане на бъдещите обекти, които ще се реализират, при възникване на авария с опасни вещества.</w:t>
      </w:r>
    </w:p>
    <w:p w14:paraId="0085D1C8" w14:textId="77777777" w:rsidR="00AB53C4" w:rsidRPr="00AB53C4" w:rsidRDefault="00AB53C4" w:rsidP="00AB53C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AB53C4">
        <w:rPr>
          <w:color w:val="000000" w:themeColor="text1"/>
        </w:rPr>
        <w:tab/>
        <w:t xml:space="preserve">Инвестиционните предложения, които ще се реализират </w:t>
      </w:r>
      <w:r w:rsidR="00AD2B59">
        <w:rPr>
          <w:color w:val="000000" w:themeColor="text1"/>
        </w:rPr>
        <w:t>след промяната на ПУП, ще подлежат на самостоятелна оценка относно потенциала си за предизвикване на голяма авария с опасни вещества (условия за чиято оценка ще бъде наличието на химични вещества и смеси, част от Приложение №3 на ЗООС)</w:t>
      </w:r>
    </w:p>
    <w:p w14:paraId="28CD87AD" w14:textId="77777777" w:rsidR="00AB53C4" w:rsidRDefault="00AB53C4" w:rsidP="00AB53C4">
      <w:pPr>
        <w:pStyle w:val="NormalWeb"/>
        <w:spacing w:before="0" w:beforeAutospacing="0" w:after="0" w:afterAutospacing="0"/>
        <w:jc w:val="both"/>
        <w:rPr>
          <w:color w:val="FF0000"/>
        </w:rPr>
      </w:pPr>
    </w:p>
    <w:p w14:paraId="6FDABD28" w14:textId="77777777" w:rsidR="00DA7A65" w:rsidRPr="00DC6D1F" w:rsidRDefault="00DA7A65" w:rsidP="00AB53C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C6D1F">
        <w:rPr>
          <w:color w:val="000000"/>
        </w:rPr>
        <w:t>е) величината и пространственият обхват на въздействията (географски район и брой на населението, които е вероятно да бъдат засегнати):</w:t>
      </w:r>
    </w:p>
    <w:p w14:paraId="35978D8C" w14:textId="77777777" w:rsidR="00B32A5C" w:rsidRDefault="001F29E3" w:rsidP="009A293C">
      <w:pPr>
        <w:pStyle w:val="NormalWeb"/>
        <w:spacing w:before="0" w:beforeAutospacing="0" w:after="0" w:afterAutospacing="0" w:line="276" w:lineRule="auto"/>
        <w:jc w:val="both"/>
      </w:pPr>
      <w:r w:rsidRPr="00DC6D1F">
        <w:tab/>
      </w:r>
    </w:p>
    <w:p w14:paraId="121E0635" w14:textId="71D16FA3" w:rsidR="00577A37" w:rsidRPr="00AB53C4" w:rsidRDefault="00577A37" w:rsidP="009A293C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AB53C4">
        <w:rPr>
          <w:color w:val="000000" w:themeColor="text1"/>
        </w:rPr>
        <w:t xml:space="preserve">Териториалният обхват на разглежданият План включва описаните в Табл. 1 имоти в землището на с. </w:t>
      </w:r>
      <w:r w:rsidR="00DD1066">
        <w:rPr>
          <w:color w:val="000000" w:themeColor="text1"/>
        </w:rPr>
        <w:t>Калековец</w:t>
      </w:r>
      <w:r w:rsidRPr="00AB53C4">
        <w:rPr>
          <w:color w:val="000000" w:themeColor="text1"/>
        </w:rPr>
        <w:t xml:space="preserve">, общ. Марица, обл. Пловдив. Не се очаква териториално засягане на населението в района. </w:t>
      </w:r>
    </w:p>
    <w:p w14:paraId="24E0EAA2" w14:textId="77777777" w:rsidR="00554929" w:rsidRPr="00AB53C4" w:rsidRDefault="004204E6" w:rsidP="009A293C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ab/>
      </w:r>
      <w:r w:rsidR="00A36566" w:rsidRPr="00AB53C4">
        <w:rPr>
          <w:color w:val="000000" w:themeColor="text1"/>
        </w:rPr>
        <w:tab/>
      </w:r>
    </w:p>
    <w:p w14:paraId="63961859" w14:textId="77777777" w:rsidR="00DA7A65" w:rsidRPr="00DC6D1F" w:rsidRDefault="00DA7A65" w:rsidP="009A293C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C6D1F">
        <w:rPr>
          <w:color w:val="000000"/>
        </w:rPr>
        <w:t>ж) ценността и уязвимостта на засегнатата територия (вследствие на особени естествени характеристики или на културно-историческото наследство; превишението на стандартите за качество на околната среда или пределните стойности; интензивно земеползване):</w:t>
      </w:r>
    </w:p>
    <w:p w14:paraId="103103D3" w14:textId="0AB4C345" w:rsidR="007F3780" w:rsidRDefault="007F3780" w:rsidP="009A293C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436C61EF" w14:textId="615CBB47" w:rsidR="00585D09" w:rsidRPr="00AB53C4" w:rsidRDefault="00585D09" w:rsidP="009A293C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AB53C4">
        <w:rPr>
          <w:color w:val="000000" w:themeColor="text1"/>
        </w:rPr>
        <w:lastRenderedPageBreak/>
        <w:t>Естествените характеристики на упоменатите имоти не са особени и уникални за района. Към настоящия момент не са установени обекти с културно-историческа и/или археологическа стойност. При евентуално откриване на такива, в процеса на осъществяване на предвидените след промяната на предназначението на земята дейности, ще бъдат изпълнени всички необходими действия съгласно изискванията на чл. 72 от Закона за културното наследство.</w:t>
      </w:r>
    </w:p>
    <w:p w14:paraId="2FF5F514" w14:textId="77777777" w:rsidR="00585D09" w:rsidRPr="00AB53C4" w:rsidRDefault="00585D09" w:rsidP="009A293C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</w:p>
    <w:p w14:paraId="09C7BF49" w14:textId="77777777" w:rsidR="00DA7A65" w:rsidRPr="00AB53C4" w:rsidRDefault="00DA7A65" w:rsidP="009A293C">
      <w:pPr>
        <w:pStyle w:val="NormalWeb"/>
        <w:spacing w:before="0" w:beforeAutospacing="0" w:after="0" w:afterAutospacing="0" w:line="276" w:lineRule="auto"/>
        <w:ind w:firstLine="360"/>
        <w:jc w:val="both"/>
        <w:rPr>
          <w:color w:val="000000" w:themeColor="text1"/>
        </w:rPr>
      </w:pPr>
      <w:r w:rsidRPr="00AB53C4">
        <w:rPr>
          <w:color w:val="000000" w:themeColor="text1"/>
        </w:rPr>
        <w:t>з) въздействието върху райони или ландшафти, които имат признат национален, общностен или международен статут на защита:</w:t>
      </w:r>
    </w:p>
    <w:p w14:paraId="4F01FDC7" w14:textId="77777777" w:rsidR="007E6E8F" w:rsidRPr="00AB53C4" w:rsidRDefault="007E6E8F" w:rsidP="009A293C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1C23ABC2" w14:textId="77777777" w:rsidR="004B0706" w:rsidRDefault="001C2764" w:rsidP="004B0706">
      <w:pPr>
        <w:pStyle w:val="NormalWeb"/>
        <w:spacing w:before="0" w:beforeAutospacing="0" w:after="0" w:afterAutospacing="0" w:line="276" w:lineRule="auto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7E6E8F" w:rsidRPr="00186290">
        <w:rPr>
          <w:color w:val="000000" w:themeColor="text1"/>
        </w:rPr>
        <w:t xml:space="preserve">Не се очаква въздействие върху райони или ландшафти, които имат признат национален, общностен или международен статут на защита. Предвидената промяна не се намира в близост до обекти от НЕМ. </w:t>
      </w:r>
    </w:p>
    <w:p w14:paraId="15026D8A" w14:textId="77AAD595" w:rsidR="007E6E8F" w:rsidRPr="00186290" w:rsidRDefault="007E6E8F" w:rsidP="004B0706">
      <w:pPr>
        <w:pStyle w:val="NormalWeb"/>
        <w:spacing w:before="0" w:beforeAutospacing="0" w:after="0" w:afterAutospacing="0" w:line="276" w:lineRule="auto"/>
        <w:ind w:firstLine="360"/>
        <w:jc w:val="both"/>
        <w:rPr>
          <w:color w:val="000000" w:themeColor="text1"/>
        </w:rPr>
      </w:pPr>
      <w:r w:rsidRPr="00186290">
        <w:rPr>
          <w:color w:val="000000" w:themeColor="text1"/>
        </w:rPr>
        <w:t>защитена зона (ЗЗ) по Директивата за опазване на местообитанията BG0000</w:t>
      </w:r>
      <w:r w:rsidR="004B0706">
        <w:rPr>
          <w:color w:val="000000" w:themeColor="text1"/>
        </w:rPr>
        <w:t>429</w:t>
      </w:r>
      <w:r w:rsidRPr="00186290">
        <w:rPr>
          <w:color w:val="000000" w:themeColor="text1"/>
        </w:rPr>
        <w:t xml:space="preserve"> „Река </w:t>
      </w:r>
      <w:r w:rsidR="004B0706">
        <w:rPr>
          <w:color w:val="000000" w:themeColor="text1"/>
        </w:rPr>
        <w:t>Стряма</w:t>
      </w:r>
      <w:r w:rsidRPr="00186290">
        <w:rPr>
          <w:color w:val="000000" w:themeColor="text1"/>
        </w:rPr>
        <w:t xml:space="preserve">”, разположена на около </w:t>
      </w:r>
      <w:r w:rsidR="004B0706">
        <w:rPr>
          <w:color w:val="000000" w:themeColor="text1"/>
        </w:rPr>
        <w:t>4</w:t>
      </w:r>
      <w:r w:rsidRPr="00186290">
        <w:rPr>
          <w:color w:val="000000" w:themeColor="text1"/>
        </w:rPr>
        <w:t xml:space="preserve"> км </w:t>
      </w:r>
      <w:r w:rsidR="004B0706">
        <w:rPr>
          <w:color w:val="000000" w:themeColor="text1"/>
        </w:rPr>
        <w:t>източно</w:t>
      </w:r>
      <w:r w:rsidR="00AD3E67" w:rsidRPr="00186290">
        <w:rPr>
          <w:color w:val="000000" w:themeColor="text1"/>
        </w:rPr>
        <w:t>;</w:t>
      </w:r>
    </w:p>
    <w:p w14:paraId="368F8D96" w14:textId="77777777" w:rsidR="00DD213B" w:rsidRPr="00AB53C4" w:rsidRDefault="00C07B1D" w:rsidP="009A293C">
      <w:pPr>
        <w:pStyle w:val="NormalWeb"/>
        <w:spacing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>и</w:t>
      </w:r>
      <w:r w:rsidR="00DD213B" w:rsidRPr="00AB53C4">
        <w:rPr>
          <w:color w:val="000000" w:themeColor="text1"/>
        </w:rPr>
        <w:t xml:space="preserve">) въздействието </w:t>
      </w:r>
      <w:r w:rsidR="00877B38" w:rsidRPr="00AB53C4">
        <w:rPr>
          <w:color w:val="000000" w:themeColor="text1"/>
        </w:rPr>
        <w:t>на плана или програмата върху кл</w:t>
      </w:r>
      <w:r w:rsidR="00DD213B" w:rsidRPr="00AB53C4">
        <w:rPr>
          <w:color w:val="000000" w:themeColor="text1"/>
        </w:rPr>
        <w:t>и</w:t>
      </w:r>
      <w:r w:rsidR="00877B38" w:rsidRPr="00AB53C4">
        <w:rPr>
          <w:color w:val="000000" w:themeColor="text1"/>
        </w:rPr>
        <w:t>ма</w:t>
      </w:r>
      <w:r w:rsidR="00DD213B" w:rsidRPr="00AB53C4">
        <w:rPr>
          <w:color w:val="000000" w:themeColor="text1"/>
        </w:rPr>
        <w:t>та</w:t>
      </w:r>
      <w:r w:rsidR="00122C4D" w:rsidRPr="00AB53C4">
        <w:rPr>
          <w:color w:val="000000" w:themeColor="text1"/>
        </w:rPr>
        <w:t xml:space="preserve"> и уязвимостта</w:t>
      </w:r>
      <w:r w:rsidR="00901B01" w:rsidRPr="00AB53C4">
        <w:rPr>
          <w:color w:val="000000" w:themeColor="text1"/>
        </w:rPr>
        <w:t xml:space="preserve"> на плана или програмата спрямо изменението на климата</w:t>
      </w:r>
      <w:r w:rsidR="00D16C84" w:rsidRPr="00AB53C4">
        <w:rPr>
          <w:color w:val="000000" w:themeColor="text1"/>
        </w:rPr>
        <w:t>:</w:t>
      </w:r>
      <w:r w:rsidR="00122C4D" w:rsidRPr="00AB53C4">
        <w:rPr>
          <w:color w:val="000000" w:themeColor="text1"/>
        </w:rPr>
        <w:t xml:space="preserve"> </w:t>
      </w:r>
    </w:p>
    <w:p w14:paraId="3C379426" w14:textId="1B9093E0" w:rsidR="00426861" w:rsidRPr="00AB53C4" w:rsidRDefault="00426861" w:rsidP="009A293C">
      <w:pPr>
        <w:spacing w:line="276" w:lineRule="auto"/>
        <w:ind w:firstLine="540"/>
        <w:jc w:val="both"/>
        <w:rPr>
          <w:color w:val="000000" w:themeColor="text1"/>
        </w:rPr>
      </w:pPr>
      <w:r w:rsidRPr="00AB53C4">
        <w:rPr>
          <w:color w:val="000000" w:themeColor="text1"/>
        </w:rPr>
        <w:t>Не се очаква уязвимост на план</w:t>
      </w:r>
      <w:r w:rsidR="0014109C" w:rsidRPr="00AB53C4">
        <w:rPr>
          <w:color w:val="000000" w:themeColor="text1"/>
        </w:rPr>
        <w:t>а спрямо изменението на климата</w:t>
      </w:r>
      <w:r w:rsidR="007F1BE7">
        <w:rPr>
          <w:color w:val="000000" w:themeColor="text1"/>
        </w:rPr>
        <w:t>. С</w:t>
      </w:r>
      <w:r w:rsidR="007F1BE7" w:rsidRPr="007F1BE7">
        <w:rPr>
          <w:color w:val="000000" w:themeColor="text1"/>
        </w:rPr>
        <w:t>ъздаване</w:t>
      </w:r>
      <w:r w:rsidR="007F1BE7">
        <w:rPr>
          <w:color w:val="000000" w:themeColor="text1"/>
        </w:rPr>
        <w:t>то</w:t>
      </w:r>
      <w:r w:rsidR="007F1BE7" w:rsidRPr="007F1BE7">
        <w:rPr>
          <w:color w:val="000000" w:themeColor="text1"/>
        </w:rPr>
        <w:t xml:space="preserve"> на условия за изграждане на „Въглеродно неутрален индустриален парк Марица“ </w:t>
      </w:r>
      <w:r w:rsidR="00A623AF">
        <w:rPr>
          <w:color w:val="000000" w:themeColor="text1"/>
        </w:rPr>
        <w:t xml:space="preserve">е </w:t>
      </w:r>
      <w:r w:rsidR="007F1BE7" w:rsidRPr="007F1BE7">
        <w:rPr>
          <w:color w:val="000000" w:themeColor="text1"/>
        </w:rPr>
        <w:t>стратегически проект за бъдещо „зелено” развитие на индустриалната зона</w:t>
      </w:r>
      <w:r w:rsidR="00A623AF">
        <w:rPr>
          <w:color w:val="000000" w:themeColor="text1"/>
        </w:rPr>
        <w:t xml:space="preserve"> с изцяло положително</w:t>
      </w:r>
      <w:r w:rsidR="0014109C" w:rsidRPr="00AB53C4">
        <w:rPr>
          <w:color w:val="000000" w:themeColor="text1"/>
        </w:rPr>
        <w:t xml:space="preserve"> въздействие от реализирането на </w:t>
      </w:r>
      <w:r w:rsidR="007B4B00" w:rsidRPr="00AB53C4">
        <w:rPr>
          <w:color w:val="000000" w:themeColor="text1"/>
        </w:rPr>
        <w:t>ПУП-ПРЗ</w:t>
      </w:r>
      <w:r w:rsidR="001C2764">
        <w:rPr>
          <w:color w:val="000000" w:themeColor="text1"/>
        </w:rPr>
        <w:t xml:space="preserve"> върху климата.</w:t>
      </w:r>
    </w:p>
    <w:p w14:paraId="3B3B5BC8" w14:textId="77777777" w:rsidR="00690C8E" w:rsidRPr="00AB53C4" w:rsidRDefault="00690C8E" w:rsidP="009A293C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6F3CE9A9" w14:textId="77777777" w:rsidR="00597750" w:rsidRPr="00AB53C4" w:rsidRDefault="00DA7A65" w:rsidP="009A293C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lastRenderedPageBreak/>
        <w:t>5. Карта или друг актуален графичен материал на засегнатата територия и на съседните и територии, таблици, схеми, снимки и други - по преценка на възложителя, приложения:</w:t>
      </w:r>
      <w:r w:rsidR="0089799F" w:rsidRPr="00AB53C4">
        <w:rPr>
          <w:color w:val="000000" w:themeColor="text1"/>
        </w:rPr>
        <w:t xml:space="preserve"> </w:t>
      </w:r>
    </w:p>
    <w:p w14:paraId="0EDCE8B7" w14:textId="77777777" w:rsidR="007B4B00" w:rsidRPr="00AB53C4" w:rsidRDefault="007B4B00" w:rsidP="009A293C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4BD872BF" w14:textId="05748A41" w:rsidR="007B4B00" w:rsidRDefault="007B4B00" w:rsidP="001C2764">
      <w:pPr>
        <w:pStyle w:val="NormalWeb"/>
        <w:spacing w:before="0" w:beforeAutospacing="0" w:after="0" w:afterAutospacing="0" w:line="276" w:lineRule="auto"/>
        <w:ind w:left="-450"/>
        <w:jc w:val="both"/>
        <w:rPr>
          <w:color w:val="000000" w:themeColor="text1"/>
        </w:rPr>
      </w:pPr>
    </w:p>
    <w:p w14:paraId="62E88287" w14:textId="0CE4679D" w:rsidR="00DD1066" w:rsidRDefault="00DD1066" w:rsidP="001C2764">
      <w:pPr>
        <w:pStyle w:val="NormalWeb"/>
        <w:spacing w:before="0" w:beforeAutospacing="0" w:after="0" w:afterAutospacing="0" w:line="276" w:lineRule="auto"/>
        <w:ind w:left="-450"/>
        <w:jc w:val="both"/>
        <w:rPr>
          <w:color w:val="000000" w:themeColor="text1"/>
        </w:rPr>
      </w:pPr>
    </w:p>
    <w:p w14:paraId="31679B19" w14:textId="6EB5D63C" w:rsidR="00DD1066" w:rsidRDefault="00DD1066" w:rsidP="001C2764">
      <w:pPr>
        <w:pStyle w:val="NormalWeb"/>
        <w:spacing w:before="0" w:beforeAutospacing="0" w:after="0" w:afterAutospacing="0" w:line="276" w:lineRule="auto"/>
        <w:ind w:left="-450"/>
        <w:jc w:val="both"/>
        <w:rPr>
          <w:color w:val="000000" w:themeColor="text1"/>
        </w:rPr>
      </w:pPr>
    </w:p>
    <w:p w14:paraId="50E8B8ED" w14:textId="0B0B4321" w:rsidR="00DD1066" w:rsidRDefault="00DD1066" w:rsidP="001C2764">
      <w:pPr>
        <w:pStyle w:val="NormalWeb"/>
        <w:spacing w:before="0" w:beforeAutospacing="0" w:after="0" w:afterAutospacing="0" w:line="276" w:lineRule="auto"/>
        <w:ind w:left="-450"/>
        <w:jc w:val="both"/>
        <w:rPr>
          <w:color w:val="000000" w:themeColor="text1"/>
        </w:rPr>
      </w:pPr>
    </w:p>
    <w:p w14:paraId="48CFECF9" w14:textId="6BC2F894" w:rsidR="00DD1066" w:rsidRDefault="00DD1066" w:rsidP="001C2764">
      <w:pPr>
        <w:pStyle w:val="NormalWeb"/>
        <w:spacing w:before="0" w:beforeAutospacing="0" w:after="0" w:afterAutospacing="0" w:line="276" w:lineRule="auto"/>
        <w:ind w:left="-450"/>
        <w:jc w:val="both"/>
        <w:rPr>
          <w:color w:val="000000" w:themeColor="text1"/>
        </w:rPr>
      </w:pPr>
    </w:p>
    <w:p w14:paraId="31C723BA" w14:textId="3FB26805" w:rsidR="00DD1066" w:rsidRDefault="00DD1066" w:rsidP="001C2764">
      <w:pPr>
        <w:pStyle w:val="NormalWeb"/>
        <w:spacing w:before="0" w:beforeAutospacing="0" w:after="0" w:afterAutospacing="0" w:line="276" w:lineRule="auto"/>
        <w:ind w:left="-450"/>
        <w:jc w:val="both"/>
        <w:rPr>
          <w:color w:val="000000" w:themeColor="text1"/>
        </w:rPr>
      </w:pPr>
    </w:p>
    <w:p w14:paraId="14C797A2" w14:textId="4810F000" w:rsidR="00DD1066" w:rsidRDefault="00DD1066" w:rsidP="001C2764">
      <w:pPr>
        <w:pStyle w:val="NormalWeb"/>
        <w:spacing w:before="0" w:beforeAutospacing="0" w:after="0" w:afterAutospacing="0" w:line="276" w:lineRule="auto"/>
        <w:ind w:left="-450"/>
        <w:jc w:val="both"/>
        <w:rPr>
          <w:color w:val="000000" w:themeColor="text1"/>
        </w:rPr>
      </w:pPr>
    </w:p>
    <w:p w14:paraId="4CD41B26" w14:textId="002250E8" w:rsidR="00DD1066" w:rsidRDefault="00DD1066" w:rsidP="001C2764">
      <w:pPr>
        <w:pStyle w:val="NormalWeb"/>
        <w:spacing w:before="0" w:beforeAutospacing="0" w:after="0" w:afterAutospacing="0" w:line="276" w:lineRule="auto"/>
        <w:ind w:left="-450"/>
        <w:jc w:val="both"/>
        <w:rPr>
          <w:color w:val="000000" w:themeColor="text1"/>
        </w:rPr>
      </w:pPr>
    </w:p>
    <w:p w14:paraId="3F868E6D" w14:textId="77777777" w:rsidR="00DD1066" w:rsidRDefault="00DD1066" w:rsidP="001C2764">
      <w:pPr>
        <w:pStyle w:val="NormalWeb"/>
        <w:spacing w:before="0" w:beforeAutospacing="0" w:after="0" w:afterAutospacing="0" w:line="276" w:lineRule="auto"/>
        <w:ind w:left="-450"/>
        <w:jc w:val="both"/>
        <w:rPr>
          <w:color w:val="000000" w:themeColor="text1"/>
        </w:rPr>
      </w:pPr>
    </w:p>
    <w:p w14:paraId="7A21E4D5" w14:textId="3C50D27E" w:rsidR="004F09BA" w:rsidRDefault="004F09BA" w:rsidP="001C2764">
      <w:pPr>
        <w:pStyle w:val="NormalWeb"/>
        <w:spacing w:before="0" w:beforeAutospacing="0" w:after="0" w:afterAutospacing="0" w:line="276" w:lineRule="auto"/>
        <w:ind w:left="-450"/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DB60B67" wp14:editId="57D25D44">
            <wp:extent cx="5753100" cy="3762375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E761F" w14:textId="6DA65F1F" w:rsidR="004F09BA" w:rsidRDefault="004F09BA" w:rsidP="001C2764">
      <w:pPr>
        <w:pStyle w:val="NormalWeb"/>
        <w:spacing w:before="0" w:beforeAutospacing="0" w:after="0" w:afterAutospacing="0" w:line="276" w:lineRule="auto"/>
        <w:ind w:left="-450"/>
        <w:jc w:val="both"/>
        <w:rPr>
          <w:color w:val="000000" w:themeColor="text1"/>
        </w:rPr>
      </w:pPr>
    </w:p>
    <w:p w14:paraId="229C2821" w14:textId="5BBC3F98" w:rsidR="004F09BA" w:rsidRDefault="004F09BA" w:rsidP="001C2764">
      <w:pPr>
        <w:pStyle w:val="NormalWeb"/>
        <w:spacing w:before="0" w:beforeAutospacing="0" w:after="0" w:afterAutospacing="0" w:line="276" w:lineRule="auto"/>
        <w:ind w:left="-450"/>
        <w:jc w:val="both"/>
        <w:rPr>
          <w:color w:val="000000" w:themeColor="text1"/>
        </w:rPr>
      </w:pPr>
    </w:p>
    <w:p w14:paraId="5FE0A09B" w14:textId="477E33D9" w:rsidR="004F09BA" w:rsidRDefault="004F09BA" w:rsidP="001C2764">
      <w:pPr>
        <w:pStyle w:val="NormalWeb"/>
        <w:spacing w:before="0" w:beforeAutospacing="0" w:after="0" w:afterAutospacing="0" w:line="276" w:lineRule="auto"/>
        <w:ind w:left="-450"/>
        <w:jc w:val="both"/>
        <w:rPr>
          <w:color w:val="000000" w:themeColor="text1"/>
        </w:rPr>
      </w:pPr>
    </w:p>
    <w:p w14:paraId="4F97E7FE" w14:textId="11ABE526" w:rsidR="004F09BA" w:rsidRDefault="004F09BA" w:rsidP="001C2764">
      <w:pPr>
        <w:pStyle w:val="NormalWeb"/>
        <w:spacing w:before="0" w:beforeAutospacing="0" w:after="0" w:afterAutospacing="0" w:line="276" w:lineRule="auto"/>
        <w:ind w:left="-450"/>
        <w:jc w:val="both"/>
        <w:rPr>
          <w:color w:val="000000" w:themeColor="text1"/>
        </w:rPr>
      </w:pPr>
    </w:p>
    <w:p w14:paraId="26237AD5" w14:textId="3A2C0922" w:rsidR="004F09BA" w:rsidRDefault="004F09BA" w:rsidP="001C2764">
      <w:pPr>
        <w:pStyle w:val="NormalWeb"/>
        <w:spacing w:before="0" w:beforeAutospacing="0" w:after="0" w:afterAutospacing="0" w:line="276" w:lineRule="auto"/>
        <w:ind w:left="-450"/>
        <w:jc w:val="both"/>
        <w:rPr>
          <w:color w:val="000000" w:themeColor="text1"/>
        </w:rPr>
      </w:pPr>
    </w:p>
    <w:p w14:paraId="46672954" w14:textId="7EA95C65" w:rsidR="004F09BA" w:rsidRDefault="004F09BA" w:rsidP="001C2764">
      <w:pPr>
        <w:pStyle w:val="NormalWeb"/>
        <w:spacing w:before="0" w:beforeAutospacing="0" w:after="0" w:afterAutospacing="0" w:line="276" w:lineRule="auto"/>
        <w:ind w:left="-450"/>
        <w:jc w:val="both"/>
        <w:rPr>
          <w:color w:val="000000" w:themeColor="text1"/>
        </w:rPr>
      </w:pPr>
    </w:p>
    <w:p w14:paraId="424A8993" w14:textId="408CA20C" w:rsidR="004F09BA" w:rsidRDefault="004F09BA" w:rsidP="001C2764">
      <w:pPr>
        <w:pStyle w:val="NormalWeb"/>
        <w:spacing w:before="0" w:beforeAutospacing="0" w:after="0" w:afterAutospacing="0" w:line="276" w:lineRule="auto"/>
        <w:ind w:left="-450"/>
        <w:jc w:val="both"/>
        <w:rPr>
          <w:color w:val="000000" w:themeColor="text1"/>
        </w:rPr>
      </w:pPr>
    </w:p>
    <w:p w14:paraId="6E31716F" w14:textId="77777777" w:rsidR="004F09BA" w:rsidRPr="00AB53C4" w:rsidRDefault="004F09BA" w:rsidP="001C2764">
      <w:pPr>
        <w:pStyle w:val="NormalWeb"/>
        <w:spacing w:before="0" w:beforeAutospacing="0" w:after="0" w:afterAutospacing="0" w:line="276" w:lineRule="auto"/>
        <w:ind w:left="-450"/>
        <w:jc w:val="both"/>
        <w:rPr>
          <w:color w:val="000000" w:themeColor="text1"/>
        </w:rPr>
      </w:pPr>
    </w:p>
    <w:p w14:paraId="49B6E10D" w14:textId="77777777" w:rsidR="00254543" w:rsidRPr="00AB53C4" w:rsidRDefault="00254543" w:rsidP="009A293C">
      <w:pPr>
        <w:pStyle w:val="NormalWeb"/>
        <w:spacing w:line="276" w:lineRule="auto"/>
        <w:jc w:val="center"/>
        <w:rPr>
          <w:b/>
          <w:bCs/>
          <w:i/>
          <w:iCs/>
          <w:color w:val="000000" w:themeColor="text1"/>
          <w:sz w:val="22"/>
          <w:szCs w:val="22"/>
        </w:rPr>
      </w:pPr>
      <w:r w:rsidRPr="00AB53C4">
        <w:rPr>
          <w:b/>
          <w:bCs/>
          <w:i/>
          <w:iCs/>
          <w:color w:val="000000" w:themeColor="text1"/>
          <w:sz w:val="22"/>
          <w:szCs w:val="22"/>
        </w:rPr>
        <w:lastRenderedPageBreak/>
        <w:t>Фигура 1. Местоположение на имотите (със син контур)</w:t>
      </w:r>
    </w:p>
    <w:p w14:paraId="07E49D7F" w14:textId="77777777" w:rsidR="00254543" w:rsidRPr="00AB53C4" w:rsidRDefault="00254543" w:rsidP="009A293C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687AC895" w14:textId="6153798A" w:rsidR="00254543" w:rsidRDefault="00254543" w:rsidP="001C2764">
      <w:pPr>
        <w:pStyle w:val="NormalWeb"/>
        <w:spacing w:before="0" w:beforeAutospacing="0" w:after="0" w:afterAutospacing="0" w:line="276" w:lineRule="auto"/>
        <w:ind w:left="-450"/>
        <w:jc w:val="both"/>
        <w:rPr>
          <w:noProof/>
          <w:color w:val="000000" w:themeColor="text1"/>
          <w:lang w:val="en-US" w:eastAsia="en-US"/>
        </w:rPr>
      </w:pPr>
    </w:p>
    <w:p w14:paraId="5A6A927A" w14:textId="2BAD1EA9" w:rsidR="004F09BA" w:rsidRDefault="004F09BA" w:rsidP="001C2764">
      <w:pPr>
        <w:pStyle w:val="NormalWeb"/>
        <w:spacing w:before="0" w:beforeAutospacing="0" w:after="0" w:afterAutospacing="0" w:line="276" w:lineRule="auto"/>
        <w:ind w:left="-450"/>
        <w:jc w:val="both"/>
        <w:rPr>
          <w:color w:val="000000" w:themeColor="text1"/>
        </w:rPr>
      </w:pPr>
    </w:p>
    <w:p w14:paraId="2B7DF7E3" w14:textId="1A9B85AD" w:rsidR="004F09BA" w:rsidRDefault="004F09BA" w:rsidP="001C2764">
      <w:pPr>
        <w:pStyle w:val="NormalWeb"/>
        <w:spacing w:before="0" w:beforeAutospacing="0" w:after="0" w:afterAutospacing="0" w:line="276" w:lineRule="auto"/>
        <w:ind w:left="-450"/>
        <w:jc w:val="both"/>
        <w:rPr>
          <w:color w:val="000000" w:themeColor="text1"/>
        </w:rPr>
      </w:pPr>
    </w:p>
    <w:p w14:paraId="5B63F8E4" w14:textId="38D56876" w:rsidR="004F09BA" w:rsidRDefault="004F09BA" w:rsidP="001C2764">
      <w:pPr>
        <w:pStyle w:val="NormalWeb"/>
        <w:spacing w:before="0" w:beforeAutospacing="0" w:after="0" w:afterAutospacing="0" w:line="276" w:lineRule="auto"/>
        <w:ind w:left="-450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E0EE60A" wp14:editId="6BFBE036">
            <wp:extent cx="5753100" cy="3533775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1501" w14:textId="4C2E6EB3" w:rsidR="004F09BA" w:rsidRDefault="004F09BA" w:rsidP="001C2764">
      <w:pPr>
        <w:pStyle w:val="NormalWeb"/>
        <w:spacing w:before="0" w:beforeAutospacing="0" w:after="0" w:afterAutospacing="0" w:line="276" w:lineRule="auto"/>
        <w:ind w:left="-450"/>
        <w:jc w:val="both"/>
        <w:rPr>
          <w:color w:val="000000" w:themeColor="text1"/>
        </w:rPr>
      </w:pPr>
    </w:p>
    <w:p w14:paraId="2C59B0BB" w14:textId="07DDB866" w:rsidR="004F09BA" w:rsidRDefault="004F09BA" w:rsidP="001C2764">
      <w:pPr>
        <w:pStyle w:val="NormalWeb"/>
        <w:spacing w:before="0" w:beforeAutospacing="0" w:after="0" w:afterAutospacing="0" w:line="276" w:lineRule="auto"/>
        <w:ind w:left="-450"/>
        <w:jc w:val="both"/>
        <w:rPr>
          <w:color w:val="000000" w:themeColor="text1"/>
        </w:rPr>
      </w:pPr>
    </w:p>
    <w:p w14:paraId="5FF7D8F3" w14:textId="424ACF73" w:rsidR="004F09BA" w:rsidRDefault="004F09BA" w:rsidP="001C2764">
      <w:pPr>
        <w:pStyle w:val="NormalWeb"/>
        <w:spacing w:before="0" w:beforeAutospacing="0" w:after="0" w:afterAutospacing="0" w:line="276" w:lineRule="auto"/>
        <w:ind w:left="-450"/>
        <w:jc w:val="both"/>
        <w:rPr>
          <w:color w:val="000000" w:themeColor="text1"/>
        </w:rPr>
      </w:pPr>
    </w:p>
    <w:p w14:paraId="4B053B34" w14:textId="6E153F9F" w:rsidR="004F09BA" w:rsidRPr="00AB53C4" w:rsidRDefault="004F09BA" w:rsidP="001C2764">
      <w:pPr>
        <w:pStyle w:val="NormalWeb"/>
        <w:spacing w:before="0" w:beforeAutospacing="0" w:after="0" w:afterAutospacing="0" w:line="276" w:lineRule="auto"/>
        <w:ind w:left="-450"/>
        <w:jc w:val="both"/>
        <w:rPr>
          <w:color w:val="000000" w:themeColor="text1"/>
        </w:rPr>
      </w:pPr>
    </w:p>
    <w:p w14:paraId="496DE5DA" w14:textId="77777777" w:rsidR="00254543" w:rsidRPr="00AB53C4" w:rsidRDefault="00254543" w:rsidP="009A293C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1817C15A" w14:textId="77777777" w:rsidR="00254543" w:rsidRPr="00AB53C4" w:rsidRDefault="00254543" w:rsidP="009A293C">
      <w:pPr>
        <w:spacing w:line="276" w:lineRule="auto"/>
        <w:jc w:val="center"/>
        <w:rPr>
          <w:color w:val="000000" w:themeColor="text1"/>
        </w:rPr>
      </w:pPr>
      <w:r w:rsidRPr="00AB53C4">
        <w:rPr>
          <w:color w:val="000000" w:themeColor="text1"/>
        </w:rPr>
        <w:t>Фигура 2. Местоположение на територията, предвидена за промяна (с червен контур), и най-близките до нея елементи на НЕМ</w:t>
      </w:r>
    </w:p>
    <w:p w14:paraId="62615569" w14:textId="77777777" w:rsidR="00254543" w:rsidRPr="00AB53C4" w:rsidRDefault="00254543" w:rsidP="009A293C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4B16946E" w14:textId="77777777" w:rsidR="00DA7A65" w:rsidRPr="00AB53C4" w:rsidRDefault="00DA7A65" w:rsidP="009A293C">
      <w:pPr>
        <w:pStyle w:val="NormalWeb"/>
        <w:spacing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>6. Нормативни изисквания за провеждане на наблюдение и контрол по време на прилагане на плана или програмата, в т.ч. предложение на мерки за наблюдение и контрол по отношение на околната среда и човешкото здраве:</w:t>
      </w:r>
    </w:p>
    <w:p w14:paraId="3C492065" w14:textId="77777777" w:rsidR="00065C55" w:rsidRPr="00AB53C4" w:rsidRDefault="00065C55" w:rsidP="009A293C">
      <w:pPr>
        <w:pStyle w:val="NormalWeb"/>
        <w:spacing w:before="0" w:beforeAutospacing="0" w:after="0" w:afterAutospacing="0" w:line="276" w:lineRule="auto"/>
        <w:ind w:firstLine="567"/>
        <w:jc w:val="both"/>
        <w:rPr>
          <w:color w:val="000000" w:themeColor="text1"/>
          <w:lang w:bidi="bg-BG"/>
        </w:rPr>
      </w:pPr>
      <w:r w:rsidRPr="00AB53C4">
        <w:rPr>
          <w:color w:val="000000" w:themeColor="text1"/>
          <w:lang w:bidi="bg-BG"/>
        </w:rPr>
        <w:t>Териториалните нормативни правила и изисквания за прилагане</w:t>
      </w:r>
      <w:r w:rsidR="007B4B00" w:rsidRPr="00AB53C4">
        <w:rPr>
          <w:color w:val="000000" w:themeColor="text1"/>
          <w:lang w:bidi="bg-BG"/>
        </w:rPr>
        <w:t>то на плана се уреждат с чл. 108</w:t>
      </w:r>
      <w:r w:rsidR="00D33F71" w:rsidRPr="00AB53C4">
        <w:rPr>
          <w:color w:val="000000" w:themeColor="text1"/>
          <w:lang w:bidi="bg-BG"/>
        </w:rPr>
        <w:t>, ал. 1</w:t>
      </w:r>
      <w:r w:rsidRPr="00AB53C4">
        <w:rPr>
          <w:color w:val="000000" w:themeColor="text1"/>
          <w:lang w:bidi="bg-BG"/>
        </w:rPr>
        <w:t xml:space="preserve"> от Закона за</w:t>
      </w:r>
      <w:r w:rsidR="00B77B9C" w:rsidRPr="00AB53C4">
        <w:rPr>
          <w:color w:val="000000" w:themeColor="text1"/>
          <w:lang w:bidi="bg-BG"/>
        </w:rPr>
        <w:t xml:space="preserve"> устройство на територията (ЗУТ</w:t>
      </w:r>
      <w:r w:rsidR="00D33F71" w:rsidRPr="00AB53C4">
        <w:rPr>
          <w:color w:val="000000" w:themeColor="text1"/>
          <w:lang w:bidi="bg-BG"/>
        </w:rPr>
        <w:t>).</w:t>
      </w:r>
    </w:p>
    <w:p w14:paraId="5C6C93C3" w14:textId="77777777" w:rsidR="00065C55" w:rsidRPr="00AB53C4" w:rsidRDefault="00065C55" w:rsidP="009A293C">
      <w:pPr>
        <w:pStyle w:val="NormalWeb"/>
        <w:spacing w:before="0" w:beforeAutospacing="0" w:after="0" w:afterAutospacing="0" w:line="276" w:lineRule="auto"/>
        <w:ind w:firstLine="567"/>
        <w:jc w:val="both"/>
        <w:rPr>
          <w:color w:val="000000" w:themeColor="text1"/>
          <w:lang w:bidi="bg-BG"/>
        </w:rPr>
      </w:pPr>
      <w:r w:rsidRPr="00AB53C4">
        <w:rPr>
          <w:color w:val="000000" w:themeColor="text1"/>
          <w:lang w:bidi="bg-BG"/>
        </w:rPr>
        <w:t xml:space="preserve">Съгласно чл. 28, ал. 1 от Наредбата за условията и реда за извършване на екологична оценка на планове и програми компетентен орган по наблюдението и контрола по изпълнението на мерките при прилагането на плана е РИОСВ – </w:t>
      </w:r>
      <w:r w:rsidR="00D4209C" w:rsidRPr="00AB53C4">
        <w:rPr>
          <w:color w:val="000000" w:themeColor="text1"/>
          <w:lang w:bidi="bg-BG"/>
        </w:rPr>
        <w:t>Пловдив</w:t>
      </w:r>
      <w:r w:rsidR="005514CF" w:rsidRPr="00AB53C4">
        <w:rPr>
          <w:color w:val="000000" w:themeColor="text1"/>
          <w:lang w:bidi="bg-BG"/>
        </w:rPr>
        <w:t>.</w:t>
      </w:r>
    </w:p>
    <w:p w14:paraId="4C6D8E35" w14:textId="77777777" w:rsidR="005514CF" w:rsidRDefault="005761B2" w:rsidP="009A293C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ab/>
      </w:r>
      <w:r w:rsidR="005514CF" w:rsidRPr="00AB53C4">
        <w:rPr>
          <w:color w:val="000000" w:themeColor="text1"/>
        </w:rPr>
        <w:t xml:space="preserve">При реализация на дейностите, предвидени с </w:t>
      </w:r>
      <w:r w:rsidR="007B4B00" w:rsidRPr="00AB53C4">
        <w:rPr>
          <w:color w:val="000000" w:themeColor="text1"/>
        </w:rPr>
        <w:t>ПУП-ПРЗ</w:t>
      </w:r>
      <w:r w:rsidR="005514CF" w:rsidRPr="00AB53C4">
        <w:rPr>
          <w:color w:val="000000" w:themeColor="text1"/>
        </w:rPr>
        <w:t xml:space="preserve"> ще бъдат спазени всички законови изисквания с цел свеждане до минимум вероятните  негативни въздействия върху компонентите на околната среда. </w:t>
      </w:r>
    </w:p>
    <w:p w14:paraId="21F57673" w14:textId="77777777" w:rsidR="001C2764" w:rsidRDefault="001C2764" w:rsidP="009A293C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60CDE288" w14:textId="77777777" w:rsidR="001C2764" w:rsidRDefault="001C2764" w:rsidP="009A293C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5578638E" w14:textId="77777777" w:rsidR="001C2764" w:rsidRPr="00AB53C4" w:rsidRDefault="001C2764" w:rsidP="009A293C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06902ADC" w14:textId="77777777" w:rsidR="00DA7A65" w:rsidRPr="00AB53C4" w:rsidRDefault="00DA7A65" w:rsidP="009A293C">
      <w:pPr>
        <w:pStyle w:val="NormalWeb"/>
        <w:spacing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>7. Информация за платена такса и датата на заплащане.</w:t>
      </w:r>
    </w:p>
    <w:p w14:paraId="63C8FF74" w14:textId="77777777" w:rsidR="00170F0C" w:rsidRPr="00AB53C4" w:rsidRDefault="00170F0C" w:rsidP="009A293C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30FCF48F" w14:textId="77777777" w:rsidR="00DA7A65" w:rsidRPr="00AB53C4" w:rsidRDefault="00DA7A65" w:rsidP="009A293C">
      <w:pPr>
        <w:pStyle w:val="NormalWeb"/>
        <w:spacing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>Б. Електронен носител - 1 бр. .............</w:t>
      </w:r>
    </w:p>
    <w:p w14:paraId="733EEF9B" w14:textId="77777777" w:rsidR="00DA7A65" w:rsidRPr="00AB53C4" w:rsidRDefault="00DA7A65" w:rsidP="009A293C">
      <w:pPr>
        <w:pStyle w:val="NormalWeb"/>
        <w:spacing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lastRenderedPageBreak/>
        <w:t> Желая решението да бъде издадено в електронна форма и изпратено на посочения адрес на електронна поща.</w:t>
      </w:r>
    </w:p>
    <w:p w14:paraId="507B0F75" w14:textId="77777777" w:rsidR="00DA7A65" w:rsidRPr="00AB53C4" w:rsidRDefault="00DA7A65" w:rsidP="009A293C">
      <w:pPr>
        <w:pStyle w:val="NormalWeb"/>
        <w:spacing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> Желая да получавам електронна кореспонденция във връзка с предоставяната услуга на посочения от мен адрес на електронна поща.</w:t>
      </w:r>
    </w:p>
    <w:p w14:paraId="1C0CE8FA" w14:textId="77777777" w:rsidR="00DA7A65" w:rsidRPr="00AB53C4" w:rsidRDefault="00DA7A65" w:rsidP="009A293C">
      <w:pPr>
        <w:pStyle w:val="NormalWeb"/>
        <w:spacing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> Желая решението да бъде получено чрез лицензиран пощенски оператор.</w:t>
      </w:r>
    </w:p>
    <w:p w14:paraId="365280C2" w14:textId="77777777" w:rsidR="00DA7A65" w:rsidRPr="00AB53C4" w:rsidRDefault="00DA7A65" w:rsidP="009A293C">
      <w:pPr>
        <w:pStyle w:val="NormalWeb"/>
        <w:spacing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> </w:t>
      </w:r>
    </w:p>
    <w:p w14:paraId="16226653" w14:textId="77777777" w:rsidR="00DA7A65" w:rsidRPr="00AB53C4" w:rsidRDefault="00DA7A65" w:rsidP="009A293C">
      <w:pPr>
        <w:pStyle w:val="NormalWeb"/>
        <w:spacing w:line="276" w:lineRule="auto"/>
        <w:jc w:val="both"/>
        <w:rPr>
          <w:color w:val="000000" w:themeColor="text1"/>
        </w:rPr>
      </w:pPr>
      <w:r w:rsidRPr="0090297D">
        <w:rPr>
          <w:color w:val="000000" w:themeColor="text1"/>
        </w:rPr>
        <w:t>Дата: ………………………                                         Възложител: …………………………</w:t>
      </w:r>
    </w:p>
    <w:p w14:paraId="40BC3B72" w14:textId="77777777" w:rsidR="00DA7A65" w:rsidRPr="00AB53C4" w:rsidRDefault="00DA7A65" w:rsidP="009A293C">
      <w:pPr>
        <w:pStyle w:val="NormalWeb"/>
        <w:spacing w:line="276" w:lineRule="auto"/>
        <w:jc w:val="both"/>
        <w:rPr>
          <w:color w:val="000000" w:themeColor="text1"/>
        </w:rPr>
      </w:pPr>
      <w:r w:rsidRPr="00AB53C4">
        <w:rPr>
          <w:color w:val="000000" w:themeColor="text1"/>
        </w:rPr>
        <w:t> </w:t>
      </w:r>
      <w:r w:rsidRPr="00AB53C4">
        <w:rPr>
          <w:i/>
          <w:iCs/>
          <w:color w:val="000000" w:themeColor="text1"/>
        </w:rPr>
        <w:t>                                                                                                               (подпис)</w:t>
      </w:r>
    </w:p>
    <w:p w14:paraId="10414E39" w14:textId="77777777" w:rsidR="00DA7A65" w:rsidRPr="00AB53C4" w:rsidRDefault="00DA7A65" w:rsidP="009A293C">
      <w:pPr>
        <w:pStyle w:val="NormalWeb"/>
        <w:spacing w:line="276" w:lineRule="auto"/>
        <w:rPr>
          <w:color w:val="000000" w:themeColor="text1"/>
        </w:rPr>
      </w:pPr>
      <w:r w:rsidRPr="00AB53C4">
        <w:rPr>
          <w:color w:val="000000" w:themeColor="text1"/>
        </w:rPr>
        <w:t> </w:t>
      </w:r>
    </w:p>
    <w:p w14:paraId="346290F6" w14:textId="77777777" w:rsidR="00F46B44" w:rsidRPr="00AB53C4" w:rsidRDefault="00F46B44" w:rsidP="009A293C">
      <w:pPr>
        <w:spacing w:line="276" w:lineRule="auto"/>
        <w:rPr>
          <w:color w:val="000000" w:themeColor="text1"/>
        </w:rPr>
      </w:pPr>
      <w:bookmarkStart w:id="10" w:name="_GoBack"/>
      <w:bookmarkEnd w:id="10"/>
    </w:p>
    <w:sectPr w:rsidR="00F46B44" w:rsidRPr="00AB53C4" w:rsidSect="00AC38B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C8FB2" w14:textId="77777777" w:rsidR="00322F2A" w:rsidRDefault="00322F2A" w:rsidP="00AC38BB">
      <w:r>
        <w:separator/>
      </w:r>
    </w:p>
  </w:endnote>
  <w:endnote w:type="continuationSeparator" w:id="0">
    <w:p w14:paraId="4E3EB3F6" w14:textId="77777777" w:rsidR="00322F2A" w:rsidRDefault="00322F2A" w:rsidP="00AC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84885" w14:textId="4863D219" w:rsidR="00352EBB" w:rsidRDefault="00352EBB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D18B1">
      <w:rPr>
        <w:noProof/>
      </w:rPr>
      <w:t>23</w:t>
    </w:r>
    <w:r>
      <w:rPr>
        <w:noProof/>
      </w:rPr>
      <w:fldChar w:fldCharType="end"/>
    </w:r>
  </w:p>
  <w:p w14:paraId="2BB2D45C" w14:textId="77777777" w:rsidR="00352EBB" w:rsidRDefault="00352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ACE2C" w14:textId="77777777" w:rsidR="00322F2A" w:rsidRDefault="00322F2A" w:rsidP="00AC38BB">
      <w:r>
        <w:separator/>
      </w:r>
    </w:p>
  </w:footnote>
  <w:footnote w:type="continuationSeparator" w:id="0">
    <w:p w14:paraId="3DACAB2D" w14:textId="77777777" w:rsidR="00322F2A" w:rsidRDefault="00322F2A" w:rsidP="00AC3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790"/>
    <w:multiLevelType w:val="hybridMultilevel"/>
    <w:tmpl w:val="6AE41F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2B3"/>
    <w:multiLevelType w:val="hybridMultilevel"/>
    <w:tmpl w:val="CF9A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4D99"/>
    <w:multiLevelType w:val="hybridMultilevel"/>
    <w:tmpl w:val="F0601276"/>
    <w:lvl w:ilvl="0" w:tplc="FA36A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1280A"/>
    <w:multiLevelType w:val="hybridMultilevel"/>
    <w:tmpl w:val="7B02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2434B"/>
    <w:multiLevelType w:val="hybridMultilevel"/>
    <w:tmpl w:val="B30AF2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83A63"/>
    <w:multiLevelType w:val="hybridMultilevel"/>
    <w:tmpl w:val="CCD0D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B06C7"/>
    <w:multiLevelType w:val="hybridMultilevel"/>
    <w:tmpl w:val="53C056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3C2B1B"/>
    <w:multiLevelType w:val="hybridMultilevel"/>
    <w:tmpl w:val="AA8E9910"/>
    <w:lvl w:ilvl="0" w:tplc="F60231C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C37B6"/>
    <w:multiLevelType w:val="hybridMultilevel"/>
    <w:tmpl w:val="6D586798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16AE3D73"/>
    <w:multiLevelType w:val="hybridMultilevel"/>
    <w:tmpl w:val="725EEDF2"/>
    <w:lvl w:ilvl="0" w:tplc="3C76E6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9D375C3"/>
    <w:multiLevelType w:val="hybridMultilevel"/>
    <w:tmpl w:val="0D3C150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155724"/>
    <w:multiLevelType w:val="hybridMultilevel"/>
    <w:tmpl w:val="FFC615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C5B11"/>
    <w:multiLevelType w:val="hybridMultilevel"/>
    <w:tmpl w:val="5316C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47FFC"/>
    <w:multiLevelType w:val="hybridMultilevel"/>
    <w:tmpl w:val="613254A8"/>
    <w:lvl w:ilvl="0" w:tplc="F60231C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" w15:restartNumberingAfterBreak="0">
    <w:nsid w:val="281573E7"/>
    <w:multiLevelType w:val="hybridMultilevel"/>
    <w:tmpl w:val="56DE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4111D"/>
    <w:multiLevelType w:val="hybridMultilevel"/>
    <w:tmpl w:val="F5EAA602"/>
    <w:lvl w:ilvl="0" w:tplc="040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6" w15:restartNumberingAfterBreak="0">
    <w:nsid w:val="2DFA1076"/>
    <w:multiLevelType w:val="hybridMultilevel"/>
    <w:tmpl w:val="6DE684C6"/>
    <w:lvl w:ilvl="0" w:tplc="F60231C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20DD7"/>
    <w:multiLevelType w:val="hybridMultilevel"/>
    <w:tmpl w:val="0B50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F3B96"/>
    <w:multiLevelType w:val="hybridMultilevel"/>
    <w:tmpl w:val="46A2452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56761B"/>
    <w:multiLevelType w:val="hybridMultilevel"/>
    <w:tmpl w:val="DFE2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23B5E"/>
    <w:multiLevelType w:val="hybridMultilevel"/>
    <w:tmpl w:val="E682B7AC"/>
    <w:lvl w:ilvl="0" w:tplc="F60231C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1230A61"/>
    <w:multiLevelType w:val="hybridMultilevel"/>
    <w:tmpl w:val="D03290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05C59"/>
    <w:multiLevelType w:val="hybridMultilevel"/>
    <w:tmpl w:val="8FA4FE78"/>
    <w:lvl w:ilvl="0" w:tplc="040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 w15:restartNumberingAfterBreak="0">
    <w:nsid w:val="47652504"/>
    <w:multiLevelType w:val="hybridMultilevel"/>
    <w:tmpl w:val="806C53F6"/>
    <w:lvl w:ilvl="0" w:tplc="C462803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85814F3"/>
    <w:multiLevelType w:val="hybridMultilevel"/>
    <w:tmpl w:val="77684782"/>
    <w:lvl w:ilvl="0" w:tplc="784453C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673D2"/>
    <w:multiLevelType w:val="hybridMultilevel"/>
    <w:tmpl w:val="3124B92A"/>
    <w:lvl w:ilvl="0" w:tplc="040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6" w15:restartNumberingAfterBreak="0">
    <w:nsid w:val="4D4B76A9"/>
    <w:multiLevelType w:val="multilevel"/>
    <w:tmpl w:val="17A45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F54252"/>
    <w:multiLevelType w:val="hybridMultilevel"/>
    <w:tmpl w:val="67C4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05F1A"/>
    <w:multiLevelType w:val="hybridMultilevel"/>
    <w:tmpl w:val="4FEA3F22"/>
    <w:lvl w:ilvl="0" w:tplc="784453C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66849"/>
    <w:multiLevelType w:val="hybridMultilevel"/>
    <w:tmpl w:val="E392D3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90F59"/>
    <w:multiLevelType w:val="hybridMultilevel"/>
    <w:tmpl w:val="9716C9A0"/>
    <w:lvl w:ilvl="0" w:tplc="809AF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E6AC3"/>
    <w:multiLevelType w:val="hybridMultilevel"/>
    <w:tmpl w:val="1CBC9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6550A"/>
    <w:multiLevelType w:val="hybridMultilevel"/>
    <w:tmpl w:val="15F2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F0BF7"/>
    <w:multiLevelType w:val="hybridMultilevel"/>
    <w:tmpl w:val="2ADCBBF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63C09"/>
    <w:multiLevelType w:val="hybridMultilevel"/>
    <w:tmpl w:val="5398451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E1CD9"/>
    <w:multiLevelType w:val="hybridMultilevel"/>
    <w:tmpl w:val="BDC858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13715"/>
    <w:multiLevelType w:val="hybridMultilevel"/>
    <w:tmpl w:val="E0BAF74A"/>
    <w:lvl w:ilvl="0" w:tplc="BA420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509371C"/>
    <w:multiLevelType w:val="hybridMultilevel"/>
    <w:tmpl w:val="B3986C9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5494B07"/>
    <w:multiLevelType w:val="hybridMultilevel"/>
    <w:tmpl w:val="27625EEE"/>
    <w:lvl w:ilvl="0" w:tplc="784453C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6C07D7D"/>
    <w:multiLevelType w:val="hybridMultilevel"/>
    <w:tmpl w:val="66DC5FDE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7BC87447"/>
    <w:multiLevelType w:val="hybridMultilevel"/>
    <w:tmpl w:val="727A1472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F9A7CD5"/>
    <w:multiLevelType w:val="hybridMultilevel"/>
    <w:tmpl w:val="F83A6F4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9"/>
  </w:num>
  <w:num w:numId="4">
    <w:abstractNumId w:val="37"/>
  </w:num>
  <w:num w:numId="5">
    <w:abstractNumId w:val="24"/>
  </w:num>
  <w:num w:numId="6">
    <w:abstractNumId w:val="28"/>
  </w:num>
  <w:num w:numId="7">
    <w:abstractNumId w:val="14"/>
  </w:num>
  <w:num w:numId="8">
    <w:abstractNumId w:val="0"/>
  </w:num>
  <w:num w:numId="9">
    <w:abstractNumId w:val="40"/>
  </w:num>
  <w:num w:numId="10">
    <w:abstractNumId w:val="32"/>
  </w:num>
  <w:num w:numId="11">
    <w:abstractNumId w:val="1"/>
  </w:num>
  <w:num w:numId="12">
    <w:abstractNumId w:val="39"/>
  </w:num>
  <w:num w:numId="13">
    <w:abstractNumId w:val="27"/>
  </w:num>
  <w:num w:numId="14">
    <w:abstractNumId w:val="26"/>
  </w:num>
  <w:num w:numId="15">
    <w:abstractNumId w:val="36"/>
  </w:num>
  <w:num w:numId="16">
    <w:abstractNumId w:val="19"/>
  </w:num>
  <w:num w:numId="17">
    <w:abstractNumId w:val="17"/>
  </w:num>
  <w:num w:numId="18">
    <w:abstractNumId w:val="41"/>
  </w:num>
  <w:num w:numId="19">
    <w:abstractNumId w:val="15"/>
  </w:num>
  <w:num w:numId="20">
    <w:abstractNumId w:val="18"/>
  </w:num>
  <w:num w:numId="21">
    <w:abstractNumId w:val="25"/>
  </w:num>
  <w:num w:numId="22">
    <w:abstractNumId w:val="22"/>
  </w:num>
  <w:num w:numId="23">
    <w:abstractNumId w:val="12"/>
  </w:num>
  <w:num w:numId="24">
    <w:abstractNumId w:val="23"/>
  </w:num>
  <w:num w:numId="25">
    <w:abstractNumId w:val="33"/>
  </w:num>
  <w:num w:numId="26">
    <w:abstractNumId w:val="34"/>
  </w:num>
  <w:num w:numId="27">
    <w:abstractNumId w:val="21"/>
  </w:num>
  <w:num w:numId="28">
    <w:abstractNumId w:val="5"/>
  </w:num>
  <w:num w:numId="29">
    <w:abstractNumId w:val="3"/>
  </w:num>
  <w:num w:numId="30">
    <w:abstractNumId w:val="6"/>
  </w:num>
  <w:num w:numId="31">
    <w:abstractNumId w:val="30"/>
  </w:num>
  <w:num w:numId="32">
    <w:abstractNumId w:val="11"/>
  </w:num>
  <w:num w:numId="33">
    <w:abstractNumId w:val="10"/>
  </w:num>
  <w:num w:numId="34">
    <w:abstractNumId w:val="4"/>
  </w:num>
  <w:num w:numId="35">
    <w:abstractNumId w:val="35"/>
  </w:num>
  <w:num w:numId="36">
    <w:abstractNumId w:val="29"/>
  </w:num>
  <w:num w:numId="37">
    <w:abstractNumId w:val="20"/>
  </w:num>
  <w:num w:numId="38">
    <w:abstractNumId w:val="13"/>
  </w:num>
  <w:num w:numId="39">
    <w:abstractNumId w:val="16"/>
  </w:num>
  <w:num w:numId="40">
    <w:abstractNumId w:val="7"/>
  </w:num>
  <w:num w:numId="41">
    <w:abstractNumId w:val="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44"/>
    <w:rsid w:val="00000E72"/>
    <w:rsid w:val="00003B52"/>
    <w:rsid w:val="0000435F"/>
    <w:rsid w:val="00004AED"/>
    <w:rsid w:val="00006900"/>
    <w:rsid w:val="00012BBF"/>
    <w:rsid w:val="00014024"/>
    <w:rsid w:val="000205AC"/>
    <w:rsid w:val="00021335"/>
    <w:rsid w:val="00024F42"/>
    <w:rsid w:val="00031058"/>
    <w:rsid w:val="000359DA"/>
    <w:rsid w:val="0004189A"/>
    <w:rsid w:val="00046376"/>
    <w:rsid w:val="00046EA5"/>
    <w:rsid w:val="00050BE8"/>
    <w:rsid w:val="00050C79"/>
    <w:rsid w:val="00051966"/>
    <w:rsid w:val="00051D2F"/>
    <w:rsid w:val="000530E5"/>
    <w:rsid w:val="000546AA"/>
    <w:rsid w:val="00064025"/>
    <w:rsid w:val="00065C55"/>
    <w:rsid w:val="00071D06"/>
    <w:rsid w:val="00073195"/>
    <w:rsid w:val="000735F2"/>
    <w:rsid w:val="00080E2D"/>
    <w:rsid w:val="000818E3"/>
    <w:rsid w:val="00082947"/>
    <w:rsid w:val="00083580"/>
    <w:rsid w:val="000849B1"/>
    <w:rsid w:val="00087337"/>
    <w:rsid w:val="0009248F"/>
    <w:rsid w:val="00092632"/>
    <w:rsid w:val="00096B98"/>
    <w:rsid w:val="000B2AC8"/>
    <w:rsid w:val="000C0752"/>
    <w:rsid w:val="000C288A"/>
    <w:rsid w:val="000C4762"/>
    <w:rsid w:val="000D059B"/>
    <w:rsid w:val="000D360F"/>
    <w:rsid w:val="000D435F"/>
    <w:rsid w:val="000D5405"/>
    <w:rsid w:val="000E016C"/>
    <w:rsid w:val="000E2D13"/>
    <w:rsid w:val="000E3AE2"/>
    <w:rsid w:val="000F118F"/>
    <w:rsid w:val="000F1D8A"/>
    <w:rsid w:val="000F1F35"/>
    <w:rsid w:val="000F77F5"/>
    <w:rsid w:val="00100E63"/>
    <w:rsid w:val="0010166F"/>
    <w:rsid w:val="00104156"/>
    <w:rsid w:val="00104286"/>
    <w:rsid w:val="001050EB"/>
    <w:rsid w:val="00106935"/>
    <w:rsid w:val="001071FB"/>
    <w:rsid w:val="00107695"/>
    <w:rsid w:val="0011282C"/>
    <w:rsid w:val="00112DFE"/>
    <w:rsid w:val="001131F7"/>
    <w:rsid w:val="00114ACA"/>
    <w:rsid w:val="00115741"/>
    <w:rsid w:val="00115812"/>
    <w:rsid w:val="00115EE2"/>
    <w:rsid w:val="00116374"/>
    <w:rsid w:val="00116456"/>
    <w:rsid w:val="0012012B"/>
    <w:rsid w:val="00122C4D"/>
    <w:rsid w:val="00123AB3"/>
    <w:rsid w:val="00123F7D"/>
    <w:rsid w:val="0012421E"/>
    <w:rsid w:val="00125BB6"/>
    <w:rsid w:val="00134AA5"/>
    <w:rsid w:val="00134B65"/>
    <w:rsid w:val="00136DC7"/>
    <w:rsid w:val="0014032E"/>
    <w:rsid w:val="0014109C"/>
    <w:rsid w:val="00143B62"/>
    <w:rsid w:val="00145746"/>
    <w:rsid w:val="001467BD"/>
    <w:rsid w:val="00151748"/>
    <w:rsid w:val="00153179"/>
    <w:rsid w:val="00153704"/>
    <w:rsid w:val="00156588"/>
    <w:rsid w:val="001605CA"/>
    <w:rsid w:val="001607E8"/>
    <w:rsid w:val="00162A5E"/>
    <w:rsid w:val="00165266"/>
    <w:rsid w:val="00170249"/>
    <w:rsid w:val="00170F0C"/>
    <w:rsid w:val="0017456F"/>
    <w:rsid w:val="00176C39"/>
    <w:rsid w:val="00180B26"/>
    <w:rsid w:val="00182C42"/>
    <w:rsid w:val="00186290"/>
    <w:rsid w:val="001949D3"/>
    <w:rsid w:val="001A128D"/>
    <w:rsid w:val="001A3446"/>
    <w:rsid w:val="001A3B07"/>
    <w:rsid w:val="001A3D04"/>
    <w:rsid w:val="001A4F59"/>
    <w:rsid w:val="001A5FD3"/>
    <w:rsid w:val="001A7873"/>
    <w:rsid w:val="001A7C2E"/>
    <w:rsid w:val="001B2A1D"/>
    <w:rsid w:val="001C2764"/>
    <w:rsid w:val="001C74C9"/>
    <w:rsid w:val="001D0B98"/>
    <w:rsid w:val="001D182B"/>
    <w:rsid w:val="001D18C8"/>
    <w:rsid w:val="001D5B92"/>
    <w:rsid w:val="001D5B96"/>
    <w:rsid w:val="001D62B4"/>
    <w:rsid w:val="001D7346"/>
    <w:rsid w:val="001E10F8"/>
    <w:rsid w:val="001E7002"/>
    <w:rsid w:val="001E719B"/>
    <w:rsid w:val="001F29E3"/>
    <w:rsid w:val="001F3BB0"/>
    <w:rsid w:val="001F4362"/>
    <w:rsid w:val="001F4B9B"/>
    <w:rsid w:val="001F637E"/>
    <w:rsid w:val="001F6BDA"/>
    <w:rsid w:val="00201188"/>
    <w:rsid w:val="00201725"/>
    <w:rsid w:val="00205DB2"/>
    <w:rsid w:val="00210576"/>
    <w:rsid w:val="00210E6E"/>
    <w:rsid w:val="00211B19"/>
    <w:rsid w:val="002157F2"/>
    <w:rsid w:val="002165FC"/>
    <w:rsid w:val="0021757B"/>
    <w:rsid w:val="00223A9D"/>
    <w:rsid w:val="002268EE"/>
    <w:rsid w:val="002273D1"/>
    <w:rsid w:val="00237E27"/>
    <w:rsid w:val="00245749"/>
    <w:rsid w:val="00245E60"/>
    <w:rsid w:val="00251EF0"/>
    <w:rsid w:val="00252586"/>
    <w:rsid w:val="00252CCE"/>
    <w:rsid w:val="002530AD"/>
    <w:rsid w:val="00254543"/>
    <w:rsid w:val="0025529C"/>
    <w:rsid w:val="002745AE"/>
    <w:rsid w:val="002756AD"/>
    <w:rsid w:val="0027664E"/>
    <w:rsid w:val="00280C97"/>
    <w:rsid w:val="00281BD6"/>
    <w:rsid w:val="00282E44"/>
    <w:rsid w:val="0028415F"/>
    <w:rsid w:val="00285EDC"/>
    <w:rsid w:val="002907DB"/>
    <w:rsid w:val="00290ACD"/>
    <w:rsid w:val="00294C18"/>
    <w:rsid w:val="00296A07"/>
    <w:rsid w:val="002A1093"/>
    <w:rsid w:val="002A2838"/>
    <w:rsid w:val="002A32C0"/>
    <w:rsid w:val="002B1F2A"/>
    <w:rsid w:val="002B21E2"/>
    <w:rsid w:val="002C05B9"/>
    <w:rsid w:val="002C0D8B"/>
    <w:rsid w:val="002C3AC4"/>
    <w:rsid w:val="002C3DB5"/>
    <w:rsid w:val="002D040A"/>
    <w:rsid w:val="002D3A44"/>
    <w:rsid w:val="002D6C03"/>
    <w:rsid w:val="002E0BAF"/>
    <w:rsid w:val="002E0C15"/>
    <w:rsid w:val="002E24CD"/>
    <w:rsid w:val="002E29F1"/>
    <w:rsid w:val="002E763D"/>
    <w:rsid w:val="002E78CA"/>
    <w:rsid w:val="002F4DA1"/>
    <w:rsid w:val="0030117E"/>
    <w:rsid w:val="0030184A"/>
    <w:rsid w:val="00304B3F"/>
    <w:rsid w:val="00305C83"/>
    <w:rsid w:val="00310C3B"/>
    <w:rsid w:val="00312270"/>
    <w:rsid w:val="00315F14"/>
    <w:rsid w:val="00322485"/>
    <w:rsid w:val="00322F2A"/>
    <w:rsid w:val="00326AC4"/>
    <w:rsid w:val="003316B4"/>
    <w:rsid w:val="00331B0A"/>
    <w:rsid w:val="00332FB2"/>
    <w:rsid w:val="003341A2"/>
    <w:rsid w:val="0034092C"/>
    <w:rsid w:val="00341D23"/>
    <w:rsid w:val="0034297C"/>
    <w:rsid w:val="003434B5"/>
    <w:rsid w:val="00344807"/>
    <w:rsid w:val="00347A1A"/>
    <w:rsid w:val="003515D1"/>
    <w:rsid w:val="00352EBB"/>
    <w:rsid w:val="00356E46"/>
    <w:rsid w:val="003610C9"/>
    <w:rsid w:val="0036178A"/>
    <w:rsid w:val="003713B1"/>
    <w:rsid w:val="003713DB"/>
    <w:rsid w:val="0037351F"/>
    <w:rsid w:val="00373813"/>
    <w:rsid w:val="00374AB2"/>
    <w:rsid w:val="00374CE1"/>
    <w:rsid w:val="00380823"/>
    <w:rsid w:val="00383F3D"/>
    <w:rsid w:val="003844A6"/>
    <w:rsid w:val="003846E9"/>
    <w:rsid w:val="003857BB"/>
    <w:rsid w:val="00386667"/>
    <w:rsid w:val="003877F3"/>
    <w:rsid w:val="00391681"/>
    <w:rsid w:val="00392829"/>
    <w:rsid w:val="00395B15"/>
    <w:rsid w:val="0039613F"/>
    <w:rsid w:val="003A1C28"/>
    <w:rsid w:val="003A3446"/>
    <w:rsid w:val="003A4AB3"/>
    <w:rsid w:val="003A5BB1"/>
    <w:rsid w:val="003A71B5"/>
    <w:rsid w:val="003A7F1C"/>
    <w:rsid w:val="003B0C86"/>
    <w:rsid w:val="003B3E58"/>
    <w:rsid w:val="003B5E22"/>
    <w:rsid w:val="003B6941"/>
    <w:rsid w:val="003C08AF"/>
    <w:rsid w:val="003C68AE"/>
    <w:rsid w:val="003D144C"/>
    <w:rsid w:val="003E2ABA"/>
    <w:rsid w:val="003E7DFD"/>
    <w:rsid w:val="003F227B"/>
    <w:rsid w:val="003F39FD"/>
    <w:rsid w:val="003F7713"/>
    <w:rsid w:val="0040004E"/>
    <w:rsid w:val="004109A0"/>
    <w:rsid w:val="004204E6"/>
    <w:rsid w:val="00423398"/>
    <w:rsid w:val="00424787"/>
    <w:rsid w:val="00426861"/>
    <w:rsid w:val="004279BB"/>
    <w:rsid w:val="004317FF"/>
    <w:rsid w:val="00437496"/>
    <w:rsid w:val="00443341"/>
    <w:rsid w:val="00444E13"/>
    <w:rsid w:val="00450B31"/>
    <w:rsid w:val="004528BB"/>
    <w:rsid w:val="00453FC7"/>
    <w:rsid w:val="004633ED"/>
    <w:rsid w:val="00464489"/>
    <w:rsid w:val="0046477C"/>
    <w:rsid w:val="00467B85"/>
    <w:rsid w:val="00473787"/>
    <w:rsid w:val="00473875"/>
    <w:rsid w:val="00475AA3"/>
    <w:rsid w:val="00476627"/>
    <w:rsid w:val="004878C1"/>
    <w:rsid w:val="004919D4"/>
    <w:rsid w:val="00495384"/>
    <w:rsid w:val="00496702"/>
    <w:rsid w:val="00496AD0"/>
    <w:rsid w:val="004A3EAF"/>
    <w:rsid w:val="004A587E"/>
    <w:rsid w:val="004B039F"/>
    <w:rsid w:val="004B0706"/>
    <w:rsid w:val="004B42F3"/>
    <w:rsid w:val="004B48ED"/>
    <w:rsid w:val="004C1151"/>
    <w:rsid w:val="004C19EC"/>
    <w:rsid w:val="004C2BD1"/>
    <w:rsid w:val="004C60EF"/>
    <w:rsid w:val="004C72DE"/>
    <w:rsid w:val="004D16ED"/>
    <w:rsid w:val="004D215D"/>
    <w:rsid w:val="004D21D6"/>
    <w:rsid w:val="004D280A"/>
    <w:rsid w:val="004D4381"/>
    <w:rsid w:val="004E1067"/>
    <w:rsid w:val="004E1871"/>
    <w:rsid w:val="004E1C31"/>
    <w:rsid w:val="004E1D9B"/>
    <w:rsid w:val="004E2861"/>
    <w:rsid w:val="004E2B0C"/>
    <w:rsid w:val="004E2EA8"/>
    <w:rsid w:val="004E624A"/>
    <w:rsid w:val="004F09BA"/>
    <w:rsid w:val="004F5781"/>
    <w:rsid w:val="004F7FE8"/>
    <w:rsid w:val="005003E5"/>
    <w:rsid w:val="00502041"/>
    <w:rsid w:val="00510E4C"/>
    <w:rsid w:val="005115DD"/>
    <w:rsid w:val="005117C0"/>
    <w:rsid w:val="00511BAC"/>
    <w:rsid w:val="00513AFB"/>
    <w:rsid w:val="0052245B"/>
    <w:rsid w:val="0052500C"/>
    <w:rsid w:val="00525634"/>
    <w:rsid w:val="0053075A"/>
    <w:rsid w:val="00536531"/>
    <w:rsid w:val="00541B96"/>
    <w:rsid w:val="005442DB"/>
    <w:rsid w:val="0054456D"/>
    <w:rsid w:val="0054621A"/>
    <w:rsid w:val="00546D86"/>
    <w:rsid w:val="005472F8"/>
    <w:rsid w:val="00547FC2"/>
    <w:rsid w:val="005514CF"/>
    <w:rsid w:val="0055353F"/>
    <w:rsid w:val="00554929"/>
    <w:rsid w:val="00555A61"/>
    <w:rsid w:val="00560BE0"/>
    <w:rsid w:val="00560F46"/>
    <w:rsid w:val="005613CC"/>
    <w:rsid w:val="00564E96"/>
    <w:rsid w:val="00573E8E"/>
    <w:rsid w:val="005761B2"/>
    <w:rsid w:val="005765F8"/>
    <w:rsid w:val="00577A37"/>
    <w:rsid w:val="00582D97"/>
    <w:rsid w:val="00583176"/>
    <w:rsid w:val="0058479E"/>
    <w:rsid w:val="00585015"/>
    <w:rsid w:val="00585D09"/>
    <w:rsid w:val="005866C5"/>
    <w:rsid w:val="005907A4"/>
    <w:rsid w:val="00591CC4"/>
    <w:rsid w:val="00592AB1"/>
    <w:rsid w:val="00592F72"/>
    <w:rsid w:val="0059315C"/>
    <w:rsid w:val="00597750"/>
    <w:rsid w:val="005A0E06"/>
    <w:rsid w:val="005A25A9"/>
    <w:rsid w:val="005A29CD"/>
    <w:rsid w:val="005A576F"/>
    <w:rsid w:val="005A5FC8"/>
    <w:rsid w:val="005A6EFC"/>
    <w:rsid w:val="005B2BE8"/>
    <w:rsid w:val="005B41E7"/>
    <w:rsid w:val="005B4232"/>
    <w:rsid w:val="005B6A0B"/>
    <w:rsid w:val="005B7C8B"/>
    <w:rsid w:val="005C3129"/>
    <w:rsid w:val="005C4B93"/>
    <w:rsid w:val="005D1540"/>
    <w:rsid w:val="005D2F03"/>
    <w:rsid w:val="005D361A"/>
    <w:rsid w:val="005D4658"/>
    <w:rsid w:val="005D4797"/>
    <w:rsid w:val="005D5E3D"/>
    <w:rsid w:val="005E0FB0"/>
    <w:rsid w:val="005E1852"/>
    <w:rsid w:val="005E6537"/>
    <w:rsid w:val="005E7066"/>
    <w:rsid w:val="005F01C0"/>
    <w:rsid w:val="005F7005"/>
    <w:rsid w:val="005F7BD1"/>
    <w:rsid w:val="00601C4A"/>
    <w:rsid w:val="0060723E"/>
    <w:rsid w:val="00610506"/>
    <w:rsid w:val="00610DA2"/>
    <w:rsid w:val="00613F2B"/>
    <w:rsid w:val="00620448"/>
    <w:rsid w:val="00620803"/>
    <w:rsid w:val="00622403"/>
    <w:rsid w:val="00625222"/>
    <w:rsid w:val="0062535D"/>
    <w:rsid w:val="00627D3B"/>
    <w:rsid w:val="00632457"/>
    <w:rsid w:val="00635E9B"/>
    <w:rsid w:val="00636296"/>
    <w:rsid w:val="0064020C"/>
    <w:rsid w:val="006409A3"/>
    <w:rsid w:val="00651421"/>
    <w:rsid w:val="006528F5"/>
    <w:rsid w:val="00653596"/>
    <w:rsid w:val="00656E23"/>
    <w:rsid w:val="00664729"/>
    <w:rsid w:val="00671C92"/>
    <w:rsid w:val="0067223E"/>
    <w:rsid w:val="00677164"/>
    <w:rsid w:val="006776F0"/>
    <w:rsid w:val="00680871"/>
    <w:rsid w:val="0068285E"/>
    <w:rsid w:val="0068310D"/>
    <w:rsid w:val="00684357"/>
    <w:rsid w:val="0068526F"/>
    <w:rsid w:val="00686EC9"/>
    <w:rsid w:val="00690C8E"/>
    <w:rsid w:val="0069315B"/>
    <w:rsid w:val="006938C9"/>
    <w:rsid w:val="00694020"/>
    <w:rsid w:val="00697411"/>
    <w:rsid w:val="006A194A"/>
    <w:rsid w:val="006A23C4"/>
    <w:rsid w:val="006A423C"/>
    <w:rsid w:val="006A7EC4"/>
    <w:rsid w:val="006B20ED"/>
    <w:rsid w:val="006B6D94"/>
    <w:rsid w:val="006C11D3"/>
    <w:rsid w:val="006C1E47"/>
    <w:rsid w:val="006C3C2C"/>
    <w:rsid w:val="006C4F79"/>
    <w:rsid w:val="006C50A9"/>
    <w:rsid w:val="006C5F97"/>
    <w:rsid w:val="006D0E27"/>
    <w:rsid w:val="006D199E"/>
    <w:rsid w:val="006D2535"/>
    <w:rsid w:val="006D4648"/>
    <w:rsid w:val="006D49EE"/>
    <w:rsid w:val="006D5972"/>
    <w:rsid w:val="006D5DEB"/>
    <w:rsid w:val="006D61BA"/>
    <w:rsid w:val="006D6B56"/>
    <w:rsid w:val="006D7E73"/>
    <w:rsid w:val="006E2604"/>
    <w:rsid w:val="006E56F6"/>
    <w:rsid w:val="006E5F96"/>
    <w:rsid w:val="006F035D"/>
    <w:rsid w:val="006F09F3"/>
    <w:rsid w:val="006F7BAC"/>
    <w:rsid w:val="007031E4"/>
    <w:rsid w:val="007174CD"/>
    <w:rsid w:val="00727145"/>
    <w:rsid w:val="007301BB"/>
    <w:rsid w:val="00730261"/>
    <w:rsid w:val="00731105"/>
    <w:rsid w:val="00735637"/>
    <w:rsid w:val="00735C92"/>
    <w:rsid w:val="00736595"/>
    <w:rsid w:val="007367C5"/>
    <w:rsid w:val="00741790"/>
    <w:rsid w:val="00742C66"/>
    <w:rsid w:val="00743059"/>
    <w:rsid w:val="00744C5C"/>
    <w:rsid w:val="0074677C"/>
    <w:rsid w:val="00752AC0"/>
    <w:rsid w:val="00755698"/>
    <w:rsid w:val="007558F0"/>
    <w:rsid w:val="0075765F"/>
    <w:rsid w:val="00760CDE"/>
    <w:rsid w:val="00760FE8"/>
    <w:rsid w:val="00763D2F"/>
    <w:rsid w:val="007649F9"/>
    <w:rsid w:val="00772025"/>
    <w:rsid w:val="00773857"/>
    <w:rsid w:val="007747A6"/>
    <w:rsid w:val="007762A1"/>
    <w:rsid w:val="0077694C"/>
    <w:rsid w:val="007779CA"/>
    <w:rsid w:val="00783BE2"/>
    <w:rsid w:val="00784DC6"/>
    <w:rsid w:val="0078795A"/>
    <w:rsid w:val="00797760"/>
    <w:rsid w:val="007A250F"/>
    <w:rsid w:val="007A4797"/>
    <w:rsid w:val="007A646A"/>
    <w:rsid w:val="007A6F2C"/>
    <w:rsid w:val="007B07E1"/>
    <w:rsid w:val="007B4B00"/>
    <w:rsid w:val="007B514E"/>
    <w:rsid w:val="007C04E9"/>
    <w:rsid w:val="007C249D"/>
    <w:rsid w:val="007C3587"/>
    <w:rsid w:val="007C4061"/>
    <w:rsid w:val="007C60B7"/>
    <w:rsid w:val="007E0540"/>
    <w:rsid w:val="007E0A3F"/>
    <w:rsid w:val="007E559D"/>
    <w:rsid w:val="007E6E8F"/>
    <w:rsid w:val="007F1BE7"/>
    <w:rsid w:val="007F3780"/>
    <w:rsid w:val="007F4459"/>
    <w:rsid w:val="007F4727"/>
    <w:rsid w:val="00800D74"/>
    <w:rsid w:val="008019E8"/>
    <w:rsid w:val="008043DB"/>
    <w:rsid w:val="00804BF3"/>
    <w:rsid w:val="0081129F"/>
    <w:rsid w:val="00813AA5"/>
    <w:rsid w:val="0081571F"/>
    <w:rsid w:val="008167B6"/>
    <w:rsid w:val="0081763A"/>
    <w:rsid w:val="0082105C"/>
    <w:rsid w:val="008217CA"/>
    <w:rsid w:val="00824DA5"/>
    <w:rsid w:val="00827534"/>
    <w:rsid w:val="00830F11"/>
    <w:rsid w:val="00831EDF"/>
    <w:rsid w:val="008325BB"/>
    <w:rsid w:val="00835BBB"/>
    <w:rsid w:val="00841083"/>
    <w:rsid w:val="008441DE"/>
    <w:rsid w:val="008512FD"/>
    <w:rsid w:val="00851882"/>
    <w:rsid w:val="0085666B"/>
    <w:rsid w:val="00857D6E"/>
    <w:rsid w:val="00857DC2"/>
    <w:rsid w:val="0086177A"/>
    <w:rsid w:val="00862551"/>
    <w:rsid w:val="008637E6"/>
    <w:rsid w:val="0086778E"/>
    <w:rsid w:val="00873418"/>
    <w:rsid w:val="008740B3"/>
    <w:rsid w:val="0087498D"/>
    <w:rsid w:val="0087719E"/>
    <w:rsid w:val="00877B38"/>
    <w:rsid w:val="008812B3"/>
    <w:rsid w:val="008837A6"/>
    <w:rsid w:val="00883CE9"/>
    <w:rsid w:val="00884320"/>
    <w:rsid w:val="008849AE"/>
    <w:rsid w:val="00885390"/>
    <w:rsid w:val="0088644B"/>
    <w:rsid w:val="008866D3"/>
    <w:rsid w:val="00894880"/>
    <w:rsid w:val="0089799F"/>
    <w:rsid w:val="008A0C1B"/>
    <w:rsid w:val="008A0EC3"/>
    <w:rsid w:val="008A3688"/>
    <w:rsid w:val="008A3912"/>
    <w:rsid w:val="008A3ED1"/>
    <w:rsid w:val="008A7FBE"/>
    <w:rsid w:val="008B0E9C"/>
    <w:rsid w:val="008B5D8F"/>
    <w:rsid w:val="008B744F"/>
    <w:rsid w:val="008B789D"/>
    <w:rsid w:val="008C0565"/>
    <w:rsid w:val="008C2B02"/>
    <w:rsid w:val="008C35A9"/>
    <w:rsid w:val="008C3FDA"/>
    <w:rsid w:val="008C51F2"/>
    <w:rsid w:val="008C60E0"/>
    <w:rsid w:val="008C67FC"/>
    <w:rsid w:val="008C7B8F"/>
    <w:rsid w:val="008C7F14"/>
    <w:rsid w:val="008D11E6"/>
    <w:rsid w:val="008D2767"/>
    <w:rsid w:val="008D5C0B"/>
    <w:rsid w:val="008D6197"/>
    <w:rsid w:val="008D626E"/>
    <w:rsid w:val="008D6AAA"/>
    <w:rsid w:val="008E1D0C"/>
    <w:rsid w:val="008E49FE"/>
    <w:rsid w:val="008E5B5A"/>
    <w:rsid w:val="008F06D4"/>
    <w:rsid w:val="008F395F"/>
    <w:rsid w:val="008F5226"/>
    <w:rsid w:val="008F6CAE"/>
    <w:rsid w:val="00901B01"/>
    <w:rsid w:val="00901E27"/>
    <w:rsid w:val="0090297D"/>
    <w:rsid w:val="00903384"/>
    <w:rsid w:val="00904DA8"/>
    <w:rsid w:val="00906A44"/>
    <w:rsid w:val="00911DC7"/>
    <w:rsid w:val="0091243A"/>
    <w:rsid w:val="00913652"/>
    <w:rsid w:val="00913C41"/>
    <w:rsid w:val="009153C5"/>
    <w:rsid w:val="00916B9A"/>
    <w:rsid w:val="00917F15"/>
    <w:rsid w:val="00924806"/>
    <w:rsid w:val="009250E0"/>
    <w:rsid w:val="00932369"/>
    <w:rsid w:val="00936F50"/>
    <w:rsid w:val="0093795E"/>
    <w:rsid w:val="00941EE5"/>
    <w:rsid w:val="00943380"/>
    <w:rsid w:val="00950F9D"/>
    <w:rsid w:val="00953A76"/>
    <w:rsid w:val="00963CA5"/>
    <w:rsid w:val="00967F33"/>
    <w:rsid w:val="00981902"/>
    <w:rsid w:val="00982EC7"/>
    <w:rsid w:val="00984B7F"/>
    <w:rsid w:val="00985708"/>
    <w:rsid w:val="00987B8F"/>
    <w:rsid w:val="00994FBC"/>
    <w:rsid w:val="009A293C"/>
    <w:rsid w:val="009A364B"/>
    <w:rsid w:val="009B05FF"/>
    <w:rsid w:val="009B1FF3"/>
    <w:rsid w:val="009B3071"/>
    <w:rsid w:val="009B321F"/>
    <w:rsid w:val="009B4261"/>
    <w:rsid w:val="009B4BB3"/>
    <w:rsid w:val="009B78EC"/>
    <w:rsid w:val="009C6A18"/>
    <w:rsid w:val="009D16C8"/>
    <w:rsid w:val="009D1FBE"/>
    <w:rsid w:val="009D232E"/>
    <w:rsid w:val="009E2260"/>
    <w:rsid w:val="009E2E47"/>
    <w:rsid w:val="009E3C40"/>
    <w:rsid w:val="009E550E"/>
    <w:rsid w:val="009E7962"/>
    <w:rsid w:val="009F2122"/>
    <w:rsid w:val="009F672E"/>
    <w:rsid w:val="00A0255E"/>
    <w:rsid w:val="00A03A10"/>
    <w:rsid w:val="00A0582C"/>
    <w:rsid w:val="00A07D2E"/>
    <w:rsid w:val="00A10DCE"/>
    <w:rsid w:val="00A17549"/>
    <w:rsid w:val="00A2156E"/>
    <w:rsid w:val="00A3098B"/>
    <w:rsid w:val="00A31868"/>
    <w:rsid w:val="00A36566"/>
    <w:rsid w:val="00A42074"/>
    <w:rsid w:val="00A436E1"/>
    <w:rsid w:val="00A44BB2"/>
    <w:rsid w:val="00A4511D"/>
    <w:rsid w:val="00A45CE2"/>
    <w:rsid w:val="00A47897"/>
    <w:rsid w:val="00A567A5"/>
    <w:rsid w:val="00A606E0"/>
    <w:rsid w:val="00A623AF"/>
    <w:rsid w:val="00A62522"/>
    <w:rsid w:val="00A652EC"/>
    <w:rsid w:val="00A679DB"/>
    <w:rsid w:val="00A70CA7"/>
    <w:rsid w:val="00A776C9"/>
    <w:rsid w:val="00A80E36"/>
    <w:rsid w:val="00A8243B"/>
    <w:rsid w:val="00A83766"/>
    <w:rsid w:val="00A859AA"/>
    <w:rsid w:val="00A91627"/>
    <w:rsid w:val="00A92AF7"/>
    <w:rsid w:val="00A9393A"/>
    <w:rsid w:val="00A96227"/>
    <w:rsid w:val="00AA2AFB"/>
    <w:rsid w:val="00AA4F37"/>
    <w:rsid w:val="00AA6012"/>
    <w:rsid w:val="00AA60DD"/>
    <w:rsid w:val="00AA6E77"/>
    <w:rsid w:val="00AB2FC6"/>
    <w:rsid w:val="00AB3B36"/>
    <w:rsid w:val="00AB4F4D"/>
    <w:rsid w:val="00AB53C4"/>
    <w:rsid w:val="00AC142C"/>
    <w:rsid w:val="00AC19CD"/>
    <w:rsid w:val="00AC1E2D"/>
    <w:rsid w:val="00AC2851"/>
    <w:rsid w:val="00AC38BB"/>
    <w:rsid w:val="00AC3C35"/>
    <w:rsid w:val="00AD2B59"/>
    <w:rsid w:val="00AD3E67"/>
    <w:rsid w:val="00AE00FB"/>
    <w:rsid w:val="00AE05B5"/>
    <w:rsid w:val="00AE0FFE"/>
    <w:rsid w:val="00AE1E52"/>
    <w:rsid w:val="00AE6317"/>
    <w:rsid w:val="00AE639C"/>
    <w:rsid w:val="00AE6E5E"/>
    <w:rsid w:val="00AF26A8"/>
    <w:rsid w:val="00AF274F"/>
    <w:rsid w:val="00AF2CAD"/>
    <w:rsid w:val="00AF465B"/>
    <w:rsid w:val="00AF4776"/>
    <w:rsid w:val="00B0302E"/>
    <w:rsid w:val="00B0728D"/>
    <w:rsid w:val="00B13525"/>
    <w:rsid w:val="00B135D7"/>
    <w:rsid w:val="00B13EE5"/>
    <w:rsid w:val="00B15A79"/>
    <w:rsid w:val="00B1663D"/>
    <w:rsid w:val="00B17D33"/>
    <w:rsid w:val="00B23A8C"/>
    <w:rsid w:val="00B26A49"/>
    <w:rsid w:val="00B26E48"/>
    <w:rsid w:val="00B307C7"/>
    <w:rsid w:val="00B32A5C"/>
    <w:rsid w:val="00B33021"/>
    <w:rsid w:val="00B373ED"/>
    <w:rsid w:val="00B3755A"/>
    <w:rsid w:val="00B37AB4"/>
    <w:rsid w:val="00B40E86"/>
    <w:rsid w:val="00B41473"/>
    <w:rsid w:val="00B44A49"/>
    <w:rsid w:val="00B45BC3"/>
    <w:rsid w:val="00B468BB"/>
    <w:rsid w:val="00B47A6E"/>
    <w:rsid w:val="00B51E93"/>
    <w:rsid w:val="00B52837"/>
    <w:rsid w:val="00B53494"/>
    <w:rsid w:val="00B54E01"/>
    <w:rsid w:val="00B554F9"/>
    <w:rsid w:val="00B5552F"/>
    <w:rsid w:val="00B55BEB"/>
    <w:rsid w:val="00B6171E"/>
    <w:rsid w:val="00B6197F"/>
    <w:rsid w:val="00B61F33"/>
    <w:rsid w:val="00B62B27"/>
    <w:rsid w:val="00B64450"/>
    <w:rsid w:val="00B6449A"/>
    <w:rsid w:val="00B64EA4"/>
    <w:rsid w:val="00B65047"/>
    <w:rsid w:val="00B6689D"/>
    <w:rsid w:val="00B7161B"/>
    <w:rsid w:val="00B7204B"/>
    <w:rsid w:val="00B743F3"/>
    <w:rsid w:val="00B75FA0"/>
    <w:rsid w:val="00B77482"/>
    <w:rsid w:val="00B77B9C"/>
    <w:rsid w:val="00B81D9E"/>
    <w:rsid w:val="00B929FA"/>
    <w:rsid w:val="00B9305A"/>
    <w:rsid w:val="00B96022"/>
    <w:rsid w:val="00B97B28"/>
    <w:rsid w:val="00BA478D"/>
    <w:rsid w:val="00BB06F8"/>
    <w:rsid w:val="00BB27C1"/>
    <w:rsid w:val="00BB2D33"/>
    <w:rsid w:val="00BB33C2"/>
    <w:rsid w:val="00BB6E70"/>
    <w:rsid w:val="00BC161D"/>
    <w:rsid w:val="00BC47D9"/>
    <w:rsid w:val="00BD793A"/>
    <w:rsid w:val="00BE513B"/>
    <w:rsid w:val="00BE73DD"/>
    <w:rsid w:val="00BF27C5"/>
    <w:rsid w:val="00BF7DA9"/>
    <w:rsid w:val="00C07B1D"/>
    <w:rsid w:val="00C11B4C"/>
    <w:rsid w:val="00C12398"/>
    <w:rsid w:val="00C13CC2"/>
    <w:rsid w:val="00C14919"/>
    <w:rsid w:val="00C14B7F"/>
    <w:rsid w:val="00C157E4"/>
    <w:rsid w:val="00C1715E"/>
    <w:rsid w:val="00C17E5F"/>
    <w:rsid w:val="00C21539"/>
    <w:rsid w:val="00C2343C"/>
    <w:rsid w:val="00C30E71"/>
    <w:rsid w:val="00C34B51"/>
    <w:rsid w:val="00C35592"/>
    <w:rsid w:val="00C3732D"/>
    <w:rsid w:val="00C37B8C"/>
    <w:rsid w:val="00C37EF3"/>
    <w:rsid w:val="00C43958"/>
    <w:rsid w:val="00C45742"/>
    <w:rsid w:val="00C5242F"/>
    <w:rsid w:val="00C579F8"/>
    <w:rsid w:val="00C639D5"/>
    <w:rsid w:val="00C702BF"/>
    <w:rsid w:val="00C74D10"/>
    <w:rsid w:val="00C75C85"/>
    <w:rsid w:val="00C8005E"/>
    <w:rsid w:val="00C82A64"/>
    <w:rsid w:val="00C83DFC"/>
    <w:rsid w:val="00C86F87"/>
    <w:rsid w:val="00C87D83"/>
    <w:rsid w:val="00C91CD1"/>
    <w:rsid w:val="00C933ED"/>
    <w:rsid w:val="00C95B87"/>
    <w:rsid w:val="00C97D61"/>
    <w:rsid w:val="00CA2046"/>
    <w:rsid w:val="00CA3245"/>
    <w:rsid w:val="00CA550C"/>
    <w:rsid w:val="00CB59C8"/>
    <w:rsid w:val="00CB62A2"/>
    <w:rsid w:val="00CC2839"/>
    <w:rsid w:val="00CC5A35"/>
    <w:rsid w:val="00CD00C5"/>
    <w:rsid w:val="00CD00C7"/>
    <w:rsid w:val="00CD05A6"/>
    <w:rsid w:val="00CD2D13"/>
    <w:rsid w:val="00CD4DFF"/>
    <w:rsid w:val="00CD539F"/>
    <w:rsid w:val="00CD557A"/>
    <w:rsid w:val="00CD78CB"/>
    <w:rsid w:val="00CE08F8"/>
    <w:rsid w:val="00CE32A2"/>
    <w:rsid w:val="00CF03F9"/>
    <w:rsid w:val="00CF1122"/>
    <w:rsid w:val="00CF1C64"/>
    <w:rsid w:val="00CF2C45"/>
    <w:rsid w:val="00D0221C"/>
    <w:rsid w:val="00D0433F"/>
    <w:rsid w:val="00D0463A"/>
    <w:rsid w:val="00D073ED"/>
    <w:rsid w:val="00D11500"/>
    <w:rsid w:val="00D14D37"/>
    <w:rsid w:val="00D15C43"/>
    <w:rsid w:val="00D16C84"/>
    <w:rsid w:val="00D206B3"/>
    <w:rsid w:val="00D20DE5"/>
    <w:rsid w:val="00D232DB"/>
    <w:rsid w:val="00D310F4"/>
    <w:rsid w:val="00D333D9"/>
    <w:rsid w:val="00D33F71"/>
    <w:rsid w:val="00D365E3"/>
    <w:rsid w:val="00D4209C"/>
    <w:rsid w:val="00D42556"/>
    <w:rsid w:val="00D42FF8"/>
    <w:rsid w:val="00D44F0B"/>
    <w:rsid w:val="00D45C2D"/>
    <w:rsid w:val="00D4611E"/>
    <w:rsid w:val="00D60CD9"/>
    <w:rsid w:val="00D61876"/>
    <w:rsid w:val="00D70A14"/>
    <w:rsid w:val="00D72044"/>
    <w:rsid w:val="00D77249"/>
    <w:rsid w:val="00D80D73"/>
    <w:rsid w:val="00D83ACD"/>
    <w:rsid w:val="00D9159D"/>
    <w:rsid w:val="00D93589"/>
    <w:rsid w:val="00D949C6"/>
    <w:rsid w:val="00DA2C8F"/>
    <w:rsid w:val="00DA309E"/>
    <w:rsid w:val="00DA533E"/>
    <w:rsid w:val="00DA6C3B"/>
    <w:rsid w:val="00DA74A5"/>
    <w:rsid w:val="00DA7A65"/>
    <w:rsid w:val="00DA7C20"/>
    <w:rsid w:val="00DB044C"/>
    <w:rsid w:val="00DB08FE"/>
    <w:rsid w:val="00DB292D"/>
    <w:rsid w:val="00DB6BBD"/>
    <w:rsid w:val="00DC1234"/>
    <w:rsid w:val="00DC47A6"/>
    <w:rsid w:val="00DC6D1F"/>
    <w:rsid w:val="00DD1066"/>
    <w:rsid w:val="00DD18B1"/>
    <w:rsid w:val="00DD213B"/>
    <w:rsid w:val="00DD26E0"/>
    <w:rsid w:val="00DE7006"/>
    <w:rsid w:val="00DF1583"/>
    <w:rsid w:val="00DF4B9F"/>
    <w:rsid w:val="00DF734D"/>
    <w:rsid w:val="00E022FF"/>
    <w:rsid w:val="00E04632"/>
    <w:rsid w:val="00E04DC8"/>
    <w:rsid w:val="00E06F14"/>
    <w:rsid w:val="00E12CF2"/>
    <w:rsid w:val="00E12CF5"/>
    <w:rsid w:val="00E12DD8"/>
    <w:rsid w:val="00E12F28"/>
    <w:rsid w:val="00E13B17"/>
    <w:rsid w:val="00E15C1C"/>
    <w:rsid w:val="00E2146E"/>
    <w:rsid w:val="00E21748"/>
    <w:rsid w:val="00E31EC6"/>
    <w:rsid w:val="00E35040"/>
    <w:rsid w:val="00E36F52"/>
    <w:rsid w:val="00E3708B"/>
    <w:rsid w:val="00E515BC"/>
    <w:rsid w:val="00E516DD"/>
    <w:rsid w:val="00E51EAA"/>
    <w:rsid w:val="00E52A3B"/>
    <w:rsid w:val="00E564B3"/>
    <w:rsid w:val="00E56645"/>
    <w:rsid w:val="00E62A40"/>
    <w:rsid w:val="00E62AB2"/>
    <w:rsid w:val="00E6790D"/>
    <w:rsid w:val="00E72B9F"/>
    <w:rsid w:val="00E774A0"/>
    <w:rsid w:val="00E778DA"/>
    <w:rsid w:val="00E80F3B"/>
    <w:rsid w:val="00E8300F"/>
    <w:rsid w:val="00E83380"/>
    <w:rsid w:val="00E83A18"/>
    <w:rsid w:val="00E84A5D"/>
    <w:rsid w:val="00E9768B"/>
    <w:rsid w:val="00EA1F17"/>
    <w:rsid w:val="00EA2DBE"/>
    <w:rsid w:val="00EA3F11"/>
    <w:rsid w:val="00EA5708"/>
    <w:rsid w:val="00EA7753"/>
    <w:rsid w:val="00EB690B"/>
    <w:rsid w:val="00EB6DD9"/>
    <w:rsid w:val="00EC20E7"/>
    <w:rsid w:val="00ED2553"/>
    <w:rsid w:val="00ED3DC6"/>
    <w:rsid w:val="00ED5F76"/>
    <w:rsid w:val="00ED753E"/>
    <w:rsid w:val="00EE1729"/>
    <w:rsid w:val="00EE5A57"/>
    <w:rsid w:val="00EE63E8"/>
    <w:rsid w:val="00EF5CE9"/>
    <w:rsid w:val="00F026BC"/>
    <w:rsid w:val="00F026D7"/>
    <w:rsid w:val="00F03D0B"/>
    <w:rsid w:val="00F03E05"/>
    <w:rsid w:val="00F05572"/>
    <w:rsid w:val="00F0688C"/>
    <w:rsid w:val="00F107C4"/>
    <w:rsid w:val="00F1139F"/>
    <w:rsid w:val="00F12518"/>
    <w:rsid w:val="00F12D69"/>
    <w:rsid w:val="00F15937"/>
    <w:rsid w:val="00F15F05"/>
    <w:rsid w:val="00F16F38"/>
    <w:rsid w:val="00F17FAA"/>
    <w:rsid w:val="00F21074"/>
    <w:rsid w:val="00F2121F"/>
    <w:rsid w:val="00F2475D"/>
    <w:rsid w:val="00F24859"/>
    <w:rsid w:val="00F369C8"/>
    <w:rsid w:val="00F43744"/>
    <w:rsid w:val="00F45F53"/>
    <w:rsid w:val="00F46961"/>
    <w:rsid w:val="00F46B44"/>
    <w:rsid w:val="00F47F5D"/>
    <w:rsid w:val="00F570BB"/>
    <w:rsid w:val="00F61703"/>
    <w:rsid w:val="00F64161"/>
    <w:rsid w:val="00F66933"/>
    <w:rsid w:val="00F67038"/>
    <w:rsid w:val="00F70133"/>
    <w:rsid w:val="00F81B7D"/>
    <w:rsid w:val="00F822BE"/>
    <w:rsid w:val="00F82F16"/>
    <w:rsid w:val="00F85B87"/>
    <w:rsid w:val="00F877B5"/>
    <w:rsid w:val="00F9685B"/>
    <w:rsid w:val="00FA26F5"/>
    <w:rsid w:val="00FA6A7D"/>
    <w:rsid w:val="00FA77B1"/>
    <w:rsid w:val="00FB1495"/>
    <w:rsid w:val="00FC06C8"/>
    <w:rsid w:val="00FC0BAE"/>
    <w:rsid w:val="00FC524B"/>
    <w:rsid w:val="00FC7664"/>
    <w:rsid w:val="00FD2B71"/>
    <w:rsid w:val="00FD40C1"/>
    <w:rsid w:val="00FE2949"/>
    <w:rsid w:val="00FE3F10"/>
    <w:rsid w:val="00FE42D9"/>
    <w:rsid w:val="00FF02EF"/>
    <w:rsid w:val="00FF14D1"/>
    <w:rsid w:val="00FF3992"/>
    <w:rsid w:val="00FF47CB"/>
    <w:rsid w:val="00FF68C7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25976"/>
  <w15:docId w15:val="{43C83A99-9C9F-42EE-BF7B-AAE74047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07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medocreference">
    <w:name w:val="samedocreference"/>
    <w:basedOn w:val="DefaultParagraphFont"/>
    <w:rsid w:val="00F46B44"/>
  </w:style>
  <w:style w:type="paragraph" w:styleId="NormalWeb">
    <w:name w:val="Normal (Web)"/>
    <w:basedOn w:val="Normal"/>
    <w:uiPriority w:val="99"/>
    <w:rsid w:val="00F46B44"/>
    <w:pPr>
      <w:spacing w:before="100" w:beforeAutospacing="1" w:after="100" w:afterAutospacing="1"/>
    </w:pPr>
  </w:style>
  <w:style w:type="character" w:customStyle="1" w:styleId="newdocreference">
    <w:name w:val="newdocreference"/>
    <w:basedOn w:val="DefaultParagraphFont"/>
    <w:rsid w:val="00F46B44"/>
  </w:style>
  <w:style w:type="paragraph" w:styleId="Header">
    <w:name w:val="header"/>
    <w:basedOn w:val="Normal"/>
    <w:link w:val="HeaderChar"/>
    <w:rsid w:val="00AC38B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C38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38B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C38BB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5F7BD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qFormat/>
    <w:rsid w:val="00963CA5"/>
    <w:rPr>
      <w:i/>
      <w:iCs/>
    </w:rPr>
  </w:style>
  <w:style w:type="paragraph" w:styleId="BalloonText">
    <w:name w:val="Balloon Text"/>
    <w:basedOn w:val="Normal"/>
    <w:link w:val="BalloonTextChar"/>
    <w:uiPriority w:val="99"/>
    <w:rsid w:val="008D6AAA"/>
    <w:rPr>
      <w:rFonts w:ascii="Tahoma" w:eastAsia="Calibri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8D6AAA"/>
    <w:rPr>
      <w:rFonts w:ascii="Tahoma" w:eastAsia="Calibri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8C7F1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C7F14"/>
    <w:rPr>
      <w:sz w:val="24"/>
      <w:szCs w:val="24"/>
      <w:lang w:val="bg-BG" w:eastAsia="bg-BG"/>
    </w:rPr>
  </w:style>
  <w:style w:type="character" w:styleId="CommentReference">
    <w:name w:val="annotation reference"/>
    <w:rsid w:val="00DB6B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6BBD"/>
    <w:rPr>
      <w:sz w:val="20"/>
      <w:szCs w:val="20"/>
    </w:rPr>
  </w:style>
  <w:style w:type="character" w:customStyle="1" w:styleId="CommentTextChar">
    <w:name w:val="Comment Text Char"/>
    <w:link w:val="CommentText"/>
    <w:rsid w:val="00DB6BBD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DB6BBD"/>
    <w:rPr>
      <w:b/>
      <w:bCs/>
    </w:rPr>
  </w:style>
  <w:style w:type="character" w:customStyle="1" w:styleId="CommentSubjectChar">
    <w:name w:val="Comment Subject Char"/>
    <w:link w:val="CommentSubject"/>
    <w:rsid w:val="00DB6BBD"/>
    <w:rPr>
      <w:b/>
      <w:bCs/>
      <w:lang w:val="bg-BG" w:eastAsia="bg-BG"/>
    </w:rPr>
  </w:style>
  <w:style w:type="character" w:styleId="Hyperlink">
    <w:name w:val="Hyperlink"/>
    <w:rsid w:val="00BF27C5"/>
    <w:rPr>
      <w:color w:val="0563C1"/>
      <w:u w:val="single"/>
    </w:rPr>
  </w:style>
  <w:style w:type="table" w:styleId="TableGrid">
    <w:name w:val="Table Grid"/>
    <w:basedOn w:val="TableNormal"/>
    <w:uiPriority w:val="59"/>
    <w:rsid w:val="00C86F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qFormat/>
    <w:rsid w:val="00426861"/>
    <w:rPr>
      <w:b/>
      <w:bCs/>
    </w:rPr>
  </w:style>
  <w:style w:type="character" w:customStyle="1" w:styleId="2">
    <w:name w:val="Основен текст (2)_"/>
    <w:link w:val="21"/>
    <w:locked/>
    <w:rsid w:val="00426861"/>
    <w:rPr>
      <w:shd w:val="clear" w:color="auto" w:fill="FFFFFF"/>
    </w:rPr>
  </w:style>
  <w:style w:type="paragraph" w:customStyle="1" w:styleId="21">
    <w:name w:val="Основен текст (2)1"/>
    <w:basedOn w:val="Normal"/>
    <w:link w:val="2"/>
    <w:rsid w:val="00426861"/>
    <w:pPr>
      <w:widowControl w:val="0"/>
      <w:shd w:val="clear" w:color="auto" w:fill="FFFFFF"/>
      <w:spacing w:line="240" w:lineRule="atLeast"/>
      <w:ind w:hanging="720"/>
    </w:pPr>
    <w:rPr>
      <w:sz w:val="20"/>
      <w:szCs w:val="20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9B1A-510F-443A-9143-B785F232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3</Pages>
  <Words>5808</Words>
  <Characters>35671</Characters>
  <Application>Microsoft Office Word</Application>
  <DocSecurity>0</DocSecurity>
  <Lines>297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97</CharactersWithSpaces>
  <SharedDoc>false</SharedDoc>
  <HLinks>
    <vt:vector size="6" baseType="variant">
      <vt:variant>
        <vt:i4>7929920</vt:i4>
      </vt:variant>
      <vt:variant>
        <vt:i4>0</vt:i4>
      </vt:variant>
      <vt:variant>
        <vt:i4>0</vt:i4>
      </vt:variant>
      <vt:variant>
        <vt:i4>5</vt:i4>
      </vt:variant>
      <vt:variant>
        <vt:lpwstr>mailto:stanbe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taneva</dc:creator>
  <cp:keywords/>
  <dc:description/>
  <cp:lastModifiedBy>Anastasia Staneva</cp:lastModifiedBy>
  <cp:revision>3</cp:revision>
  <dcterms:created xsi:type="dcterms:W3CDTF">2023-07-13T08:52:00Z</dcterms:created>
  <dcterms:modified xsi:type="dcterms:W3CDTF">2023-07-13T10:52:00Z</dcterms:modified>
</cp:coreProperties>
</file>